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A05B4C" w:rsidRDefault="0091630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14:paraId="5699F0A3" w14:textId="492F0859" w:rsidR="00356C7D" w:rsidRPr="00A05B4C" w:rsidRDefault="00F63F15" w:rsidP="00443D90">
          <w:pPr>
            <w:pStyle w:val="afb"/>
            <w:spacing w:before="240"/>
            <w:jc w:val="center"/>
            <w:rPr>
              <w:b/>
              <w:bCs/>
              <w:snapToGrid w:val="0"/>
              <w:sz w:val="40"/>
              <w:szCs w:val="40"/>
              <w:lang w:eastAsia="th-TH"/>
            </w:rPr>
          </w:pPr>
          <w:r w:rsidRPr="00A05B4C">
            <w:rPr>
              <w:b/>
              <w:bCs/>
              <w:snapToGrid w:val="0"/>
              <w:sz w:val="40"/>
              <w:szCs w:val="40"/>
              <w:cs/>
              <w:lang w:eastAsia="th-TH"/>
            </w:rPr>
            <w:t>สิทธิและเสรีภาพทางการเมือง</w:t>
          </w:r>
          <w:r w:rsidR="00044952">
            <w:rPr>
              <w:rFonts w:hint="cs"/>
              <w:b/>
              <w:bCs/>
              <w:snapToGrid w:val="0"/>
              <w:sz w:val="40"/>
              <w:szCs w:val="40"/>
              <w:cs/>
              <w:lang w:eastAsia="th-TH"/>
            </w:rPr>
            <w:t xml:space="preserve"> </w:t>
          </w:r>
          <w:r w:rsidRPr="00A05B4C">
            <w:rPr>
              <w:b/>
              <w:bCs/>
              <w:snapToGrid w:val="0"/>
              <w:sz w:val="40"/>
              <w:szCs w:val="40"/>
              <w:cs/>
              <w:lang w:eastAsia="th-TH"/>
            </w:rPr>
            <w:t>: วิเคราะห์ตามแนวพุทธศาสตร์</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5DFA9FCB" w14:textId="646F8542" w:rsidR="00DE6367" w:rsidRPr="00A05B4C" w:rsidRDefault="00F63F15" w:rsidP="00F63F15">
          <w:pPr>
            <w:pStyle w:val="afb"/>
            <w:jc w:val="center"/>
            <w:rPr>
              <w:snapToGrid w:val="0"/>
              <w:sz w:val="36"/>
              <w:szCs w:val="36"/>
              <w:lang w:eastAsia="th-TH"/>
            </w:rPr>
          </w:pPr>
          <w:r w:rsidRPr="00A05B4C">
            <w:rPr>
              <w:b/>
              <w:bCs/>
              <w:caps/>
              <w:snapToGrid w:val="0"/>
              <w:sz w:val="36"/>
              <w:szCs w:val="36"/>
              <w:lang w:eastAsia="th-TH"/>
            </w:rPr>
            <w:t xml:space="preserve">POLITICAL RIGHT AND LIBERTY: </w:t>
          </w:r>
          <w:proofErr w:type="gramStart"/>
          <w:r w:rsidRPr="00A05B4C">
            <w:rPr>
              <w:b/>
              <w:bCs/>
              <w:caps/>
              <w:snapToGrid w:val="0"/>
              <w:sz w:val="36"/>
              <w:szCs w:val="36"/>
              <w:lang w:eastAsia="th-TH"/>
            </w:rPr>
            <w:t xml:space="preserve">ANALYSIS </w:t>
          </w:r>
          <w:r w:rsidR="0048360E" w:rsidRPr="00A05B4C">
            <w:rPr>
              <w:b/>
              <w:bCs/>
              <w:caps/>
              <w:snapToGrid w:val="0"/>
              <w:sz w:val="36"/>
              <w:szCs w:val="36"/>
              <w:lang w:eastAsia="th-TH"/>
            </w:rPr>
            <w:t xml:space="preserve"> BASED</w:t>
          </w:r>
          <w:proofErr w:type="gramEnd"/>
          <w:r w:rsidRPr="00A05B4C">
            <w:rPr>
              <w:b/>
              <w:bCs/>
              <w:caps/>
              <w:snapToGrid w:val="0"/>
              <w:sz w:val="36"/>
              <w:szCs w:val="36"/>
              <w:lang w:eastAsia="th-TH"/>
            </w:rPr>
            <w:t xml:space="preserve"> ON </w:t>
          </w:r>
          <w:r w:rsidRPr="00A05B4C">
            <w:rPr>
              <w:b/>
              <w:bCs/>
              <w:caps/>
              <w:snapToGrid w:val="0"/>
              <w:sz w:val="36"/>
              <w:szCs w:val="36"/>
              <w:lang w:eastAsia="th-TH"/>
            </w:rPr>
            <w:br/>
            <w:t>BUDDHIST APPROACHES</w:t>
          </w:r>
        </w:p>
      </w:sdtContent>
    </w:sdt>
    <w:p w14:paraId="2A91849A" w14:textId="558CB246" w:rsidR="0028420E" w:rsidRPr="00A05B4C" w:rsidRDefault="0028420E" w:rsidP="00443D90">
      <w:pPr>
        <w:pStyle w:val="afb"/>
        <w:jc w:val="center"/>
        <w:rPr>
          <w:snapToGrid w:val="0"/>
          <w:sz w:val="36"/>
          <w:szCs w:val="36"/>
          <w:lang w:eastAsia="th-TH"/>
        </w:rPr>
      </w:pPr>
    </w:p>
    <w:p w14:paraId="30B9C1CA" w14:textId="09E40989" w:rsidR="00BD308E" w:rsidRPr="00A05B4C" w:rsidRDefault="00BD308E" w:rsidP="00443D90">
      <w:pPr>
        <w:pStyle w:val="afb"/>
        <w:jc w:val="center"/>
        <w:rPr>
          <w:snapToGrid w:val="0"/>
          <w:sz w:val="36"/>
          <w:szCs w:val="36"/>
          <w:lang w:eastAsia="th-TH"/>
        </w:rPr>
      </w:pPr>
    </w:p>
    <w:p w14:paraId="73C38A54" w14:textId="4117CD5E" w:rsidR="00A12E62" w:rsidRPr="00A05B4C" w:rsidRDefault="00A12E62" w:rsidP="00443D90">
      <w:pPr>
        <w:pStyle w:val="afb"/>
        <w:jc w:val="center"/>
        <w:rPr>
          <w:snapToGrid w:val="0"/>
          <w:sz w:val="36"/>
          <w:szCs w:val="36"/>
          <w:lang w:eastAsia="th-TH"/>
        </w:rPr>
      </w:pPr>
    </w:p>
    <w:p w14:paraId="3F31A42C" w14:textId="77777777" w:rsidR="006E05E2" w:rsidRPr="00A05B4C" w:rsidRDefault="006E05E2" w:rsidP="006E05E2">
      <w:pPr>
        <w:pStyle w:val="afb"/>
        <w:jc w:val="center"/>
        <w:rPr>
          <w:snapToGrid w:val="0"/>
          <w:sz w:val="36"/>
          <w:szCs w:val="36"/>
          <w:lang w:eastAsia="th-TH"/>
        </w:rPr>
      </w:pPr>
    </w:p>
    <w:p w14:paraId="6E7411A9" w14:textId="77777777" w:rsidR="006E05E2" w:rsidRPr="00A05B4C" w:rsidRDefault="006E05E2" w:rsidP="006E05E2">
      <w:pPr>
        <w:pStyle w:val="afb"/>
        <w:jc w:val="center"/>
        <w:rPr>
          <w:snapToGrid w:val="0"/>
          <w:sz w:val="36"/>
          <w:szCs w:val="36"/>
          <w:lang w:eastAsia="th-TH"/>
        </w:rPr>
      </w:pPr>
    </w:p>
    <w:p w14:paraId="5D00B0D5" w14:textId="77777777" w:rsidR="006E05E2" w:rsidRPr="00A05B4C" w:rsidRDefault="006E05E2" w:rsidP="00C87299">
      <w:pPr>
        <w:pStyle w:val="afb"/>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75A6815A" w:rsidR="00DE6367" w:rsidRPr="00A05B4C" w:rsidRDefault="00F63F15" w:rsidP="00443D90">
          <w:pPr>
            <w:pStyle w:val="afb"/>
            <w:jc w:val="center"/>
            <w:rPr>
              <w:b/>
              <w:bCs/>
              <w:caps/>
              <w:snapToGrid w:val="0"/>
              <w:sz w:val="36"/>
              <w:szCs w:val="36"/>
              <w:cs/>
              <w:lang w:eastAsia="th-TH"/>
            </w:rPr>
          </w:pPr>
          <w:r w:rsidRPr="00A05B4C">
            <w:rPr>
              <w:b/>
              <w:bCs/>
              <w:caps/>
              <w:snapToGrid w:val="0"/>
              <w:sz w:val="36"/>
              <w:szCs w:val="36"/>
              <w:cs/>
              <w:lang w:eastAsia="th-TH"/>
            </w:rPr>
            <w:t>พระเทพปริยัติเมธี (สฤษฏิ์  สิริธโร)</w:t>
          </w:r>
        </w:p>
      </w:sdtContent>
    </w:sdt>
    <w:p w14:paraId="6EBFB557" w14:textId="77777777" w:rsidR="00247AE7" w:rsidRPr="00A05B4C" w:rsidRDefault="00247AE7" w:rsidP="00443D90">
      <w:pPr>
        <w:pStyle w:val="afb"/>
        <w:rPr>
          <w:sz w:val="36"/>
          <w:szCs w:val="36"/>
          <w:lang w:eastAsia="th-TH"/>
        </w:rPr>
      </w:pPr>
    </w:p>
    <w:p w14:paraId="690EFF3B" w14:textId="77777777" w:rsidR="00DE6367" w:rsidRPr="00A05B4C" w:rsidRDefault="00DE6367" w:rsidP="00443D90">
      <w:pPr>
        <w:pStyle w:val="afb"/>
        <w:rPr>
          <w:sz w:val="36"/>
          <w:szCs w:val="36"/>
          <w:lang w:eastAsia="th-TH"/>
        </w:rPr>
        <w:sectPr w:rsidR="00DE6367" w:rsidRPr="00A05B4C"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A05B4C" w:rsidRDefault="00602A1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p w14:paraId="627ACBB7" w14:textId="798B0A43" w:rsidR="00682760" w:rsidRPr="00A05B4C" w:rsidRDefault="00F63F15" w:rsidP="00443D90">
          <w:pPr>
            <w:pStyle w:val="afb"/>
            <w:spacing w:before="240"/>
            <w:jc w:val="center"/>
            <w:rPr>
              <w:b/>
              <w:bCs/>
              <w:snapToGrid w:val="0"/>
              <w:sz w:val="40"/>
              <w:szCs w:val="40"/>
              <w:lang w:eastAsia="th-TH"/>
            </w:rPr>
          </w:pPr>
          <w:r w:rsidRPr="00A05B4C">
            <w:rPr>
              <w:b/>
              <w:bCs/>
              <w:snapToGrid w:val="0"/>
              <w:sz w:val="40"/>
              <w:szCs w:val="40"/>
              <w:cs/>
              <w:lang w:eastAsia="th-TH"/>
            </w:rPr>
            <w:t>สิทธิและเสรีภาพทางการเมือง</w:t>
          </w:r>
          <w:r w:rsidR="00AC4B28">
            <w:rPr>
              <w:rFonts w:hint="cs"/>
              <w:b/>
              <w:bCs/>
              <w:snapToGrid w:val="0"/>
              <w:sz w:val="40"/>
              <w:szCs w:val="40"/>
              <w:cs/>
              <w:lang w:eastAsia="th-TH"/>
            </w:rPr>
            <w:t xml:space="preserve"> </w:t>
          </w:r>
          <w:r w:rsidRPr="00A05B4C">
            <w:rPr>
              <w:b/>
              <w:bCs/>
              <w:snapToGrid w:val="0"/>
              <w:sz w:val="40"/>
              <w:szCs w:val="40"/>
              <w:cs/>
              <w:lang w:eastAsia="th-TH"/>
            </w:rPr>
            <w:t>: วิเคราะห์ตามแนวพุทธศาสตร์</w:t>
          </w:r>
        </w:p>
      </w:sdtContent>
    </w:sdt>
    <w:p w14:paraId="671B6D46" w14:textId="332218AA" w:rsidR="00682760" w:rsidRPr="00A05B4C" w:rsidRDefault="00682760" w:rsidP="00443D90">
      <w:pPr>
        <w:pStyle w:val="afb"/>
        <w:jc w:val="center"/>
        <w:rPr>
          <w:b/>
          <w:bCs/>
          <w:snapToGrid w:val="0"/>
          <w:sz w:val="40"/>
          <w:szCs w:val="40"/>
          <w:lang w:eastAsia="th-TH"/>
        </w:rPr>
      </w:pPr>
    </w:p>
    <w:p w14:paraId="3E18F545" w14:textId="15B016C6" w:rsidR="0021118E" w:rsidRPr="00A05B4C" w:rsidRDefault="0021118E" w:rsidP="00443D90">
      <w:pPr>
        <w:pStyle w:val="afb"/>
        <w:jc w:val="center"/>
        <w:rPr>
          <w:b/>
          <w:bCs/>
          <w:snapToGrid w:val="0"/>
          <w:sz w:val="40"/>
          <w:szCs w:val="40"/>
          <w:lang w:eastAsia="th-TH"/>
        </w:rPr>
      </w:pPr>
    </w:p>
    <w:p w14:paraId="740EA237" w14:textId="70721110" w:rsidR="00A919C3" w:rsidRPr="00A05B4C" w:rsidRDefault="00A919C3" w:rsidP="00443D90">
      <w:pPr>
        <w:pStyle w:val="afb"/>
        <w:jc w:val="center"/>
        <w:rPr>
          <w:b/>
          <w:bCs/>
          <w:snapToGrid w:val="0"/>
          <w:sz w:val="40"/>
          <w:szCs w:val="40"/>
          <w:lang w:eastAsia="th-TH"/>
        </w:rPr>
      </w:pPr>
    </w:p>
    <w:p w14:paraId="2BF75194" w14:textId="77777777" w:rsidR="006E05E2" w:rsidRPr="00A05B4C" w:rsidRDefault="006E05E2" w:rsidP="006E05E2">
      <w:pPr>
        <w:pStyle w:val="afb"/>
        <w:jc w:val="center"/>
        <w:rPr>
          <w:b/>
          <w:bCs/>
          <w:snapToGrid w:val="0"/>
          <w:sz w:val="40"/>
          <w:szCs w:val="40"/>
          <w:lang w:eastAsia="th-TH"/>
        </w:rPr>
      </w:pPr>
    </w:p>
    <w:p w14:paraId="3181F6E9" w14:textId="77777777" w:rsidR="006E05E2" w:rsidRPr="00A05B4C" w:rsidRDefault="006E05E2" w:rsidP="006E05E2">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70BA8013" w:rsidR="00216336" w:rsidRPr="00A05B4C" w:rsidRDefault="00F63F15" w:rsidP="00443D90">
          <w:pPr>
            <w:pStyle w:val="afb"/>
            <w:jc w:val="center"/>
            <w:rPr>
              <w:b/>
              <w:bCs/>
              <w:caps/>
              <w:snapToGrid w:val="0"/>
              <w:sz w:val="36"/>
              <w:szCs w:val="36"/>
              <w:cs/>
              <w:lang w:eastAsia="th-TH"/>
            </w:rPr>
          </w:pPr>
          <w:r w:rsidRPr="00A05B4C">
            <w:rPr>
              <w:b/>
              <w:bCs/>
              <w:caps/>
              <w:snapToGrid w:val="0"/>
              <w:sz w:val="36"/>
              <w:szCs w:val="36"/>
              <w:cs/>
              <w:lang w:eastAsia="th-TH"/>
            </w:rPr>
            <w:t>พระเทพปริยัติเมธี (สฤษฏิ์  สิริธโร)</w:t>
          </w:r>
        </w:p>
      </w:sdtContent>
    </w:sdt>
    <w:p w14:paraId="5634AADB" w14:textId="297CD484" w:rsidR="00F63F15" w:rsidRPr="00A05B4C" w:rsidRDefault="00F63F15" w:rsidP="00F63F15">
      <w:pPr>
        <w:rPr>
          <w:lang w:eastAsia="th-TH"/>
        </w:rPr>
      </w:pPr>
    </w:p>
    <w:p w14:paraId="34F1995B" w14:textId="77777777" w:rsidR="00682760" w:rsidRPr="00A05B4C" w:rsidRDefault="00682760" w:rsidP="00F63F15">
      <w:pPr>
        <w:rPr>
          <w:lang w:eastAsia="th-TH"/>
        </w:rPr>
        <w:sectPr w:rsidR="00682760" w:rsidRPr="00A05B4C"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A05B4C"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sdtContent>
        <w:p w14:paraId="48445D42" w14:textId="4F0446CE" w:rsidR="00682760" w:rsidRPr="00A05B4C" w:rsidRDefault="006E05E2" w:rsidP="006E05E2">
          <w:pPr>
            <w:pStyle w:val="afb"/>
            <w:spacing w:before="240"/>
            <w:jc w:val="center"/>
            <w:rPr>
              <w:b/>
              <w:bCs/>
              <w:snapToGrid w:val="0"/>
              <w:sz w:val="40"/>
              <w:szCs w:val="40"/>
              <w:lang w:eastAsia="th-TH"/>
            </w:rPr>
          </w:pPr>
          <w:r w:rsidRPr="00A05B4C">
            <w:rPr>
              <w:b/>
              <w:bCs/>
              <w:snapToGrid w:val="0"/>
              <w:sz w:val="40"/>
              <w:szCs w:val="40"/>
              <w:lang w:eastAsia="th-TH"/>
            </w:rPr>
            <w:t>Political Right and Liberty: Analysis</w:t>
          </w:r>
          <w:r w:rsidR="0048360E" w:rsidRPr="00A05B4C">
            <w:rPr>
              <w:b/>
              <w:bCs/>
              <w:snapToGrid w:val="0"/>
              <w:sz w:val="40"/>
              <w:szCs w:val="40"/>
              <w:lang w:eastAsia="th-TH"/>
            </w:rPr>
            <w:t xml:space="preserve"> Based</w:t>
          </w:r>
          <w:r w:rsidRPr="00A05B4C">
            <w:rPr>
              <w:b/>
              <w:bCs/>
              <w:snapToGrid w:val="0"/>
              <w:sz w:val="40"/>
              <w:szCs w:val="40"/>
              <w:lang w:eastAsia="th-TH"/>
            </w:rPr>
            <w:t xml:space="preserve"> on </w:t>
          </w:r>
          <w:r w:rsidRPr="00A05B4C">
            <w:rPr>
              <w:b/>
              <w:bCs/>
              <w:snapToGrid w:val="0"/>
              <w:sz w:val="40"/>
              <w:szCs w:val="40"/>
              <w:lang w:eastAsia="th-TH"/>
            </w:rPr>
            <w:br/>
            <w:t>Buddhist Approaches</w:t>
          </w:r>
        </w:p>
      </w:sdtContent>
    </w:sdt>
    <w:p w14:paraId="01329589" w14:textId="0C9F659D" w:rsidR="005C6328" w:rsidRPr="00A05B4C" w:rsidRDefault="005C6328" w:rsidP="00BF575F">
      <w:pPr>
        <w:pStyle w:val="afb"/>
        <w:jc w:val="center"/>
        <w:rPr>
          <w:b/>
          <w:bCs/>
          <w:snapToGrid w:val="0"/>
          <w:sz w:val="40"/>
          <w:szCs w:val="40"/>
          <w:lang w:eastAsia="th-TH"/>
        </w:rPr>
      </w:pPr>
    </w:p>
    <w:p w14:paraId="5A09FE65" w14:textId="3DD53D52" w:rsidR="005C6328" w:rsidRPr="00A05B4C" w:rsidRDefault="005C6328" w:rsidP="00BF575F">
      <w:pPr>
        <w:pStyle w:val="afb"/>
        <w:jc w:val="center"/>
        <w:rPr>
          <w:b/>
          <w:bCs/>
          <w:snapToGrid w:val="0"/>
          <w:sz w:val="40"/>
          <w:szCs w:val="40"/>
          <w:lang w:eastAsia="th-TH"/>
        </w:rPr>
      </w:pPr>
    </w:p>
    <w:p w14:paraId="389E4848" w14:textId="30196447" w:rsidR="00767983" w:rsidRPr="00A05B4C" w:rsidRDefault="00767983" w:rsidP="00BF575F">
      <w:pPr>
        <w:pStyle w:val="afb"/>
        <w:jc w:val="center"/>
        <w:rPr>
          <w:b/>
          <w:bCs/>
          <w:snapToGrid w:val="0"/>
          <w:sz w:val="40"/>
          <w:szCs w:val="40"/>
          <w:lang w:eastAsia="th-TH"/>
        </w:rPr>
      </w:pPr>
    </w:p>
    <w:p w14:paraId="621DAC71" w14:textId="77777777" w:rsidR="00C87299" w:rsidRPr="00A05B4C" w:rsidRDefault="00C87299" w:rsidP="00C87299">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4EF85363" w:rsidR="00216336" w:rsidRPr="00A05B4C" w:rsidRDefault="00055710" w:rsidP="00BF575F">
          <w:pPr>
            <w:pStyle w:val="afb"/>
            <w:jc w:val="center"/>
            <w:rPr>
              <w:b/>
              <w:bCs/>
              <w:snapToGrid w:val="0"/>
              <w:sz w:val="36"/>
              <w:szCs w:val="36"/>
              <w:cs/>
              <w:lang w:eastAsia="th-TH"/>
            </w:rPr>
          </w:pPr>
          <w:r w:rsidRPr="00A05B4C">
            <w:rPr>
              <w:b/>
              <w:bCs/>
              <w:snapToGrid w:val="0"/>
              <w:sz w:val="36"/>
              <w:szCs w:val="36"/>
              <w:lang w:eastAsia="th-TH"/>
            </w:rPr>
            <w:t>Phratheppariyattimethi (</w:t>
          </w:r>
          <w:proofErr w:type="gramStart"/>
          <w:r w:rsidRPr="00A05B4C">
            <w:rPr>
              <w:b/>
              <w:bCs/>
              <w:snapToGrid w:val="0"/>
              <w:sz w:val="36"/>
              <w:szCs w:val="36"/>
              <w:lang w:eastAsia="th-TH"/>
            </w:rPr>
            <w:t>Sarit  Siritharo</w:t>
          </w:r>
          <w:proofErr w:type="gramEnd"/>
          <w:r w:rsidRPr="00A05B4C">
            <w:rPr>
              <w:b/>
              <w:bCs/>
              <w:snapToGrid w:val="0"/>
              <w:sz w:val="36"/>
              <w:szCs w:val="36"/>
              <w:lang w:eastAsia="th-TH"/>
            </w:rPr>
            <w:t>)</w:t>
          </w:r>
        </w:p>
      </w:sdtContent>
    </w:sdt>
    <w:p w14:paraId="129071BE" w14:textId="77777777" w:rsidR="00666718" w:rsidRPr="00A05B4C" w:rsidRDefault="00666718" w:rsidP="00443D90">
      <w:pPr>
        <w:pStyle w:val="afb"/>
        <w:rPr>
          <w:b/>
          <w:bCs/>
          <w:snapToGrid w:val="0"/>
          <w:sz w:val="36"/>
          <w:szCs w:val="36"/>
          <w:lang w:eastAsia="th-TH"/>
        </w:rPr>
      </w:pPr>
    </w:p>
    <w:p w14:paraId="2B3C2A6D" w14:textId="06CD71B9" w:rsidR="00666718" w:rsidRPr="00A05B4C" w:rsidRDefault="00666718" w:rsidP="00443D90">
      <w:pPr>
        <w:pStyle w:val="afb"/>
        <w:rPr>
          <w:sz w:val="40"/>
          <w:szCs w:val="40"/>
          <w:cs/>
          <w:lang w:eastAsia="th-TH"/>
        </w:rPr>
        <w:sectPr w:rsidR="00666718" w:rsidRPr="00A05B4C"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A05B4C" w:rsidRPr="00A05B4C"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5F9802D6" w:rsidR="00B56043" w:rsidRPr="00A05B4C" w:rsidRDefault="00E61A8E" w:rsidP="00443D90">
                <w:pPr>
                  <w:pStyle w:val="afb"/>
                  <w:rPr>
                    <w:b/>
                    <w:bCs/>
                  </w:rPr>
                </w:pPr>
                <w:r>
                  <w:rPr>
                    <w:b/>
                    <w:bCs/>
                    <w:cs/>
                  </w:rPr>
                  <w:t>ชื่อดุษฎีนิพนธ์</w:t>
                </w:r>
              </w:p>
            </w:tc>
          </w:sdtContent>
        </w:sdt>
        <w:tc>
          <w:tcPr>
            <w:tcW w:w="171" w:type="pct"/>
            <w:shd w:val="clear" w:color="auto" w:fill="auto"/>
          </w:tcPr>
          <w:p w14:paraId="74F344BC" w14:textId="1923DFE8" w:rsidR="00B56043" w:rsidRPr="00A05B4C" w:rsidRDefault="00B56043" w:rsidP="00443D90">
            <w:pPr>
              <w:pStyle w:val="afb"/>
              <w:rPr>
                <w:b/>
                <w:bCs/>
              </w:rPr>
            </w:pPr>
            <w:r w:rsidRPr="00A05B4C">
              <w:t>:</w:t>
            </w:r>
          </w:p>
        </w:tc>
        <w:tc>
          <w:tcPr>
            <w:tcW w:w="3663" w:type="pct"/>
          </w:tcPr>
          <w:p w14:paraId="5B598008" w14:textId="66159862" w:rsidR="00941812" w:rsidRPr="00A05B4C" w:rsidRDefault="00F63F15" w:rsidP="00443D90">
            <w:pPr>
              <w:pStyle w:val="afb"/>
              <w:rPr>
                <w:cs/>
              </w:rPr>
            </w:pPr>
            <w:r w:rsidRPr="00A05B4C">
              <w:rPr>
                <w:cs/>
              </w:rPr>
              <w:t>สิทธิและเสรีภาพทางการเมือง</w:t>
            </w:r>
            <w:r w:rsidR="00AC4B28">
              <w:rPr>
                <w:rFonts w:hint="cs"/>
                <w:cs/>
              </w:rPr>
              <w:t xml:space="preserve"> </w:t>
            </w:r>
            <w:r w:rsidRPr="00A05B4C">
              <w:rPr>
                <w:cs/>
              </w:rPr>
              <w:t>: วิเคราะห์ตามแนวพุทธศาสตร์</w:t>
            </w:r>
          </w:p>
        </w:tc>
      </w:tr>
      <w:tr w:rsidR="00A05B4C" w:rsidRPr="00A05B4C" w14:paraId="20772A05" w14:textId="13919F1B" w:rsidTr="00100684">
        <w:tc>
          <w:tcPr>
            <w:tcW w:w="1166" w:type="pct"/>
            <w:shd w:val="clear" w:color="auto" w:fill="auto"/>
          </w:tcPr>
          <w:p w14:paraId="3DEE1EF4" w14:textId="77777777" w:rsidR="00B56043" w:rsidRPr="00A05B4C" w:rsidRDefault="00B56043" w:rsidP="00443D90">
            <w:pPr>
              <w:pStyle w:val="afb"/>
              <w:rPr>
                <w:b/>
                <w:bCs/>
              </w:rPr>
            </w:pPr>
            <w:r w:rsidRPr="00A05B4C">
              <w:rPr>
                <w:rFonts w:hint="cs"/>
                <w:b/>
                <w:bCs/>
                <w:cs/>
              </w:rPr>
              <w:t>ผู้วิจัย</w:t>
            </w:r>
          </w:p>
        </w:tc>
        <w:tc>
          <w:tcPr>
            <w:tcW w:w="171" w:type="pct"/>
            <w:shd w:val="clear" w:color="auto" w:fill="auto"/>
          </w:tcPr>
          <w:p w14:paraId="73265426" w14:textId="105191B0" w:rsidR="00B56043" w:rsidRPr="00A05B4C" w:rsidRDefault="00B56043" w:rsidP="00443D90">
            <w:pPr>
              <w:pStyle w:val="afb"/>
              <w:rPr>
                <w:b/>
                <w:bCs/>
              </w:rPr>
            </w:pPr>
            <w:r w:rsidRPr="00A05B4C">
              <w:t>:</w:t>
            </w:r>
          </w:p>
        </w:tc>
        <w:tc>
          <w:tcPr>
            <w:tcW w:w="3663" w:type="pct"/>
          </w:tcPr>
          <w:p w14:paraId="54918D5F" w14:textId="65BFFFB5" w:rsidR="00B56043" w:rsidRPr="00A05B4C" w:rsidRDefault="00F63F15" w:rsidP="00443D90">
            <w:pPr>
              <w:pStyle w:val="afb"/>
            </w:pPr>
            <w:r w:rsidRPr="00A05B4C">
              <w:rPr>
                <w:cs/>
              </w:rPr>
              <w:t>พระเทพปริยัติเมธี (สฤษฏิ์  สิริธโร)</w:t>
            </w:r>
          </w:p>
        </w:tc>
      </w:tr>
      <w:tr w:rsidR="00A05B4C" w:rsidRPr="00A05B4C" w14:paraId="14ED2317" w14:textId="6EE9690C" w:rsidTr="00100684">
        <w:tc>
          <w:tcPr>
            <w:tcW w:w="1166" w:type="pct"/>
            <w:shd w:val="clear" w:color="auto" w:fill="auto"/>
          </w:tcPr>
          <w:p w14:paraId="1693D12B" w14:textId="77777777" w:rsidR="00B56043" w:rsidRPr="00A05B4C" w:rsidRDefault="00B56043" w:rsidP="00443D90">
            <w:pPr>
              <w:pStyle w:val="afb"/>
              <w:rPr>
                <w:b/>
                <w:bCs/>
              </w:rPr>
            </w:pPr>
            <w:r w:rsidRPr="00A05B4C">
              <w:rPr>
                <w:rFonts w:hint="cs"/>
                <w:b/>
                <w:bCs/>
                <w:cs/>
              </w:rPr>
              <w:t>ปริญญา</w:t>
            </w:r>
          </w:p>
        </w:tc>
        <w:tc>
          <w:tcPr>
            <w:tcW w:w="171" w:type="pct"/>
            <w:shd w:val="clear" w:color="auto" w:fill="auto"/>
          </w:tcPr>
          <w:p w14:paraId="3FCC1FCF" w14:textId="244ECE94" w:rsidR="00B56043" w:rsidRPr="00A05B4C" w:rsidRDefault="00B56043" w:rsidP="00443D90">
            <w:pPr>
              <w:pStyle w:val="afb"/>
              <w:rPr>
                <w:b/>
                <w:bCs/>
              </w:rPr>
            </w:pPr>
            <w:r w:rsidRPr="00A05B4C">
              <w:t>:</w:t>
            </w:r>
          </w:p>
        </w:tc>
        <w:tc>
          <w:tcPr>
            <w:tcW w:w="3663" w:type="pct"/>
          </w:tcPr>
          <w:p w14:paraId="0B6FF503" w14:textId="061C69DC" w:rsidR="00B56043" w:rsidRPr="00A05B4C" w:rsidRDefault="007F0B04"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E61A8E">
                  <w:rPr>
                    <w:cs/>
                  </w:rPr>
                  <w:t>ปรัชญาดุษฎีบัณฑิต</w:t>
                </w:r>
              </w:sdtContent>
            </w:sdt>
            <w:r w:rsidR="00B47630" w:rsidRPr="00A05B4C">
              <w:rPr>
                <w:b/>
                <w:bCs/>
                <w:cs/>
              </w:rPr>
              <w:t xml:space="preserve"> </w:t>
            </w:r>
            <w:sdt>
              <w:sdtPr>
                <w:rPr>
                  <w:snapToGrid w:val="0"/>
                  <w:cs/>
                  <w:lang w:eastAsia="th-TH"/>
                </w:rPr>
                <w:alias w:val="เลือกสาขาวิชา"/>
                <w:tag w:val="เลือกสาขาวิชา"/>
                <w:id w:val="1626504557"/>
                <w:placeholder>
                  <w:docPart w:val="3FCC870465A0435EB792FFB8422B8C72"/>
                </w:placeholder>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EndPr/>
              <w:sdtContent>
                <w:r w:rsidR="00E61A8E">
                  <w:rPr>
                    <w:snapToGrid w:val="0"/>
                    <w:cs/>
                    <w:lang w:eastAsia="th-TH"/>
                  </w:rPr>
                  <w:t>(รัฐศาสตร์)</w:t>
                </w:r>
              </w:sdtContent>
            </w:sdt>
          </w:p>
        </w:tc>
      </w:tr>
      <w:tr w:rsidR="00A05B4C" w:rsidRPr="00A05B4C"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08D972AB" w:rsidR="00B56043" w:rsidRPr="00A05B4C" w:rsidRDefault="00E61A8E" w:rsidP="00443D90">
                <w:pPr>
                  <w:pStyle w:val="afb"/>
                  <w:rPr>
                    <w:b/>
                    <w:bCs/>
                    <w:cs/>
                  </w:rPr>
                </w:pPr>
                <w:r>
                  <w:rPr>
                    <w:b/>
                    <w:bCs/>
                    <w:cs/>
                  </w:rPr>
                  <w:t>คณะกรรมการควบคุมดุษฎีนิพนธ์</w:t>
                </w:r>
              </w:p>
            </w:tc>
          </w:sdtContent>
        </w:sdt>
      </w:tr>
      <w:tr w:rsidR="00A05B4C" w:rsidRPr="00A05B4C" w14:paraId="044D38B3" w14:textId="63C246A1" w:rsidTr="00100684">
        <w:tc>
          <w:tcPr>
            <w:tcW w:w="1166" w:type="pct"/>
            <w:shd w:val="clear" w:color="auto" w:fill="auto"/>
          </w:tcPr>
          <w:p w14:paraId="35D118A3" w14:textId="77777777" w:rsidR="00B56043" w:rsidRPr="00A05B4C" w:rsidRDefault="00B56043" w:rsidP="00443D90">
            <w:pPr>
              <w:pStyle w:val="afb"/>
            </w:pPr>
          </w:p>
        </w:tc>
        <w:tc>
          <w:tcPr>
            <w:tcW w:w="171" w:type="pct"/>
            <w:shd w:val="clear" w:color="auto" w:fill="auto"/>
          </w:tcPr>
          <w:p w14:paraId="31AAE62E" w14:textId="7E57BBBC" w:rsidR="00B56043" w:rsidRPr="00A05B4C" w:rsidRDefault="00B56043" w:rsidP="00443D90">
            <w:pPr>
              <w:pStyle w:val="afb"/>
              <w:rPr>
                <w:b/>
                <w:bCs/>
              </w:rPr>
            </w:pPr>
            <w:r w:rsidRPr="00A05B4C">
              <w:t>:</w:t>
            </w:r>
          </w:p>
        </w:tc>
        <w:tc>
          <w:tcPr>
            <w:tcW w:w="3663" w:type="pct"/>
          </w:tcPr>
          <w:p w14:paraId="2F1C7870" w14:textId="2FE116D4" w:rsidR="00B56043" w:rsidRPr="00A05B4C" w:rsidRDefault="00B044F7" w:rsidP="00B044F7">
            <w:pPr>
              <w:pStyle w:val="afb"/>
              <w:rPr>
                <w:cs/>
              </w:rPr>
            </w:pPr>
            <w:r w:rsidRPr="00A05B4C">
              <w:rPr>
                <w:cs/>
              </w:rPr>
              <w:t>ศ. ดร.จำนงค์ อดิวัฒนสิทธิ์</w:t>
            </w:r>
            <w:r w:rsidRPr="00A05B4C">
              <w:t xml:space="preserve">, </w:t>
            </w:r>
            <w:r w:rsidRPr="00A05B4C">
              <w:rPr>
                <w:cs/>
              </w:rPr>
              <w:t xml:space="preserve">พธ.บ. (สังคมวิทยา) </w:t>
            </w:r>
            <w:r w:rsidRPr="00A05B4C">
              <w:t>M.A. (Social Science), M.A. (English),  Ph.D. (Social Science)</w:t>
            </w:r>
          </w:p>
        </w:tc>
      </w:tr>
      <w:tr w:rsidR="00A05B4C" w:rsidRPr="00A05B4C" w14:paraId="0EAA655E" w14:textId="72453461" w:rsidTr="00100684">
        <w:tc>
          <w:tcPr>
            <w:tcW w:w="1166" w:type="pct"/>
            <w:shd w:val="clear" w:color="auto" w:fill="auto"/>
          </w:tcPr>
          <w:p w14:paraId="6301CCC6" w14:textId="3F282AB6" w:rsidR="002546A5" w:rsidRPr="00A05B4C" w:rsidRDefault="002546A5" w:rsidP="00443D90">
            <w:pPr>
              <w:pStyle w:val="afb"/>
            </w:pPr>
          </w:p>
        </w:tc>
        <w:tc>
          <w:tcPr>
            <w:tcW w:w="171" w:type="pct"/>
            <w:shd w:val="clear" w:color="auto" w:fill="auto"/>
          </w:tcPr>
          <w:p w14:paraId="5719AA62" w14:textId="06CA0F71" w:rsidR="002546A5" w:rsidRPr="00A05B4C" w:rsidRDefault="002546A5" w:rsidP="00443D90">
            <w:pPr>
              <w:pStyle w:val="afb"/>
              <w:rPr>
                <w:b/>
                <w:bCs/>
              </w:rPr>
            </w:pPr>
            <w:r w:rsidRPr="00A05B4C">
              <w:t>:</w:t>
            </w:r>
          </w:p>
        </w:tc>
        <w:tc>
          <w:tcPr>
            <w:tcW w:w="3663" w:type="pct"/>
          </w:tcPr>
          <w:p w14:paraId="3A34D2FE" w14:textId="77777777" w:rsidR="00B044F7" w:rsidRPr="00A05B4C" w:rsidRDefault="00B044F7" w:rsidP="00601AE7">
            <w:pPr>
              <w:pStyle w:val="afb"/>
            </w:pPr>
            <w:r w:rsidRPr="00A05B4C">
              <w:rPr>
                <w:cs/>
              </w:rPr>
              <w:t>รศ. ดร.สุรพล สุยะพรหม</w:t>
            </w:r>
            <w:r w:rsidRPr="00A05B4C">
              <w:t xml:space="preserve">, </w:t>
            </w:r>
            <w:r w:rsidRPr="00A05B4C">
              <w:rPr>
                <w:cs/>
              </w:rPr>
              <w:t>พธ.บ. (สังคมวิทยา)</w:t>
            </w:r>
            <w:r w:rsidRPr="00A05B4C">
              <w:t>, M.A. (Politics),</w:t>
            </w:r>
          </w:p>
          <w:p w14:paraId="63F76951" w14:textId="6001A571" w:rsidR="002546A5" w:rsidRPr="00A05B4C" w:rsidRDefault="00B044F7" w:rsidP="00601AE7">
            <w:pPr>
              <w:pStyle w:val="afb"/>
              <w:rPr>
                <w:b/>
                <w:bCs/>
              </w:rPr>
            </w:pPr>
            <w:r w:rsidRPr="00A05B4C">
              <w:t xml:space="preserve">Ph.D. (Political Science), </w:t>
            </w:r>
            <w:r w:rsidRPr="00A05B4C">
              <w:rPr>
                <w:cs/>
              </w:rPr>
              <w:t>ปร.ด. (สื่อสารการเมือง)</w:t>
            </w:r>
          </w:p>
        </w:tc>
      </w:tr>
      <w:tr w:rsidR="00A05B4C" w:rsidRPr="00A05B4C"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A9DE1E" w:rsidR="002546A5" w:rsidRPr="00A05B4C" w:rsidRDefault="00E61A8E" w:rsidP="00443D90">
                <w:pPr>
                  <w:pStyle w:val="afb"/>
                  <w:rPr>
                    <w:b/>
                    <w:bCs/>
                    <w:cs/>
                  </w:rPr>
                </w:pPr>
                <w:r>
                  <w:rPr>
                    <w:b/>
                    <w:bCs/>
                    <w:cs/>
                  </w:rPr>
                  <w:t>วันสำเร็จการศึกษา</w:t>
                </w:r>
              </w:p>
            </w:tc>
          </w:sdtContent>
        </w:sdt>
        <w:tc>
          <w:tcPr>
            <w:tcW w:w="171" w:type="pct"/>
            <w:shd w:val="clear" w:color="auto" w:fill="auto"/>
          </w:tcPr>
          <w:p w14:paraId="288F85AA" w14:textId="0B0ECBB9" w:rsidR="002546A5" w:rsidRPr="00A05B4C" w:rsidRDefault="002546A5" w:rsidP="00443D90">
            <w:pPr>
              <w:pStyle w:val="afb"/>
              <w:rPr>
                <w:b/>
                <w:bCs/>
              </w:rPr>
            </w:pPr>
            <w:r w:rsidRPr="00A05B4C">
              <w:t>:</w:t>
            </w:r>
          </w:p>
        </w:tc>
        <w:sdt>
          <w:sdtPr>
            <w:rPr>
              <w:rFonts w:hint="cs"/>
              <w:cs/>
            </w:rPr>
            <w:alias w:val="พิมพ์วันที่คณบดีลงนาม"/>
            <w:tag w:val="พิมพ์วันที่คณบดีลงนาม"/>
            <w:id w:val="-1483543042"/>
            <w:placeholder>
              <w:docPart w:val="C93C86D9BBE3441FB0C299CCA26BB971"/>
            </w:placeholder>
            <w:date>
              <w:dateFormat w:val="ว ดดดด ปปปป"/>
              <w:lid w:val="th-TH"/>
              <w:storeMappedDataAs w:val="dateTime"/>
              <w:calendar w:val="thai"/>
            </w:date>
          </w:sdtPr>
          <w:sdtEndPr/>
          <w:sdtContent>
            <w:tc>
              <w:tcPr>
                <w:tcW w:w="3663" w:type="pct"/>
              </w:tcPr>
              <w:p w14:paraId="5C6ED9A8" w14:textId="129CCBC5" w:rsidR="002546A5" w:rsidRPr="00A05B4C" w:rsidRDefault="00E61A8E" w:rsidP="00443D90">
                <w:pPr>
                  <w:pStyle w:val="afb"/>
                </w:pPr>
                <w:r>
                  <w:rPr>
                    <w:rFonts w:hint="cs"/>
                    <w:cs/>
                  </w:rPr>
                  <w:t>๓๑ กรกฎาคม ๒๕๖๔</w:t>
                </w:r>
              </w:p>
            </w:tc>
          </w:sdtContent>
        </w:sdt>
      </w:tr>
    </w:tbl>
    <w:p w14:paraId="2D06A403" w14:textId="77777777" w:rsidR="005F7C2D" w:rsidRPr="00A05B4C" w:rsidRDefault="005F7C2D" w:rsidP="00C53A12">
      <w:pPr>
        <w:pStyle w:val="afe"/>
        <w:spacing w:after="120"/>
      </w:pPr>
      <w:bookmarkStart w:id="0" w:name="_Toc943433"/>
      <w:bookmarkStart w:id="1" w:name="_Toc945423"/>
      <w:bookmarkStart w:id="2" w:name="_Toc958777"/>
      <w:bookmarkStart w:id="3" w:name="_Toc966145"/>
      <w:r w:rsidRPr="00A05B4C">
        <w:rPr>
          <w:cs/>
        </w:rPr>
        <w:t>บทคัดย่อ</w:t>
      </w:r>
      <w:bookmarkEnd w:id="0"/>
      <w:bookmarkEnd w:id="1"/>
      <w:bookmarkEnd w:id="2"/>
      <w:bookmarkEnd w:id="3"/>
    </w:p>
    <w:p w14:paraId="6D7D1B4F" w14:textId="26B494F3" w:rsidR="00D8048A" w:rsidRDefault="00D8048A" w:rsidP="00F972BB">
      <w:pPr>
        <w:pStyle w:val="7"/>
        <w:rPr>
          <w:rFonts w:ascii="TH SarabunIT๙" w:hAnsi="TH SarabunIT๙" w:cs="TH SarabunIT๙"/>
          <w:color w:val="FF0000"/>
        </w:rPr>
      </w:pPr>
      <w:bookmarkStart w:id="4" w:name="_Hlk76480627"/>
      <w:bookmarkStart w:id="5" w:name="_Hlk76494166"/>
      <w:r w:rsidRPr="00BD2A5E">
        <w:rPr>
          <w:cs/>
        </w:rPr>
        <w:t>การวิจัย</w:t>
      </w:r>
      <w:r w:rsidR="0098029D">
        <w:rPr>
          <w:rFonts w:hint="cs"/>
          <w:cs/>
        </w:rPr>
        <w:t>ใน</w:t>
      </w:r>
      <w:r w:rsidRPr="00BD2A5E">
        <w:rPr>
          <w:cs/>
        </w:rPr>
        <w:t>ครั้งนี้</w:t>
      </w:r>
      <w:r w:rsidRPr="00BD2A5E">
        <w:t xml:space="preserve"> </w:t>
      </w:r>
      <w:r w:rsidRPr="00BD2A5E">
        <w:rPr>
          <w:cs/>
        </w:rPr>
        <w:t>มีวัตถุประสงค์ ๑) เพื่อศึกษาวิเคราะห์สิทธิและเสรีภาพทางการเมือง</w:t>
      </w:r>
      <w:r w:rsidR="0098029D">
        <w:rPr>
          <w:rFonts w:hint="cs"/>
          <w:cs/>
        </w:rPr>
        <w:t xml:space="preserve">   </w:t>
      </w:r>
      <w:r w:rsidRPr="00BD2A5E">
        <w:rPr>
          <w:cs/>
        </w:rPr>
        <w:t xml:space="preserve">ตามแนวคิดทั่วไป ๒) เพื่อศึกษาวิเคราะห์สิทธิและเสรีภาพทางการเมืองตามแนวพุทธศาสตร์ และ </w:t>
      </w:r>
      <w:r w:rsidR="0098029D">
        <w:rPr>
          <w:rFonts w:hint="cs"/>
          <w:cs/>
        </w:rPr>
        <w:t xml:space="preserve">    </w:t>
      </w:r>
      <w:r w:rsidRPr="00BD2A5E">
        <w:rPr>
          <w:cs/>
        </w:rPr>
        <w:t>๓) เพื่อนำเสนอสิทธิและเสรีภาพทางการเมืองที่เหมาะสมในการนำมาประยุกต์ใช้ในสังคมไทย</w:t>
      </w:r>
    </w:p>
    <w:p w14:paraId="3C023F02" w14:textId="594C99A1" w:rsidR="00D8048A" w:rsidRPr="0030194A" w:rsidRDefault="00D8048A" w:rsidP="000329CD">
      <w:pPr>
        <w:pStyle w:val="7"/>
        <w:spacing w:before="120" w:after="120"/>
        <w:rPr>
          <w:rFonts w:ascii="TH SarabunIT๙" w:hAnsi="TH SarabunIT๙" w:cs="TH SarabunIT๙"/>
          <w:spacing w:val="-2"/>
          <w:cs/>
        </w:rPr>
      </w:pPr>
      <w:r w:rsidRPr="0030194A">
        <w:rPr>
          <w:rFonts w:ascii="TH SarabunIT๙" w:hAnsi="TH SarabunIT๙" w:cs="TH SarabunIT๙"/>
          <w:spacing w:val="-2"/>
          <w:cs/>
        </w:rPr>
        <w:t>ระเบียบวิธีวิจัยใช้</w:t>
      </w:r>
      <w:bookmarkStart w:id="6" w:name="_Hlk79559446"/>
      <w:r w:rsidRPr="0030194A">
        <w:rPr>
          <w:rFonts w:ascii="TH SarabunIT๙" w:hAnsi="TH SarabunIT๙" w:cs="TH SarabunIT๙"/>
          <w:spacing w:val="-2"/>
          <w:cs/>
        </w:rPr>
        <w:t xml:space="preserve">การวิจัยเชิงคุณภาพ </w:t>
      </w:r>
      <w:bookmarkEnd w:id="6"/>
      <w:r w:rsidRPr="0030194A">
        <w:rPr>
          <w:rFonts w:ascii="TH SarabunIT๙" w:hAnsi="TH SarabunIT๙" w:cs="TH SarabunIT๙"/>
          <w:spacing w:val="-2"/>
          <w:cs/>
        </w:rPr>
        <w:t>เก็บข้อมูลจากเอกสาร งานวิจัยที่เกี่ยวข้องและจากผู้ให้ข้อมูลสำคัญจำนวน 18 รูปหรือคนที่เลือกแบบเจาะจง จากผู้ทรงคุณวุฒิด้วยการสัมภาษณ์เชิงลึกแบบตัวต่อตัว และจากผู้มีส่วนร่วมในการสนทนากลุ่มเฉพาะ จำนวน 10 รูปหรือคนที่เลือกแบบ</w:t>
      </w:r>
      <w:r w:rsidRPr="00C53A12">
        <w:rPr>
          <w:rFonts w:ascii="TH SarabunIT๙" w:hAnsi="TH SarabunIT๙" w:cs="TH SarabunIT๙"/>
          <w:spacing w:val="-6"/>
          <w:cs/>
        </w:rPr>
        <w:t>เจาะจงจากผู้ทรงคุณวุฒิ โดยการสนทนากลุ่ม</w:t>
      </w:r>
      <w:r w:rsidR="00717792" w:rsidRPr="00C53A12">
        <w:rPr>
          <w:rFonts w:ascii="TH SarabunIT๙" w:hAnsi="TH SarabunIT๙" w:cs="TH SarabunIT๙" w:hint="cs"/>
          <w:spacing w:val="-6"/>
          <w:cs/>
        </w:rPr>
        <w:t>เฉพาะ</w:t>
      </w:r>
      <w:r w:rsidRPr="00C53A12">
        <w:rPr>
          <w:rFonts w:ascii="TH SarabunIT๙" w:hAnsi="TH SarabunIT๙" w:cs="TH SarabunIT๙"/>
          <w:spacing w:val="-6"/>
          <w:cs/>
        </w:rPr>
        <w:t xml:space="preserve"> วิเคราะห์ข้อมูลจากทั้งสองวิธี โดยการพรรณนาความ</w:t>
      </w:r>
      <w:r w:rsidRPr="0030194A">
        <w:rPr>
          <w:rFonts w:ascii="TH SarabunIT๙" w:hAnsi="TH SarabunIT๙" w:cs="TH SarabunIT๙"/>
          <w:spacing w:val="-2"/>
          <w:cs/>
        </w:rPr>
        <w:t xml:space="preserve"> และการสังเคราะห์เนื้อหาสาระ </w:t>
      </w:r>
      <w:bookmarkEnd w:id="4"/>
    </w:p>
    <w:p w14:paraId="28CAF1B1" w14:textId="77777777" w:rsidR="00D8048A" w:rsidRDefault="00D8048A" w:rsidP="00C53A12">
      <w:pPr>
        <w:pStyle w:val="5175"/>
        <w:spacing w:before="0" w:after="120"/>
        <w:rPr>
          <w:lang w:eastAsia="th-TH"/>
        </w:rPr>
      </w:pPr>
      <w:r w:rsidRPr="00B540F2">
        <w:rPr>
          <w:b/>
          <w:bCs/>
          <w:cs/>
        </w:rPr>
        <w:t>ผลการวิจัยพบว่า</w:t>
      </w:r>
      <w:bookmarkStart w:id="7" w:name="_Hlk79050706"/>
      <w:bookmarkStart w:id="8" w:name="_Hlk79053360"/>
    </w:p>
    <w:p w14:paraId="522EBDE0" w14:textId="610F21B3" w:rsidR="00D8048A" w:rsidRDefault="00D8048A" w:rsidP="00D265F3">
      <w:pPr>
        <w:pStyle w:val="7"/>
        <w:spacing w:line="216" w:lineRule="auto"/>
        <w:rPr>
          <w:spacing w:val="-8"/>
        </w:rPr>
      </w:pPr>
      <w:r>
        <w:rPr>
          <w:rFonts w:hint="cs"/>
          <w:cs/>
          <w:lang w:eastAsia="th-TH"/>
        </w:rPr>
        <w:t xml:space="preserve">๑. </w:t>
      </w:r>
      <w:bookmarkEnd w:id="7"/>
      <w:r w:rsidRPr="00BD2A5E">
        <w:rPr>
          <w:cs/>
          <w:lang w:eastAsia="th-TH"/>
        </w:rPr>
        <w:t>สิทธิและเสรีภาพทางการ</w:t>
      </w:r>
      <w:r w:rsidRPr="00F972BB">
        <w:rPr>
          <w:rFonts w:ascii="TH SarabunIT๙" w:hAnsi="TH SarabunIT๙" w:cs="TH SarabunIT๙"/>
          <w:spacing w:val="-2"/>
          <w:cs/>
        </w:rPr>
        <w:t>เมือง</w:t>
      </w:r>
      <w:bookmarkStart w:id="9" w:name="_Hlk79174051"/>
      <w:bookmarkEnd w:id="8"/>
      <w:r w:rsidR="0098029D">
        <w:rPr>
          <w:rFonts w:hint="cs"/>
          <w:cs/>
          <w:lang w:eastAsia="th-TH"/>
        </w:rPr>
        <w:t>ตามแนวคิด</w:t>
      </w:r>
      <w:bookmarkEnd w:id="9"/>
      <w:r w:rsidRPr="00BD2A5E">
        <w:rPr>
          <w:cs/>
          <w:lang w:eastAsia="th-TH"/>
        </w:rPr>
        <w:t>ตะวันตกเป็นกฎหมายบังคับใช้เพื่อให้เกิดความยุติธรรมทางสังคม ความบริสุทธิ์ ความมั่งคง ความปลอดภัย และความเจริญทางจิตใจและ</w:t>
      </w:r>
      <w:r w:rsidR="0098029D">
        <w:rPr>
          <w:rFonts w:hint="cs"/>
          <w:cs/>
          <w:lang w:eastAsia="th-TH"/>
        </w:rPr>
        <w:t xml:space="preserve">   </w:t>
      </w:r>
      <w:r w:rsidRPr="00BD2A5E">
        <w:rPr>
          <w:cs/>
          <w:lang w:eastAsia="th-TH"/>
        </w:rPr>
        <w:t>ทางร่างกาย เพื่อกำหนดระเบียบแห่งความสัมพันธ์ระหว่างบุคคลหรือระหว่างบุคคลกับรัฐ และใช้ในการบริหารประเทศ</w:t>
      </w:r>
      <w:r w:rsidRPr="00BD2A5E">
        <w:rPr>
          <w:rFonts w:hint="cs"/>
          <w:cs/>
          <w:lang w:eastAsia="th-TH"/>
        </w:rPr>
        <w:t xml:space="preserve"> </w:t>
      </w:r>
      <w:r w:rsidRPr="00BD2A5E">
        <w:rPr>
          <w:cs/>
          <w:lang w:eastAsia="th-TH"/>
        </w:rPr>
        <w:t>และแนวคิดสิทธิและเสรีภาพทางการเมือง</w:t>
      </w:r>
      <w:r w:rsidR="0098029D" w:rsidRPr="0098029D">
        <w:rPr>
          <w:cs/>
          <w:lang w:eastAsia="th-TH"/>
        </w:rPr>
        <w:t>ตามแนวคิด</w:t>
      </w:r>
      <w:r w:rsidRPr="00BD2A5E">
        <w:rPr>
          <w:cs/>
          <w:lang w:eastAsia="th-TH"/>
        </w:rPr>
        <w:t>ตะวันออกเป็นหลัก</w:t>
      </w:r>
      <w:r w:rsidR="0098029D">
        <w:rPr>
          <w:rFonts w:hint="cs"/>
          <w:cs/>
          <w:lang w:eastAsia="th-TH"/>
        </w:rPr>
        <w:t xml:space="preserve">      </w:t>
      </w:r>
      <w:r w:rsidRPr="00BD2A5E">
        <w:rPr>
          <w:cs/>
          <w:lang w:eastAsia="th-TH"/>
        </w:rPr>
        <w:t>จริยศาสตร์และหลักคุณธรรมคือความเป็นผู้มีความน่าเชื่อถือ มีความเมตตา มีความชอบธรรม มีความเหมาะสม และมีความรอบรู้</w:t>
      </w:r>
      <w:r w:rsidR="0098029D">
        <w:rPr>
          <w:rFonts w:hint="cs"/>
          <w:cs/>
          <w:lang w:eastAsia="th-TH"/>
        </w:rPr>
        <w:t xml:space="preserve"> </w:t>
      </w:r>
      <w:r w:rsidRPr="00BD2A5E">
        <w:rPr>
          <w:cs/>
          <w:lang w:eastAsia="th-TH"/>
        </w:rPr>
        <w:t>ในการปกครอง</w:t>
      </w:r>
      <w:r w:rsidRPr="00BD2A5E">
        <w:rPr>
          <w:rFonts w:hint="cs"/>
          <w:cs/>
          <w:lang w:eastAsia="th-TH"/>
        </w:rPr>
        <w:t>ต้อง</w:t>
      </w:r>
      <w:r w:rsidRPr="00BD2A5E">
        <w:rPr>
          <w:cs/>
          <w:lang w:eastAsia="th-TH"/>
        </w:rPr>
        <w:t>มีศาสตร์แห่งการปกครองเป็นลักษณะของการที่ผู้ปกครองทำความรู้จัก สังเกต และเรียนรู้จากธรรมชาติ</w:t>
      </w:r>
      <w:r w:rsidR="0098029D">
        <w:rPr>
          <w:rFonts w:hint="cs"/>
          <w:cs/>
          <w:lang w:eastAsia="th-TH"/>
        </w:rPr>
        <w:t xml:space="preserve"> </w:t>
      </w:r>
      <w:r w:rsidRPr="00BD2A5E">
        <w:rPr>
          <w:cs/>
          <w:lang w:eastAsia="th-TH"/>
        </w:rPr>
        <w:t>เพื่อให้ทราบถึงวิธีแห่งธรรมชาติ</w:t>
      </w:r>
      <w:r w:rsidR="0098029D">
        <w:rPr>
          <w:rFonts w:hint="cs"/>
          <w:cs/>
          <w:lang w:eastAsia="th-TH"/>
        </w:rPr>
        <w:t xml:space="preserve"> </w:t>
      </w:r>
      <w:r w:rsidRPr="00BD2A5E">
        <w:rPr>
          <w:cs/>
          <w:lang w:eastAsia="th-TH"/>
        </w:rPr>
        <w:t>และศิลป์แห่งการปกครองอยู่ที่ผู้ปกครองจำเป็นที่ต้องเข้าใจความเป็นของธรรมชาติทั้งหมด คือวิถีในการดำรงชีวิตของประชาชนเป็นสิทธิของประชาชน เพื่อไม่ให้เกิดความรุ่นแรงตามหลักอหิงสา โดยมีบริบทเรื่องสิทธิและเสรีภาพทางการเมือง</w:t>
      </w:r>
      <w:r w:rsidRPr="00BD2A5E">
        <w:rPr>
          <w:rFonts w:hint="cs"/>
          <w:cs/>
          <w:lang w:eastAsia="th-TH"/>
        </w:rPr>
        <w:t>อยู่ใน</w:t>
      </w:r>
      <w:r w:rsidRPr="00BD2A5E">
        <w:rPr>
          <w:cs/>
          <w:lang w:eastAsia="th-TH"/>
        </w:rPr>
        <w:t>รัฐธรรมนูญ</w:t>
      </w:r>
      <w:r w:rsidRPr="00BD2A5E">
        <w:rPr>
          <w:rFonts w:hint="cs"/>
          <w:cs/>
          <w:lang w:eastAsia="th-TH"/>
        </w:rPr>
        <w:t>ที่</w:t>
      </w:r>
      <w:r w:rsidRPr="00BD2A5E">
        <w:rPr>
          <w:cs/>
          <w:lang w:eastAsia="th-TH"/>
        </w:rPr>
        <w:t>เป็นกฎหมายสูงสุดที่จัดระเบียบการปกครองประเทศเป็นที่มาของสิทธิและเสรีภาพ</w:t>
      </w:r>
      <w:r w:rsidRPr="00BD2A5E">
        <w:rPr>
          <w:lang w:eastAsia="th-TH"/>
        </w:rPr>
        <w:t xml:space="preserve"> </w:t>
      </w:r>
      <w:bookmarkStart w:id="10" w:name="_Hlk79050485"/>
    </w:p>
    <w:p w14:paraId="35E245E7" w14:textId="355C7DF3" w:rsidR="00D8048A" w:rsidRPr="00F972BB" w:rsidRDefault="00D8048A" w:rsidP="00D265F3">
      <w:pPr>
        <w:pStyle w:val="7"/>
        <w:spacing w:line="216" w:lineRule="auto"/>
        <w:rPr>
          <w:spacing w:val="-4"/>
          <w:lang w:eastAsia="th-TH"/>
        </w:rPr>
      </w:pPr>
      <w:r w:rsidRPr="00F972BB">
        <w:rPr>
          <w:rFonts w:hint="cs"/>
          <w:spacing w:val="-4"/>
          <w:cs/>
        </w:rPr>
        <w:t xml:space="preserve">๒. </w:t>
      </w:r>
      <w:r w:rsidRPr="00F972BB">
        <w:rPr>
          <w:spacing w:val="-4"/>
          <w:cs/>
        </w:rPr>
        <w:t>สิทธิและเสรีภาพ</w:t>
      </w:r>
      <w:r w:rsidRPr="00F972BB">
        <w:rPr>
          <w:rFonts w:ascii="TH SarabunIT๙" w:hAnsi="TH SarabunIT๙" w:cs="TH SarabunIT๙"/>
          <w:spacing w:val="-4"/>
          <w:cs/>
        </w:rPr>
        <w:t>ทางการ</w:t>
      </w:r>
      <w:r w:rsidRPr="00F972BB">
        <w:rPr>
          <w:spacing w:val="-4"/>
          <w:cs/>
        </w:rPr>
        <w:t>เมือง</w:t>
      </w:r>
      <w:bookmarkEnd w:id="10"/>
      <w:r w:rsidRPr="00F972BB">
        <w:rPr>
          <w:spacing w:val="-4"/>
          <w:cs/>
        </w:rPr>
        <w:t>ตามแนว</w:t>
      </w:r>
      <w:r w:rsidRPr="00F972BB">
        <w:rPr>
          <w:rFonts w:hint="cs"/>
          <w:spacing w:val="-4"/>
          <w:cs/>
        </w:rPr>
        <w:t>พุทธศาสตร์ กล่าวคือ</w:t>
      </w:r>
      <w:r w:rsidRPr="00F972BB">
        <w:rPr>
          <w:spacing w:val="-4"/>
          <w:cs/>
        </w:rPr>
        <w:t>แนวคิดสิทธิและเสรีภาพทางการเมือง</w:t>
      </w:r>
      <w:r w:rsidRPr="00F972BB">
        <w:rPr>
          <w:rFonts w:hint="cs"/>
          <w:spacing w:val="-4"/>
          <w:cs/>
        </w:rPr>
        <w:t>ตามแนว</w:t>
      </w:r>
      <w:r w:rsidRPr="00F972BB">
        <w:rPr>
          <w:spacing w:val="-4"/>
          <w:cs/>
        </w:rPr>
        <w:t>ของพระพุทธเจ้า</w:t>
      </w:r>
      <w:r w:rsidRPr="00F972BB">
        <w:rPr>
          <w:rFonts w:hint="cs"/>
          <w:spacing w:val="-4"/>
          <w:cs/>
        </w:rPr>
        <w:t xml:space="preserve"> </w:t>
      </w:r>
      <w:r w:rsidRPr="00F972BB">
        <w:rPr>
          <w:spacing w:val="-4"/>
          <w:cs/>
        </w:rPr>
        <w:t>คือ</w:t>
      </w:r>
      <w:r w:rsidRPr="00F972BB">
        <w:rPr>
          <w:spacing w:val="-4"/>
          <w:cs/>
          <w:lang w:eastAsia="th-TH"/>
        </w:rPr>
        <w:t>ศีลธรรม</w:t>
      </w:r>
      <w:r w:rsidRPr="00F972BB">
        <w:rPr>
          <w:rFonts w:hint="cs"/>
          <w:spacing w:val="-4"/>
          <w:cs/>
          <w:lang w:eastAsia="th-TH"/>
        </w:rPr>
        <w:t xml:space="preserve"> เป็นป</w:t>
      </w:r>
      <w:r w:rsidRPr="00F972BB">
        <w:rPr>
          <w:spacing w:val="-4"/>
          <w:cs/>
          <w:lang w:eastAsia="th-TH"/>
        </w:rPr>
        <w:t>รากฏการณ์ของธรรมชาติตามธรรมดาที่แวดล้อมอยู่ทั่ว ๆ ไป ของสิ่งที่มีชีวิตด้วยและของสิ่งที่ไม่มีชีวิตด้วย</w:t>
      </w:r>
      <w:r w:rsidR="0098029D" w:rsidRPr="00F972BB">
        <w:rPr>
          <w:rFonts w:hint="cs"/>
          <w:spacing w:val="-4"/>
          <w:cs/>
          <w:lang w:eastAsia="th-TH"/>
        </w:rPr>
        <w:t xml:space="preserve"> </w:t>
      </w:r>
      <w:r w:rsidRPr="00F972BB">
        <w:rPr>
          <w:spacing w:val="-4"/>
          <w:cs/>
          <w:lang w:eastAsia="th-TH"/>
        </w:rPr>
        <w:t>ถ้าเป็นไปตามธรรมชาติแล้ว</w:t>
      </w:r>
      <w:r w:rsidRPr="00F972BB">
        <w:rPr>
          <w:rFonts w:hint="cs"/>
          <w:spacing w:val="-4"/>
          <w:cs/>
          <w:lang w:eastAsia="th-TH"/>
        </w:rPr>
        <w:t>ย่อม</w:t>
      </w:r>
      <w:r w:rsidRPr="00F972BB">
        <w:rPr>
          <w:spacing w:val="-4"/>
          <w:cs/>
          <w:lang w:eastAsia="th-TH"/>
        </w:rPr>
        <w:t>ปกติ เพราะ</w:t>
      </w:r>
      <w:r w:rsidRPr="00F972BB">
        <w:rPr>
          <w:rFonts w:hint="cs"/>
          <w:spacing w:val="-4"/>
          <w:cs/>
          <w:lang w:eastAsia="th-TH"/>
        </w:rPr>
        <w:t>เป็น</w:t>
      </w:r>
      <w:r w:rsidRPr="00F972BB">
        <w:rPr>
          <w:spacing w:val="-4"/>
          <w:cs/>
          <w:lang w:eastAsia="th-TH"/>
        </w:rPr>
        <w:t>กฎของธรรมชาติอยู่อย่างหนึ่ง ศีลธรรม</w:t>
      </w:r>
      <w:r w:rsidRPr="00F972BB">
        <w:rPr>
          <w:rFonts w:hint="cs"/>
          <w:spacing w:val="-4"/>
          <w:cs/>
          <w:lang w:eastAsia="th-TH"/>
        </w:rPr>
        <w:t>เป็น</w:t>
      </w:r>
      <w:r w:rsidRPr="00F972BB">
        <w:rPr>
          <w:spacing w:val="-4"/>
          <w:cs/>
          <w:lang w:eastAsia="th-TH"/>
        </w:rPr>
        <w:t>สิ่งที่ทรงตัวอยู่โดยปกติที่เป็นตามธรรมชาต</w:t>
      </w:r>
      <w:r w:rsidRPr="00F972BB">
        <w:rPr>
          <w:rFonts w:hint="cs"/>
          <w:spacing w:val="-4"/>
          <w:cs/>
          <w:lang w:eastAsia="th-TH"/>
        </w:rPr>
        <w:t xml:space="preserve">ิ </w:t>
      </w:r>
      <w:r w:rsidRPr="00F972BB">
        <w:rPr>
          <w:spacing w:val="-4"/>
          <w:cs/>
          <w:lang w:eastAsia="th-TH"/>
        </w:rPr>
        <w:lastRenderedPageBreak/>
        <w:t>ศีลธรรม</w:t>
      </w:r>
      <w:r w:rsidRPr="00F972BB">
        <w:rPr>
          <w:rFonts w:hint="cs"/>
          <w:spacing w:val="-4"/>
          <w:cs/>
          <w:lang w:eastAsia="th-TH"/>
        </w:rPr>
        <w:t>เป็น</w:t>
      </w:r>
      <w:r w:rsidRPr="00F972BB">
        <w:rPr>
          <w:spacing w:val="-4"/>
          <w:cs/>
          <w:lang w:eastAsia="th-TH"/>
        </w:rPr>
        <w:t>บทบัญญัติทางศาสนา การบัญญัตินั้นบัญญัติในรูป</w:t>
      </w:r>
      <w:r w:rsidRPr="00F972BB">
        <w:rPr>
          <w:spacing w:val="-4"/>
          <w:cs/>
        </w:rPr>
        <w:t>วัฒนธรรม ศีลธรรม ระเบียบ</w:t>
      </w:r>
      <w:r w:rsidRPr="00F972BB">
        <w:rPr>
          <w:rFonts w:hint="cs"/>
          <w:spacing w:val="-4"/>
          <w:cs/>
        </w:rPr>
        <w:t xml:space="preserve"> จารีต</w:t>
      </w:r>
      <w:r w:rsidRPr="00F972BB">
        <w:rPr>
          <w:spacing w:val="-4"/>
          <w:cs/>
        </w:rPr>
        <w:t>ประเพณี คือ ศีล สมาธิ ปัญญา วิมุตติ และวิมุตติญาณทัสสนะ แนวคิดสิทธิและเสรีภาพทางการเมืองตามแนวของพุทธธรรม</w:t>
      </w:r>
      <w:r w:rsidRPr="00F972BB">
        <w:rPr>
          <w:rFonts w:hint="cs"/>
          <w:spacing w:val="-4"/>
          <w:cs/>
        </w:rPr>
        <w:t xml:space="preserve"> </w:t>
      </w:r>
      <w:r w:rsidRPr="00F972BB">
        <w:rPr>
          <w:spacing w:val="-4"/>
          <w:cs/>
        </w:rPr>
        <w:t>เป็นสันติภาพ</w:t>
      </w:r>
      <w:r w:rsidR="0098029D" w:rsidRPr="00F972BB">
        <w:rPr>
          <w:rFonts w:hint="cs"/>
          <w:spacing w:val="-4"/>
          <w:cs/>
        </w:rPr>
        <w:t xml:space="preserve"> </w:t>
      </w:r>
      <w:r w:rsidRPr="00F972BB">
        <w:rPr>
          <w:spacing w:val="-4"/>
          <w:cs/>
        </w:rPr>
        <w:t>คือความมีสันติ ความสงบ</w:t>
      </w:r>
      <w:r w:rsidRPr="00F972BB">
        <w:rPr>
          <w:rFonts w:hint="cs"/>
          <w:spacing w:val="-4"/>
          <w:cs/>
        </w:rPr>
        <w:t xml:space="preserve"> </w:t>
      </w:r>
      <w:r w:rsidR="009A60CB" w:rsidRPr="00F972BB">
        <w:rPr>
          <w:rFonts w:hint="cs"/>
          <w:spacing w:val="-4"/>
          <w:cs/>
        </w:rPr>
        <w:t xml:space="preserve"> </w:t>
      </w:r>
      <w:r w:rsidRPr="00F972BB">
        <w:rPr>
          <w:spacing w:val="-4"/>
          <w:cs/>
        </w:rPr>
        <w:t>เป็นเสรีภาพ</w:t>
      </w:r>
      <w:r w:rsidRPr="00F972BB">
        <w:rPr>
          <w:rFonts w:hint="cs"/>
          <w:spacing w:val="-4"/>
          <w:cs/>
        </w:rPr>
        <w:t xml:space="preserve"> </w:t>
      </w:r>
      <w:r w:rsidRPr="00F972BB">
        <w:rPr>
          <w:spacing w:val="-4"/>
          <w:cs/>
        </w:rPr>
        <w:t>คือ “วิมุติ” เป็นสมภาพ</w:t>
      </w:r>
      <w:r w:rsidRPr="00F972BB">
        <w:rPr>
          <w:rFonts w:hint="cs"/>
          <w:color w:val="FF0000"/>
          <w:spacing w:val="-4"/>
          <w:cs/>
        </w:rPr>
        <w:t xml:space="preserve"> </w:t>
      </w:r>
      <w:r w:rsidRPr="00F972BB">
        <w:rPr>
          <w:spacing w:val="-4"/>
          <w:cs/>
        </w:rPr>
        <w:t>คือ</w:t>
      </w:r>
      <w:r w:rsidR="00000076" w:rsidRPr="00F972BB">
        <w:rPr>
          <w:rFonts w:hint="cs"/>
          <w:spacing w:val="-4"/>
          <w:cs/>
        </w:rPr>
        <w:t>ความเสมอภาค</w:t>
      </w:r>
      <w:r w:rsidRPr="00F972BB">
        <w:rPr>
          <w:spacing w:val="-4"/>
          <w:cs/>
        </w:rPr>
        <w:t xml:space="preserve"> และเป็นภราดรภาพ หลักความเป็นพี่น้องกันโดยธรรม แนวคิดสิทธิและเสรีภาพทางการเมืองตามแนวของพระสงฆ์</w:t>
      </w:r>
      <w:r w:rsidR="00B51AC7" w:rsidRPr="00F972BB">
        <w:rPr>
          <w:rFonts w:hint="cs"/>
          <w:spacing w:val="-4"/>
          <w:cs/>
        </w:rPr>
        <w:t xml:space="preserve"> </w:t>
      </w:r>
      <w:r w:rsidRPr="00F972BB">
        <w:rPr>
          <w:rFonts w:hint="cs"/>
          <w:spacing w:val="-4"/>
          <w:cs/>
        </w:rPr>
        <w:t>เป็น</w:t>
      </w:r>
      <w:r w:rsidRPr="00F972BB">
        <w:rPr>
          <w:spacing w:val="-4"/>
          <w:cs/>
        </w:rPr>
        <w:t>คนมีคุณภาพชีวิตและการไม่เบียดเบียนตนเองและผู้อื่น เรียกว่าความเสมอภาคที่เป็นหลักการของประชาธิปไตย โดยใช้หลักสาราณียธรรม ๖ เป็นหลักยึดให้เกิดเสรีภาพ ความเสมอภาคในสังคม</w:t>
      </w:r>
      <w:r w:rsidRPr="00F972BB">
        <w:rPr>
          <w:rFonts w:hint="cs"/>
          <w:spacing w:val="-4"/>
          <w:cs/>
        </w:rPr>
        <w:t xml:space="preserve"> </w:t>
      </w:r>
      <w:r w:rsidRPr="00F972BB">
        <w:rPr>
          <w:spacing w:val="-4"/>
          <w:cs/>
        </w:rPr>
        <w:t>มีพรหมวิหารธรรมย</w:t>
      </w:r>
      <w:r w:rsidRPr="00F972BB">
        <w:rPr>
          <w:rFonts w:hint="cs"/>
          <w:spacing w:val="-4"/>
          <w:cs/>
        </w:rPr>
        <w:t>ึ</w:t>
      </w:r>
      <w:r w:rsidRPr="00F972BB">
        <w:rPr>
          <w:spacing w:val="-4"/>
          <w:cs/>
        </w:rPr>
        <w:t>ดถือ</w:t>
      </w:r>
      <w:r w:rsidRPr="00F972BB">
        <w:rPr>
          <w:rFonts w:hint="cs"/>
          <w:spacing w:val="-4"/>
          <w:cs/>
        </w:rPr>
        <w:t>ธ</w:t>
      </w:r>
      <w:r w:rsidRPr="00F972BB">
        <w:rPr>
          <w:spacing w:val="-4"/>
          <w:cs/>
        </w:rPr>
        <w:t>รรมาธิปไตย โดยมีเศรษฐศาสตร์มัชฌิมาปฏิปทา</w:t>
      </w:r>
      <w:r w:rsidRPr="00F972BB">
        <w:rPr>
          <w:rFonts w:hint="cs"/>
          <w:spacing w:val="-4"/>
          <w:cs/>
        </w:rPr>
        <w:t>สนับสนุน</w:t>
      </w:r>
      <w:r w:rsidRPr="00F972BB">
        <w:rPr>
          <w:spacing w:val="-4"/>
          <w:cs/>
        </w:rPr>
        <w:t xml:space="preserve"> และปฏิบัติหน้าที่ให้สุจริตอย่างเต็มที่คือ</w:t>
      </w:r>
      <w:r w:rsidR="00B51AC7" w:rsidRPr="00F972BB">
        <w:rPr>
          <w:rFonts w:hint="cs"/>
          <w:spacing w:val="-4"/>
          <w:cs/>
        </w:rPr>
        <w:t>หลัก</w:t>
      </w:r>
      <w:r w:rsidRPr="00F972BB">
        <w:rPr>
          <w:spacing w:val="-4"/>
          <w:cs/>
        </w:rPr>
        <w:t>กุศล</w:t>
      </w:r>
      <w:r w:rsidRPr="00F972BB">
        <w:rPr>
          <w:rFonts w:hint="cs"/>
          <w:spacing w:val="-4"/>
          <w:cs/>
        </w:rPr>
        <w:t>ก</w:t>
      </w:r>
      <w:r w:rsidRPr="00F972BB">
        <w:rPr>
          <w:spacing w:val="-4"/>
          <w:cs/>
        </w:rPr>
        <w:t>รรมบถ จักรวรรดิวัตร และราชสังคหวัตถุ สิทธิและเสรีภาพทางการเมืองในหลักธรรมระดับบุคคลต้องมีคุณสมบัติ ๗ และเป็นสมาชิกแบบอย่างของสังคมตาม</w:t>
      </w:r>
      <w:r w:rsidRPr="00F972BB">
        <w:rPr>
          <w:rFonts w:hint="cs"/>
          <w:spacing w:val="-4"/>
          <w:cs/>
        </w:rPr>
        <w:t>หลัก</w:t>
      </w:r>
      <w:r w:rsidRPr="00F972BB">
        <w:rPr>
          <w:spacing w:val="-4"/>
          <w:cs/>
        </w:rPr>
        <w:t>สัปปุริสธรรม ๗ และหลักธรรมระดับสังคมต้องเป็นคนมีศีลธรรมตาม</w:t>
      </w:r>
      <w:r w:rsidRPr="00F972BB">
        <w:rPr>
          <w:rFonts w:hint="cs"/>
          <w:spacing w:val="-4"/>
          <w:cs/>
        </w:rPr>
        <w:t>หลัก</w:t>
      </w:r>
      <w:r w:rsidRPr="00F972BB">
        <w:rPr>
          <w:spacing w:val="-4"/>
          <w:cs/>
        </w:rPr>
        <w:t>สุจริต ๓ กุศลกรรมบถ ๑๐ ศีล ๕</w:t>
      </w:r>
      <w:r w:rsidRPr="00F972BB">
        <w:rPr>
          <w:rFonts w:hint="cs"/>
          <w:spacing w:val="-4"/>
          <w:cs/>
        </w:rPr>
        <w:t xml:space="preserve"> </w:t>
      </w:r>
      <w:r w:rsidRPr="00F972BB">
        <w:rPr>
          <w:spacing w:val="-4"/>
        </w:rPr>
        <w:t xml:space="preserve"> </w:t>
      </w:r>
      <w:r w:rsidRPr="00F972BB">
        <w:rPr>
          <w:spacing w:val="-4"/>
          <w:cs/>
        </w:rPr>
        <w:t>เป็นคนมีคุณแก่ส่วนรวมตาม</w:t>
      </w:r>
      <w:r w:rsidRPr="00F972BB">
        <w:rPr>
          <w:rFonts w:hint="cs"/>
          <w:spacing w:val="-4"/>
          <w:cs/>
        </w:rPr>
        <w:t>หลัก</w:t>
      </w:r>
      <w:r w:rsidRPr="00F972BB">
        <w:rPr>
          <w:spacing w:val="-4"/>
          <w:cs/>
        </w:rPr>
        <w:t>พรหมวิหาร</w:t>
      </w:r>
      <w:r w:rsidRPr="00F972BB">
        <w:rPr>
          <w:rFonts w:hint="cs"/>
          <w:spacing w:val="-4"/>
          <w:cs/>
        </w:rPr>
        <w:t>ธรรม</w:t>
      </w:r>
      <w:r w:rsidRPr="00F972BB">
        <w:rPr>
          <w:spacing w:val="-4"/>
          <w:cs/>
        </w:rPr>
        <w:t xml:space="preserve"> ๔ สังคหวัตถุ ๔</w:t>
      </w:r>
      <w:r w:rsidRPr="00F972BB">
        <w:rPr>
          <w:spacing w:val="-4"/>
        </w:rPr>
        <w:t xml:space="preserve"> </w:t>
      </w:r>
      <w:r w:rsidRPr="00F972BB">
        <w:rPr>
          <w:spacing w:val="-4"/>
          <w:cs/>
        </w:rPr>
        <w:t>เป็นคนผู้มีส่วนร่วมที่ดีตาม</w:t>
      </w:r>
      <w:r w:rsidRPr="00F972BB">
        <w:rPr>
          <w:rFonts w:hint="cs"/>
          <w:spacing w:val="-4"/>
          <w:cs/>
        </w:rPr>
        <w:t>หลัก</w:t>
      </w:r>
      <w:r w:rsidRPr="00F972BB">
        <w:rPr>
          <w:spacing w:val="-4"/>
          <w:cs/>
        </w:rPr>
        <w:t>นาถกรณธรรม ๑๐ สาราณียธรรม ๗</w:t>
      </w:r>
      <w:r w:rsidRPr="00F972BB">
        <w:rPr>
          <w:spacing w:val="-4"/>
        </w:rPr>
        <w:t xml:space="preserve"> </w:t>
      </w:r>
      <w:r w:rsidRPr="00F972BB">
        <w:rPr>
          <w:spacing w:val="-4"/>
          <w:cs/>
        </w:rPr>
        <w:t>เป็นคนผู้มีส่วนร่วมในการปกครองที่ดีตาม</w:t>
      </w:r>
      <w:r w:rsidRPr="00F972BB">
        <w:rPr>
          <w:rFonts w:hint="cs"/>
          <w:spacing w:val="-4"/>
          <w:cs/>
        </w:rPr>
        <w:t>หลัก</w:t>
      </w:r>
      <w:r w:rsidRPr="00F972BB">
        <w:rPr>
          <w:spacing w:val="-4"/>
          <w:cs/>
        </w:rPr>
        <w:t>อธิปไตย ๓</w:t>
      </w:r>
      <w:r w:rsidR="00B51AC7" w:rsidRPr="00F972BB">
        <w:rPr>
          <w:rFonts w:hint="cs"/>
          <w:spacing w:val="-4"/>
          <w:cs/>
        </w:rPr>
        <w:t xml:space="preserve"> </w:t>
      </w:r>
      <w:r w:rsidRPr="00F972BB">
        <w:rPr>
          <w:spacing w:val="-4"/>
          <w:cs/>
        </w:rPr>
        <w:t>อปริหานิยธรรม ๗</w:t>
      </w:r>
      <w:r w:rsidRPr="00F972BB">
        <w:rPr>
          <w:spacing w:val="-4"/>
        </w:rPr>
        <w:t xml:space="preserve"> </w:t>
      </w:r>
      <w:r w:rsidRPr="00F972BB">
        <w:rPr>
          <w:spacing w:val="-4"/>
          <w:cs/>
        </w:rPr>
        <w:t>และเป็นคนผู้นำรัฐหรือผู้ปกครองบ้านเมืองที่ดีตาม</w:t>
      </w:r>
      <w:r w:rsidRPr="00F972BB">
        <w:rPr>
          <w:rFonts w:hint="cs"/>
          <w:spacing w:val="-4"/>
          <w:cs/>
        </w:rPr>
        <w:t>หลัก</w:t>
      </w:r>
      <w:r w:rsidRPr="00F972BB">
        <w:rPr>
          <w:spacing w:val="-4"/>
          <w:cs/>
        </w:rPr>
        <w:t xml:space="preserve">ทศพิธราชธรรม ๑๐ จักรวรรดิวัตร ๑๒ ราชสังคหวัตถุ ๔ สามัคคี ๓ </w:t>
      </w:r>
      <w:r w:rsidRPr="00F972BB">
        <w:rPr>
          <w:rFonts w:hint="cs"/>
          <w:spacing w:val="-4"/>
          <w:cs/>
        </w:rPr>
        <w:t>และ</w:t>
      </w:r>
      <w:r w:rsidRPr="00F972BB">
        <w:rPr>
          <w:spacing w:val="-4"/>
          <w:cs/>
        </w:rPr>
        <w:t>อคติ ๔</w:t>
      </w:r>
    </w:p>
    <w:p w14:paraId="01951F57" w14:textId="4E443B9F" w:rsidR="00D8048A" w:rsidRPr="00F972BB" w:rsidRDefault="00D8048A" w:rsidP="00D265F3">
      <w:pPr>
        <w:pStyle w:val="7"/>
        <w:spacing w:line="216" w:lineRule="auto"/>
        <w:rPr>
          <w:spacing w:val="-4"/>
          <w:lang w:eastAsia="th-TH"/>
        </w:rPr>
      </w:pPr>
      <w:r w:rsidRPr="00F972BB">
        <w:rPr>
          <w:rFonts w:hint="cs"/>
          <w:spacing w:val="-4"/>
          <w:cs/>
          <w:lang w:eastAsia="th-TH"/>
        </w:rPr>
        <w:t xml:space="preserve">๓. </w:t>
      </w:r>
      <w:r w:rsidRPr="00F972BB">
        <w:rPr>
          <w:spacing w:val="-4"/>
          <w:cs/>
          <w:lang w:eastAsia="th-TH"/>
        </w:rPr>
        <w:t>สิทธิและเสรีภาพทางการเมืองที่เหมาะสมในการนำมาประยุกต์ใช้ในสังคมไทย เป็นการกระทำที่บุคคลต้องกระทำในชีวิตประจำวัน</w:t>
      </w:r>
      <w:r w:rsidRPr="00F972BB">
        <w:rPr>
          <w:rFonts w:hint="cs"/>
          <w:spacing w:val="-4"/>
          <w:cs/>
          <w:lang w:eastAsia="th-TH"/>
        </w:rPr>
        <w:t xml:space="preserve"> </w:t>
      </w:r>
      <w:r w:rsidRPr="00F972BB">
        <w:rPr>
          <w:spacing w:val="-4"/>
          <w:cs/>
          <w:lang w:eastAsia="th-TH"/>
        </w:rPr>
        <w:t>ขึ้นอยู่กับความเชื่อพื้นฐานของบุคคลนั้นตาม</w:t>
      </w:r>
      <w:bookmarkStart w:id="11" w:name="_Hlk76509340"/>
      <w:r w:rsidRPr="00F972BB">
        <w:rPr>
          <w:spacing w:val="-4"/>
          <w:cs/>
          <w:lang w:eastAsia="th-TH"/>
        </w:rPr>
        <w:t>หลัก</w:t>
      </w:r>
      <w:r w:rsidR="00B51AC7" w:rsidRPr="00F972BB">
        <w:rPr>
          <w:rFonts w:hint="cs"/>
          <w:spacing w:val="-4"/>
          <w:cs/>
          <w:lang w:eastAsia="th-TH"/>
        </w:rPr>
        <w:t xml:space="preserve">   </w:t>
      </w:r>
      <w:r w:rsidRPr="00F972BB">
        <w:rPr>
          <w:spacing w:val="-4"/>
          <w:cs/>
          <w:lang w:eastAsia="th-TH"/>
        </w:rPr>
        <w:t>กาลามสูตร</w:t>
      </w:r>
      <w:bookmarkEnd w:id="11"/>
      <w:r w:rsidRPr="00F972BB">
        <w:rPr>
          <w:rFonts w:hint="cs"/>
          <w:spacing w:val="-4"/>
          <w:cs/>
          <w:lang w:eastAsia="th-TH"/>
        </w:rPr>
        <w:t xml:space="preserve"> </w:t>
      </w:r>
      <w:r w:rsidRPr="00F972BB">
        <w:rPr>
          <w:spacing w:val="-4"/>
          <w:cs/>
          <w:lang w:eastAsia="th-TH"/>
        </w:rPr>
        <w:t>เป็นความเชื่อในทางพระพุทธศาสนา ๑๐ ประการ และความเชื่อเหล่านั้นถูกแสดงมาทางการกระทำในทาง</w:t>
      </w:r>
      <w:r w:rsidRPr="00F972BB">
        <w:rPr>
          <w:rFonts w:ascii="TH SarabunIT๙" w:hAnsi="TH SarabunIT๙" w:cs="TH SarabunIT๙"/>
          <w:spacing w:val="-4"/>
          <w:cs/>
        </w:rPr>
        <w:t>พระพุทธศาสนา</w:t>
      </w:r>
      <w:r w:rsidRPr="00F972BB">
        <w:rPr>
          <w:rFonts w:hint="cs"/>
          <w:spacing w:val="-4"/>
          <w:cs/>
          <w:lang w:eastAsia="th-TH"/>
        </w:rPr>
        <w:t xml:space="preserve"> </w:t>
      </w:r>
      <w:r w:rsidRPr="00F972BB">
        <w:rPr>
          <w:spacing w:val="-4"/>
          <w:cs/>
          <w:lang w:eastAsia="th-TH"/>
        </w:rPr>
        <w:t>เรียกว่า</w:t>
      </w:r>
      <w:bookmarkStart w:id="12" w:name="_Hlk76509352"/>
      <w:r w:rsidRPr="00F972BB">
        <w:rPr>
          <w:rFonts w:hint="cs"/>
          <w:spacing w:val="-4"/>
          <w:cs/>
          <w:lang w:eastAsia="th-TH"/>
        </w:rPr>
        <w:t xml:space="preserve"> </w:t>
      </w:r>
      <w:r w:rsidRPr="00F972BB">
        <w:rPr>
          <w:spacing w:val="-4"/>
          <w:cs/>
          <w:lang w:eastAsia="th-TH"/>
        </w:rPr>
        <w:t>กรรม ๓</w:t>
      </w:r>
      <w:bookmarkEnd w:id="12"/>
      <w:r w:rsidRPr="00F972BB">
        <w:rPr>
          <w:spacing w:val="-4"/>
          <w:cs/>
          <w:lang w:eastAsia="th-TH"/>
        </w:rPr>
        <w:t xml:space="preserve"> คือ ด้านกายกรรม ด้านวจีกรรม และด้านมโนกรรม ต้องมี</w:t>
      </w:r>
      <w:bookmarkStart w:id="13" w:name="_Hlk76509432"/>
      <w:r w:rsidRPr="00F972BB">
        <w:rPr>
          <w:rFonts w:hint="cs"/>
          <w:spacing w:val="-4"/>
          <w:cs/>
          <w:lang w:eastAsia="th-TH"/>
        </w:rPr>
        <w:t>โอวาทปาฏิโมกข์</w:t>
      </w:r>
      <w:bookmarkEnd w:id="13"/>
      <w:r w:rsidRPr="00F972BB">
        <w:rPr>
          <w:spacing w:val="-4"/>
          <w:cs/>
          <w:lang w:eastAsia="th-TH"/>
        </w:rPr>
        <w:t>เป็นหัวใจสำคัญเพื่อเข้าถึงจุดมุ่งหมายของพระพุทธศาสนา หรือเรียกว่า</w:t>
      </w:r>
      <w:r w:rsidR="00D51181" w:rsidRPr="00F972BB">
        <w:rPr>
          <w:rFonts w:hint="cs"/>
          <w:spacing w:val="-4"/>
          <w:cs/>
          <w:lang w:eastAsia="th-TH"/>
        </w:rPr>
        <w:t xml:space="preserve"> </w:t>
      </w:r>
      <w:r w:rsidRPr="00F972BB">
        <w:rPr>
          <w:spacing w:val="-4"/>
          <w:cs/>
          <w:lang w:eastAsia="th-TH"/>
        </w:rPr>
        <w:t>หลักการ ๓ อันอยู่ภายใต้กฎหมายรัฐธรรมนูญและกฎหมายที่เกี่ยวข้อง</w:t>
      </w:r>
      <w:r w:rsidRPr="00F972BB">
        <w:rPr>
          <w:rFonts w:hint="cs"/>
          <w:spacing w:val="-4"/>
          <w:cs/>
          <w:lang w:eastAsia="th-TH"/>
        </w:rPr>
        <w:t xml:space="preserve"> ซึ่ง</w:t>
      </w:r>
      <w:r w:rsidRPr="00F972BB">
        <w:rPr>
          <w:spacing w:val="-4"/>
          <w:cs/>
          <w:lang w:eastAsia="th-TH"/>
        </w:rPr>
        <w:t>เป็นกฎหมายรับรองสิทธิและเสรีภาพทางการเมืองที่เป็น</w:t>
      </w:r>
      <w:r w:rsidRPr="00F972BB">
        <w:rPr>
          <w:rFonts w:hint="cs"/>
          <w:spacing w:val="-4"/>
          <w:cs/>
          <w:lang w:eastAsia="th-TH"/>
        </w:rPr>
        <w:t>การ</w:t>
      </w:r>
      <w:r w:rsidRPr="00F972BB">
        <w:rPr>
          <w:spacing w:val="-4"/>
          <w:cs/>
          <w:lang w:eastAsia="th-TH"/>
        </w:rPr>
        <w:t>กระทำตามหน้าที่ต่อตนเองและบุคคลอื่น ประกอบด้วย (๑) การไม่</w:t>
      </w:r>
      <w:r w:rsidRPr="00F972BB">
        <w:rPr>
          <w:rFonts w:hint="cs"/>
          <w:spacing w:val="-4"/>
          <w:cs/>
          <w:lang w:eastAsia="th-TH"/>
        </w:rPr>
        <w:t>ประพฤติ</w:t>
      </w:r>
      <w:r w:rsidRPr="00F972BB">
        <w:rPr>
          <w:spacing w:val="-4"/>
          <w:cs/>
          <w:lang w:eastAsia="th-TH"/>
        </w:rPr>
        <w:t>ทุจริตทั้งปวง (ศีล) ประกอบด้วย การ</w:t>
      </w:r>
      <w:r w:rsidRPr="00F972BB">
        <w:rPr>
          <w:rFonts w:hint="cs"/>
          <w:spacing w:val="-4"/>
          <w:cs/>
          <w:lang w:eastAsia="th-TH"/>
        </w:rPr>
        <w:t>ไม่ทำลายชีวิตและ</w:t>
      </w:r>
      <w:r w:rsidRPr="00F972BB">
        <w:rPr>
          <w:spacing w:val="-4"/>
          <w:cs/>
          <w:lang w:eastAsia="th-TH"/>
        </w:rPr>
        <w:t>เบียดเบียนผู้อื่น การไม่</w:t>
      </w:r>
      <w:r w:rsidRPr="00F972BB">
        <w:rPr>
          <w:rFonts w:hint="cs"/>
          <w:spacing w:val="-4"/>
          <w:cs/>
          <w:lang w:eastAsia="th-TH"/>
        </w:rPr>
        <w:t>ถือเอาสิ่งของที่เจ้าของไม่ได้ให้แก่ตน</w:t>
      </w:r>
      <w:r w:rsidRPr="00F972BB">
        <w:rPr>
          <w:spacing w:val="-4"/>
          <w:cs/>
          <w:lang w:eastAsia="th-TH"/>
        </w:rPr>
        <w:t xml:space="preserve"> และ</w:t>
      </w:r>
      <w:r w:rsidRPr="00F972BB">
        <w:rPr>
          <w:rFonts w:hint="cs"/>
          <w:spacing w:val="-4"/>
          <w:cs/>
          <w:lang w:eastAsia="th-TH"/>
        </w:rPr>
        <w:t>ความ</w:t>
      </w:r>
      <w:r w:rsidRPr="00F972BB">
        <w:rPr>
          <w:spacing w:val="-4"/>
          <w:cs/>
          <w:lang w:eastAsia="th-TH"/>
        </w:rPr>
        <w:t>ไม่ประพฤติผิดในกาม</w:t>
      </w:r>
      <w:r w:rsidRPr="00F972BB">
        <w:rPr>
          <w:rFonts w:hint="cs"/>
          <w:spacing w:val="-4"/>
          <w:cs/>
          <w:lang w:eastAsia="th-TH"/>
        </w:rPr>
        <w:t>ทั้งหลาย</w:t>
      </w:r>
      <w:r w:rsidRPr="00F972BB">
        <w:rPr>
          <w:spacing w:val="-4"/>
          <w:cs/>
          <w:lang w:eastAsia="th-TH"/>
        </w:rPr>
        <w:t xml:space="preserve"> </w:t>
      </w:r>
      <w:r w:rsidRPr="00F972BB">
        <w:rPr>
          <w:rFonts w:hint="cs"/>
          <w:spacing w:val="-4"/>
          <w:cs/>
          <w:lang w:eastAsia="th-TH"/>
        </w:rPr>
        <w:t>คือไม่</w:t>
      </w:r>
      <w:r w:rsidR="001F235B" w:rsidRPr="00F972BB">
        <w:rPr>
          <w:rFonts w:hint="cs"/>
          <w:spacing w:val="-4"/>
          <w:cs/>
          <w:lang w:eastAsia="th-TH"/>
        </w:rPr>
        <w:t>ล่วงละเมิด</w:t>
      </w:r>
      <w:r w:rsidR="00D51181" w:rsidRPr="00F972BB">
        <w:rPr>
          <w:rFonts w:hint="cs"/>
          <w:spacing w:val="-4"/>
          <w:cs/>
          <w:lang w:eastAsia="th-TH"/>
        </w:rPr>
        <w:t>ผิด</w:t>
      </w:r>
      <w:r w:rsidRPr="00F972BB">
        <w:rPr>
          <w:rFonts w:hint="cs"/>
          <w:spacing w:val="-4"/>
          <w:cs/>
          <w:lang w:eastAsia="th-TH"/>
        </w:rPr>
        <w:t>ประเวณี</w:t>
      </w:r>
      <w:r w:rsidR="001F235B" w:rsidRPr="00F972BB">
        <w:rPr>
          <w:rFonts w:hint="cs"/>
          <w:spacing w:val="-4"/>
          <w:cs/>
          <w:lang w:eastAsia="th-TH"/>
        </w:rPr>
        <w:t>ทางเพศ</w:t>
      </w:r>
      <w:r w:rsidRPr="00F972BB">
        <w:rPr>
          <w:rFonts w:hint="cs"/>
          <w:spacing w:val="-4"/>
          <w:cs/>
          <w:lang w:eastAsia="th-TH"/>
        </w:rPr>
        <w:t xml:space="preserve"> </w:t>
      </w:r>
      <w:r w:rsidRPr="00F972BB">
        <w:rPr>
          <w:spacing w:val="-4"/>
          <w:cs/>
          <w:lang w:eastAsia="th-TH"/>
        </w:rPr>
        <w:t>เรียกว่า สิทธิและเสรีภาพใน</w:t>
      </w:r>
      <w:r w:rsidRPr="00F972BB">
        <w:rPr>
          <w:rFonts w:hint="cs"/>
          <w:spacing w:val="-4"/>
          <w:cs/>
          <w:lang w:eastAsia="th-TH"/>
        </w:rPr>
        <w:t>การ</w:t>
      </w:r>
      <w:r w:rsidRPr="00F972BB">
        <w:rPr>
          <w:spacing w:val="-4"/>
          <w:cs/>
          <w:lang w:eastAsia="th-TH"/>
        </w:rPr>
        <w:t>กระทำ (๒) การ</w:t>
      </w:r>
      <w:r w:rsidRPr="00F972BB">
        <w:rPr>
          <w:rFonts w:hint="cs"/>
          <w:spacing w:val="-4"/>
          <w:cs/>
          <w:lang w:eastAsia="th-TH"/>
        </w:rPr>
        <w:t>ประพฤติ</w:t>
      </w:r>
      <w:r w:rsidRPr="00F972BB">
        <w:rPr>
          <w:spacing w:val="-4"/>
          <w:cs/>
          <w:lang w:eastAsia="th-TH"/>
        </w:rPr>
        <w:t>สุจริต</w:t>
      </w:r>
      <w:r w:rsidRPr="00F972BB">
        <w:rPr>
          <w:rFonts w:hint="cs"/>
          <w:spacing w:val="-4"/>
          <w:cs/>
          <w:lang w:eastAsia="th-TH"/>
        </w:rPr>
        <w:t>ทั้งปวง</w:t>
      </w:r>
      <w:r w:rsidRPr="00F972BB">
        <w:rPr>
          <w:spacing w:val="-4"/>
          <w:cs/>
          <w:lang w:eastAsia="th-TH"/>
        </w:rPr>
        <w:t xml:space="preserve"> (ทาน) ประกอบด้วย การพูดความจริง การพูดในทางส่งเสริม การพูดคำไพเราะสุภาพ และการพูดแต่เรื่องที่มีประโยชน์ เรียกว่า สิทธิและเสรีภาพในการพูด และ (๓) การ</w:t>
      </w:r>
      <w:r w:rsidRPr="00F972BB">
        <w:rPr>
          <w:rFonts w:hint="cs"/>
          <w:spacing w:val="-4"/>
          <w:cs/>
          <w:lang w:eastAsia="th-TH"/>
        </w:rPr>
        <w:t>ฝึก</w:t>
      </w:r>
      <w:r w:rsidRPr="00F972BB">
        <w:rPr>
          <w:spacing w:val="-4"/>
          <w:cs/>
          <w:lang w:eastAsia="th-TH"/>
        </w:rPr>
        <w:t xml:space="preserve">ทำจิตใจให้บริสุทธิ์ (ปัญญา) ประกอบด้วย </w:t>
      </w:r>
      <w:r w:rsidRPr="00F972BB">
        <w:rPr>
          <w:rFonts w:hint="cs"/>
          <w:spacing w:val="-4"/>
          <w:cs/>
          <w:lang w:eastAsia="th-TH"/>
        </w:rPr>
        <w:t>ความ</w:t>
      </w:r>
      <w:r w:rsidRPr="00F972BB">
        <w:rPr>
          <w:spacing w:val="-4"/>
          <w:cs/>
          <w:lang w:eastAsia="th-TH"/>
        </w:rPr>
        <w:t xml:space="preserve">พอใจในสิ่งของที่ได้มาถูกต้อง </w:t>
      </w:r>
      <w:r w:rsidRPr="00F972BB">
        <w:rPr>
          <w:rFonts w:hint="cs"/>
          <w:spacing w:val="-4"/>
          <w:cs/>
          <w:lang w:eastAsia="th-TH"/>
        </w:rPr>
        <w:t>ความ</w:t>
      </w:r>
      <w:r w:rsidRPr="00F972BB">
        <w:rPr>
          <w:spacing w:val="-4"/>
          <w:cs/>
          <w:lang w:eastAsia="th-TH"/>
        </w:rPr>
        <w:t>มีเมตตา</w:t>
      </w:r>
      <w:r w:rsidRPr="00F972BB">
        <w:rPr>
          <w:rFonts w:hint="cs"/>
          <w:spacing w:val="-4"/>
          <w:cs/>
          <w:lang w:eastAsia="th-TH"/>
        </w:rPr>
        <w:t>กรุณา</w:t>
      </w:r>
      <w:r w:rsidRPr="00F972BB">
        <w:rPr>
          <w:spacing w:val="-4"/>
          <w:cs/>
          <w:lang w:eastAsia="th-TH"/>
        </w:rPr>
        <w:t>ต่อผู้อื่น ไม่คิดร้าย</w:t>
      </w:r>
      <w:r w:rsidRPr="00F972BB">
        <w:rPr>
          <w:rFonts w:hint="cs"/>
          <w:spacing w:val="-4"/>
          <w:cs/>
          <w:lang w:eastAsia="th-TH"/>
        </w:rPr>
        <w:t>มุ่งร้าย</w:t>
      </w:r>
      <w:r w:rsidRPr="00F972BB">
        <w:rPr>
          <w:spacing w:val="-4"/>
          <w:cs/>
          <w:lang w:eastAsia="th-TH"/>
        </w:rPr>
        <w:t>ต่อใคร และ</w:t>
      </w:r>
      <w:r w:rsidRPr="00F972BB">
        <w:rPr>
          <w:rFonts w:hint="cs"/>
          <w:spacing w:val="-4"/>
          <w:cs/>
          <w:lang w:eastAsia="th-TH"/>
        </w:rPr>
        <w:t>ความ</w:t>
      </w:r>
      <w:r w:rsidRPr="00F972BB">
        <w:rPr>
          <w:spacing w:val="-4"/>
          <w:cs/>
          <w:lang w:eastAsia="th-TH"/>
        </w:rPr>
        <w:t>เห็น</w:t>
      </w:r>
      <w:r w:rsidRPr="00F972BB">
        <w:rPr>
          <w:rFonts w:hint="cs"/>
          <w:spacing w:val="-4"/>
          <w:cs/>
          <w:lang w:eastAsia="th-TH"/>
        </w:rPr>
        <w:t>ถูกต้อง</w:t>
      </w:r>
      <w:r w:rsidR="00D51181" w:rsidRPr="00F972BB">
        <w:rPr>
          <w:rFonts w:hint="cs"/>
          <w:spacing w:val="-4"/>
          <w:cs/>
          <w:lang w:eastAsia="th-TH"/>
        </w:rPr>
        <w:t xml:space="preserve"> </w:t>
      </w:r>
      <w:r w:rsidRPr="00F972BB">
        <w:rPr>
          <w:spacing w:val="-4"/>
          <w:cs/>
          <w:lang w:eastAsia="th-TH"/>
        </w:rPr>
        <w:t>ชอบ</w:t>
      </w:r>
      <w:r w:rsidRPr="00F972BB">
        <w:rPr>
          <w:rFonts w:hint="cs"/>
          <w:spacing w:val="-4"/>
          <w:cs/>
          <w:lang w:eastAsia="th-TH"/>
        </w:rPr>
        <w:t>ธรรม</w:t>
      </w:r>
      <w:r w:rsidR="00D51181" w:rsidRPr="00F972BB">
        <w:rPr>
          <w:rFonts w:hint="cs"/>
          <w:spacing w:val="-4"/>
          <w:cs/>
          <w:lang w:eastAsia="th-TH"/>
        </w:rPr>
        <w:t xml:space="preserve"> </w:t>
      </w:r>
      <w:r w:rsidRPr="00F972BB">
        <w:rPr>
          <w:spacing w:val="-4"/>
          <w:cs/>
          <w:lang w:eastAsia="th-TH"/>
        </w:rPr>
        <w:t>ตามทำนองคลองธรรม เรียกว่า สิทธิและเสรีภาพทางปัญญา</w:t>
      </w:r>
    </w:p>
    <w:p w14:paraId="5CA7E268" w14:textId="77777777" w:rsidR="007074E3" w:rsidRPr="00A05B4C" w:rsidRDefault="007074E3" w:rsidP="00443D90">
      <w:pPr>
        <w:pStyle w:val="afb"/>
        <w:rPr>
          <w:lang w:eastAsia="th-TH"/>
        </w:rPr>
      </w:pPr>
    </w:p>
    <w:bookmarkEnd w:id="5"/>
    <w:p w14:paraId="114519D7" w14:textId="77777777" w:rsidR="00154D11" w:rsidRPr="00A05B4C" w:rsidRDefault="00154D11" w:rsidP="00443D90">
      <w:pPr>
        <w:pStyle w:val="afb"/>
        <w:sectPr w:rsidR="00154D11" w:rsidRPr="00A05B4C" w:rsidSect="00D8048A">
          <w:headerReference w:type="default" r:id="rId17"/>
          <w:headerReference w:type="first" r:id="rId18"/>
          <w:footerReference w:type="first" r:id="rId19"/>
          <w:footnotePr>
            <w:numFmt w:val="thaiNumbers"/>
            <w:numRestart w:val="eachSect"/>
          </w:footnotePr>
          <w:pgSz w:w="11906" w:h="16838" w:code="9"/>
          <w:pgMar w:top="1134" w:right="1440" w:bottom="567"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546"/>
        <w:gridCol w:w="275"/>
        <w:gridCol w:w="5786"/>
      </w:tblGrid>
      <w:tr w:rsidR="00A05B4C" w:rsidRPr="00A05B4C" w14:paraId="0A02C3C5" w14:textId="77777777" w:rsidTr="006277BF">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5682A15D" w:rsidR="00C463BA" w:rsidRPr="00A05B4C" w:rsidRDefault="00E61A8E" w:rsidP="00443D90">
                <w:pPr>
                  <w:pStyle w:val="afb"/>
                  <w:rPr>
                    <w:b/>
                    <w:bCs/>
                  </w:rPr>
                </w:pPr>
                <w:r>
                  <w:rPr>
                    <w:b/>
                    <w:bCs/>
                  </w:rPr>
                  <w:t>Dissertation Title</w:t>
                </w:r>
              </w:p>
            </w:tc>
          </w:sdtContent>
        </w:sdt>
        <w:tc>
          <w:tcPr>
            <w:tcW w:w="160" w:type="pct"/>
            <w:shd w:val="clear" w:color="auto" w:fill="auto"/>
          </w:tcPr>
          <w:p w14:paraId="27C4183A" w14:textId="77777777" w:rsidR="00C463BA" w:rsidRPr="00A05B4C" w:rsidRDefault="00C463BA" w:rsidP="00443D90">
            <w:pPr>
              <w:pStyle w:val="afb"/>
              <w:rPr>
                <w:b/>
                <w:bCs/>
              </w:rPr>
            </w:pPr>
            <w:r w:rsidRPr="00A05B4C">
              <w:t>:</w:t>
            </w:r>
          </w:p>
        </w:tc>
        <w:tc>
          <w:tcPr>
            <w:tcW w:w="3360" w:type="pct"/>
          </w:tcPr>
          <w:p w14:paraId="2A54A700" w14:textId="6583E51B" w:rsidR="00055710" w:rsidRPr="00A05B4C" w:rsidRDefault="00055710" w:rsidP="00055710">
            <w:pPr>
              <w:pStyle w:val="afb"/>
            </w:pPr>
            <w:r w:rsidRPr="00A05B4C">
              <w:t>Political Right and Liberty</w:t>
            </w:r>
            <w:r w:rsidR="00AC4B28">
              <w:t xml:space="preserve"> </w:t>
            </w:r>
            <w:r w:rsidRPr="00A05B4C">
              <w:t>: Analysis</w:t>
            </w:r>
            <w:r w:rsidR="0048360E" w:rsidRPr="00A05B4C">
              <w:t xml:space="preserve"> Based</w:t>
            </w:r>
            <w:r w:rsidRPr="00A05B4C">
              <w:t xml:space="preserve"> on </w:t>
            </w:r>
          </w:p>
          <w:p w14:paraId="28E23B1E" w14:textId="0C9762FA" w:rsidR="00C463BA" w:rsidRPr="00A05B4C" w:rsidRDefault="00055710" w:rsidP="00055710">
            <w:pPr>
              <w:pStyle w:val="afb"/>
            </w:pPr>
            <w:r w:rsidRPr="00A05B4C">
              <w:t>Buddhist Approaches</w:t>
            </w:r>
          </w:p>
        </w:tc>
      </w:tr>
      <w:tr w:rsidR="00A05B4C" w:rsidRPr="00A05B4C" w14:paraId="19C9D472" w14:textId="77777777" w:rsidTr="006277BF">
        <w:tc>
          <w:tcPr>
            <w:tcW w:w="1479" w:type="pct"/>
            <w:shd w:val="clear" w:color="auto" w:fill="auto"/>
          </w:tcPr>
          <w:p w14:paraId="271D1630" w14:textId="6E2DF55F" w:rsidR="00C463BA" w:rsidRPr="00A05B4C" w:rsidRDefault="00A93189" w:rsidP="00443D90">
            <w:pPr>
              <w:pStyle w:val="afb"/>
              <w:rPr>
                <w:b/>
                <w:bCs/>
              </w:rPr>
            </w:pPr>
            <w:r w:rsidRPr="00A05B4C">
              <w:rPr>
                <w:b/>
                <w:bCs/>
              </w:rPr>
              <w:t>Researcher</w:t>
            </w:r>
          </w:p>
        </w:tc>
        <w:tc>
          <w:tcPr>
            <w:tcW w:w="160" w:type="pct"/>
            <w:shd w:val="clear" w:color="auto" w:fill="auto"/>
          </w:tcPr>
          <w:p w14:paraId="21E8FD11" w14:textId="77777777" w:rsidR="00C463BA" w:rsidRPr="00A05B4C" w:rsidRDefault="00C463BA" w:rsidP="00443D90">
            <w:pPr>
              <w:pStyle w:val="afb"/>
              <w:rPr>
                <w:b/>
                <w:bCs/>
              </w:rPr>
            </w:pPr>
            <w:r w:rsidRPr="00A05B4C">
              <w:t>:</w:t>
            </w:r>
          </w:p>
        </w:tc>
        <w:tc>
          <w:tcPr>
            <w:tcW w:w="3360" w:type="pct"/>
          </w:tcPr>
          <w:p w14:paraId="02412F8D" w14:textId="38F0F457" w:rsidR="00C463BA" w:rsidRPr="00A05B4C" w:rsidRDefault="00055710" w:rsidP="00443D90">
            <w:pPr>
              <w:pStyle w:val="afb"/>
            </w:pPr>
            <w:r w:rsidRPr="00A05B4C">
              <w:t>Phratheppariyattimethi (Sarit  Siritharo)</w:t>
            </w:r>
          </w:p>
        </w:tc>
      </w:tr>
      <w:tr w:rsidR="00A05B4C" w:rsidRPr="00A05B4C" w14:paraId="193F234F" w14:textId="77777777" w:rsidTr="006277BF">
        <w:tc>
          <w:tcPr>
            <w:tcW w:w="1479" w:type="pct"/>
            <w:shd w:val="clear" w:color="auto" w:fill="auto"/>
          </w:tcPr>
          <w:p w14:paraId="6EE7D0F0" w14:textId="1A51D637" w:rsidR="00C463BA" w:rsidRPr="00A05B4C" w:rsidRDefault="00A93189" w:rsidP="00443D90">
            <w:pPr>
              <w:pStyle w:val="afb"/>
              <w:rPr>
                <w:b/>
                <w:bCs/>
              </w:rPr>
            </w:pPr>
            <w:r w:rsidRPr="00A05B4C">
              <w:rPr>
                <w:b/>
                <w:bCs/>
              </w:rPr>
              <w:t>Degree</w:t>
            </w:r>
          </w:p>
        </w:tc>
        <w:tc>
          <w:tcPr>
            <w:tcW w:w="160" w:type="pct"/>
            <w:shd w:val="clear" w:color="auto" w:fill="auto"/>
          </w:tcPr>
          <w:p w14:paraId="4E476885" w14:textId="77777777" w:rsidR="00C463BA" w:rsidRPr="00A05B4C" w:rsidRDefault="00C463BA" w:rsidP="00443D90">
            <w:pPr>
              <w:pStyle w:val="afb"/>
              <w:rPr>
                <w:b/>
                <w:bCs/>
              </w:rPr>
            </w:pPr>
            <w:r w:rsidRPr="00A05B4C">
              <w:t>:</w:t>
            </w:r>
          </w:p>
        </w:tc>
        <w:tc>
          <w:tcPr>
            <w:tcW w:w="3360" w:type="pct"/>
          </w:tcPr>
          <w:p w14:paraId="24818E5C" w14:textId="7E078B4E" w:rsidR="00C463BA" w:rsidRPr="00A05B4C" w:rsidRDefault="007F0B04" w:rsidP="00443D90">
            <w:pPr>
              <w:pStyle w:val="afb"/>
              <w:rPr>
                <w:b/>
                <w:bCs/>
              </w:rPr>
            </w:pPr>
            <w:sdt>
              <w:sdtPr>
                <w:rPr>
                  <w:cs/>
                </w:rPr>
                <w:alias w:val="เลือกปริญญา"/>
                <w:tag w:val="เลือกปริญญา"/>
                <w:id w:val="-947693215"/>
                <w:placeholder>
                  <w:docPart w:val="795FE01318124BEE969400CFB665C2EA"/>
                </w:placeholder>
                <w:dropDownList>
                  <w:listItem w:displayText="Master of Arts" w:value="Master of Arts"/>
                  <w:listItem w:displayText="Doctor of Philosophy" w:value="Doctor of Philosophy"/>
                </w:dropDownList>
              </w:sdtPr>
              <w:sdtEndPr/>
              <w:sdtContent>
                <w:r w:rsidR="00E61A8E">
                  <w:t>Doctor of Philosophy</w:t>
                </w:r>
              </w:sdtContent>
            </w:sdt>
            <w:r w:rsidR="00C463BA" w:rsidRPr="00A05B4C">
              <w:rPr>
                <w:cs/>
              </w:rPr>
              <w:t xml:space="preserve"> </w:t>
            </w:r>
            <w:sdt>
              <w:sdtPr>
                <w:rPr>
                  <w:cs/>
                </w:rPr>
                <w:alias w:val="เลือกสาขาวิชา"/>
                <w:tag w:val="เลือกสาขาวิชา"/>
                <w:id w:val="1754085302"/>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r w:rsidR="00E61A8E">
                  <w:rPr>
                    <w:cs/>
                  </w:rPr>
                  <w:t>(</w:t>
                </w:r>
                <w:r w:rsidR="00E61A8E">
                  <w:t>Political Science)</w:t>
                </w:r>
              </w:sdtContent>
            </w:sdt>
          </w:p>
        </w:tc>
      </w:tr>
      <w:tr w:rsidR="00A05B4C" w:rsidRPr="00A05B4C"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67F4EEEF" w:rsidR="00C463BA" w:rsidRPr="00A05B4C" w:rsidRDefault="00E61A8E" w:rsidP="00443D90">
                <w:pPr>
                  <w:pStyle w:val="afb"/>
                  <w:rPr>
                    <w:b/>
                    <w:bCs/>
                    <w:cs/>
                  </w:rPr>
                </w:pPr>
                <w:r>
                  <w:rPr>
                    <w:b/>
                    <w:bCs/>
                  </w:rPr>
                  <w:t>Dissertation Supervisory Committee</w:t>
                </w:r>
              </w:p>
            </w:tc>
          </w:sdtContent>
        </w:sdt>
      </w:tr>
      <w:tr w:rsidR="00A05B4C" w:rsidRPr="00A05B4C" w14:paraId="46952288" w14:textId="77777777" w:rsidTr="006277BF">
        <w:tc>
          <w:tcPr>
            <w:tcW w:w="1479" w:type="pct"/>
            <w:shd w:val="clear" w:color="auto" w:fill="auto"/>
          </w:tcPr>
          <w:p w14:paraId="4906E67F" w14:textId="77777777" w:rsidR="00C463BA" w:rsidRPr="00A05B4C" w:rsidRDefault="00C463BA" w:rsidP="00443D90">
            <w:pPr>
              <w:pStyle w:val="afb"/>
            </w:pPr>
          </w:p>
        </w:tc>
        <w:tc>
          <w:tcPr>
            <w:tcW w:w="160" w:type="pct"/>
            <w:shd w:val="clear" w:color="auto" w:fill="auto"/>
          </w:tcPr>
          <w:p w14:paraId="28C58448" w14:textId="77777777" w:rsidR="00C463BA" w:rsidRPr="00A05B4C" w:rsidRDefault="00C463BA" w:rsidP="00443D90">
            <w:pPr>
              <w:pStyle w:val="afb"/>
              <w:rPr>
                <w:b/>
                <w:bCs/>
              </w:rPr>
            </w:pPr>
            <w:r w:rsidRPr="00A05B4C">
              <w:t>:</w:t>
            </w:r>
          </w:p>
        </w:tc>
        <w:tc>
          <w:tcPr>
            <w:tcW w:w="3360" w:type="pct"/>
          </w:tcPr>
          <w:p w14:paraId="1AD0CFED" w14:textId="0FF9202B" w:rsidR="000E31CE" w:rsidRPr="00A05B4C" w:rsidRDefault="000E31CE" w:rsidP="000E31CE">
            <w:pPr>
              <w:pStyle w:val="afb"/>
              <w:rPr>
                <w:spacing w:val="-10"/>
              </w:rPr>
            </w:pPr>
            <w:r w:rsidRPr="00A05B4C">
              <w:rPr>
                <w:spacing w:val="-10"/>
              </w:rPr>
              <w:t>Prof. Dr. Chamnong Adivadhanasit, B.A. (</w:t>
            </w:r>
            <w:r w:rsidR="00546025">
              <w:rPr>
                <w:spacing w:val="-10"/>
              </w:rPr>
              <w:t>Sociology</w:t>
            </w:r>
            <w:r w:rsidRPr="00A05B4C">
              <w:rPr>
                <w:spacing w:val="-10"/>
              </w:rPr>
              <w:t>),</w:t>
            </w:r>
          </w:p>
          <w:p w14:paraId="3C709872" w14:textId="241A2A2D" w:rsidR="00C463BA" w:rsidRPr="00A05B4C" w:rsidRDefault="000E31CE" w:rsidP="000E31CE">
            <w:pPr>
              <w:pStyle w:val="afb"/>
              <w:rPr>
                <w:spacing w:val="-10"/>
              </w:rPr>
            </w:pPr>
            <w:r w:rsidRPr="00A05B4C">
              <w:rPr>
                <w:spacing w:val="-10"/>
              </w:rPr>
              <w:t>M.A. (English), Ph.D. (Political Science)</w:t>
            </w:r>
          </w:p>
        </w:tc>
      </w:tr>
      <w:tr w:rsidR="00A05B4C" w:rsidRPr="00A05B4C" w14:paraId="75B01A96" w14:textId="77777777" w:rsidTr="006277BF">
        <w:tc>
          <w:tcPr>
            <w:tcW w:w="1479" w:type="pct"/>
            <w:shd w:val="clear" w:color="auto" w:fill="auto"/>
          </w:tcPr>
          <w:p w14:paraId="37F12DAD" w14:textId="77777777" w:rsidR="008F5993" w:rsidRPr="00A05B4C" w:rsidRDefault="008F5993" w:rsidP="00443D90">
            <w:pPr>
              <w:pStyle w:val="afb"/>
            </w:pPr>
          </w:p>
        </w:tc>
        <w:tc>
          <w:tcPr>
            <w:tcW w:w="160" w:type="pct"/>
            <w:shd w:val="clear" w:color="auto" w:fill="auto"/>
          </w:tcPr>
          <w:p w14:paraId="3A7219D8" w14:textId="77777777" w:rsidR="008F5993" w:rsidRPr="00A05B4C" w:rsidRDefault="008F5993" w:rsidP="00443D90">
            <w:pPr>
              <w:pStyle w:val="afb"/>
              <w:rPr>
                <w:b/>
                <w:bCs/>
              </w:rPr>
            </w:pPr>
            <w:r w:rsidRPr="00A05B4C">
              <w:t>:</w:t>
            </w:r>
          </w:p>
        </w:tc>
        <w:tc>
          <w:tcPr>
            <w:tcW w:w="3360" w:type="pct"/>
          </w:tcPr>
          <w:p w14:paraId="385481C6" w14:textId="77777777" w:rsidR="000E31CE" w:rsidRPr="00A05B4C" w:rsidRDefault="000E31CE" w:rsidP="000E31CE">
            <w:pPr>
              <w:pStyle w:val="afb"/>
            </w:pPr>
            <w:r w:rsidRPr="00A05B4C">
              <w:t>Assoc. Prof. Dr. Surapon Suyaprom, B.A. (Sociology),</w:t>
            </w:r>
          </w:p>
          <w:p w14:paraId="4B14F0FB" w14:textId="77777777" w:rsidR="000E31CE" w:rsidRPr="00A05B4C" w:rsidRDefault="000E31CE" w:rsidP="000E31CE">
            <w:pPr>
              <w:pStyle w:val="afb"/>
            </w:pPr>
            <w:r w:rsidRPr="00A05B4C">
              <w:t>M.A. (Politics), Ph.D. (Political Science),</w:t>
            </w:r>
          </w:p>
          <w:p w14:paraId="46563EB2" w14:textId="750627D2" w:rsidR="008F5993" w:rsidRPr="00A05B4C" w:rsidRDefault="000E31CE" w:rsidP="000E31CE">
            <w:pPr>
              <w:pStyle w:val="afb"/>
            </w:pPr>
            <w:r w:rsidRPr="00A05B4C">
              <w:t>Ph.D. (Political Communication)</w:t>
            </w:r>
          </w:p>
        </w:tc>
      </w:tr>
      <w:tr w:rsidR="00A05B4C" w:rsidRPr="00A05B4C" w14:paraId="7E79CA09" w14:textId="77777777" w:rsidTr="006277BF">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24F23057" w:rsidR="00C463BA" w:rsidRPr="00A05B4C" w:rsidRDefault="00E61A8E" w:rsidP="00443D90">
                <w:pPr>
                  <w:pStyle w:val="afb"/>
                  <w:rPr>
                    <w:b/>
                    <w:bCs/>
                    <w:cs/>
                  </w:rPr>
                </w:pPr>
                <w:r>
                  <w:rPr>
                    <w:b/>
                    <w:bCs/>
                  </w:rPr>
                  <w:t>Date of Graduation</w:t>
                </w:r>
              </w:p>
            </w:tc>
          </w:sdtContent>
        </w:sdt>
        <w:tc>
          <w:tcPr>
            <w:tcW w:w="160" w:type="pct"/>
            <w:shd w:val="clear" w:color="auto" w:fill="auto"/>
          </w:tcPr>
          <w:p w14:paraId="0408301D" w14:textId="77777777" w:rsidR="00C463BA" w:rsidRPr="00A05B4C" w:rsidRDefault="00C463BA" w:rsidP="00443D90">
            <w:pPr>
              <w:pStyle w:val="afb"/>
              <w:rPr>
                <w:b/>
                <w:bCs/>
              </w:rPr>
            </w:pPr>
            <w:r w:rsidRPr="00A05B4C">
              <w:t>:</w:t>
            </w:r>
          </w:p>
        </w:tc>
        <w:sdt>
          <w:sdtPr>
            <w:rPr>
              <w:rFonts w:hint="cs"/>
              <w:cs/>
            </w:rPr>
            <w:alias w:val="พิมพ์วันที่คณบดีลงนาม"/>
            <w:tag w:val="พิมพ์วันที่คณบดีลงนาม"/>
            <w:id w:val="1526140753"/>
            <w:placeholder>
              <w:docPart w:val="1D17C8DD33B94444AB7971B09A30FF45"/>
            </w:placeholder>
            <w:date w:fullDate="2021-07-31T00:00:00Z">
              <w:dateFormat w:val="MMMM d, yyyy"/>
              <w:lid w:val="en-US"/>
              <w:storeMappedDataAs w:val="dateTime"/>
              <w:calendar w:val="gregorian"/>
            </w:date>
          </w:sdtPr>
          <w:sdtEndPr/>
          <w:sdtContent>
            <w:tc>
              <w:tcPr>
                <w:tcW w:w="3360" w:type="pct"/>
              </w:tcPr>
              <w:p w14:paraId="492A7FE8" w14:textId="409CB57F" w:rsidR="00C463BA" w:rsidRPr="00A05B4C" w:rsidRDefault="00E61A8E" w:rsidP="00C53402">
                <w:pPr>
                  <w:pStyle w:val="afb"/>
                  <w:spacing w:after="120"/>
                </w:pPr>
                <w:r>
                  <w:t>July 31, 2021</w:t>
                </w:r>
              </w:p>
            </w:tc>
          </w:sdtContent>
        </w:sdt>
      </w:tr>
    </w:tbl>
    <w:p w14:paraId="7812F449" w14:textId="50BA961E" w:rsidR="00182B57" w:rsidRPr="00A05B4C" w:rsidRDefault="0020680D" w:rsidP="0098029D">
      <w:pPr>
        <w:pStyle w:val="afe"/>
        <w:spacing w:before="0" w:after="120"/>
        <w:rPr>
          <w:caps w:val="0"/>
        </w:rPr>
      </w:pPr>
      <w:bookmarkStart w:id="14" w:name="_Toc943434"/>
      <w:bookmarkStart w:id="15" w:name="_Toc945424"/>
      <w:bookmarkStart w:id="16" w:name="_Toc958778"/>
      <w:bookmarkStart w:id="17" w:name="_Toc966146"/>
      <w:r w:rsidRPr="00A05B4C">
        <w:rPr>
          <w:rFonts w:hint="cs"/>
          <w:caps w:val="0"/>
          <w:cs/>
        </w:rPr>
        <w:t>A</w:t>
      </w:r>
      <w:bookmarkEnd w:id="14"/>
      <w:bookmarkEnd w:id="15"/>
      <w:bookmarkEnd w:id="16"/>
      <w:bookmarkEnd w:id="17"/>
      <w:r w:rsidR="005960F6" w:rsidRPr="00A05B4C">
        <w:rPr>
          <w:rFonts w:hint="cs"/>
          <w:caps w:val="0"/>
          <w:cs/>
        </w:rPr>
        <w:t>bstract</w:t>
      </w:r>
    </w:p>
    <w:p w14:paraId="30685BE5" w14:textId="6E385886" w:rsidR="00717792" w:rsidRDefault="00D8048A" w:rsidP="000D4B23">
      <w:pPr>
        <w:pStyle w:val="5175"/>
        <w:spacing w:after="120" w:line="216" w:lineRule="auto"/>
        <w:rPr>
          <w:lang w:eastAsia="th-TH"/>
        </w:rPr>
      </w:pPr>
      <w:r>
        <w:rPr>
          <w:lang w:eastAsia="th-TH"/>
        </w:rPr>
        <w:t xml:space="preserve">Objectives of this dissertation were: 1. </w:t>
      </w:r>
      <w:proofErr w:type="gramStart"/>
      <w:r>
        <w:rPr>
          <w:lang w:eastAsia="th-TH"/>
        </w:rPr>
        <w:t>To</w:t>
      </w:r>
      <w:proofErr w:type="gramEnd"/>
      <w:r>
        <w:rPr>
          <w:lang w:eastAsia="th-TH"/>
        </w:rPr>
        <w:t xml:space="preserve"> analytical study people’s right and freedom by general concepts, 2.</w:t>
      </w:r>
      <w:r w:rsidR="00CD29A9">
        <w:rPr>
          <w:lang w:eastAsia="th-TH"/>
        </w:rPr>
        <w:t xml:space="preserve"> </w:t>
      </w:r>
      <w:r>
        <w:rPr>
          <w:lang w:eastAsia="th-TH"/>
        </w:rPr>
        <w:t xml:space="preserve">To analytical study people’s right and freedom according to Buddhist science and 3. </w:t>
      </w:r>
      <w:proofErr w:type="gramStart"/>
      <w:r>
        <w:rPr>
          <w:lang w:eastAsia="th-TH"/>
        </w:rPr>
        <w:t>To propose the appropriate political right and freedom to be adapted in Thai society.</w:t>
      </w:r>
      <w:proofErr w:type="gramEnd"/>
    </w:p>
    <w:p w14:paraId="316FDDF5" w14:textId="24CEE65E" w:rsidR="00D8048A" w:rsidRDefault="00D8048A" w:rsidP="000D4B23">
      <w:pPr>
        <w:pStyle w:val="5175"/>
        <w:spacing w:after="120" w:line="216" w:lineRule="auto"/>
        <w:rPr>
          <w:lang w:eastAsia="th-TH"/>
        </w:rPr>
      </w:pPr>
      <w:r>
        <w:rPr>
          <w:lang w:eastAsia="th-TH"/>
        </w:rPr>
        <w:t xml:space="preserve">Methodology was the qualitative </w:t>
      </w:r>
      <w:proofErr w:type="gramStart"/>
      <w:r>
        <w:rPr>
          <w:lang w:eastAsia="th-TH"/>
        </w:rPr>
        <w:t>method,</w:t>
      </w:r>
      <w:proofErr w:type="gramEnd"/>
      <w:r>
        <w:rPr>
          <w:lang w:eastAsia="th-TH"/>
        </w:rPr>
        <w:t xml:space="preserve"> data were collected from document, related research and 18 </w:t>
      </w:r>
      <w:r w:rsidRPr="008E418B">
        <w:rPr>
          <w:lang w:eastAsia="th-TH"/>
        </w:rPr>
        <w:t xml:space="preserve">key informants </w:t>
      </w:r>
      <w:bookmarkStart w:id="18" w:name="_Hlk82129517"/>
      <w:r w:rsidRPr="008E418B">
        <w:rPr>
          <w:lang w:eastAsia="th-TH"/>
        </w:rPr>
        <w:t>by in-depth-interview and from 10 participants in focus group discussion</w:t>
      </w:r>
      <w:bookmarkEnd w:id="18"/>
      <w:r w:rsidRPr="008E418B">
        <w:rPr>
          <w:lang w:eastAsia="th-TH"/>
        </w:rPr>
        <w:t xml:space="preserve">. Data were analyzed by content descriptive </w:t>
      </w:r>
      <w:r>
        <w:rPr>
          <w:lang w:eastAsia="th-TH"/>
        </w:rPr>
        <w:t xml:space="preserve">interpretation. </w:t>
      </w:r>
    </w:p>
    <w:p w14:paraId="06386F20" w14:textId="77777777" w:rsidR="00717792" w:rsidRDefault="00D8048A" w:rsidP="000D4B23">
      <w:pPr>
        <w:pStyle w:val="5175"/>
        <w:spacing w:after="120"/>
        <w:rPr>
          <w:lang w:eastAsia="th-TH"/>
        </w:rPr>
      </w:pPr>
      <w:r>
        <w:rPr>
          <w:lang w:eastAsia="th-TH"/>
        </w:rPr>
        <w:t>Findings were as follows:</w:t>
      </w:r>
    </w:p>
    <w:p w14:paraId="5594E5B2" w14:textId="77777777" w:rsidR="00717792" w:rsidRPr="00D265F3" w:rsidRDefault="00D8048A" w:rsidP="00B574DF">
      <w:pPr>
        <w:pStyle w:val="5175"/>
        <w:spacing w:before="0" w:after="120" w:line="216" w:lineRule="auto"/>
        <w:rPr>
          <w:spacing w:val="-6"/>
          <w:lang w:eastAsia="th-TH"/>
        </w:rPr>
      </w:pPr>
      <w:r w:rsidRPr="00D265F3">
        <w:rPr>
          <w:spacing w:val="-6"/>
          <w:lang w:eastAsia="th-TH"/>
        </w:rPr>
        <w:t xml:space="preserve">1. Western concept of political right and freedom is the laws that are enforced for social justice, purity, security, safety and mental and physical growth to set the rules of relationship between individuals or between individual and state and the guideline for country administration. The Eastern concept of political right and freedom is ethical and virtuous principles based on trustworthiness, loving-kindness, legitimacy, appropriateness and all-around knowledge. Administration is scientific, the administrative scientist must know, observe and learn from nature to understand the natural way and administrative art the administrator must understand all natural ways, the way of people living which is their right and freedom. To prevent violence in line with Ahimsa, non-oppression, political right </w:t>
      </w:r>
      <w:r w:rsidRPr="00D265F3">
        <w:rPr>
          <w:spacing w:val="-6"/>
          <w:lang w:eastAsia="th-TH"/>
        </w:rPr>
        <w:lastRenderedPageBreak/>
        <w:t>and freedom are written in constitution, the supreme law of nation that set the rules for administration. That is where the right and freedom come from.</w:t>
      </w:r>
    </w:p>
    <w:p w14:paraId="7B8327B7" w14:textId="67189630" w:rsidR="00717792" w:rsidRPr="00D265F3" w:rsidRDefault="00D8048A" w:rsidP="00B574DF">
      <w:pPr>
        <w:pStyle w:val="5175"/>
        <w:spacing w:before="0" w:after="120" w:line="204" w:lineRule="auto"/>
        <w:rPr>
          <w:spacing w:val="-6"/>
          <w:lang w:eastAsia="th-TH"/>
        </w:rPr>
      </w:pPr>
      <w:r w:rsidRPr="00D265F3">
        <w:rPr>
          <w:spacing w:val="-6"/>
          <w:lang w:eastAsia="th-TH"/>
        </w:rPr>
        <w:t xml:space="preserve">2. Political Right and freedom according to Buddha. That is morality, the natural phenomena that prevail in general of living and non-living things. If it is nature, it is normal, because it is natural law. Morality exists normally natural. Morality is the code of ethics in religion. It is coded in form of culture, morality, regulations, and traditions. They are Sila, Samadhi, Panna, Vimutti, </w:t>
      </w:r>
      <w:proofErr w:type="gramStart"/>
      <w:r w:rsidRPr="00D265F3">
        <w:rPr>
          <w:spacing w:val="-6"/>
          <w:lang w:eastAsia="th-TH"/>
        </w:rPr>
        <w:t>Vimuttiyanatassana</w:t>
      </w:r>
      <w:proofErr w:type="gramEnd"/>
      <w:r w:rsidRPr="00D265F3">
        <w:rPr>
          <w:spacing w:val="-6"/>
          <w:lang w:eastAsia="th-TH"/>
        </w:rPr>
        <w:t xml:space="preserve">. Concept of political right and freedom according to Buddhism is peace. </w:t>
      </w:r>
      <w:r w:rsidR="00186A89" w:rsidRPr="00D265F3">
        <w:rPr>
          <w:spacing w:val="-6"/>
          <w:lang w:eastAsia="th-TH"/>
        </w:rPr>
        <w:t xml:space="preserve">It is </w:t>
      </w:r>
      <w:r w:rsidR="009A60CB" w:rsidRPr="00D265F3">
        <w:rPr>
          <w:spacing w:val="-6"/>
          <w:lang w:eastAsia="th-TH"/>
        </w:rPr>
        <w:t>peace or</w:t>
      </w:r>
      <w:r w:rsidRPr="00D265F3">
        <w:rPr>
          <w:spacing w:val="-6"/>
          <w:lang w:eastAsia="th-TH"/>
        </w:rPr>
        <w:t xml:space="preserve"> </w:t>
      </w:r>
      <w:r w:rsidR="009A60CB" w:rsidRPr="00D265F3">
        <w:rPr>
          <w:spacing w:val="-6"/>
          <w:lang w:eastAsia="th-TH"/>
        </w:rPr>
        <w:t>pacification.</w:t>
      </w:r>
      <w:r w:rsidRPr="00D265F3">
        <w:rPr>
          <w:spacing w:val="-6"/>
          <w:lang w:eastAsia="th-TH"/>
        </w:rPr>
        <w:t xml:space="preserve"> It is </w:t>
      </w:r>
      <w:r w:rsidR="00186A89" w:rsidRPr="00D265F3">
        <w:rPr>
          <w:spacing w:val="-6"/>
          <w:lang w:eastAsia="th-TH"/>
        </w:rPr>
        <w:t>liberty</w:t>
      </w:r>
      <w:r w:rsidRPr="00D265F3">
        <w:rPr>
          <w:spacing w:val="-6"/>
          <w:lang w:eastAsia="th-TH"/>
        </w:rPr>
        <w:t xml:space="preserve"> or Vinutti</w:t>
      </w:r>
      <w:r w:rsidR="00186A89" w:rsidRPr="00D265F3">
        <w:rPr>
          <w:spacing w:val="-6"/>
          <w:lang w:eastAsia="th-TH"/>
        </w:rPr>
        <w:t>.</w:t>
      </w:r>
      <w:r w:rsidRPr="00D265F3">
        <w:rPr>
          <w:spacing w:val="-6"/>
          <w:lang w:eastAsia="th-TH"/>
        </w:rPr>
        <w:t xml:space="preserve"> </w:t>
      </w:r>
      <w:r w:rsidR="00000076" w:rsidRPr="00D265F3">
        <w:rPr>
          <w:spacing w:val="-6"/>
          <w:lang w:eastAsia="th-TH"/>
        </w:rPr>
        <w:t xml:space="preserve">It is equality. </w:t>
      </w:r>
      <w:r w:rsidRPr="00D265F3">
        <w:rPr>
          <w:spacing w:val="-6"/>
          <w:lang w:eastAsia="th-TH"/>
        </w:rPr>
        <w:t xml:space="preserve">It is </w:t>
      </w:r>
      <w:proofErr w:type="gramStart"/>
      <w:r w:rsidRPr="00D265F3">
        <w:rPr>
          <w:spacing w:val="-6"/>
          <w:lang w:eastAsia="th-TH"/>
        </w:rPr>
        <w:t>It</w:t>
      </w:r>
      <w:proofErr w:type="gramEnd"/>
      <w:r w:rsidRPr="00D265F3">
        <w:rPr>
          <w:spacing w:val="-6"/>
          <w:lang w:eastAsia="th-TH"/>
        </w:rPr>
        <w:t xml:space="preserve"> is brotherhood, being brother and sister by virtue. Concept of political right and freedom according to Buddhist monastic concept is the right and freedom for not to torture oneself and others. It is the democratic equality according to </w:t>
      </w:r>
      <w:r w:rsidRPr="00D265F3">
        <w:rPr>
          <w:i/>
          <w:iCs/>
          <w:spacing w:val="-6"/>
          <w:lang w:eastAsia="th-TH"/>
        </w:rPr>
        <w:t>Saraniyadhamma 6,</w:t>
      </w:r>
      <w:r w:rsidRPr="00D265F3">
        <w:rPr>
          <w:spacing w:val="-6"/>
          <w:lang w:eastAsia="th-TH"/>
        </w:rPr>
        <w:t xml:space="preserve"> </w:t>
      </w:r>
      <w:r w:rsidR="00040344">
        <w:rPr>
          <w:spacing w:val="-6"/>
          <w:lang w:eastAsia="th-TH"/>
        </w:rPr>
        <w:t xml:space="preserve">           </w:t>
      </w:r>
      <w:r w:rsidRPr="00D265F3">
        <w:rPr>
          <w:spacing w:val="-6"/>
          <w:lang w:eastAsia="th-TH"/>
        </w:rPr>
        <w:t>state of conciliation,</w:t>
      </w:r>
      <w:r w:rsidR="00040344">
        <w:rPr>
          <w:spacing w:val="-6"/>
          <w:lang w:eastAsia="th-TH"/>
        </w:rPr>
        <w:t xml:space="preserve"> </w:t>
      </w:r>
      <w:r w:rsidRPr="00D265F3">
        <w:rPr>
          <w:spacing w:val="-6"/>
          <w:lang w:eastAsia="th-TH"/>
        </w:rPr>
        <w:t xml:space="preserve">virtues for fraternal living, for social freedom and equality. </w:t>
      </w:r>
      <w:r w:rsidRPr="00D265F3">
        <w:rPr>
          <w:i/>
          <w:iCs/>
          <w:spacing w:val="-6"/>
          <w:lang w:eastAsia="th-TH"/>
        </w:rPr>
        <w:t xml:space="preserve">Brahmaviharadhamma </w:t>
      </w:r>
      <w:r w:rsidRPr="00D265F3">
        <w:rPr>
          <w:spacing w:val="-6"/>
          <w:lang w:eastAsia="th-TH"/>
        </w:rPr>
        <w:t xml:space="preserve">adhering to righteousness supremacy, supported by middle path </w:t>
      </w:r>
      <w:proofErr w:type="gramStart"/>
      <w:r w:rsidRPr="00D265F3">
        <w:rPr>
          <w:spacing w:val="-6"/>
          <w:lang w:eastAsia="th-TH"/>
        </w:rPr>
        <w:t>economy.,</w:t>
      </w:r>
      <w:proofErr w:type="gramEnd"/>
      <w:r w:rsidRPr="00D265F3">
        <w:rPr>
          <w:spacing w:val="-6"/>
          <w:lang w:eastAsia="th-TH"/>
        </w:rPr>
        <w:t xml:space="preserve"> performing righteous duties to the fullest capacity by </w:t>
      </w:r>
      <w:r w:rsidRPr="00D265F3">
        <w:rPr>
          <w:i/>
          <w:iCs/>
          <w:spacing w:val="-6"/>
          <w:lang w:eastAsia="th-TH"/>
        </w:rPr>
        <w:t>Kusalakammapadha,</w:t>
      </w:r>
      <w:r w:rsidRPr="00D265F3">
        <w:rPr>
          <w:spacing w:val="-6"/>
          <w:lang w:eastAsia="th-TH"/>
        </w:rPr>
        <w:t xml:space="preserve"> </w:t>
      </w:r>
      <w:r w:rsidRPr="00D265F3">
        <w:rPr>
          <w:i/>
          <w:iCs/>
          <w:spacing w:val="-6"/>
          <w:lang w:eastAsia="th-TH"/>
        </w:rPr>
        <w:t>Chakkavadhivatti</w:t>
      </w:r>
      <w:r w:rsidRPr="00D265F3">
        <w:rPr>
          <w:spacing w:val="-6"/>
          <w:lang w:eastAsia="th-TH"/>
        </w:rPr>
        <w:t xml:space="preserve"> and </w:t>
      </w:r>
      <w:r w:rsidRPr="00D265F3">
        <w:rPr>
          <w:i/>
          <w:iCs/>
          <w:spacing w:val="-6"/>
          <w:lang w:eastAsia="th-TH"/>
        </w:rPr>
        <w:t>Rajasangahavattu.</w:t>
      </w:r>
      <w:r w:rsidRPr="00D265F3">
        <w:rPr>
          <w:spacing w:val="-6"/>
          <w:lang w:eastAsia="th-TH"/>
        </w:rPr>
        <w:t xml:space="preserve"> Political right and freedom at personal level must be of 7 attributes and being modeled member of society with </w:t>
      </w:r>
      <w:r w:rsidRPr="00D265F3">
        <w:rPr>
          <w:i/>
          <w:iCs/>
          <w:spacing w:val="-6"/>
          <w:lang w:eastAsia="th-TH"/>
        </w:rPr>
        <w:t>Sappurisadhamma 7.</w:t>
      </w:r>
      <w:r w:rsidRPr="00D265F3">
        <w:rPr>
          <w:spacing w:val="-6"/>
          <w:lang w:eastAsia="th-TH"/>
        </w:rPr>
        <w:t xml:space="preserve"> Political right and freedom at societal levels, persons must have morality in line with </w:t>
      </w:r>
      <w:r w:rsidRPr="00D265F3">
        <w:rPr>
          <w:i/>
          <w:iCs/>
          <w:spacing w:val="-6"/>
          <w:lang w:eastAsia="th-TH"/>
        </w:rPr>
        <w:t>Sucarita,</w:t>
      </w:r>
      <w:r w:rsidRPr="00D265F3">
        <w:rPr>
          <w:spacing w:val="-6"/>
          <w:lang w:eastAsia="th-TH"/>
        </w:rPr>
        <w:t xml:space="preserve"> pure conduct 3, </w:t>
      </w:r>
      <w:r w:rsidRPr="00D265F3">
        <w:rPr>
          <w:i/>
          <w:iCs/>
          <w:spacing w:val="-6"/>
          <w:lang w:eastAsia="th-TH"/>
        </w:rPr>
        <w:t>Kusalakammapadha 10</w:t>
      </w:r>
      <w:r w:rsidRPr="00D265F3">
        <w:rPr>
          <w:spacing w:val="-6"/>
          <w:lang w:eastAsia="th-TH"/>
        </w:rPr>
        <w:t xml:space="preserve">, Sila 5, beneficial to society according to 5 precepts, being beneficial to society according to </w:t>
      </w:r>
      <w:r w:rsidRPr="00D265F3">
        <w:rPr>
          <w:i/>
          <w:iCs/>
          <w:spacing w:val="-6"/>
          <w:lang w:eastAsia="th-TH"/>
        </w:rPr>
        <w:t>Brahmavihara 4,</w:t>
      </w:r>
      <w:r w:rsidRPr="00D265F3">
        <w:rPr>
          <w:spacing w:val="-6"/>
          <w:lang w:eastAsia="th-TH"/>
        </w:rPr>
        <w:t xml:space="preserve"> </w:t>
      </w:r>
      <w:r w:rsidRPr="00D265F3">
        <w:rPr>
          <w:i/>
          <w:iCs/>
          <w:spacing w:val="-6"/>
          <w:lang w:eastAsia="th-TH"/>
        </w:rPr>
        <w:t>Sangahavattu 4,</w:t>
      </w:r>
      <w:r w:rsidRPr="00D265F3">
        <w:rPr>
          <w:spacing w:val="-6"/>
          <w:lang w:eastAsia="th-TH"/>
        </w:rPr>
        <w:t xml:space="preserve"> </w:t>
      </w:r>
      <w:r w:rsidR="00A70FE1" w:rsidRPr="00D265F3">
        <w:rPr>
          <w:spacing w:val="-6"/>
          <w:lang w:eastAsia="th-TH"/>
        </w:rPr>
        <w:t xml:space="preserve">  </w:t>
      </w:r>
      <w:r w:rsidRPr="00D265F3">
        <w:rPr>
          <w:spacing w:val="-6"/>
          <w:lang w:eastAsia="th-TH"/>
        </w:rPr>
        <w:t xml:space="preserve">a man with good participation according to </w:t>
      </w:r>
      <w:r w:rsidRPr="00D265F3">
        <w:rPr>
          <w:i/>
          <w:iCs/>
          <w:spacing w:val="-6"/>
          <w:lang w:eastAsia="th-TH"/>
        </w:rPr>
        <w:t>Nathakaranadhamma 10</w:t>
      </w:r>
      <w:r w:rsidRPr="00D265F3">
        <w:rPr>
          <w:spacing w:val="-6"/>
          <w:lang w:eastAsia="th-TH"/>
        </w:rPr>
        <w:t xml:space="preserve">, </w:t>
      </w:r>
      <w:r w:rsidRPr="00D265F3">
        <w:rPr>
          <w:i/>
          <w:iCs/>
          <w:spacing w:val="-6"/>
          <w:lang w:eastAsia="th-TH"/>
        </w:rPr>
        <w:t>Saraniyadhamma 7</w:t>
      </w:r>
      <w:r w:rsidRPr="00D265F3">
        <w:rPr>
          <w:spacing w:val="-6"/>
          <w:lang w:eastAsia="th-TH"/>
        </w:rPr>
        <w:t xml:space="preserve">, </w:t>
      </w:r>
      <w:r w:rsidR="00A70FE1" w:rsidRPr="00D265F3">
        <w:rPr>
          <w:spacing w:val="-6"/>
          <w:lang w:eastAsia="th-TH"/>
        </w:rPr>
        <w:t xml:space="preserve"> </w:t>
      </w:r>
      <w:r w:rsidRPr="00D265F3">
        <w:rPr>
          <w:spacing w:val="-6"/>
          <w:lang w:eastAsia="th-TH"/>
        </w:rPr>
        <w:t xml:space="preserve">a man </w:t>
      </w:r>
      <w:r w:rsidR="00CD29A9">
        <w:rPr>
          <w:spacing w:val="-6"/>
          <w:lang w:eastAsia="th-TH"/>
        </w:rPr>
        <w:t xml:space="preserve"> </w:t>
      </w:r>
      <w:r w:rsidRPr="00D265F3">
        <w:rPr>
          <w:spacing w:val="-6"/>
          <w:lang w:eastAsia="th-TH"/>
        </w:rPr>
        <w:t xml:space="preserve">with </w:t>
      </w:r>
      <w:r w:rsidRPr="00CD29A9">
        <w:rPr>
          <w:spacing w:val="-10"/>
          <w:lang w:eastAsia="th-TH"/>
        </w:rPr>
        <w:t xml:space="preserve">participation according to good governance according to </w:t>
      </w:r>
      <w:r w:rsidRPr="00CD29A9">
        <w:rPr>
          <w:i/>
          <w:iCs/>
          <w:spacing w:val="-10"/>
          <w:lang w:eastAsia="th-TH"/>
        </w:rPr>
        <w:t>Athipateyya 3,</w:t>
      </w:r>
      <w:r w:rsidR="00CD29A9" w:rsidRPr="00CD29A9">
        <w:rPr>
          <w:spacing w:val="-10"/>
          <w:lang w:eastAsia="th-TH"/>
        </w:rPr>
        <w:t xml:space="preserve"> </w:t>
      </w:r>
      <w:r w:rsidRPr="00CD29A9">
        <w:rPr>
          <w:i/>
          <w:iCs/>
          <w:spacing w:val="-10"/>
          <w:lang w:eastAsia="th-TH"/>
        </w:rPr>
        <w:t>Apparihaniyadhamma 7</w:t>
      </w:r>
      <w:r w:rsidRPr="00CD29A9">
        <w:rPr>
          <w:spacing w:val="-10"/>
          <w:lang w:eastAsia="th-TH"/>
        </w:rPr>
        <w:t xml:space="preserve"> and</w:t>
      </w:r>
      <w:r w:rsidRPr="00D265F3">
        <w:rPr>
          <w:spacing w:val="-6"/>
          <w:lang w:eastAsia="th-TH"/>
        </w:rPr>
        <w:t xml:space="preserve"> a man who is state leader or country governor according to 10 royal virtues, </w:t>
      </w:r>
      <w:r w:rsidRPr="00D265F3">
        <w:rPr>
          <w:i/>
          <w:iCs/>
          <w:spacing w:val="-6"/>
          <w:lang w:eastAsia="th-TH"/>
        </w:rPr>
        <w:t xml:space="preserve">Chakkavadhi 12,  Rajasangahavattu 4, Samaggi 3 </w:t>
      </w:r>
      <w:r w:rsidRPr="00D265F3">
        <w:rPr>
          <w:spacing w:val="-6"/>
          <w:lang w:eastAsia="th-TH"/>
        </w:rPr>
        <w:t xml:space="preserve">and </w:t>
      </w:r>
      <w:r w:rsidRPr="00D265F3">
        <w:rPr>
          <w:i/>
          <w:iCs/>
          <w:spacing w:val="-6"/>
          <w:lang w:eastAsia="th-TH"/>
        </w:rPr>
        <w:t>Agati 4</w:t>
      </w:r>
      <w:r w:rsidRPr="00D265F3">
        <w:rPr>
          <w:spacing w:val="-6"/>
          <w:lang w:eastAsia="th-TH"/>
        </w:rPr>
        <w:t>.</w:t>
      </w:r>
    </w:p>
    <w:p w14:paraId="1D35DF33" w14:textId="3701C7FF" w:rsidR="00CA450D" w:rsidRPr="00A05B4C" w:rsidRDefault="00D8048A" w:rsidP="00D82BC5">
      <w:pPr>
        <w:pStyle w:val="5175"/>
        <w:spacing w:before="0" w:line="204" w:lineRule="auto"/>
        <w:rPr>
          <w:b/>
          <w:bCs/>
          <w:cs/>
        </w:rPr>
      </w:pPr>
      <w:r w:rsidRPr="00D265F3">
        <w:rPr>
          <w:spacing w:val="-6"/>
          <w:lang w:eastAsia="th-TH"/>
        </w:rPr>
        <w:t xml:space="preserve">3. The appropriate political right and freedom to be adopted in Thai society is daily activity depending on each individual basic faith according to </w:t>
      </w:r>
      <w:r w:rsidRPr="00D265F3">
        <w:rPr>
          <w:i/>
          <w:iCs/>
          <w:spacing w:val="-6"/>
          <w:lang w:eastAsia="th-TH"/>
        </w:rPr>
        <w:t>Kalamasutta</w:t>
      </w:r>
      <w:r w:rsidRPr="00D265F3">
        <w:rPr>
          <w:spacing w:val="-6"/>
          <w:lang w:eastAsia="th-TH"/>
        </w:rPr>
        <w:t xml:space="preserve">, 10 kinds of Buddhist faiths. Those faiths are demonstrated in Buddhist actions, called threefold </w:t>
      </w:r>
      <w:proofErr w:type="gramStart"/>
      <w:r w:rsidRPr="00D265F3">
        <w:rPr>
          <w:spacing w:val="-6"/>
          <w:lang w:eastAsia="th-TH"/>
        </w:rPr>
        <w:t>actions</w:t>
      </w:r>
      <w:proofErr w:type="gramEnd"/>
      <w:r w:rsidRPr="00D265F3">
        <w:rPr>
          <w:spacing w:val="-6"/>
          <w:lang w:eastAsia="th-TH"/>
        </w:rPr>
        <w:t>: bodily action, verbal action and mental action with Ovada 3, admonition of Buddha, as the main courses to reach the target of Buddhism, or three principles under the constitution and other related laws to guarantee the political right and freedom of individuals who perform their daily activities.  These 3 principles are: (1) not to do all evils (Sila</w:t>
      </w:r>
      <w:r w:rsidR="00CD2751" w:rsidRPr="00D265F3">
        <w:rPr>
          <w:spacing w:val="-6"/>
          <w:lang w:eastAsia="th-TH"/>
        </w:rPr>
        <w:t>),</w:t>
      </w:r>
      <w:r w:rsidRPr="00D265F3">
        <w:rPr>
          <w:spacing w:val="-6"/>
          <w:lang w:eastAsia="th-TH"/>
        </w:rPr>
        <w:t xml:space="preserve"> There must consist of the principle of pure conduct, “not to do all evils”; not to destroy life and do harm to oneself and others, not to take things that are not given to be one own, not to do sexual misconducts, not to commit adultery. This is called the right and freedom to act. (2) </w:t>
      </w:r>
      <w:proofErr w:type="gramStart"/>
      <w:r w:rsidRPr="00D265F3">
        <w:rPr>
          <w:spacing w:val="-6"/>
          <w:lang w:eastAsia="th-TH"/>
        </w:rPr>
        <w:t>to</w:t>
      </w:r>
      <w:proofErr w:type="gramEnd"/>
      <w:r w:rsidRPr="00D265F3">
        <w:rPr>
          <w:spacing w:val="-6"/>
          <w:lang w:eastAsia="th-TH"/>
        </w:rPr>
        <w:t xml:space="preserve"> behave righteously (Dana) consisting of speaking the truth, speaking the promotion, speaking polite and sweet words and speaking only the beneficial speech. This is called “right and freedom of speech” and (3) training to purify the mind </w:t>
      </w:r>
      <w:r w:rsidRPr="00D265F3">
        <w:rPr>
          <w:spacing w:val="-6"/>
          <w:lang w:eastAsia="th-TH"/>
        </w:rPr>
        <w:lastRenderedPageBreak/>
        <w:t>(Panna) consisting of satisfaction with things earned righteously, loving-kindness to others, not to think to do harm to others and right view virtuously. This is called “right and freedom of Wisdom”.</w:t>
      </w:r>
      <w:r>
        <w:rPr>
          <w:lang w:eastAsia="th-TH"/>
        </w:rPr>
        <w:t xml:space="preserve">  </w:t>
      </w:r>
      <w:bookmarkStart w:id="19" w:name="_Toc943435"/>
      <w:bookmarkStart w:id="20" w:name="_Toc945425"/>
      <w:bookmarkStart w:id="21" w:name="_Toc958779"/>
      <w:bookmarkStart w:id="22" w:name="_Toc966147"/>
      <w:bookmarkStart w:id="23" w:name="_Toc1244320"/>
      <w:r w:rsidR="002853B4">
        <w:rPr>
          <w:rFonts w:eastAsia="Times New Roman"/>
          <w:b/>
          <w:bCs/>
          <w:sz w:val="40"/>
          <w:szCs w:val="40"/>
          <w:cs/>
        </w:rPr>
        <w:br w:type="page"/>
      </w:r>
      <w:bookmarkEnd w:id="19"/>
      <w:bookmarkEnd w:id="20"/>
      <w:bookmarkEnd w:id="21"/>
      <w:bookmarkEnd w:id="22"/>
      <w:bookmarkEnd w:id="23"/>
    </w:p>
    <w:p w14:paraId="4F398DA9" w14:textId="7AC40E9D" w:rsidR="00E14538" w:rsidRPr="00A05B4C" w:rsidRDefault="00E14538" w:rsidP="0084354F">
      <w:pPr>
        <w:ind w:firstLine="0"/>
        <w:jc w:val="center"/>
        <w:outlineLvl w:val="1"/>
        <w:rPr>
          <w:rFonts w:eastAsia="Times New Roman"/>
          <w:b/>
          <w:bCs/>
          <w:sz w:val="40"/>
          <w:szCs w:val="40"/>
        </w:rPr>
      </w:pPr>
      <w:bookmarkStart w:id="24" w:name="_Toc73436574"/>
      <w:bookmarkStart w:id="25" w:name="_Hlk76513432"/>
      <w:bookmarkStart w:id="26" w:name="_Hlk73436840"/>
      <w:r w:rsidRPr="00A05B4C">
        <w:rPr>
          <w:rFonts w:eastAsia="Times New Roman" w:hint="cs"/>
          <w:b/>
          <w:bCs/>
          <w:sz w:val="40"/>
          <w:szCs w:val="40"/>
          <w:cs/>
        </w:rPr>
        <w:lastRenderedPageBreak/>
        <w:t>ภาคผนวก จ</w:t>
      </w:r>
      <w:bookmarkEnd w:id="24"/>
    </w:p>
    <w:p w14:paraId="707B3C01" w14:textId="4A5C462D" w:rsidR="00E14538" w:rsidRPr="00A05B4C" w:rsidRDefault="00E14538" w:rsidP="00E14538">
      <w:pPr>
        <w:spacing w:before="0"/>
        <w:ind w:firstLine="0"/>
        <w:jc w:val="center"/>
        <w:rPr>
          <w:b/>
          <w:bCs/>
          <w:sz w:val="36"/>
          <w:szCs w:val="36"/>
        </w:rPr>
      </w:pPr>
      <w:bookmarkStart w:id="27" w:name="_Hlk72253073"/>
      <w:r w:rsidRPr="00A05B4C">
        <w:rPr>
          <w:b/>
          <w:bCs/>
          <w:sz w:val="36"/>
          <w:szCs w:val="36"/>
          <w:cs/>
        </w:rPr>
        <w:t>แบบสัมภาษณ์ หรือแนวคำถามที่ใช้ใน</w:t>
      </w:r>
      <w:r w:rsidR="00EB3892" w:rsidRPr="00A05B4C">
        <w:rPr>
          <w:b/>
          <w:bCs/>
          <w:sz w:val="36"/>
          <w:szCs w:val="36"/>
          <w:cs/>
        </w:rPr>
        <w:t>การสัมภาษณ์เชิงลึก (</w:t>
      </w:r>
      <w:r w:rsidR="00EB3892" w:rsidRPr="00A05B4C">
        <w:rPr>
          <w:b/>
          <w:bCs/>
          <w:sz w:val="36"/>
          <w:szCs w:val="36"/>
        </w:rPr>
        <w:t>In-depth Interview)</w:t>
      </w:r>
      <w:bookmarkEnd w:id="25"/>
    </w:p>
    <w:p w14:paraId="6F786E5A" w14:textId="42B9EC59" w:rsidR="00E14538" w:rsidRPr="00A05B4C" w:rsidRDefault="00E14538" w:rsidP="00E14538">
      <w:pPr>
        <w:spacing w:before="0"/>
        <w:ind w:firstLine="0"/>
        <w:jc w:val="center"/>
      </w:pPr>
      <w:r w:rsidRPr="00A05B4C">
        <w:rPr>
          <w:b/>
          <w:bCs/>
          <w:sz w:val="36"/>
          <w:szCs w:val="36"/>
          <w:cs/>
        </w:rPr>
        <w:t>เรื่อง สิทธิและเสรีภาพทางการเมือง: วิเคราะห์ตามแนวพุทธศาสตร์</w:t>
      </w:r>
      <w:bookmarkEnd w:id="26"/>
      <w:r w:rsidRPr="00A05B4C">
        <w:rPr>
          <w:b/>
          <w:bCs/>
          <w:noProof/>
          <w:sz w:val="36"/>
          <w:szCs w:val="36"/>
        </w:rPr>
        <w:drawing>
          <wp:inline distT="0" distB="0" distL="0" distR="0" wp14:anchorId="611AA8D2" wp14:editId="56CB7DCB">
            <wp:extent cx="2845558" cy="272955"/>
            <wp:effectExtent l="0" t="0" r="0" b="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6550" cy="273050"/>
                    </a:xfrm>
                    <a:prstGeom prst="rect">
                      <a:avLst/>
                    </a:prstGeom>
                    <a:noFill/>
                    <a:ln>
                      <a:noFill/>
                    </a:ln>
                  </pic:spPr>
                </pic:pic>
              </a:graphicData>
            </a:graphic>
          </wp:inline>
        </w:drawing>
      </w:r>
    </w:p>
    <w:p w14:paraId="7A2E6662" w14:textId="77777777" w:rsidR="00E14538" w:rsidRPr="00A05B4C" w:rsidRDefault="00E14538" w:rsidP="00E14538">
      <w:pPr>
        <w:spacing w:before="0"/>
        <w:ind w:firstLine="0"/>
        <w:jc w:val="center"/>
      </w:pPr>
    </w:p>
    <w:p w14:paraId="287B7D03" w14:textId="77777777" w:rsidR="008D13CB" w:rsidRPr="00A05B4C" w:rsidRDefault="008D13CB" w:rsidP="008D13CB">
      <w:pPr>
        <w:pStyle w:val="afffc"/>
        <w:rPr>
          <w:rFonts w:ascii="TH SarabunPSK" w:eastAsia="TH SarabunPSK" w:hAnsi="TH SarabunPSK" w:cs="TH SarabunPSK"/>
          <w:b/>
          <w:bCs/>
          <w:color w:val="auto"/>
          <w:sz w:val="32"/>
          <w:szCs w:val="32"/>
        </w:rPr>
      </w:pPr>
    </w:p>
    <w:p w14:paraId="24779EEE" w14:textId="77777777" w:rsidR="008D13CB" w:rsidRPr="00A05B4C" w:rsidRDefault="008D13CB" w:rsidP="008D13CB">
      <w:pPr>
        <w:pStyle w:val="afffc"/>
        <w:rPr>
          <w:rFonts w:ascii="TH SarabunPSK" w:eastAsia="TH SarabunPSK" w:hAnsi="TH SarabunPSK" w:cs="TH SarabunPSK"/>
          <w:b/>
          <w:bCs/>
          <w:color w:val="auto"/>
          <w:sz w:val="32"/>
          <w:szCs w:val="32"/>
        </w:rPr>
      </w:pPr>
      <w:r w:rsidRPr="00A05B4C">
        <w:rPr>
          <w:rFonts w:ascii="TH SarabunPSK" w:eastAsia="TH SarabunPSK" w:hAnsi="TH SarabunPSK" w:cs="TH SarabunPSK"/>
          <w:b/>
          <w:bCs/>
          <w:color w:val="auto"/>
          <w:sz w:val="32"/>
          <w:szCs w:val="32"/>
          <w:cs/>
        </w:rPr>
        <w:t>คำชี้แจง</w:t>
      </w:r>
    </w:p>
    <w:p w14:paraId="1C18C4D7" w14:textId="77777777" w:rsidR="008D13CB" w:rsidRPr="00A05B4C" w:rsidRDefault="008D13CB" w:rsidP="008D13CB">
      <w:pPr>
        <w:pStyle w:val="5175"/>
        <w:rPr>
          <w:b/>
          <w:bCs/>
        </w:rPr>
      </w:pPr>
      <w:r w:rsidRPr="00A05B4C">
        <w:rPr>
          <w:cs/>
        </w:rPr>
        <w:t>แบบสัมภาษณ์เพื่อการวิจัยฉบับนี้จัดทำขึ้นโดยมีวัตถุประสงค์เพื่อที่จะศึกษา</w:t>
      </w:r>
      <w:r w:rsidRPr="00A05B4C">
        <w:rPr>
          <w:rFonts w:hint="cs"/>
          <w:cs/>
        </w:rPr>
        <w:t>สิทธิและเสรีภาพทางการเมือง</w:t>
      </w:r>
      <w:r w:rsidRPr="00A05B4C">
        <w:rPr>
          <w:cs/>
        </w:rPr>
        <w:t xml:space="preserve">: </w:t>
      </w:r>
      <w:r w:rsidRPr="00A05B4C">
        <w:rPr>
          <w:rFonts w:hint="cs"/>
          <w:cs/>
        </w:rPr>
        <w:t>วิเคราะห์ตามแนวพุทธศาสตร์</w:t>
      </w:r>
      <w:r w:rsidRPr="00A05B4C">
        <w:rPr>
          <w:cs/>
        </w:rPr>
        <w:t xml:space="preserve"> ซึ่งผลการวิจัยครั้งนี้จะเป็นประโยชน์อย่างยิ่งสำหรับเป็นข้อมูล และแนวทางสำหรับผู้วิจัย เพื่อที่ใช้เป็น</w:t>
      </w:r>
      <w:r w:rsidRPr="00A05B4C">
        <w:rPr>
          <w:rFonts w:hint="cs"/>
          <w:cs/>
        </w:rPr>
        <w:t>นำเสนอการประยุกต์ใช้สิทธิและเสรีภาพทางการเมืองตามแนวพุทธศาสตร์ในสังคมไทย</w:t>
      </w:r>
      <w:r w:rsidRPr="00A05B4C">
        <w:t xml:space="preserve"> </w:t>
      </w:r>
      <w:r w:rsidRPr="00A05B4C">
        <w:rPr>
          <w:cs/>
        </w:rPr>
        <w:t>ให้มีประสิทธิภาพมากยิ่งขึ้นสืบต่อไป</w:t>
      </w:r>
    </w:p>
    <w:p w14:paraId="7D441E4E" w14:textId="77777777" w:rsidR="008D13CB" w:rsidRPr="00A05B4C" w:rsidRDefault="008D13CB" w:rsidP="008D13CB">
      <w:pPr>
        <w:pStyle w:val="5175"/>
        <w:rPr>
          <w:b/>
          <w:bCs/>
        </w:rPr>
      </w:pPr>
      <w:r w:rsidRPr="00A05B4C">
        <w:rPr>
          <w:cs/>
        </w:rPr>
        <w:t>กรุณาให้สัมภาษณ์ตามความเป็นจริง เพื่อจะได้เป็นประโยชน์ในทางวิชาการ ข้อมูลที่ได้จากการให้สัมภาษณ์นี้ จะนำไปวิเคราะห์และนำเสนอผลการวิจัยในภาพรวม ซึ่งการให้สัมภาษณ์นี้จะไม่มีผลเสียต่อผู้ให้สัมภาษณ์ ทั้งในหน้าที่และการปฏิบัติงานแต่อย่างใด</w:t>
      </w:r>
    </w:p>
    <w:p w14:paraId="394B8B00" w14:textId="77777777" w:rsidR="008D13CB" w:rsidRPr="00A05B4C" w:rsidRDefault="008D13CB" w:rsidP="008D13CB">
      <w:pPr>
        <w:pStyle w:val="5175"/>
        <w:rPr>
          <w:b/>
          <w:bCs/>
        </w:rPr>
      </w:pPr>
      <w:r w:rsidRPr="00A05B4C">
        <w:rPr>
          <w:b/>
          <w:bCs/>
          <w:cs/>
        </w:rPr>
        <w:t xml:space="preserve">แบบสัมภาษณ์นี้แบ่งออกเป็น </w:t>
      </w:r>
      <w:r w:rsidRPr="00A05B4C">
        <w:rPr>
          <w:rFonts w:hint="cs"/>
          <w:b/>
          <w:bCs/>
          <w:cs/>
        </w:rPr>
        <w:t>๓</w:t>
      </w:r>
      <w:r w:rsidRPr="00A05B4C">
        <w:rPr>
          <w:b/>
          <w:bCs/>
          <w:cs/>
        </w:rPr>
        <w:t xml:space="preserve"> ตอน ดังนี้</w:t>
      </w:r>
    </w:p>
    <w:p w14:paraId="222051CC" w14:textId="77777777" w:rsidR="008D13CB" w:rsidRPr="00A05B4C" w:rsidRDefault="008D13CB" w:rsidP="008D13CB">
      <w:pPr>
        <w:pStyle w:val="625"/>
      </w:pPr>
      <w:r w:rsidRPr="00A05B4C">
        <w:rPr>
          <w:b/>
          <w:bCs/>
          <w:cs/>
        </w:rPr>
        <w:t>ตอนที่ ๑</w:t>
      </w:r>
      <w:r w:rsidRPr="00A05B4C">
        <w:rPr>
          <w:rFonts w:hint="cs"/>
          <w:cs/>
        </w:rPr>
        <w:t xml:space="preserve"> </w:t>
      </w:r>
      <w:r w:rsidRPr="00A05B4C">
        <w:rPr>
          <w:cs/>
        </w:rPr>
        <w:t>ข้อมูลทั่วไปของผู้ให้สัมภาษณ์</w:t>
      </w:r>
    </w:p>
    <w:p w14:paraId="4CEECDEF" w14:textId="77777777" w:rsidR="008D13CB" w:rsidRPr="00A05B4C" w:rsidRDefault="008D13CB" w:rsidP="008D13CB">
      <w:pPr>
        <w:pStyle w:val="625"/>
        <w:rPr>
          <w:cs/>
        </w:rPr>
      </w:pPr>
      <w:r w:rsidRPr="00A05B4C">
        <w:rPr>
          <w:b/>
          <w:bCs/>
          <w:cs/>
        </w:rPr>
        <w:t>ตอนที่ ๒</w:t>
      </w:r>
      <w:r w:rsidRPr="00A05B4C">
        <w:rPr>
          <w:rFonts w:hint="cs"/>
          <w:b/>
          <w:bCs/>
          <w:cs/>
        </w:rPr>
        <w:t xml:space="preserve"> </w:t>
      </w:r>
      <w:r w:rsidRPr="00A05B4C">
        <w:rPr>
          <w:rFonts w:hint="cs"/>
          <w:cs/>
        </w:rPr>
        <w:t>ความคิดเห็นเกี่ยวกับสิทธิและเสรีภาพทางการเมือง</w:t>
      </w:r>
    </w:p>
    <w:p w14:paraId="005F26F7" w14:textId="77777777" w:rsidR="008D13CB" w:rsidRPr="00A05B4C" w:rsidRDefault="008D13CB" w:rsidP="008D13CB">
      <w:pPr>
        <w:pStyle w:val="625"/>
      </w:pPr>
      <w:r w:rsidRPr="00A05B4C">
        <w:rPr>
          <w:b/>
          <w:bCs/>
          <w:cs/>
        </w:rPr>
        <w:t xml:space="preserve">ตอนที่ </w:t>
      </w:r>
      <w:r w:rsidRPr="00A05B4C">
        <w:rPr>
          <w:rFonts w:hint="cs"/>
          <w:b/>
          <w:bCs/>
          <w:cs/>
        </w:rPr>
        <w:t xml:space="preserve">๓ </w:t>
      </w:r>
      <w:r w:rsidRPr="00A05B4C">
        <w:rPr>
          <w:rFonts w:hint="cs"/>
          <w:cs/>
        </w:rPr>
        <w:t>ข้อเสนอแนะเกี่ยวกับสิทธิและเสรีภาพทางการเมืองตามแนวพุทธศาสตร์</w:t>
      </w:r>
    </w:p>
    <w:p w14:paraId="5D667CBD" w14:textId="77777777" w:rsidR="008D13CB" w:rsidRPr="00A05B4C" w:rsidRDefault="008D13CB" w:rsidP="008D13CB">
      <w:pPr>
        <w:pStyle w:val="5175"/>
      </w:pPr>
      <w:r w:rsidRPr="00A05B4C">
        <w:rPr>
          <w:cs/>
        </w:rPr>
        <w:t>ข้าพเจ้าหวังเป็นอย่างยิ่งว่า จะได้รับความร่วมมือจากทุกท่านในการตอบแบบสัมภาษณ์ครั้งนี้เป็นอย่างดีและขอบกราบขอขอบพระคุณความเอื้อเฟื้อในทางวิชาการมา ณ โอกาสนี้</w:t>
      </w:r>
    </w:p>
    <w:p w14:paraId="3FCC428B" w14:textId="77777777" w:rsidR="008D13CB" w:rsidRPr="00A05B4C" w:rsidRDefault="008D13CB" w:rsidP="008D13CB">
      <w:pPr>
        <w:pStyle w:val="afffc"/>
        <w:ind w:firstLine="2552"/>
        <w:jc w:val="center"/>
        <w:rPr>
          <w:rFonts w:ascii="TH SarabunPSK" w:eastAsia="TH SarabunPSK" w:hAnsi="TH SarabunPSK" w:cs="TH SarabunPSK"/>
          <w:color w:val="auto"/>
        </w:rPr>
      </w:pPr>
    </w:p>
    <w:p w14:paraId="1A21953B" w14:textId="77777777" w:rsidR="008D13CB" w:rsidRPr="00A05B4C" w:rsidRDefault="008D13CB" w:rsidP="008D13CB">
      <w:pPr>
        <w:pStyle w:val="afffc"/>
        <w:ind w:firstLine="2552"/>
        <w:jc w:val="center"/>
        <w:rPr>
          <w:rFonts w:ascii="TH SarabunPSK" w:eastAsia="TH SarabunPSK" w:hAnsi="TH SarabunPSK" w:cs="TH SarabunPSK"/>
          <w:color w:val="auto"/>
        </w:rPr>
      </w:pPr>
    </w:p>
    <w:p w14:paraId="1566BDE5" w14:textId="4B9E45EB" w:rsidR="008D13CB" w:rsidRPr="00A05B4C" w:rsidRDefault="008D13CB" w:rsidP="008D13CB">
      <w:pPr>
        <w:pStyle w:val="afffc"/>
        <w:ind w:left="2160"/>
        <w:jc w:val="center"/>
        <w:rPr>
          <w:rFonts w:ascii="TH SarabunPSK" w:eastAsia="TH SarabunPSK" w:hAnsi="TH SarabunPSK" w:cs="TH SarabunPSK"/>
          <w:b/>
          <w:bCs/>
          <w:color w:val="auto"/>
          <w:sz w:val="32"/>
          <w:szCs w:val="32"/>
        </w:rPr>
      </w:pPr>
      <w:r w:rsidRPr="00A05B4C">
        <w:rPr>
          <w:rFonts w:ascii="TH SarabunPSK" w:eastAsia="TH SarabunPSK" w:hAnsi="TH SarabunPSK" w:cs="TH SarabunPSK" w:hint="cs"/>
          <w:b/>
          <w:bCs/>
          <w:color w:val="auto"/>
          <w:sz w:val="32"/>
          <w:szCs w:val="32"/>
          <w:cs/>
        </w:rPr>
        <w:t>พระเทพปริยัติเมธี</w:t>
      </w:r>
      <w:r w:rsidRPr="00A05B4C">
        <w:rPr>
          <w:rFonts w:ascii="TH SarabunPSK" w:eastAsia="TH SarabunPSK" w:hAnsi="TH SarabunPSK" w:cs="TH SarabunPSK"/>
          <w:b/>
          <w:bCs/>
          <w:color w:val="auto"/>
          <w:sz w:val="32"/>
          <w:szCs w:val="32"/>
          <w:cs/>
        </w:rPr>
        <w:t xml:space="preserve"> (</w:t>
      </w:r>
      <w:r w:rsidRPr="00A05B4C">
        <w:rPr>
          <w:rFonts w:ascii="TH SarabunPSK" w:eastAsia="TH SarabunPSK" w:hAnsi="TH SarabunPSK" w:cs="TH SarabunPSK" w:hint="cs"/>
          <w:b/>
          <w:bCs/>
          <w:color w:val="auto"/>
          <w:sz w:val="32"/>
          <w:szCs w:val="32"/>
          <w:cs/>
        </w:rPr>
        <w:t>สฤษฏิ์</w:t>
      </w:r>
      <w:r w:rsidRPr="00A05B4C">
        <w:rPr>
          <w:rFonts w:ascii="TH SarabunPSK" w:eastAsia="TH SarabunPSK" w:hAnsi="TH SarabunPSK" w:cs="TH SarabunPSK"/>
          <w:b/>
          <w:bCs/>
          <w:color w:val="auto"/>
          <w:sz w:val="32"/>
          <w:szCs w:val="32"/>
          <w:cs/>
        </w:rPr>
        <w:t xml:space="preserve">  </w:t>
      </w:r>
      <w:r w:rsidRPr="00A05B4C">
        <w:rPr>
          <w:rFonts w:ascii="TH SarabunPSK" w:eastAsia="TH SarabunPSK" w:hAnsi="TH SarabunPSK" w:cs="TH SarabunPSK" w:hint="cs"/>
          <w:b/>
          <w:bCs/>
          <w:color w:val="auto"/>
          <w:sz w:val="32"/>
          <w:szCs w:val="32"/>
          <w:cs/>
        </w:rPr>
        <w:t>สิริธโร</w:t>
      </w:r>
      <w:r w:rsidRPr="00A05B4C">
        <w:rPr>
          <w:rFonts w:ascii="TH SarabunPSK" w:eastAsia="TH SarabunPSK" w:hAnsi="TH SarabunPSK" w:cs="TH SarabunPSK"/>
          <w:b/>
          <w:bCs/>
          <w:color w:val="auto"/>
          <w:sz w:val="32"/>
          <w:szCs w:val="32"/>
          <w:cs/>
        </w:rPr>
        <w:t>)</w:t>
      </w:r>
    </w:p>
    <w:p w14:paraId="218FBC48" w14:textId="4AB33B3D" w:rsidR="008D13CB" w:rsidRPr="00A05B4C" w:rsidRDefault="008D13CB" w:rsidP="008D13CB">
      <w:pPr>
        <w:pStyle w:val="afffc"/>
        <w:ind w:left="2160"/>
        <w:jc w:val="center"/>
        <w:rPr>
          <w:rFonts w:ascii="TH SarabunPSK" w:eastAsia="TH SarabunPSK" w:hAnsi="TH SarabunPSK" w:cs="TH SarabunPSK"/>
          <w:b/>
          <w:bCs/>
          <w:color w:val="auto"/>
          <w:sz w:val="32"/>
          <w:szCs w:val="32"/>
        </w:rPr>
      </w:pPr>
      <w:r w:rsidRPr="00A05B4C">
        <w:rPr>
          <w:rFonts w:ascii="TH SarabunPSK" w:eastAsia="TH SarabunPSK" w:hAnsi="TH SarabunPSK" w:cs="TH SarabunPSK"/>
          <w:b/>
          <w:bCs/>
          <w:color w:val="auto"/>
          <w:sz w:val="32"/>
          <w:szCs w:val="32"/>
          <w:cs/>
        </w:rPr>
        <w:t>นิสิต</w:t>
      </w:r>
      <w:r w:rsidRPr="00A05B4C">
        <w:rPr>
          <w:rFonts w:ascii="TH SarabunPSK" w:eastAsia="TH SarabunPSK" w:hAnsi="TH SarabunPSK" w:cs="TH SarabunPSK" w:hint="eastAsia"/>
          <w:b/>
          <w:bCs/>
          <w:color w:val="auto"/>
          <w:sz w:val="32"/>
          <w:szCs w:val="32"/>
          <w:cs/>
        </w:rPr>
        <w:t>หลักสูตรปริญญาปรัชญาดุษฎีบัณฑิต</w:t>
      </w:r>
    </w:p>
    <w:p w14:paraId="2236D194" w14:textId="77777777" w:rsidR="008D13CB" w:rsidRPr="00A05B4C" w:rsidRDefault="008D13CB" w:rsidP="008D13CB">
      <w:pPr>
        <w:pStyle w:val="afffc"/>
        <w:ind w:left="2160"/>
        <w:jc w:val="center"/>
        <w:rPr>
          <w:rFonts w:ascii="TH SarabunPSK" w:eastAsia="TH SarabunPSK" w:hAnsi="TH SarabunPSK" w:cs="TH SarabunPSK"/>
          <w:b/>
          <w:bCs/>
          <w:color w:val="auto"/>
          <w:sz w:val="32"/>
          <w:szCs w:val="32"/>
        </w:rPr>
      </w:pPr>
      <w:r w:rsidRPr="00A05B4C">
        <w:rPr>
          <w:rFonts w:ascii="TH SarabunPSK" w:eastAsia="TH SarabunPSK" w:hAnsi="TH SarabunPSK" w:cs="TH SarabunPSK" w:hint="eastAsia"/>
          <w:b/>
          <w:bCs/>
          <w:color w:val="auto"/>
          <w:sz w:val="32"/>
          <w:szCs w:val="32"/>
          <w:cs/>
        </w:rPr>
        <w:t>สาขาวิชารัฐศาสตร์</w:t>
      </w:r>
    </w:p>
    <w:p w14:paraId="33EABA24" w14:textId="77777777" w:rsidR="008D13CB" w:rsidRPr="00A05B4C" w:rsidRDefault="008D13CB" w:rsidP="008D13CB">
      <w:pPr>
        <w:pStyle w:val="afffc"/>
        <w:ind w:left="2160"/>
        <w:jc w:val="center"/>
        <w:rPr>
          <w:rFonts w:ascii="TH SarabunPSK" w:eastAsia="TH SarabunPSK" w:hAnsi="TH SarabunPSK" w:cs="TH SarabunPSK"/>
          <w:b/>
          <w:bCs/>
          <w:color w:val="auto"/>
          <w:sz w:val="32"/>
          <w:szCs w:val="32"/>
        </w:rPr>
      </w:pPr>
      <w:r w:rsidRPr="00A05B4C">
        <w:rPr>
          <w:rFonts w:ascii="TH SarabunPSK" w:eastAsia="TH SarabunPSK" w:hAnsi="TH SarabunPSK" w:cs="TH SarabunPSK"/>
          <w:b/>
          <w:bCs/>
          <w:color w:val="auto"/>
          <w:sz w:val="32"/>
          <w:szCs w:val="32"/>
          <w:cs/>
        </w:rPr>
        <w:t>มหาวิทยาลัยมหาจุฬาลงกรณราชวิทยาลัย</w:t>
      </w:r>
    </w:p>
    <w:bookmarkEnd w:id="27"/>
    <w:p w14:paraId="7860D309" w14:textId="77777777" w:rsidR="008D13CB" w:rsidRPr="00A05B4C" w:rsidRDefault="008D13CB">
      <w:pPr>
        <w:spacing w:before="0" w:after="120"/>
        <w:rPr>
          <w:b/>
          <w:bCs/>
          <w:u w:color="000000"/>
          <w:bdr w:val="nil"/>
          <w:cs/>
        </w:rPr>
      </w:pPr>
      <w:r w:rsidRPr="00A05B4C">
        <w:rPr>
          <w:b/>
          <w:bCs/>
          <w:cs/>
        </w:rPr>
        <w:br w:type="page"/>
      </w:r>
    </w:p>
    <w:p w14:paraId="1FFA2237" w14:textId="77777777" w:rsidR="000D1ABA" w:rsidRPr="00A05B4C" w:rsidRDefault="000D1ABA" w:rsidP="000D1ABA">
      <w:pPr>
        <w:pStyle w:val="afffc"/>
        <w:tabs>
          <w:tab w:val="left" w:pos="2160"/>
        </w:tabs>
        <w:spacing w:before="240"/>
        <w:rPr>
          <w:rFonts w:ascii="TH SarabunPSK" w:eastAsia="TH SarabunPSK" w:hAnsi="TH SarabunPSK" w:cs="TH SarabunPSK"/>
          <w:b/>
          <w:bCs/>
          <w:color w:val="auto"/>
          <w:sz w:val="32"/>
          <w:szCs w:val="32"/>
        </w:rPr>
      </w:pPr>
      <w:r w:rsidRPr="00A05B4C">
        <w:rPr>
          <w:rFonts w:ascii="TH SarabunPSK" w:eastAsia="TH SarabunPSK" w:hAnsi="TH SarabunPSK" w:cs="TH SarabunPSK"/>
          <w:b/>
          <w:bCs/>
          <w:color w:val="auto"/>
          <w:sz w:val="32"/>
          <w:szCs w:val="32"/>
          <w:cs/>
        </w:rPr>
        <w:lastRenderedPageBreak/>
        <w:t>ตอนที่ ๑ ข้อมูลทั่วไปของผู้ให้สัมภาษณ์</w:t>
      </w:r>
    </w:p>
    <w:p w14:paraId="59FF5067" w14:textId="77777777" w:rsidR="000D1ABA" w:rsidRPr="00A05B4C" w:rsidRDefault="000D1ABA" w:rsidP="000D1ABA">
      <w:pPr>
        <w:pStyle w:val="afffc"/>
        <w:spacing w:before="240"/>
        <w:ind w:firstLine="993"/>
        <w:rPr>
          <w:rFonts w:ascii="TH SarabunPSK" w:eastAsia="TH SarabunPSK" w:hAnsi="TH SarabunPSK" w:cs="TH SarabunPSK"/>
          <w:color w:val="auto"/>
          <w:sz w:val="32"/>
          <w:szCs w:val="32"/>
        </w:rPr>
      </w:pPr>
      <w:r w:rsidRPr="00A05B4C">
        <w:rPr>
          <w:rFonts w:ascii="TH SarabunPSK" w:eastAsia="TH SarabunPSK" w:hAnsi="TH SarabunPSK" w:cs="TH SarabunPSK"/>
          <w:color w:val="auto"/>
          <w:sz w:val="32"/>
          <w:szCs w:val="32"/>
          <w:cs/>
        </w:rPr>
        <w:t>เริ่มสัมภาษณ์เวลา</w:t>
      </w:r>
      <w:r w:rsidRPr="00A05B4C">
        <w:rPr>
          <w:rFonts w:ascii="TH SarabunPSK" w:eastAsia="TH SarabunPSK" w:hAnsi="TH SarabunPSK" w:cs="TH SarabunPSK" w:hint="cs"/>
          <w:color w:val="auto"/>
          <w:sz w:val="32"/>
          <w:szCs w:val="32"/>
          <w:cs/>
        </w:rPr>
        <w:t xml:space="preserve"> ................................................................... </w:t>
      </w:r>
      <w:r w:rsidRPr="00A05B4C">
        <w:rPr>
          <w:rFonts w:ascii="TH SarabunPSK" w:eastAsia="TH SarabunPSK" w:hAnsi="TH SarabunPSK" w:cs="TH SarabunPSK"/>
          <w:color w:val="auto"/>
          <w:sz w:val="32"/>
          <w:szCs w:val="32"/>
          <w:cs/>
        </w:rPr>
        <w:t>น</w:t>
      </w:r>
      <w:r w:rsidRPr="00A05B4C">
        <w:rPr>
          <w:rFonts w:ascii="TH SarabunPSK" w:eastAsia="TH SarabunPSK" w:hAnsi="TH SarabunPSK" w:cs="TH SarabunPSK"/>
          <w:color w:val="auto"/>
          <w:sz w:val="32"/>
          <w:szCs w:val="32"/>
        </w:rPr>
        <w:t>.</w:t>
      </w:r>
    </w:p>
    <w:p w14:paraId="32BC5C25" w14:textId="77777777" w:rsidR="000D1ABA" w:rsidRPr="00A05B4C" w:rsidRDefault="000D1ABA" w:rsidP="000D1ABA">
      <w:pPr>
        <w:pStyle w:val="afffc"/>
        <w:ind w:firstLine="993"/>
        <w:rPr>
          <w:rFonts w:ascii="TH SarabunPSK" w:eastAsia="TH SarabunPSK" w:hAnsi="TH SarabunPSK" w:cs="TH SarabunPSK"/>
          <w:color w:val="auto"/>
          <w:sz w:val="32"/>
          <w:szCs w:val="32"/>
          <w:cs/>
        </w:rPr>
      </w:pPr>
      <w:r w:rsidRPr="00A05B4C">
        <w:rPr>
          <w:rFonts w:ascii="TH SarabunPSK" w:eastAsia="TH SarabunPSK" w:hAnsi="TH SarabunPSK" w:cs="TH SarabunPSK"/>
          <w:color w:val="auto"/>
          <w:sz w:val="32"/>
          <w:szCs w:val="32"/>
          <w:cs/>
        </w:rPr>
        <w:t>วัน</w:t>
      </w:r>
      <w:r w:rsidRPr="00A05B4C">
        <w:rPr>
          <w:rFonts w:ascii="TH SarabunPSK" w:eastAsia="TH SarabunPSK" w:hAnsi="TH SarabunPSK" w:cs="TH SarabunPSK"/>
          <w:color w:val="auto"/>
          <w:sz w:val="32"/>
          <w:szCs w:val="32"/>
        </w:rPr>
        <w:t>/</w:t>
      </w:r>
      <w:r w:rsidRPr="00A05B4C">
        <w:rPr>
          <w:rFonts w:ascii="TH SarabunPSK" w:eastAsia="TH SarabunPSK" w:hAnsi="TH SarabunPSK" w:cs="TH SarabunPSK"/>
          <w:color w:val="auto"/>
          <w:sz w:val="32"/>
          <w:szCs w:val="32"/>
          <w:cs/>
        </w:rPr>
        <w:t>เดือน</w:t>
      </w:r>
      <w:r w:rsidRPr="00A05B4C">
        <w:rPr>
          <w:rFonts w:ascii="TH SarabunPSK" w:eastAsia="TH SarabunPSK" w:hAnsi="TH SarabunPSK" w:cs="TH SarabunPSK"/>
          <w:color w:val="auto"/>
          <w:sz w:val="32"/>
          <w:szCs w:val="32"/>
        </w:rPr>
        <w:t>/</w:t>
      </w:r>
      <w:r w:rsidRPr="00A05B4C">
        <w:rPr>
          <w:rFonts w:ascii="TH SarabunPSK" w:eastAsia="TH SarabunPSK" w:hAnsi="TH SarabunPSK" w:cs="TH SarabunPSK"/>
          <w:color w:val="auto"/>
          <w:sz w:val="32"/>
          <w:szCs w:val="32"/>
          <w:cs/>
        </w:rPr>
        <w:t>ปีที่สัมภาษณ์</w:t>
      </w:r>
      <w:r w:rsidRPr="00A05B4C">
        <w:rPr>
          <w:rFonts w:ascii="TH SarabunPSK" w:eastAsia="TH SarabunPSK" w:hAnsi="TH SarabunPSK" w:cs="TH SarabunPSK" w:hint="cs"/>
          <w:color w:val="auto"/>
          <w:sz w:val="32"/>
          <w:szCs w:val="32"/>
          <w:cs/>
        </w:rPr>
        <w:t>............................................................</w:t>
      </w:r>
    </w:p>
    <w:p w14:paraId="7F27B5A1" w14:textId="77777777" w:rsidR="000D1ABA" w:rsidRPr="00A05B4C" w:rsidRDefault="000D1ABA" w:rsidP="000D1ABA">
      <w:pPr>
        <w:pStyle w:val="afffc"/>
        <w:ind w:firstLine="993"/>
        <w:rPr>
          <w:rFonts w:ascii="TH SarabunPSK" w:eastAsia="TH SarabunPSK" w:hAnsi="TH SarabunPSK" w:cs="TH SarabunPSK"/>
          <w:color w:val="auto"/>
          <w:sz w:val="32"/>
          <w:szCs w:val="32"/>
        </w:rPr>
      </w:pPr>
      <w:r w:rsidRPr="00A05B4C">
        <w:rPr>
          <w:rFonts w:ascii="TH SarabunPSK" w:eastAsia="TH SarabunPSK" w:hAnsi="TH SarabunPSK" w:cs="TH SarabunPSK"/>
          <w:color w:val="auto"/>
          <w:sz w:val="32"/>
          <w:szCs w:val="32"/>
          <w:cs/>
        </w:rPr>
        <w:t>ผู้สัมภาษณ์</w:t>
      </w:r>
      <w:r w:rsidRPr="00A05B4C">
        <w:rPr>
          <w:rFonts w:ascii="TH SarabunPSK" w:eastAsia="TH SarabunPSK" w:hAnsi="TH SarabunPSK" w:cs="TH SarabunPSK" w:hint="cs"/>
          <w:color w:val="auto"/>
          <w:sz w:val="32"/>
          <w:szCs w:val="32"/>
          <w:cs/>
        </w:rPr>
        <w:t>................................................................................</w:t>
      </w:r>
    </w:p>
    <w:p w14:paraId="316FD88D" w14:textId="77777777" w:rsidR="000D1ABA" w:rsidRPr="00A05B4C" w:rsidRDefault="000D1ABA" w:rsidP="000D1ABA">
      <w:pPr>
        <w:pStyle w:val="afffc"/>
        <w:ind w:firstLine="993"/>
        <w:rPr>
          <w:rFonts w:ascii="TH SarabunPSK" w:eastAsia="TH SarabunPSK" w:hAnsi="TH SarabunPSK" w:cs="TH SarabunPSK"/>
          <w:color w:val="auto"/>
          <w:sz w:val="32"/>
          <w:szCs w:val="32"/>
        </w:rPr>
      </w:pPr>
      <w:r w:rsidRPr="00A05B4C">
        <w:rPr>
          <w:rFonts w:ascii="TH SarabunPSK" w:eastAsia="TH SarabunPSK" w:hAnsi="TH SarabunPSK" w:cs="TH SarabunPSK"/>
          <w:color w:val="auto"/>
          <w:sz w:val="32"/>
          <w:szCs w:val="32"/>
          <w:cs/>
        </w:rPr>
        <w:t>ผู้ให้สัมภาษณ์</w:t>
      </w:r>
      <w:r w:rsidRPr="00A05B4C">
        <w:rPr>
          <w:rFonts w:ascii="TH SarabunPSK" w:eastAsia="TH SarabunPSK" w:hAnsi="TH SarabunPSK" w:cs="TH SarabunPSK" w:hint="cs"/>
          <w:color w:val="auto"/>
          <w:sz w:val="32"/>
          <w:szCs w:val="32"/>
          <w:cs/>
        </w:rPr>
        <w:t>............................................................................</w:t>
      </w:r>
    </w:p>
    <w:p w14:paraId="2AD364D4" w14:textId="77777777" w:rsidR="000D1ABA" w:rsidRPr="00A05B4C" w:rsidRDefault="000D1ABA" w:rsidP="000D1ABA">
      <w:pPr>
        <w:pStyle w:val="afffc"/>
        <w:ind w:firstLine="993"/>
        <w:rPr>
          <w:rFonts w:ascii="TH SarabunPSK" w:eastAsia="TH SarabunPSK" w:hAnsi="TH SarabunPSK" w:cs="TH SarabunPSK"/>
          <w:color w:val="auto"/>
          <w:sz w:val="32"/>
          <w:szCs w:val="32"/>
          <w:cs/>
        </w:rPr>
      </w:pPr>
      <w:r w:rsidRPr="00A05B4C">
        <w:rPr>
          <w:rFonts w:ascii="TH SarabunPSK" w:eastAsia="TH SarabunPSK" w:hAnsi="TH SarabunPSK" w:cs="TH SarabunPSK"/>
          <w:color w:val="auto"/>
          <w:sz w:val="32"/>
          <w:szCs w:val="32"/>
          <w:cs/>
        </w:rPr>
        <w:t>ตำแหน่ง</w:t>
      </w:r>
      <w:r w:rsidRPr="00A05B4C">
        <w:rPr>
          <w:rFonts w:ascii="TH SarabunPSK" w:eastAsia="TH SarabunPSK" w:hAnsi="TH SarabunPSK" w:cs="TH SarabunPSK" w:hint="cs"/>
          <w:color w:val="auto"/>
          <w:sz w:val="32"/>
          <w:szCs w:val="32"/>
          <w:cs/>
        </w:rPr>
        <w:t>....................................................................................</w:t>
      </w:r>
    </w:p>
    <w:p w14:paraId="0ACFD70F" w14:textId="77777777" w:rsidR="000D1ABA" w:rsidRPr="00A05B4C" w:rsidRDefault="000D1ABA" w:rsidP="000D1ABA">
      <w:pPr>
        <w:pStyle w:val="afffc"/>
        <w:ind w:firstLine="993"/>
        <w:rPr>
          <w:rFonts w:ascii="TH SarabunPSK" w:eastAsia="TH SarabunPSK" w:hAnsi="TH SarabunPSK" w:cs="TH SarabunPSK"/>
          <w:color w:val="auto"/>
          <w:sz w:val="32"/>
          <w:szCs w:val="32"/>
        </w:rPr>
      </w:pPr>
      <w:r w:rsidRPr="00A05B4C">
        <w:rPr>
          <w:rFonts w:ascii="TH SarabunPSK" w:eastAsia="TH SarabunPSK" w:hAnsi="TH SarabunPSK" w:cs="TH SarabunPSK"/>
          <w:color w:val="auto"/>
          <w:sz w:val="32"/>
          <w:szCs w:val="32"/>
          <w:cs/>
        </w:rPr>
        <w:t>บันทึกข้อมูล</w:t>
      </w:r>
      <w:r w:rsidRPr="00A05B4C">
        <w:rPr>
          <w:rFonts w:ascii="TH SarabunPSK" w:eastAsia="TH SarabunPSK" w:hAnsi="TH SarabunPSK" w:cs="TH SarabunPSK"/>
          <w:color w:val="auto"/>
          <w:sz w:val="32"/>
          <w:szCs w:val="32"/>
        </w:rPr>
        <w:tab/>
      </w:r>
      <w:r w:rsidRPr="00A05B4C">
        <w:rPr>
          <w:rFonts w:ascii="TH SarabunPSK" w:eastAsia="TH SarabunPSK" w:hAnsi="TH SarabunPSK" w:cs="TH SarabunPSK"/>
          <w:color w:val="auto"/>
          <w:sz w:val="32"/>
          <w:szCs w:val="32"/>
          <w:cs/>
        </w:rPr>
        <w:t>จดบันทึก</w:t>
      </w:r>
      <w:r w:rsidRPr="00A05B4C">
        <w:rPr>
          <w:rFonts w:ascii="TH SarabunPSK" w:eastAsia="TH SarabunPSK" w:hAnsi="TH SarabunPSK" w:cs="TH SarabunPSK"/>
          <w:color w:val="auto"/>
          <w:sz w:val="32"/>
          <w:szCs w:val="32"/>
        </w:rPr>
        <w:t>/</w:t>
      </w:r>
      <w:r w:rsidRPr="00A05B4C">
        <w:rPr>
          <w:rFonts w:ascii="TH SarabunPSK" w:eastAsia="TH SarabunPSK" w:hAnsi="TH SarabunPSK" w:cs="TH SarabunPSK"/>
          <w:color w:val="auto"/>
          <w:sz w:val="32"/>
          <w:szCs w:val="32"/>
          <w:cs/>
        </w:rPr>
        <w:t>บันทึกเสียง</w:t>
      </w:r>
      <w:r w:rsidRPr="00A05B4C">
        <w:rPr>
          <w:rFonts w:ascii="TH SarabunPSK" w:eastAsia="TH SarabunPSK" w:hAnsi="TH SarabunPSK" w:cs="TH SarabunPSK"/>
          <w:color w:val="auto"/>
          <w:sz w:val="32"/>
          <w:szCs w:val="32"/>
        </w:rPr>
        <w:t>/</w:t>
      </w:r>
      <w:r w:rsidRPr="00A05B4C">
        <w:rPr>
          <w:rFonts w:ascii="TH SarabunPSK" w:eastAsia="TH SarabunPSK" w:hAnsi="TH SarabunPSK" w:cs="TH SarabunPSK"/>
          <w:color w:val="auto"/>
          <w:sz w:val="32"/>
          <w:szCs w:val="32"/>
          <w:cs/>
        </w:rPr>
        <w:t>บันทึกภาพ</w:t>
      </w:r>
    </w:p>
    <w:p w14:paraId="627A1D35" w14:textId="77777777" w:rsidR="000D1ABA" w:rsidRPr="00A05B4C" w:rsidRDefault="000D1ABA" w:rsidP="000D1ABA">
      <w:pPr>
        <w:pStyle w:val="afffc"/>
        <w:ind w:firstLine="993"/>
        <w:rPr>
          <w:rFonts w:ascii="TH SarabunPSK" w:eastAsia="TH SarabunPSK" w:hAnsi="TH SarabunPSK" w:cs="TH SarabunPSK"/>
          <w:color w:val="auto"/>
          <w:sz w:val="32"/>
          <w:szCs w:val="32"/>
        </w:rPr>
      </w:pPr>
      <w:r w:rsidRPr="00A05B4C">
        <w:rPr>
          <w:rFonts w:ascii="TH SarabunPSK" w:eastAsia="TH SarabunPSK" w:hAnsi="TH SarabunPSK" w:cs="TH SarabunPSK"/>
          <w:color w:val="auto"/>
          <w:sz w:val="32"/>
          <w:szCs w:val="32"/>
          <w:cs/>
        </w:rPr>
        <w:t>สถานที่สัมภาษณ์</w:t>
      </w:r>
      <w:r w:rsidRPr="00A05B4C">
        <w:rPr>
          <w:rFonts w:ascii="TH SarabunPSK" w:eastAsia="TH SarabunPSK" w:hAnsi="TH SarabunPSK" w:cs="TH SarabunPSK" w:hint="cs"/>
          <w:color w:val="auto"/>
          <w:sz w:val="32"/>
          <w:szCs w:val="32"/>
          <w:cs/>
        </w:rPr>
        <w:t>.......................................................................</w:t>
      </w:r>
    </w:p>
    <w:p w14:paraId="28E0D6A7" w14:textId="5EBA37BF" w:rsidR="000D1ABA" w:rsidRPr="00A05B4C" w:rsidRDefault="000D1ABA" w:rsidP="00605378">
      <w:pPr>
        <w:pStyle w:val="afffc"/>
        <w:ind w:firstLine="993"/>
        <w:rPr>
          <w:rFonts w:ascii="TH SarabunPSK" w:eastAsia="TH SarabunPSK" w:hAnsi="TH SarabunPSK" w:cs="TH SarabunPSK"/>
          <w:color w:val="auto"/>
          <w:sz w:val="32"/>
          <w:szCs w:val="32"/>
        </w:rPr>
      </w:pPr>
      <w:r w:rsidRPr="00A05B4C">
        <w:rPr>
          <w:rFonts w:ascii="TH SarabunPSK" w:eastAsia="TH SarabunPSK" w:hAnsi="TH SarabunPSK" w:cs="TH SarabunPSK"/>
          <w:color w:val="auto"/>
          <w:sz w:val="32"/>
          <w:szCs w:val="32"/>
          <w:cs/>
        </w:rPr>
        <w:t>สิ้นสุดการสัมภาษณ์</w:t>
      </w:r>
      <w:r w:rsidRPr="00A05B4C">
        <w:rPr>
          <w:rFonts w:ascii="TH SarabunPSK" w:eastAsia="TH SarabunPSK" w:hAnsi="TH SarabunPSK" w:cs="TH SarabunPSK" w:hint="cs"/>
          <w:color w:val="auto"/>
          <w:sz w:val="32"/>
          <w:szCs w:val="32"/>
          <w:cs/>
        </w:rPr>
        <w:t xml:space="preserve"> </w:t>
      </w:r>
      <w:r w:rsidRPr="00A05B4C">
        <w:rPr>
          <w:rFonts w:ascii="TH SarabunPSK" w:eastAsia="TH SarabunPSK" w:hAnsi="TH SarabunPSK" w:cs="TH SarabunPSK"/>
          <w:color w:val="auto"/>
          <w:sz w:val="32"/>
          <w:szCs w:val="32"/>
          <w:cs/>
        </w:rPr>
        <w:t>เวลา</w:t>
      </w:r>
      <w:r w:rsidRPr="00A05B4C">
        <w:rPr>
          <w:rFonts w:ascii="TH SarabunPSK" w:eastAsia="TH SarabunPSK" w:hAnsi="TH SarabunPSK" w:cs="TH SarabunPSK" w:hint="cs"/>
          <w:color w:val="auto"/>
          <w:sz w:val="32"/>
          <w:szCs w:val="32"/>
          <w:cs/>
        </w:rPr>
        <w:t xml:space="preserve">.......................................................... </w:t>
      </w:r>
      <w:r w:rsidRPr="00A05B4C">
        <w:rPr>
          <w:rFonts w:ascii="TH SarabunPSK" w:eastAsia="TH SarabunPSK" w:hAnsi="TH SarabunPSK" w:cs="TH SarabunPSK"/>
          <w:color w:val="auto"/>
          <w:sz w:val="32"/>
          <w:szCs w:val="32"/>
          <w:cs/>
        </w:rPr>
        <w:t>น</w:t>
      </w:r>
      <w:r w:rsidRPr="00A05B4C">
        <w:rPr>
          <w:rFonts w:ascii="TH SarabunPSK" w:eastAsia="TH SarabunPSK" w:hAnsi="TH SarabunPSK" w:cs="TH SarabunPSK"/>
          <w:color w:val="auto"/>
          <w:sz w:val="32"/>
          <w:szCs w:val="32"/>
        </w:rPr>
        <w:t>.</w:t>
      </w:r>
    </w:p>
    <w:p w14:paraId="55DFBE77" w14:textId="0C853022" w:rsidR="000D1ABA" w:rsidRPr="00A05B4C" w:rsidRDefault="000D1ABA" w:rsidP="0084354F">
      <w:pPr>
        <w:pStyle w:val="5175"/>
        <w:ind w:firstLine="0"/>
        <w:rPr>
          <w:b/>
          <w:bCs/>
          <w:cs/>
        </w:rPr>
      </w:pPr>
      <w:bookmarkStart w:id="28" w:name="_Toc72244774"/>
      <w:r w:rsidRPr="00A05B4C">
        <w:rPr>
          <w:b/>
          <w:bCs/>
          <w:cs/>
        </w:rPr>
        <w:t>ตอนที่ ๒</w:t>
      </w:r>
      <w:r w:rsidR="0084354F" w:rsidRPr="00A05B4C">
        <w:rPr>
          <w:b/>
          <w:bCs/>
        </w:rPr>
        <w:t xml:space="preserve"> </w:t>
      </w:r>
      <w:r w:rsidRPr="00A05B4C">
        <w:rPr>
          <w:rFonts w:hint="eastAsia"/>
          <w:b/>
          <w:bCs/>
          <w:cs/>
        </w:rPr>
        <w:t>ความคิดเห็นเกี่ยวกับสิทธิและเสรีภาพทางการเมือง</w:t>
      </w:r>
      <w:r w:rsidRPr="00A05B4C">
        <w:rPr>
          <w:rFonts w:hint="cs"/>
          <w:b/>
          <w:bCs/>
          <w:cs/>
        </w:rPr>
        <w:t>วิเคราะห์</w:t>
      </w:r>
      <w:r w:rsidRPr="00A05B4C">
        <w:rPr>
          <w:rFonts w:hint="eastAsia"/>
          <w:b/>
          <w:bCs/>
          <w:cs/>
        </w:rPr>
        <w:t>ตามแนวพุทธศาสตร์</w:t>
      </w:r>
      <w:bookmarkEnd w:id="28"/>
    </w:p>
    <w:p w14:paraId="3804C3CB" w14:textId="77777777" w:rsidR="00605378" w:rsidRPr="00A05B4C" w:rsidRDefault="00605378" w:rsidP="0084354F">
      <w:pPr>
        <w:pStyle w:val="5175"/>
        <w:ind w:firstLine="0"/>
        <w:rPr>
          <w:b/>
          <w:bCs/>
          <w:cs/>
        </w:rPr>
      </w:pPr>
      <w:bookmarkStart w:id="29" w:name="_Toc72244775"/>
      <w:bookmarkStart w:id="30" w:name="_Toc73436576"/>
      <w:r w:rsidRPr="00A05B4C">
        <w:rPr>
          <w:rFonts w:hint="eastAsia"/>
          <w:b/>
          <w:bCs/>
          <w:cs/>
        </w:rPr>
        <w:t xml:space="preserve">๑. </w:t>
      </w:r>
      <w:r w:rsidRPr="00A05B4C">
        <w:rPr>
          <w:rFonts w:hint="cs"/>
          <w:b/>
          <w:bCs/>
          <w:cs/>
        </w:rPr>
        <w:t>แนวคิด</w:t>
      </w:r>
      <w:r w:rsidRPr="00A05B4C">
        <w:rPr>
          <w:rFonts w:hint="eastAsia"/>
          <w:b/>
          <w:bCs/>
          <w:cs/>
        </w:rPr>
        <w:t>สิทธิและเสรีภาพทางการเมืองตามแนวคิด</w:t>
      </w:r>
      <w:r w:rsidRPr="00A05B4C">
        <w:rPr>
          <w:rFonts w:hint="cs"/>
          <w:b/>
          <w:bCs/>
          <w:cs/>
        </w:rPr>
        <w:t>ทั่วไป</w:t>
      </w:r>
      <w:bookmarkEnd w:id="29"/>
      <w:bookmarkEnd w:id="30"/>
    </w:p>
    <w:p w14:paraId="29D8056F" w14:textId="77777777" w:rsidR="00605378" w:rsidRPr="00A05B4C" w:rsidRDefault="00605378" w:rsidP="0084354F">
      <w:pPr>
        <w:pStyle w:val="5175"/>
        <w:ind w:firstLine="993"/>
        <w:rPr>
          <w:b/>
          <w:bCs/>
          <w:cs/>
        </w:rPr>
      </w:pPr>
      <w:bookmarkStart w:id="31" w:name="_Toc72244776"/>
      <w:bookmarkStart w:id="32" w:name="_Toc73436577"/>
      <w:r w:rsidRPr="00A05B4C">
        <w:rPr>
          <w:rFonts w:hint="cs"/>
          <w:b/>
          <w:bCs/>
          <w:cs/>
        </w:rPr>
        <w:t xml:space="preserve">๑.๑ </w:t>
      </w:r>
      <w:r w:rsidRPr="00A05B4C">
        <w:rPr>
          <w:rFonts w:hint="eastAsia"/>
          <w:b/>
          <w:bCs/>
          <w:cs/>
        </w:rPr>
        <w:t>สิทธิและเสรีภาพทางการเมืองตามแนวคิ</w:t>
      </w:r>
      <w:r w:rsidRPr="00A05B4C">
        <w:rPr>
          <w:rFonts w:hint="cs"/>
          <w:b/>
          <w:bCs/>
          <w:cs/>
        </w:rPr>
        <w:t>ดตะวันตก</w:t>
      </w:r>
      <w:bookmarkEnd w:id="31"/>
      <w:bookmarkEnd w:id="32"/>
    </w:p>
    <w:p w14:paraId="5F554B97" w14:textId="77777777" w:rsidR="00605378" w:rsidRPr="00A05B4C" w:rsidRDefault="00605378" w:rsidP="00605378">
      <w:pPr>
        <w:pStyle w:val="5175"/>
        <w:rPr>
          <w:cs/>
        </w:rPr>
      </w:pPr>
      <w:r w:rsidRPr="00A05B4C">
        <w:rPr>
          <w:rFonts w:hint="cs"/>
          <w:cs/>
        </w:rPr>
        <w:t xml:space="preserve">๑. </w:t>
      </w:r>
      <w:r w:rsidRPr="00A05B4C">
        <w:rPr>
          <w:rFonts w:hint="cs"/>
          <w:b/>
          <w:bCs/>
          <w:u w:val="single"/>
          <w:cs/>
        </w:rPr>
        <w:t>เป็นความยุติธรรม</w:t>
      </w:r>
      <w:r w:rsidRPr="00A05B4C">
        <w:rPr>
          <w:rFonts w:hint="cs"/>
          <w:cs/>
        </w:rPr>
        <w:t>ทางสังคม เพื่อให้เกิดความ</w:t>
      </w:r>
      <w:r w:rsidRPr="00A05B4C">
        <w:rPr>
          <w:rFonts w:hint="eastAsia"/>
          <w:cs/>
        </w:rPr>
        <w:t>ความบริสุทธิ์ ความมั่งคง ความปลอดภัย ความเจริญทางจิตใจ และร่างกาย</w:t>
      </w:r>
      <w:r w:rsidRPr="00A05B4C">
        <w:rPr>
          <w:rFonts w:hint="cs"/>
          <w:cs/>
        </w:rPr>
        <w:t xml:space="preserve"> ท่านมีความคิดเห็นอย่างไร มีการนำไปปฏิบัติได้อย่างไร และมีกรณีศึกษาใดบ้างเป็นกรณีตัวอย่างในการศึกษา</w:t>
      </w:r>
    </w:p>
    <w:p w14:paraId="6641B8A5" w14:textId="77777777" w:rsidR="00605378" w:rsidRPr="00A05B4C" w:rsidRDefault="00605378" w:rsidP="00605378">
      <w:pPr>
        <w:pStyle w:val="5175"/>
        <w:rPr>
          <w:cs/>
        </w:rPr>
      </w:pPr>
      <w:r w:rsidRPr="00A05B4C">
        <w:rPr>
          <w:rFonts w:hint="cs"/>
          <w:cs/>
        </w:rPr>
        <w:t xml:space="preserve">๒. </w:t>
      </w:r>
      <w:r w:rsidRPr="00A05B4C">
        <w:rPr>
          <w:rFonts w:hint="cs"/>
          <w:b/>
          <w:bCs/>
          <w:u w:val="single"/>
          <w:cs/>
        </w:rPr>
        <w:t>เป็น</w:t>
      </w:r>
      <w:r w:rsidRPr="00A05B4C">
        <w:rPr>
          <w:rFonts w:hint="eastAsia"/>
          <w:b/>
          <w:bCs/>
          <w:u w:val="single"/>
          <w:cs/>
        </w:rPr>
        <w:t>กฎหมาย</w:t>
      </w:r>
      <w:r w:rsidRPr="00A05B4C">
        <w:rPr>
          <w:rFonts w:hint="eastAsia"/>
          <w:cs/>
        </w:rPr>
        <w:t>บังคับใช้เพื่อให้เกิดความยุติธรรมมีเจตจำนงร่วม อำนาจองค์อธิปัตย์</w:t>
      </w:r>
      <w:r w:rsidRPr="00A05B4C">
        <w:rPr>
          <w:rFonts w:hint="cs"/>
          <w:cs/>
        </w:rPr>
        <w:t xml:space="preserve"> ท่านมีความคิดเห็นอย่างไร มีการนำไปปฏิบัติได้อย่างไร และมีกรณีศึกษาใดบ้างเป็นกรณีตัวอย่างในการศึกษา</w:t>
      </w:r>
    </w:p>
    <w:p w14:paraId="02557527" w14:textId="77777777" w:rsidR="00605378" w:rsidRPr="00A05B4C" w:rsidRDefault="00605378" w:rsidP="0084354F">
      <w:pPr>
        <w:pStyle w:val="5175"/>
        <w:ind w:firstLine="993"/>
        <w:rPr>
          <w:b/>
          <w:bCs/>
          <w:cs/>
        </w:rPr>
      </w:pPr>
      <w:bookmarkStart w:id="33" w:name="_Toc72244777"/>
      <w:bookmarkStart w:id="34" w:name="_Toc73436578"/>
      <w:r w:rsidRPr="00A05B4C">
        <w:rPr>
          <w:rFonts w:hint="cs"/>
          <w:b/>
          <w:bCs/>
          <w:cs/>
        </w:rPr>
        <w:t xml:space="preserve">๑.๒ </w:t>
      </w:r>
      <w:r w:rsidRPr="00A05B4C">
        <w:rPr>
          <w:rFonts w:hint="eastAsia"/>
          <w:b/>
          <w:bCs/>
          <w:cs/>
        </w:rPr>
        <w:t>สิทธิและเสรีภาพทางการเมืองตามแนวคิ</w:t>
      </w:r>
      <w:r w:rsidRPr="00A05B4C">
        <w:rPr>
          <w:rFonts w:hint="cs"/>
          <w:b/>
          <w:bCs/>
          <w:cs/>
        </w:rPr>
        <w:t>ดตะวันออก</w:t>
      </w:r>
      <w:bookmarkEnd w:id="33"/>
      <w:bookmarkEnd w:id="34"/>
    </w:p>
    <w:p w14:paraId="237BF92A" w14:textId="77777777" w:rsidR="00605378" w:rsidRPr="00A05B4C" w:rsidRDefault="00605378" w:rsidP="00605378">
      <w:pPr>
        <w:pStyle w:val="5175"/>
        <w:rPr>
          <w:cs/>
        </w:rPr>
      </w:pPr>
      <w:r w:rsidRPr="00A05B4C">
        <w:rPr>
          <w:rFonts w:hint="cs"/>
          <w:cs/>
        </w:rPr>
        <w:t xml:space="preserve">๑. </w:t>
      </w:r>
      <w:r w:rsidRPr="00A05B4C">
        <w:rPr>
          <w:rFonts w:hint="cs"/>
          <w:b/>
          <w:bCs/>
          <w:u w:val="single"/>
          <w:cs/>
        </w:rPr>
        <w:t>เป็น</w:t>
      </w:r>
      <w:r w:rsidRPr="00A05B4C">
        <w:rPr>
          <w:rFonts w:hint="eastAsia"/>
          <w:b/>
          <w:bCs/>
          <w:u w:val="single"/>
          <w:cs/>
        </w:rPr>
        <w:t>หลักจริยศาสตร์</w:t>
      </w:r>
      <w:r w:rsidRPr="00A05B4C">
        <w:rPr>
          <w:rFonts w:hint="cs"/>
          <w:b/>
          <w:bCs/>
          <w:u w:val="single"/>
          <w:cs/>
        </w:rPr>
        <w:t xml:space="preserve"> </w:t>
      </w:r>
      <w:r w:rsidRPr="00A05B4C">
        <w:rPr>
          <w:rFonts w:hint="eastAsia"/>
          <w:cs/>
        </w:rPr>
        <w:t>คือ</w:t>
      </w:r>
      <w:r w:rsidRPr="00A05B4C">
        <w:rPr>
          <w:rFonts w:hint="cs"/>
          <w:cs/>
        </w:rPr>
        <w:t xml:space="preserve"> </w:t>
      </w:r>
      <w:r w:rsidRPr="00A05B4C">
        <w:rPr>
          <w:rFonts w:hint="eastAsia"/>
          <w:cs/>
        </w:rPr>
        <w:t>หลักความเมตตา หลักความชอบธรรม หลักความเหมาะสม</w:t>
      </w:r>
      <w:r w:rsidRPr="00A05B4C">
        <w:rPr>
          <w:rFonts w:hint="cs"/>
          <w:cs/>
        </w:rPr>
        <w:t xml:space="preserve"> </w:t>
      </w:r>
      <w:r w:rsidRPr="00A05B4C">
        <w:rPr>
          <w:rFonts w:hint="eastAsia"/>
          <w:cs/>
        </w:rPr>
        <w:t>หลักความรอบรู้ และหลักความเป็นผู้น่าเชื่อถือ เพื่อไม่ให้เกิดความรุนแรงตามหลักอหิงสา</w:t>
      </w:r>
      <w:r w:rsidRPr="00A05B4C">
        <w:rPr>
          <w:rFonts w:hint="cs"/>
          <w:cs/>
        </w:rPr>
        <w:t xml:space="preserve"> ท่านมีความคิดเห็นอย่างไร มีการนำไปปฏิบัติได้อย่างไร และมีกรณีศึกษาใดบ้างเป็นกรณีตัวอย่างในการศึกษา</w:t>
      </w:r>
    </w:p>
    <w:p w14:paraId="6612893D" w14:textId="77777777" w:rsidR="00605378" w:rsidRPr="00A05B4C" w:rsidRDefault="00605378" w:rsidP="0084354F">
      <w:pPr>
        <w:pStyle w:val="5175"/>
        <w:ind w:firstLine="993"/>
        <w:rPr>
          <w:b/>
          <w:bCs/>
          <w:cs/>
        </w:rPr>
      </w:pPr>
      <w:bookmarkStart w:id="35" w:name="_Toc72244778"/>
      <w:bookmarkStart w:id="36" w:name="_Toc73436579"/>
      <w:r w:rsidRPr="00A05B4C">
        <w:rPr>
          <w:rFonts w:hint="cs"/>
          <w:b/>
          <w:bCs/>
          <w:cs/>
        </w:rPr>
        <w:t>๑.๓ ข้อมูลบริบทเรื่องสิทธิและเสรีภาพทางการเมือง</w:t>
      </w:r>
      <w:bookmarkEnd w:id="35"/>
      <w:bookmarkEnd w:id="36"/>
    </w:p>
    <w:p w14:paraId="7027D6DA" w14:textId="77777777" w:rsidR="00605378" w:rsidRPr="00A05B4C" w:rsidRDefault="00605378" w:rsidP="0084354F">
      <w:pPr>
        <w:pStyle w:val="5175"/>
        <w:ind w:firstLine="993"/>
        <w:rPr>
          <w:b/>
          <w:bCs/>
          <w:cs/>
        </w:rPr>
      </w:pPr>
      <w:bookmarkStart w:id="37" w:name="_Toc72244779"/>
      <w:bookmarkStart w:id="38" w:name="_Toc73436580"/>
      <w:r w:rsidRPr="00A05B4C">
        <w:rPr>
          <w:rFonts w:hint="cs"/>
          <w:b/>
          <w:bCs/>
          <w:cs/>
        </w:rPr>
        <w:t xml:space="preserve">๑.๓.๑ </w:t>
      </w:r>
      <w:r w:rsidRPr="00A05B4C">
        <w:rPr>
          <w:rFonts w:hint="eastAsia"/>
          <w:b/>
          <w:bCs/>
          <w:cs/>
        </w:rPr>
        <w:t>ระดับบุคคล</w:t>
      </w:r>
      <w:bookmarkEnd w:id="37"/>
      <w:bookmarkEnd w:id="38"/>
    </w:p>
    <w:p w14:paraId="436A6667" w14:textId="77777777" w:rsidR="00605378" w:rsidRPr="00A05B4C" w:rsidRDefault="00605378" w:rsidP="00605378">
      <w:pPr>
        <w:pStyle w:val="5175"/>
        <w:rPr>
          <w:cs/>
        </w:rPr>
      </w:pPr>
      <w:r w:rsidRPr="00A05B4C">
        <w:rPr>
          <w:rFonts w:hint="eastAsia"/>
          <w:cs/>
        </w:rPr>
        <w:t>สิทธิและเสรีภาพทางการเมืองระดับบุคคลตาม</w:t>
      </w:r>
      <w:r w:rsidRPr="00A05B4C">
        <w:rPr>
          <w:rFonts w:hint="eastAsia"/>
          <w:b/>
          <w:bCs/>
          <w:u w:val="single"/>
          <w:cs/>
        </w:rPr>
        <w:t>สิทธิมนุษยชน</w:t>
      </w:r>
      <w:r w:rsidRPr="00A05B4C">
        <w:rPr>
          <w:rFonts w:hint="eastAsia"/>
          <w:cs/>
        </w:rPr>
        <w:t xml:space="preserve">ตั้งแต่มาตรา ๓๕ ถึงมาตรา ๔๕ รวม ๑๑ มาตราและสิทธิและเสรีภาพของชนชาวไทย ตั้งแต่มาตรา ๔๖ ถึงมาตรา ๖๔ รวม ๑๙ </w:t>
      </w:r>
      <w:r w:rsidRPr="00A05B4C">
        <w:rPr>
          <w:rFonts w:hint="eastAsia"/>
          <w:cs/>
        </w:rPr>
        <w:lastRenderedPageBreak/>
        <w:t>มาตรา ท่านมีความคิดเห็นอย่างไร มีการนำไปปฏิบัติได้อย่างไร และมีกรณีศึกษาใดบ้างเป็นกรณีตัวอย่างในการศึกษา</w:t>
      </w:r>
    </w:p>
    <w:p w14:paraId="2F922326" w14:textId="77777777" w:rsidR="003A52A3" w:rsidRDefault="003A52A3" w:rsidP="0084354F">
      <w:pPr>
        <w:pStyle w:val="5175"/>
        <w:ind w:firstLine="993"/>
        <w:rPr>
          <w:b/>
          <w:bCs/>
        </w:rPr>
      </w:pPr>
      <w:bookmarkStart w:id="39" w:name="_Toc72244780"/>
      <w:bookmarkStart w:id="40" w:name="_Toc73436581"/>
    </w:p>
    <w:p w14:paraId="0B328FF6" w14:textId="77777777" w:rsidR="003A52A3" w:rsidRDefault="003A52A3" w:rsidP="0084354F">
      <w:pPr>
        <w:pStyle w:val="5175"/>
        <w:ind w:firstLine="993"/>
        <w:rPr>
          <w:b/>
          <w:bCs/>
        </w:rPr>
      </w:pPr>
    </w:p>
    <w:p w14:paraId="63E744F9" w14:textId="145B3CA7" w:rsidR="00605378" w:rsidRPr="00A05B4C" w:rsidRDefault="00605378" w:rsidP="0084354F">
      <w:pPr>
        <w:pStyle w:val="5175"/>
        <w:ind w:firstLine="993"/>
        <w:rPr>
          <w:b/>
          <w:bCs/>
          <w:cs/>
        </w:rPr>
      </w:pPr>
      <w:r w:rsidRPr="00A05B4C">
        <w:rPr>
          <w:rFonts w:hint="cs"/>
          <w:b/>
          <w:bCs/>
          <w:cs/>
        </w:rPr>
        <w:t xml:space="preserve">๑.๓.๒ </w:t>
      </w:r>
      <w:r w:rsidRPr="00A05B4C">
        <w:rPr>
          <w:rFonts w:hint="eastAsia"/>
          <w:b/>
          <w:bCs/>
          <w:cs/>
        </w:rPr>
        <w:t>ระดับ</w:t>
      </w:r>
      <w:r w:rsidRPr="00A05B4C">
        <w:rPr>
          <w:rFonts w:hint="cs"/>
          <w:b/>
          <w:bCs/>
          <w:cs/>
        </w:rPr>
        <w:t>สังคม</w:t>
      </w:r>
      <w:bookmarkEnd w:id="39"/>
      <w:bookmarkEnd w:id="40"/>
    </w:p>
    <w:p w14:paraId="3A4DF034" w14:textId="77777777" w:rsidR="00605378" w:rsidRPr="00A05B4C" w:rsidRDefault="00605378" w:rsidP="00605378">
      <w:pPr>
        <w:pStyle w:val="5175"/>
        <w:rPr>
          <w:spacing w:val="-2"/>
          <w:cs/>
        </w:rPr>
      </w:pPr>
      <w:r w:rsidRPr="00A05B4C">
        <w:rPr>
          <w:rFonts w:hint="eastAsia"/>
          <w:spacing w:val="-2"/>
          <w:cs/>
        </w:rPr>
        <w:t>สิทธิและเสรีภาพทางการเมืองระดับสังคมตั้งแต่มาตรา ๖๓ ถึงมาตรา ๖๔ แห่ง</w:t>
      </w:r>
      <w:r w:rsidRPr="00BF562C">
        <w:rPr>
          <w:rFonts w:hint="eastAsia"/>
          <w:b/>
          <w:bCs/>
          <w:spacing w:val="-2"/>
          <w:cs/>
        </w:rPr>
        <w:t>รัฐธรรมนูญแห่งราชอาณาจักรไทย พุทธศักราช ๒๕๖๐</w:t>
      </w:r>
      <w:r w:rsidRPr="00A05B4C">
        <w:rPr>
          <w:rFonts w:hint="eastAsia"/>
          <w:spacing w:val="-2"/>
          <w:cs/>
        </w:rPr>
        <w:t xml:space="preserve"> นับเป็นเครื่องมือสำคัญในการพัฒนากลไกในการคุ้มครองสิทธิและเสรีภาพให้มีความสอดคล้องกับบริบททางสังคมของประเทศไทย</w:t>
      </w:r>
      <w:r w:rsidRPr="00A05B4C">
        <w:rPr>
          <w:rFonts w:hint="cs"/>
          <w:spacing w:val="-2"/>
          <w:cs/>
        </w:rPr>
        <w:t xml:space="preserve"> </w:t>
      </w:r>
      <w:r w:rsidRPr="00A05B4C">
        <w:rPr>
          <w:rFonts w:hint="eastAsia"/>
          <w:spacing w:val="-2"/>
          <w:cs/>
        </w:rPr>
        <w:t>ท่านมีความคิดเห็นอย่างไร มีการนำไปปฏิบัติได้อย่างไร และมีกรณีศึกษาใดบ้างเป็นกรณีตัวอย่างในการศึกษา</w:t>
      </w:r>
    </w:p>
    <w:p w14:paraId="5B04DC5F" w14:textId="77777777" w:rsidR="00605378" w:rsidRPr="00A05B4C" w:rsidRDefault="00605378" w:rsidP="0084354F">
      <w:pPr>
        <w:pStyle w:val="5175"/>
        <w:ind w:firstLine="0"/>
        <w:rPr>
          <w:b/>
          <w:bCs/>
          <w:cs/>
        </w:rPr>
      </w:pPr>
      <w:bookmarkStart w:id="41" w:name="_Toc72244781"/>
      <w:bookmarkStart w:id="42" w:name="_Toc73436582"/>
      <w:r w:rsidRPr="00A05B4C">
        <w:rPr>
          <w:rFonts w:hint="eastAsia"/>
          <w:b/>
          <w:bCs/>
          <w:cs/>
        </w:rPr>
        <w:t xml:space="preserve">๒. </w:t>
      </w:r>
      <w:r w:rsidRPr="00A05B4C">
        <w:rPr>
          <w:rFonts w:hint="cs"/>
          <w:b/>
          <w:bCs/>
          <w:cs/>
        </w:rPr>
        <w:t>แนวคิด</w:t>
      </w:r>
      <w:r w:rsidRPr="00A05B4C">
        <w:rPr>
          <w:rFonts w:hint="eastAsia"/>
          <w:b/>
          <w:bCs/>
          <w:cs/>
        </w:rPr>
        <w:t>สิทธิและเสรีภาพทางการเมืองตามแนว</w:t>
      </w:r>
      <w:r w:rsidRPr="00A05B4C">
        <w:rPr>
          <w:rFonts w:hint="cs"/>
          <w:b/>
          <w:bCs/>
          <w:cs/>
        </w:rPr>
        <w:t>พุทธศาสตร์</w:t>
      </w:r>
      <w:bookmarkEnd w:id="41"/>
      <w:bookmarkEnd w:id="42"/>
    </w:p>
    <w:p w14:paraId="64870E6A" w14:textId="77777777" w:rsidR="00605378" w:rsidRPr="00A05B4C" w:rsidRDefault="00605378" w:rsidP="0084354F">
      <w:pPr>
        <w:pStyle w:val="5175"/>
        <w:ind w:firstLine="993"/>
        <w:rPr>
          <w:b/>
          <w:bCs/>
          <w:cs/>
        </w:rPr>
      </w:pPr>
      <w:bookmarkStart w:id="43" w:name="_Toc72244782"/>
      <w:bookmarkStart w:id="44" w:name="_Toc73436583"/>
      <w:r w:rsidRPr="00A05B4C">
        <w:rPr>
          <w:rFonts w:hint="cs"/>
          <w:b/>
          <w:bCs/>
          <w:cs/>
        </w:rPr>
        <w:t>๒.๑ แนวคิด</w:t>
      </w:r>
      <w:r w:rsidRPr="00A05B4C">
        <w:rPr>
          <w:rFonts w:hint="eastAsia"/>
          <w:b/>
          <w:bCs/>
          <w:cs/>
        </w:rPr>
        <w:t>สิทธิและเสรีภาพทางการเมืองตามแนวคิด</w:t>
      </w:r>
      <w:r w:rsidRPr="00A05B4C">
        <w:rPr>
          <w:rFonts w:hint="cs"/>
          <w:b/>
          <w:bCs/>
          <w:cs/>
        </w:rPr>
        <w:t>พระพุทธเจ้า</w:t>
      </w:r>
      <w:bookmarkEnd w:id="43"/>
      <w:bookmarkEnd w:id="44"/>
    </w:p>
    <w:p w14:paraId="2C40D38C" w14:textId="77777777" w:rsidR="00605378" w:rsidRPr="00A05B4C" w:rsidRDefault="00605378" w:rsidP="00605378">
      <w:pPr>
        <w:tabs>
          <w:tab w:val="left" w:pos="2297"/>
        </w:tabs>
        <w:spacing w:before="0"/>
        <w:ind w:firstLine="0"/>
        <w:jc w:val="left"/>
        <w:rPr>
          <w:rFonts w:eastAsia="Calibri"/>
          <w:cs/>
        </w:rPr>
      </w:pPr>
      <w:r w:rsidRPr="00A05B4C">
        <w:rPr>
          <w:rFonts w:eastAsia="Calibri" w:hint="cs"/>
          <w:cs/>
        </w:rPr>
        <w:t xml:space="preserve">๑. </w:t>
      </w:r>
      <w:r w:rsidRPr="00A05B4C">
        <w:rPr>
          <w:rFonts w:eastAsia="Calibri" w:hint="cs"/>
          <w:b/>
          <w:bCs/>
          <w:u w:val="single"/>
          <w:cs/>
        </w:rPr>
        <w:t>เป็น</w:t>
      </w:r>
      <w:r w:rsidRPr="00A05B4C">
        <w:rPr>
          <w:rFonts w:eastAsia="Calibri" w:hint="eastAsia"/>
          <w:b/>
          <w:bCs/>
          <w:u w:val="single"/>
          <w:cs/>
        </w:rPr>
        <w:t>ศีลธรรม</w:t>
      </w:r>
      <w:r w:rsidRPr="00A05B4C">
        <w:rPr>
          <w:rFonts w:eastAsia="Calibri" w:hint="eastAsia"/>
          <w:cs/>
        </w:rPr>
        <w:t>ตามบทบัญญัติทางศาสนาในรูปวัฒนธรรม ศีลธรรม ระเบียบประเพณี คือ ศีล สมาธิ ปัญญา วิมุตติ และวิมุตติญาณทัสสนะ</w:t>
      </w:r>
      <w:r w:rsidRPr="00A05B4C">
        <w:rPr>
          <w:rFonts w:eastAsia="Calibri" w:hint="cs"/>
          <w:cs/>
        </w:rPr>
        <w:t xml:space="preserve"> ท่านมีความคิดเห็นอย่างไร มีการนำไปปฏิบัติได้อย่างไร และมีกรณีศึกษาใดบ้างเป็นกรณีตัวอย่างในการศึกษา</w:t>
      </w:r>
    </w:p>
    <w:p w14:paraId="4E006FEF" w14:textId="77777777" w:rsidR="00605378" w:rsidRPr="00A05B4C" w:rsidRDefault="00605378" w:rsidP="0084354F">
      <w:pPr>
        <w:pStyle w:val="5175"/>
        <w:ind w:firstLine="993"/>
        <w:rPr>
          <w:b/>
          <w:bCs/>
          <w:cs/>
        </w:rPr>
      </w:pPr>
      <w:bookmarkStart w:id="45" w:name="_Toc72244783"/>
      <w:bookmarkStart w:id="46" w:name="_Toc73436584"/>
      <w:r w:rsidRPr="00A05B4C">
        <w:rPr>
          <w:rFonts w:hint="cs"/>
          <w:b/>
          <w:bCs/>
          <w:cs/>
        </w:rPr>
        <w:t>๒.๒ แนวคิด</w:t>
      </w:r>
      <w:r w:rsidRPr="00A05B4C">
        <w:rPr>
          <w:rFonts w:hint="eastAsia"/>
          <w:b/>
          <w:bCs/>
          <w:cs/>
        </w:rPr>
        <w:t>สิทธิและเสรีภาพทางการเมืองตามแนวคิด</w:t>
      </w:r>
      <w:r w:rsidRPr="00A05B4C">
        <w:rPr>
          <w:rFonts w:hint="cs"/>
          <w:b/>
          <w:bCs/>
          <w:cs/>
        </w:rPr>
        <w:t>พระธรรม</w:t>
      </w:r>
      <w:bookmarkEnd w:id="45"/>
      <w:bookmarkEnd w:id="46"/>
    </w:p>
    <w:p w14:paraId="01D30802" w14:textId="77777777" w:rsidR="00605378" w:rsidRPr="00A05B4C" w:rsidRDefault="00605378" w:rsidP="00605378">
      <w:pPr>
        <w:pStyle w:val="5175"/>
        <w:rPr>
          <w:cs/>
        </w:rPr>
      </w:pPr>
      <w:r w:rsidRPr="00A05B4C">
        <w:rPr>
          <w:rFonts w:hint="cs"/>
          <w:cs/>
        </w:rPr>
        <w:t xml:space="preserve">๑. </w:t>
      </w:r>
      <w:r w:rsidRPr="00A05B4C">
        <w:rPr>
          <w:rFonts w:hint="cs"/>
          <w:b/>
          <w:bCs/>
          <w:u w:val="single"/>
          <w:cs/>
        </w:rPr>
        <w:t>เป็น</w:t>
      </w:r>
      <w:r w:rsidRPr="00A05B4C">
        <w:rPr>
          <w:rFonts w:hint="eastAsia"/>
          <w:b/>
          <w:bCs/>
          <w:u w:val="single"/>
          <w:cs/>
        </w:rPr>
        <w:t>สันติภาพ</w:t>
      </w:r>
      <w:r w:rsidRPr="00A05B4C">
        <w:rPr>
          <w:rFonts w:hint="eastAsia"/>
          <w:cs/>
        </w:rPr>
        <w:t>คือความมีสันติ ความสงบ ตั้งแต่สันติภาพชั้นต้นสุดจนกระทั่งถึงขั้นสุดท้ายคือนิพพาน เป็นสันติภาพที่สูงสุดตามหลักพระพุทธศาสนา ท่านมีความคิดเห็นอย่างไร มีการนำไปปฏิบัติได้อย่างไร และมีกรณีศึกษาใดบ้างเป็นกรณีตัวอย่างในการศึกษา</w:t>
      </w:r>
    </w:p>
    <w:p w14:paraId="17E6E296" w14:textId="77777777" w:rsidR="00605378" w:rsidRPr="00A05B4C" w:rsidRDefault="00605378" w:rsidP="00605378">
      <w:pPr>
        <w:pStyle w:val="5175"/>
        <w:rPr>
          <w:spacing w:val="-4"/>
          <w:cs/>
        </w:rPr>
      </w:pPr>
      <w:r w:rsidRPr="00A05B4C">
        <w:rPr>
          <w:rFonts w:hint="cs"/>
          <w:spacing w:val="-4"/>
          <w:cs/>
        </w:rPr>
        <w:t xml:space="preserve">๒. </w:t>
      </w:r>
      <w:r w:rsidRPr="00A05B4C">
        <w:rPr>
          <w:rFonts w:hint="cs"/>
          <w:b/>
          <w:bCs/>
          <w:spacing w:val="-4"/>
          <w:u w:val="single"/>
          <w:cs/>
        </w:rPr>
        <w:t>เป็น</w:t>
      </w:r>
      <w:r w:rsidRPr="00A05B4C">
        <w:rPr>
          <w:rFonts w:hint="eastAsia"/>
          <w:b/>
          <w:bCs/>
          <w:spacing w:val="-4"/>
          <w:u w:val="single"/>
          <w:cs/>
        </w:rPr>
        <w:t>เสรีภาพ</w:t>
      </w:r>
      <w:r w:rsidRPr="00A05B4C">
        <w:rPr>
          <w:rFonts w:hint="eastAsia"/>
          <w:spacing w:val="-4"/>
          <w:cs/>
        </w:rPr>
        <w:t>คือวิมุติ หลุดพ้นไปจากการครอบงำของกิเลส</w:t>
      </w:r>
      <w:r w:rsidRPr="00A05B4C">
        <w:rPr>
          <w:rFonts w:hint="cs"/>
          <w:spacing w:val="-4"/>
          <w:cs/>
        </w:rPr>
        <w:t xml:space="preserve">คือโลภ โกรธ หลง </w:t>
      </w:r>
      <w:r w:rsidRPr="00A05B4C">
        <w:rPr>
          <w:rFonts w:hint="eastAsia"/>
          <w:spacing w:val="-4"/>
          <w:cs/>
        </w:rPr>
        <w:t>ท่านมีความคิดเห็นอย่างไร มีการนำไปปฏิบัติได้อย่างไร และมีกรณีศึกษาใดบ้างเป็นกรณีตัวอย่างในการศึกษา</w:t>
      </w:r>
    </w:p>
    <w:p w14:paraId="0F8F4E44" w14:textId="77777777" w:rsidR="00605378" w:rsidRPr="00A05B4C" w:rsidRDefault="00605378" w:rsidP="00605378">
      <w:pPr>
        <w:pStyle w:val="5175"/>
        <w:rPr>
          <w:cs/>
        </w:rPr>
      </w:pPr>
      <w:r w:rsidRPr="00A05B4C">
        <w:rPr>
          <w:rFonts w:hint="cs"/>
          <w:cs/>
        </w:rPr>
        <w:t xml:space="preserve">๓. </w:t>
      </w:r>
      <w:r w:rsidRPr="00A05B4C">
        <w:rPr>
          <w:rFonts w:hint="cs"/>
          <w:b/>
          <w:bCs/>
          <w:u w:val="single"/>
          <w:cs/>
        </w:rPr>
        <w:t>เป็น</w:t>
      </w:r>
      <w:r w:rsidRPr="00A05B4C">
        <w:rPr>
          <w:rFonts w:hint="eastAsia"/>
          <w:b/>
          <w:bCs/>
          <w:u w:val="single"/>
          <w:cs/>
        </w:rPr>
        <w:t>สมภาพ</w:t>
      </w:r>
      <w:r w:rsidRPr="00A05B4C">
        <w:rPr>
          <w:rFonts w:hint="eastAsia"/>
          <w:cs/>
        </w:rPr>
        <w:t>คือธรรมะที่ว่าด้วยทุกคนเป็นเพื่อนทุกข์ เกิด แก่ เจ็บ ตาย ต้องมีหน้าที่ที่จะต้องต่อสู้เพื่อให้หลุดรอดจากความทุกข์ และมีหน้าที่ที่จะช่วยเหลือผู้อื่น</w:t>
      </w:r>
      <w:r w:rsidRPr="00A05B4C">
        <w:rPr>
          <w:rFonts w:hint="cs"/>
          <w:cs/>
        </w:rPr>
        <w:t xml:space="preserve"> </w:t>
      </w:r>
      <w:r w:rsidRPr="00A05B4C">
        <w:rPr>
          <w:rFonts w:hint="eastAsia"/>
          <w:cs/>
        </w:rPr>
        <w:t>ท่านมีความคิดเห็นอย่างไร มีการนำไปปฏิบัติได้อย่างไร และมีกรณีศึกษาใดบ้างเป็นกรณีตัวอย่างในการศึกษา</w:t>
      </w:r>
    </w:p>
    <w:p w14:paraId="07BA52E9" w14:textId="77777777" w:rsidR="00605378" w:rsidRPr="00A05B4C" w:rsidRDefault="00605378" w:rsidP="00605378">
      <w:pPr>
        <w:pStyle w:val="5175"/>
        <w:rPr>
          <w:cs/>
        </w:rPr>
      </w:pPr>
      <w:r w:rsidRPr="00A05B4C">
        <w:rPr>
          <w:rFonts w:hint="cs"/>
          <w:cs/>
        </w:rPr>
        <w:t xml:space="preserve">๔. </w:t>
      </w:r>
      <w:r w:rsidRPr="00A05B4C">
        <w:rPr>
          <w:rFonts w:hint="cs"/>
          <w:b/>
          <w:bCs/>
          <w:u w:val="single"/>
          <w:cs/>
        </w:rPr>
        <w:t>เป็น</w:t>
      </w:r>
      <w:r w:rsidRPr="00A05B4C">
        <w:rPr>
          <w:rFonts w:hint="eastAsia"/>
          <w:b/>
          <w:bCs/>
          <w:u w:val="single"/>
          <w:cs/>
        </w:rPr>
        <w:t>ภราดรภาพ</w:t>
      </w:r>
      <w:r w:rsidRPr="00A05B4C">
        <w:rPr>
          <w:rFonts w:hint="eastAsia"/>
          <w:cs/>
        </w:rPr>
        <w:t>ค</w:t>
      </w:r>
      <w:r w:rsidRPr="00A05B4C">
        <w:rPr>
          <w:rFonts w:hint="cs"/>
          <w:cs/>
        </w:rPr>
        <w:t>ือ</w:t>
      </w:r>
      <w:r w:rsidRPr="00A05B4C">
        <w:rPr>
          <w:rFonts w:hint="eastAsia"/>
          <w:cs/>
        </w:rPr>
        <w:t>หลักความเป็นพี่น้องกันโดยธรรม</w:t>
      </w:r>
      <w:r w:rsidRPr="00A05B4C">
        <w:rPr>
          <w:rFonts w:hint="cs"/>
          <w:cs/>
        </w:rPr>
        <w:t xml:space="preserve"> </w:t>
      </w:r>
      <w:r w:rsidRPr="00A05B4C">
        <w:rPr>
          <w:rFonts w:hint="eastAsia"/>
          <w:cs/>
        </w:rPr>
        <w:t>ท่านมีความคิดเห็นอย่างไร มีการนำไปปฏิบัติได้อย่างไร และมีกรณีศึกษาใดบ้างเป็นกรณีตัวอย่างในการศึกษา</w:t>
      </w:r>
    </w:p>
    <w:p w14:paraId="120B5DB5" w14:textId="77777777" w:rsidR="00605378" w:rsidRPr="00A05B4C" w:rsidRDefault="00605378" w:rsidP="0084354F">
      <w:pPr>
        <w:pStyle w:val="5175"/>
        <w:ind w:firstLine="993"/>
        <w:rPr>
          <w:b/>
          <w:bCs/>
          <w:cs/>
        </w:rPr>
      </w:pPr>
      <w:bookmarkStart w:id="47" w:name="_Toc72244784"/>
      <w:bookmarkStart w:id="48" w:name="_Toc73436585"/>
      <w:r w:rsidRPr="00A05B4C">
        <w:rPr>
          <w:rFonts w:hint="cs"/>
          <w:b/>
          <w:bCs/>
          <w:cs/>
        </w:rPr>
        <w:t>๒.๓ แนวคิด</w:t>
      </w:r>
      <w:r w:rsidRPr="00A05B4C">
        <w:rPr>
          <w:rFonts w:hint="eastAsia"/>
          <w:b/>
          <w:bCs/>
          <w:cs/>
        </w:rPr>
        <w:t>สิทธิและเสรีภาพทางการเมืองตามแนวคิด</w:t>
      </w:r>
      <w:r w:rsidRPr="00A05B4C">
        <w:rPr>
          <w:rFonts w:hint="cs"/>
          <w:b/>
          <w:bCs/>
          <w:cs/>
        </w:rPr>
        <w:t>พระสงฆ์</w:t>
      </w:r>
      <w:bookmarkEnd w:id="47"/>
      <w:bookmarkEnd w:id="48"/>
    </w:p>
    <w:p w14:paraId="5916B0E9" w14:textId="77777777" w:rsidR="00605378" w:rsidRPr="00A05B4C" w:rsidRDefault="00605378" w:rsidP="00605378">
      <w:pPr>
        <w:pStyle w:val="5175"/>
        <w:rPr>
          <w:cs/>
        </w:rPr>
      </w:pPr>
      <w:r w:rsidRPr="00A05B4C">
        <w:rPr>
          <w:rFonts w:hint="cs"/>
          <w:cs/>
        </w:rPr>
        <w:lastRenderedPageBreak/>
        <w:t xml:space="preserve">๑. </w:t>
      </w:r>
      <w:r w:rsidRPr="00A05B4C">
        <w:rPr>
          <w:rFonts w:hint="eastAsia"/>
          <w:cs/>
        </w:rPr>
        <w:t>คนมีคุณภาพชีวิตและการไม่เบียดเบียนตนเองและผู้อื่นเรียกว่าความเสมอภาคที่</w:t>
      </w:r>
      <w:r w:rsidRPr="00A05B4C">
        <w:rPr>
          <w:rFonts w:hint="eastAsia"/>
          <w:b/>
          <w:bCs/>
          <w:u w:val="single"/>
          <w:cs/>
        </w:rPr>
        <w:t>เป็นหลักการของประชาธิปไตย</w:t>
      </w:r>
      <w:r w:rsidRPr="00A05B4C">
        <w:rPr>
          <w:rFonts w:hint="eastAsia"/>
          <w:cs/>
        </w:rPr>
        <w:t xml:space="preserve"> ท่านมีความคิดเห็นอย่างไร มีการนำไปปฏิบัติได้อย่างไร และมีกรณีศึกษาใดบ้างเป็นกรณีตัวอย่างในการศึกษา</w:t>
      </w:r>
    </w:p>
    <w:p w14:paraId="568DB169" w14:textId="77777777" w:rsidR="00605378" w:rsidRPr="00A05B4C" w:rsidRDefault="00605378" w:rsidP="00605378">
      <w:pPr>
        <w:pStyle w:val="5175"/>
        <w:rPr>
          <w:cs/>
        </w:rPr>
      </w:pPr>
      <w:r w:rsidRPr="00A05B4C">
        <w:rPr>
          <w:rFonts w:hint="cs"/>
          <w:cs/>
        </w:rPr>
        <w:t xml:space="preserve">๒. </w:t>
      </w:r>
      <w:r w:rsidRPr="00A05B4C">
        <w:rPr>
          <w:rFonts w:hint="eastAsia"/>
          <w:cs/>
        </w:rPr>
        <w:t>โดยใช้หลักสาราณียธรรม ๖ ประการ</w:t>
      </w:r>
      <w:r w:rsidRPr="00A05B4C">
        <w:rPr>
          <w:rFonts w:hint="cs"/>
          <w:cs/>
        </w:rPr>
        <w:t xml:space="preserve"> </w:t>
      </w:r>
      <w:r w:rsidRPr="00A05B4C">
        <w:rPr>
          <w:rFonts w:hint="eastAsia"/>
          <w:cs/>
        </w:rPr>
        <w:t>จะ</w:t>
      </w:r>
      <w:r w:rsidRPr="00BF562C">
        <w:rPr>
          <w:rFonts w:hint="eastAsia"/>
          <w:b/>
          <w:bCs/>
          <w:cs/>
        </w:rPr>
        <w:t>เป็นหลักยึดให้เกิดเสรีภาพ ความเสมอภาค</w:t>
      </w:r>
      <w:r w:rsidRPr="00A05B4C">
        <w:rPr>
          <w:rFonts w:hint="eastAsia"/>
          <w:cs/>
        </w:rPr>
        <w:t>ในสังคม</w:t>
      </w:r>
      <w:r w:rsidRPr="00A05B4C">
        <w:rPr>
          <w:rFonts w:hint="cs"/>
          <w:cs/>
        </w:rPr>
        <w:t xml:space="preserve"> </w:t>
      </w:r>
      <w:r w:rsidRPr="00A05B4C">
        <w:rPr>
          <w:rFonts w:hint="eastAsia"/>
          <w:cs/>
        </w:rPr>
        <w:t>ท่านมีความคิดเห็นอย่างไร มีการนำไปปฏิบัติได้อย่างไร และมีกรณีศึกษาใดบ้างเป็นกรณีตัวอย่างในการศึกษา</w:t>
      </w:r>
    </w:p>
    <w:p w14:paraId="14DBF006" w14:textId="77777777" w:rsidR="00605378" w:rsidRPr="00A05B4C" w:rsidRDefault="00605378" w:rsidP="00605378">
      <w:pPr>
        <w:pStyle w:val="5175"/>
        <w:rPr>
          <w:cs/>
        </w:rPr>
      </w:pPr>
      <w:r w:rsidRPr="00A05B4C">
        <w:rPr>
          <w:rFonts w:hint="cs"/>
          <w:cs/>
        </w:rPr>
        <w:t xml:space="preserve">๓. </w:t>
      </w:r>
      <w:r w:rsidRPr="00A05B4C">
        <w:rPr>
          <w:rFonts w:hint="eastAsia"/>
          <w:cs/>
        </w:rPr>
        <w:t>มีพรหมวิหารธรรมยืดถือ</w:t>
      </w:r>
      <w:r w:rsidRPr="00A05B4C">
        <w:rPr>
          <w:rFonts w:hint="eastAsia"/>
          <w:b/>
          <w:bCs/>
          <w:u w:val="single"/>
          <w:cs/>
        </w:rPr>
        <w:t>ธรรมาธิปไตย</w:t>
      </w:r>
      <w:r w:rsidRPr="00A05B4C">
        <w:rPr>
          <w:rFonts w:hint="eastAsia"/>
          <w:cs/>
        </w:rPr>
        <w:t xml:space="preserve"> โดยมีเศรษฐศาสตร์มัชฌิมาปฏิปทา และควรปฏิบัติหน้าที่ให้สุจริตอย่างเต็มที่คือกุศลกรรมบถ จักรวรรดิวัตร และราชสังคหวัตถุ</w:t>
      </w:r>
      <w:r w:rsidRPr="00A05B4C">
        <w:rPr>
          <w:rFonts w:hint="cs"/>
          <w:cs/>
        </w:rPr>
        <w:t xml:space="preserve"> </w:t>
      </w:r>
      <w:r w:rsidRPr="00A05B4C">
        <w:rPr>
          <w:rFonts w:hint="eastAsia"/>
          <w:cs/>
        </w:rPr>
        <w:t>ท่านมีความคิดเห็นอย่างไร มีการนำไปปฏิบัติได้อย่างไร และมีกรณีศึกษาใดบ้างเป็นกรณีตัวอย่างในการศึกษา</w:t>
      </w:r>
    </w:p>
    <w:p w14:paraId="4B7364E7" w14:textId="77777777" w:rsidR="003871BC" w:rsidRDefault="003871BC" w:rsidP="0084354F">
      <w:pPr>
        <w:pStyle w:val="5175"/>
        <w:ind w:firstLine="993"/>
        <w:rPr>
          <w:b/>
          <w:bCs/>
        </w:rPr>
      </w:pPr>
      <w:bookmarkStart w:id="49" w:name="_Toc72244785"/>
      <w:bookmarkStart w:id="50" w:name="_Toc73436586"/>
    </w:p>
    <w:p w14:paraId="5493D8B7" w14:textId="6C2FA3F1" w:rsidR="00605378" w:rsidRPr="00A05B4C" w:rsidRDefault="00605378" w:rsidP="0084354F">
      <w:pPr>
        <w:pStyle w:val="5175"/>
        <w:ind w:firstLine="993"/>
        <w:rPr>
          <w:b/>
          <w:bCs/>
          <w:cs/>
        </w:rPr>
      </w:pPr>
      <w:r w:rsidRPr="00A05B4C">
        <w:rPr>
          <w:rFonts w:hint="cs"/>
          <w:b/>
          <w:bCs/>
          <w:cs/>
        </w:rPr>
        <w:t>๒.๔ หลักธรรมในเรื่องสิทธิและเสรีภาพทางการเมือง</w:t>
      </w:r>
      <w:bookmarkEnd w:id="49"/>
      <w:bookmarkEnd w:id="50"/>
    </w:p>
    <w:p w14:paraId="46EDC9B5" w14:textId="77777777" w:rsidR="00605378" w:rsidRPr="00A05B4C" w:rsidRDefault="00605378" w:rsidP="0084354F">
      <w:pPr>
        <w:pStyle w:val="5175"/>
        <w:ind w:firstLine="993"/>
        <w:rPr>
          <w:b/>
          <w:bCs/>
          <w:cs/>
        </w:rPr>
      </w:pPr>
      <w:bookmarkStart w:id="51" w:name="_Toc72244786"/>
      <w:bookmarkStart w:id="52" w:name="_Toc73436587"/>
      <w:r w:rsidRPr="00A05B4C">
        <w:rPr>
          <w:rFonts w:hint="cs"/>
          <w:b/>
          <w:bCs/>
          <w:cs/>
        </w:rPr>
        <w:t xml:space="preserve">๒.๔.๑ </w:t>
      </w:r>
      <w:r w:rsidRPr="00A05B4C">
        <w:rPr>
          <w:rFonts w:hint="eastAsia"/>
          <w:b/>
          <w:bCs/>
          <w:cs/>
        </w:rPr>
        <w:t>หลักธรรมระดับบุคคล</w:t>
      </w:r>
      <w:bookmarkEnd w:id="51"/>
      <w:bookmarkEnd w:id="52"/>
    </w:p>
    <w:p w14:paraId="2B600DCE" w14:textId="77777777" w:rsidR="00605378" w:rsidRPr="00A05B4C" w:rsidRDefault="00605378" w:rsidP="00605378">
      <w:pPr>
        <w:pStyle w:val="5175"/>
        <w:rPr>
          <w:cs/>
        </w:rPr>
      </w:pPr>
      <w:r w:rsidRPr="00A05B4C">
        <w:rPr>
          <w:rFonts w:hint="cs"/>
          <w:cs/>
        </w:rPr>
        <w:t xml:space="preserve">๑. </w:t>
      </w:r>
      <w:r w:rsidRPr="00BF562C">
        <w:rPr>
          <w:rFonts w:hint="eastAsia"/>
          <w:b/>
          <w:bCs/>
          <w:cs/>
        </w:rPr>
        <w:t xml:space="preserve">มีคุณสมบัติ ๗ </w:t>
      </w:r>
      <w:r w:rsidRPr="00BF562C">
        <w:rPr>
          <w:rFonts w:hint="cs"/>
          <w:b/>
          <w:bCs/>
          <w:cs/>
        </w:rPr>
        <w:t>ประการ</w:t>
      </w:r>
      <w:r w:rsidRPr="00A05B4C">
        <w:rPr>
          <w:rFonts w:hint="cs"/>
          <w:cs/>
        </w:rPr>
        <w:t xml:space="preserve"> คือ </w:t>
      </w:r>
      <w:r w:rsidRPr="00A05B4C">
        <w:rPr>
          <w:rFonts w:hint="eastAsia"/>
          <w:cs/>
        </w:rPr>
        <w:t>การแสวงหาแหล่งปัญญาแบบอย่างที่ดี</w:t>
      </w:r>
      <w:r w:rsidRPr="00A05B4C">
        <w:rPr>
          <w:rFonts w:hint="cs"/>
          <w:cs/>
        </w:rPr>
        <w:t xml:space="preserve">จากมิตรแท้ (กัลยาณมิตตา), </w:t>
      </w:r>
      <w:r w:rsidRPr="00A05B4C">
        <w:rPr>
          <w:rFonts w:hint="eastAsia"/>
          <w:cs/>
        </w:rPr>
        <w:t>การมีวิจัยเป็นฐานในการพัฒนาชีวิต</w:t>
      </w:r>
      <w:r w:rsidRPr="00A05B4C">
        <w:rPr>
          <w:rFonts w:hint="cs"/>
          <w:cs/>
        </w:rPr>
        <w:t xml:space="preserve"> (</w:t>
      </w:r>
      <w:r w:rsidRPr="00A05B4C">
        <w:rPr>
          <w:rFonts w:hint="eastAsia"/>
          <w:cs/>
        </w:rPr>
        <w:t>สีละสัมปทา</w:t>
      </w:r>
      <w:r w:rsidRPr="00A05B4C">
        <w:rPr>
          <w:rFonts w:hint="cs"/>
          <w:cs/>
        </w:rPr>
        <w:t xml:space="preserve">), </w:t>
      </w:r>
      <w:r w:rsidRPr="00A05B4C">
        <w:rPr>
          <w:rFonts w:hint="eastAsia"/>
          <w:cs/>
        </w:rPr>
        <w:t>การมีจิตใจไฝ่รู้ใฝ่สร้างสรรค์</w:t>
      </w:r>
      <w:r w:rsidRPr="00A05B4C">
        <w:rPr>
          <w:rFonts w:hint="cs"/>
          <w:cs/>
        </w:rPr>
        <w:t xml:space="preserve"> (</w:t>
      </w:r>
      <w:r w:rsidRPr="00A05B4C">
        <w:rPr>
          <w:rFonts w:hint="eastAsia"/>
          <w:cs/>
        </w:rPr>
        <w:t>ฉันทะสัมปทา</w:t>
      </w:r>
      <w:r w:rsidRPr="00A05B4C">
        <w:rPr>
          <w:rFonts w:hint="cs"/>
          <w:cs/>
        </w:rPr>
        <w:t xml:space="preserve">), </w:t>
      </w:r>
      <w:r w:rsidRPr="00A05B4C">
        <w:rPr>
          <w:rFonts w:hint="eastAsia"/>
          <w:cs/>
        </w:rPr>
        <w:t>การฝึกตนจนเติมสุขภาวะที่ความเป็นคนจะไปถึงได้</w:t>
      </w:r>
      <w:r w:rsidRPr="00A05B4C">
        <w:rPr>
          <w:rFonts w:hint="cs"/>
          <w:cs/>
        </w:rPr>
        <w:t xml:space="preserve"> (</w:t>
      </w:r>
      <w:r w:rsidRPr="00A05B4C">
        <w:rPr>
          <w:rFonts w:hint="eastAsia"/>
          <w:cs/>
        </w:rPr>
        <w:t>อัตตสัมปทา</w:t>
      </w:r>
      <w:r w:rsidRPr="00A05B4C">
        <w:rPr>
          <w:rFonts w:hint="cs"/>
          <w:cs/>
        </w:rPr>
        <w:t xml:space="preserve">), </w:t>
      </w:r>
      <w:r w:rsidRPr="00A05B4C">
        <w:rPr>
          <w:rFonts w:hint="eastAsia"/>
          <w:cs/>
        </w:rPr>
        <w:t>การยึดถือหลักเหตุปัจจัยมองอะไรรู้ตามเหตุและผล</w:t>
      </w:r>
      <w:r w:rsidRPr="00A05B4C">
        <w:rPr>
          <w:rFonts w:hint="cs"/>
          <w:cs/>
        </w:rPr>
        <w:t xml:space="preserve"> (</w:t>
      </w:r>
      <w:r w:rsidRPr="00A05B4C">
        <w:rPr>
          <w:rFonts w:hint="eastAsia"/>
          <w:cs/>
        </w:rPr>
        <w:t>ทิฏฐิสัมปทา</w:t>
      </w:r>
      <w:r w:rsidRPr="00A05B4C">
        <w:rPr>
          <w:rFonts w:hint="cs"/>
          <w:cs/>
        </w:rPr>
        <w:t xml:space="preserve">), </w:t>
      </w:r>
      <w:r w:rsidRPr="00A05B4C">
        <w:rPr>
          <w:rFonts w:hint="eastAsia"/>
          <w:cs/>
        </w:rPr>
        <w:t>การตั้งตนอยู่ในความไม่ประมาท</w:t>
      </w:r>
      <w:r w:rsidRPr="00A05B4C">
        <w:rPr>
          <w:rFonts w:hint="cs"/>
          <w:cs/>
        </w:rPr>
        <w:t xml:space="preserve"> (</w:t>
      </w:r>
      <w:r w:rsidRPr="00A05B4C">
        <w:rPr>
          <w:rFonts w:hint="eastAsia"/>
          <w:cs/>
        </w:rPr>
        <w:t>อัปปมาทสัมปทา</w:t>
      </w:r>
      <w:r w:rsidRPr="00A05B4C">
        <w:rPr>
          <w:rFonts w:hint="cs"/>
          <w:cs/>
        </w:rPr>
        <w:t>) และ</w:t>
      </w:r>
      <w:r w:rsidRPr="00A05B4C">
        <w:rPr>
          <w:rFonts w:hint="eastAsia"/>
          <w:cs/>
        </w:rPr>
        <w:t>การฉลาดคิดแยบคายให้ได้ประโยชน์แต่ความจริง</w:t>
      </w:r>
      <w:r w:rsidRPr="00A05B4C">
        <w:rPr>
          <w:rFonts w:hint="cs"/>
          <w:cs/>
        </w:rPr>
        <w:t xml:space="preserve"> (</w:t>
      </w:r>
      <w:r w:rsidRPr="00A05B4C">
        <w:rPr>
          <w:rFonts w:hint="eastAsia"/>
          <w:cs/>
        </w:rPr>
        <w:t>โยนิโสมนสิการ</w:t>
      </w:r>
      <w:r w:rsidRPr="00A05B4C">
        <w:rPr>
          <w:rFonts w:hint="cs"/>
          <w:cs/>
        </w:rPr>
        <w:t xml:space="preserve">) </w:t>
      </w:r>
      <w:r w:rsidRPr="00A05B4C">
        <w:rPr>
          <w:rFonts w:hint="eastAsia"/>
          <w:cs/>
        </w:rPr>
        <w:t>ท่านมีความคิดเห็นอย่างไร มีการนำไปปฏิบัติได้อย่างไร และมีกรณีศึกษาใดบ้างเป็นกรณีตัวอย่างในการศึกษา</w:t>
      </w:r>
    </w:p>
    <w:p w14:paraId="1EFE64A4" w14:textId="77777777" w:rsidR="00605378" w:rsidRPr="00A05B4C" w:rsidRDefault="00605378" w:rsidP="00605378">
      <w:pPr>
        <w:pStyle w:val="5175"/>
        <w:rPr>
          <w:spacing w:val="-4"/>
          <w:cs/>
        </w:rPr>
      </w:pPr>
      <w:r w:rsidRPr="00A05B4C">
        <w:rPr>
          <w:rFonts w:hint="cs"/>
          <w:spacing w:val="-4"/>
          <w:cs/>
        </w:rPr>
        <w:t xml:space="preserve">๒. </w:t>
      </w:r>
      <w:r w:rsidRPr="00BF562C">
        <w:rPr>
          <w:rFonts w:hint="eastAsia"/>
          <w:b/>
          <w:bCs/>
          <w:spacing w:val="-4"/>
          <w:cs/>
        </w:rPr>
        <w:t>เป็นสมาชิกแบบอย่างของสังคม</w:t>
      </w:r>
      <w:r w:rsidRPr="00A05B4C">
        <w:rPr>
          <w:rFonts w:hint="eastAsia"/>
          <w:spacing w:val="-4"/>
          <w:cs/>
        </w:rPr>
        <w:t>ตามคุณสมบัติของคนดี</w:t>
      </w:r>
      <w:r w:rsidRPr="00A05B4C">
        <w:rPr>
          <w:rFonts w:hint="cs"/>
          <w:spacing w:val="-4"/>
          <w:cs/>
        </w:rPr>
        <w:t xml:space="preserve"> (</w:t>
      </w:r>
      <w:r w:rsidRPr="00A05B4C">
        <w:rPr>
          <w:rFonts w:hint="eastAsia"/>
          <w:spacing w:val="-4"/>
          <w:cs/>
        </w:rPr>
        <w:t>สัปปุริสธรรม ๗</w:t>
      </w:r>
      <w:r w:rsidRPr="00A05B4C">
        <w:rPr>
          <w:rFonts w:hint="cs"/>
          <w:spacing w:val="-4"/>
          <w:cs/>
        </w:rPr>
        <w:t xml:space="preserve">) </w:t>
      </w:r>
      <w:r w:rsidRPr="00A05B4C">
        <w:rPr>
          <w:rFonts w:hint="eastAsia"/>
          <w:spacing w:val="-4"/>
          <w:cs/>
        </w:rPr>
        <w:t>ท่านมีความคิดเห็นอย่างไร มีการนำไปปฏิบัติได้อย่างไร และมีกรณีศึกษาใดบ้างเป็นกรณีตัวอย่างในการศึกษา</w:t>
      </w:r>
    </w:p>
    <w:p w14:paraId="2067A206" w14:textId="77777777" w:rsidR="00605378" w:rsidRPr="00A05B4C" w:rsidRDefault="00605378" w:rsidP="0084354F">
      <w:pPr>
        <w:pStyle w:val="5175"/>
        <w:ind w:firstLine="993"/>
        <w:rPr>
          <w:b/>
          <w:bCs/>
          <w:cs/>
        </w:rPr>
      </w:pPr>
      <w:bookmarkStart w:id="53" w:name="_Toc72244787"/>
      <w:bookmarkStart w:id="54" w:name="_Toc73436588"/>
      <w:r w:rsidRPr="00A05B4C">
        <w:rPr>
          <w:rFonts w:hint="cs"/>
          <w:b/>
          <w:bCs/>
          <w:cs/>
        </w:rPr>
        <w:t xml:space="preserve">๒.๔.๒ </w:t>
      </w:r>
      <w:r w:rsidRPr="00A05B4C">
        <w:rPr>
          <w:rFonts w:hint="eastAsia"/>
          <w:b/>
          <w:bCs/>
          <w:cs/>
        </w:rPr>
        <w:t>หลักธรรมระดับ</w:t>
      </w:r>
      <w:r w:rsidRPr="00A05B4C">
        <w:rPr>
          <w:rFonts w:hint="cs"/>
          <w:b/>
          <w:bCs/>
          <w:cs/>
        </w:rPr>
        <w:t>สังคม</w:t>
      </w:r>
      <w:bookmarkEnd w:id="53"/>
      <w:bookmarkEnd w:id="54"/>
    </w:p>
    <w:p w14:paraId="42BF8DBB" w14:textId="77777777" w:rsidR="00605378" w:rsidRPr="00A05B4C" w:rsidRDefault="00605378" w:rsidP="00605378">
      <w:pPr>
        <w:pStyle w:val="5175"/>
        <w:rPr>
          <w:cs/>
        </w:rPr>
      </w:pPr>
      <w:r w:rsidRPr="00A05B4C">
        <w:rPr>
          <w:rFonts w:hint="cs"/>
          <w:cs/>
        </w:rPr>
        <w:t xml:space="preserve">๑. </w:t>
      </w:r>
      <w:r w:rsidRPr="00A05B4C">
        <w:rPr>
          <w:rFonts w:hint="eastAsia"/>
          <w:b/>
          <w:bCs/>
          <w:u w:val="single"/>
          <w:cs/>
        </w:rPr>
        <w:t>เป็นคนมีศีลธรรม</w:t>
      </w:r>
      <w:r w:rsidRPr="00A05B4C">
        <w:rPr>
          <w:rFonts w:hint="cs"/>
          <w:cs/>
        </w:rPr>
        <w:t>คือ</w:t>
      </w:r>
      <w:r w:rsidRPr="00A05B4C">
        <w:rPr>
          <w:rFonts w:hint="eastAsia"/>
          <w:cs/>
        </w:rPr>
        <w:t>ความประพฤติดี ประพฤติชอบ</w:t>
      </w:r>
      <w:r w:rsidRPr="00A05B4C">
        <w:rPr>
          <w:rFonts w:hint="cs"/>
          <w:cs/>
        </w:rPr>
        <w:t xml:space="preserve"> (</w:t>
      </w:r>
      <w:r w:rsidRPr="00A05B4C">
        <w:rPr>
          <w:rFonts w:hint="eastAsia"/>
          <w:cs/>
        </w:rPr>
        <w:t>สุจริต ๓</w:t>
      </w:r>
      <w:r w:rsidRPr="00A05B4C">
        <w:rPr>
          <w:rFonts w:hint="cs"/>
          <w:cs/>
        </w:rPr>
        <w:t>),</w:t>
      </w:r>
      <w:r w:rsidRPr="00A05B4C">
        <w:rPr>
          <w:rFonts w:hint="eastAsia"/>
          <w:cs/>
        </w:rPr>
        <w:t xml:space="preserve"> ประพฤติถูกต้องคือทางทำความดี</w:t>
      </w:r>
      <w:r w:rsidRPr="00A05B4C">
        <w:rPr>
          <w:rFonts w:hint="cs"/>
          <w:cs/>
        </w:rPr>
        <w:t xml:space="preserve"> (</w:t>
      </w:r>
      <w:r w:rsidRPr="00A05B4C">
        <w:rPr>
          <w:rFonts w:hint="eastAsia"/>
          <w:cs/>
        </w:rPr>
        <w:t>กุศลกรรมบถ ๑๐</w:t>
      </w:r>
      <w:r w:rsidRPr="00A05B4C">
        <w:rPr>
          <w:rFonts w:hint="cs"/>
          <w:cs/>
        </w:rPr>
        <w:t>),</w:t>
      </w:r>
      <w:r w:rsidRPr="00A05B4C">
        <w:rPr>
          <w:rFonts w:hint="eastAsia"/>
          <w:cs/>
        </w:rPr>
        <w:t xml:space="preserve"> </w:t>
      </w:r>
      <w:r w:rsidRPr="00A05B4C">
        <w:rPr>
          <w:rFonts w:hint="cs"/>
          <w:cs/>
        </w:rPr>
        <w:t>และ</w:t>
      </w:r>
      <w:r w:rsidRPr="00A05B4C">
        <w:rPr>
          <w:rFonts w:hint="eastAsia"/>
          <w:cs/>
        </w:rPr>
        <w:t>ความประพฤติชอบทางกายและวาจา</w:t>
      </w:r>
      <w:r w:rsidRPr="00A05B4C">
        <w:rPr>
          <w:rFonts w:hint="cs"/>
          <w:cs/>
        </w:rPr>
        <w:t xml:space="preserve"> (</w:t>
      </w:r>
      <w:r w:rsidRPr="00A05B4C">
        <w:rPr>
          <w:rFonts w:hint="eastAsia"/>
          <w:cs/>
        </w:rPr>
        <w:t>ศีล ๕</w:t>
      </w:r>
      <w:r w:rsidRPr="00A05B4C">
        <w:rPr>
          <w:rFonts w:hint="cs"/>
          <w:cs/>
        </w:rPr>
        <w:t xml:space="preserve">) </w:t>
      </w:r>
      <w:r w:rsidRPr="00A05B4C">
        <w:rPr>
          <w:rFonts w:hint="eastAsia"/>
          <w:cs/>
        </w:rPr>
        <w:t>ท่านมีความคิดเห็นอย่างไร มีการนำไปปฏิบัติได้อย่างไร และมีกรณีศึกษาใดบ้างเป็นกรณีตัวอย่างในการศึกษา</w:t>
      </w:r>
    </w:p>
    <w:p w14:paraId="49AD18B3" w14:textId="77777777" w:rsidR="00605378" w:rsidRPr="00A05B4C" w:rsidRDefault="00605378" w:rsidP="00605378">
      <w:pPr>
        <w:pStyle w:val="5175"/>
        <w:rPr>
          <w:cs/>
        </w:rPr>
      </w:pPr>
      <w:r w:rsidRPr="00A05B4C">
        <w:rPr>
          <w:rFonts w:hint="cs"/>
          <w:cs/>
        </w:rPr>
        <w:t xml:space="preserve">๒. </w:t>
      </w:r>
      <w:r w:rsidRPr="00A05B4C">
        <w:rPr>
          <w:rFonts w:hint="eastAsia"/>
          <w:b/>
          <w:bCs/>
          <w:u w:val="single"/>
          <w:cs/>
        </w:rPr>
        <w:t>เป็นคนมีคุณแก่ส่วนรวม</w:t>
      </w:r>
      <w:r w:rsidRPr="00A05B4C">
        <w:rPr>
          <w:rFonts w:hint="eastAsia"/>
          <w:cs/>
        </w:rPr>
        <w:t>ตามหลักความประพฤติที่ประเสริฐบริสุทธิ์</w:t>
      </w:r>
      <w:r w:rsidRPr="00A05B4C">
        <w:rPr>
          <w:rFonts w:hint="cs"/>
          <w:cs/>
        </w:rPr>
        <w:t xml:space="preserve"> (</w:t>
      </w:r>
      <w:r w:rsidRPr="00A05B4C">
        <w:rPr>
          <w:rFonts w:hint="eastAsia"/>
          <w:cs/>
        </w:rPr>
        <w:t>พรหมวิหาร ๔</w:t>
      </w:r>
      <w:r w:rsidRPr="00A05B4C">
        <w:rPr>
          <w:rFonts w:hint="cs"/>
          <w:cs/>
        </w:rPr>
        <w:t>), และ</w:t>
      </w:r>
      <w:r w:rsidRPr="00A05B4C">
        <w:rPr>
          <w:rFonts w:hint="eastAsia"/>
          <w:cs/>
        </w:rPr>
        <w:t xml:space="preserve">การบำเพ็ญการสงเคราะห์เป็นเครื่องยึดเหนี่ยวจิตใจของคน </w:t>
      </w:r>
      <w:r w:rsidRPr="00A05B4C">
        <w:rPr>
          <w:rFonts w:hint="cs"/>
          <w:cs/>
        </w:rPr>
        <w:t>(</w:t>
      </w:r>
      <w:r w:rsidRPr="00A05B4C">
        <w:rPr>
          <w:rFonts w:hint="eastAsia"/>
          <w:cs/>
        </w:rPr>
        <w:t>สังคหวัตถุ ๔</w:t>
      </w:r>
      <w:r w:rsidRPr="00A05B4C">
        <w:rPr>
          <w:rFonts w:hint="cs"/>
          <w:cs/>
        </w:rPr>
        <w:t xml:space="preserve">) </w:t>
      </w:r>
      <w:r w:rsidRPr="00A05B4C">
        <w:rPr>
          <w:rFonts w:hint="eastAsia"/>
          <w:cs/>
        </w:rPr>
        <w:t>ท่านมีความคิดเห็นอย่างไร มีการนำไปปฏิบัติได้อย่างไร และมีกรณีศึกษาใดบ้างเป็นกรณีตัวอย่างในการศึกษา</w:t>
      </w:r>
    </w:p>
    <w:p w14:paraId="109955BC" w14:textId="77777777" w:rsidR="00605378" w:rsidRPr="00A05B4C" w:rsidRDefault="00605378" w:rsidP="00605378">
      <w:pPr>
        <w:pStyle w:val="5175"/>
        <w:rPr>
          <w:cs/>
        </w:rPr>
      </w:pPr>
      <w:r w:rsidRPr="00A05B4C">
        <w:rPr>
          <w:rFonts w:hint="cs"/>
          <w:cs/>
        </w:rPr>
        <w:lastRenderedPageBreak/>
        <w:t xml:space="preserve">๓. </w:t>
      </w:r>
      <w:r w:rsidRPr="00A05B4C">
        <w:rPr>
          <w:rFonts w:hint="eastAsia"/>
          <w:b/>
          <w:bCs/>
          <w:u w:val="single"/>
          <w:cs/>
        </w:rPr>
        <w:t>เป็นคนผู้มีส่วนร่วมที่ดี</w:t>
      </w:r>
      <w:r w:rsidRPr="00A05B4C">
        <w:rPr>
          <w:rFonts w:hint="eastAsia"/>
          <w:cs/>
        </w:rPr>
        <w:t>ตามธรรมสร้างที่พึ่งคุณธรรมที่ทำให้ตนเป็นที่พึ่งของตนได้</w:t>
      </w:r>
      <w:r w:rsidRPr="00A05B4C">
        <w:rPr>
          <w:rFonts w:hint="cs"/>
          <w:cs/>
        </w:rPr>
        <w:t xml:space="preserve"> (</w:t>
      </w:r>
      <w:r w:rsidRPr="00A05B4C">
        <w:rPr>
          <w:rFonts w:hint="eastAsia"/>
          <w:cs/>
        </w:rPr>
        <w:t>นาถกรณธรรม ๑๐</w:t>
      </w:r>
      <w:r w:rsidRPr="00A05B4C">
        <w:rPr>
          <w:rFonts w:hint="cs"/>
          <w:cs/>
        </w:rPr>
        <w:t>)</w:t>
      </w:r>
      <w:r w:rsidRPr="00A05B4C">
        <w:rPr>
          <w:rFonts w:hint="eastAsia"/>
          <w:cs/>
        </w:rPr>
        <w:t xml:space="preserve"> </w:t>
      </w:r>
      <w:r w:rsidRPr="00A05B4C">
        <w:rPr>
          <w:rFonts w:hint="cs"/>
          <w:cs/>
        </w:rPr>
        <w:t>และ</w:t>
      </w:r>
      <w:r w:rsidRPr="00A05B4C">
        <w:rPr>
          <w:rFonts w:hint="eastAsia"/>
          <w:cs/>
        </w:rPr>
        <w:t>หลักการอยู่ร่วมกัน</w:t>
      </w:r>
      <w:r w:rsidRPr="00A05B4C">
        <w:rPr>
          <w:rFonts w:hint="cs"/>
          <w:cs/>
        </w:rPr>
        <w:t xml:space="preserve"> (</w:t>
      </w:r>
      <w:r w:rsidRPr="00A05B4C">
        <w:rPr>
          <w:rFonts w:hint="eastAsia"/>
          <w:cs/>
        </w:rPr>
        <w:t xml:space="preserve">สาราณียธรรม </w:t>
      </w:r>
      <w:r w:rsidRPr="00A05B4C">
        <w:rPr>
          <w:rFonts w:hint="cs"/>
          <w:cs/>
        </w:rPr>
        <w:t xml:space="preserve">๖) </w:t>
      </w:r>
      <w:r w:rsidRPr="00A05B4C">
        <w:rPr>
          <w:rFonts w:hint="eastAsia"/>
          <w:cs/>
        </w:rPr>
        <w:t>ท่านมีความคิดเห็นอย่างไร มีการนำไปปฏิบัติได้อย่างไร และมีกรณีศึกษาใดบ้างเป็นกรณีตัวอย่างในการศึกษา</w:t>
      </w:r>
    </w:p>
    <w:p w14:paraId="657AC471" w14:textId="77777777" w:rsidR="00605378" w:rsidRPr="00A05B4C" w:rsidRDefault="00605378" w:rsidP="00605378">
      <w:pPr>
        <w:pStyle w:val="5175"/>
        <w:rPr>
          <w:cs/>
        </w:rPr>
      </w:pPr>
      <w:r w:rsidRPr="00A05B4C">
        <w:rPr>
          <w:rFonts w:hint="cs"/>
          <w:cs/>
        </w:rPr>
        <w:t xml:space="preserve">๔. </w:t>
      </w:r>
      <w:r w:rsidRPr="00BF562C">
        <w:rPr>
          <w:rFonts w:hint="eastAsia"/>
          <w:b/>
          <w:bCs/>
          <w:cs/>
        </w:rPr>
        <w:t>เป็นคนผู้มีส่วนร่วมในการปกครองที่ดี</w:t>
      </w:r>
      <w:r w:rsidRPr="00A05B4C">
        <w:rPr>
          <w:rFonts w:hint="eastAsia"/>
          <w:cs/>
        </w:rPr>
        <w:t>ตามหลักความเป็นใหญ่และการมีส่วนร่วมในการปกครอง</w:t>
      </w:r>
      <w:r w:rsidRPr="00A05B4C">
        <w:rPr>
          <w:rFonts w:hint="cs"/>
          <w:cs/>
        </w:rPr>
        <w:t xml:space="preserve"> (</w:t>
      </w:r>
      <w:r w:rsidRPr="00A05B4C">
        <w:rPr>
          <w:rFonts w:hint="eastAsia"/>
          <w:cs/>
        </w:rPr>
        <w:t>อธิปไตย ๓</w:t>
      </w:r>
      <w:r w:rsidRPr="00A05B4C">
        <w:rPr>
          <w:rFonts w:hint="cs"/>
          <w:cs/>
        </w:rPr>
        <w:t>)</w:t>
      </w:r>
      <w:r w:rsidRPr="00A05B4C">
        <w:rPr>
          <w:rFonts w:hint="eastAsia"/>
          <w:cs/>
        </w:rPr>
        <w:t xml:space="preserve"> </w:t>
      </w:r>
      <w:r w:rsidRPr="00A05B4C">
        <w:rPr>
          <w:rFonts w:hint="cs"/>
          <w:cs/>
        </w:rPr>
        <w:t>และ</w:t>
      </w:r>
      <w:r w:rsidRPr="00A05B4C">
        <w:rPr>
          <w:rFonts w:hint="eastAsia"/>
          <w:cs/>
        </w:rPr>
        <w:t>หลักการร่วมรับผิดชอบที่จะช่วยป้องกันความเสื่อม นำไปสู่ความเจริญ</w:t>
      </w:r>
      <w:r w:rsidRPr="00A05B4C">
        <w:rPr>
          <w:rFonts w:hint="cs"/>
          <w:cs/>
        </w:rPr>
        <w:t xml:space="preserve"> (</w:t>
      </w:r>
      <w:r w:rsidRPr="00A05B4C">
        <w:rPr>
          <w:rFonts w:hint="eastAsia"/>
          <w:cs/>
        </w:rPr>
        <w:t>อปริหานิยธรรม ๗</w:t>
      </w:r>
      <w:r w:rsidRPr="00A05B4C">
        <w:rPr>
          <w:rFonts w:hint="cs"/>
          <w:cs/>
        </w:rPr>
        <w:t xml:space="preserve">) </w:t>
      </w:r>
      <w:r w:rsidRPr="00A05B4C">
        <w:rPr>
          <w:rFonts w:hint="eastAsia"/>
          <w:cs/>
        </w:rPr>
        <w:t>ท่านมีความคิดเห็นอย่างไร มีการนำไปปฏิบัติได้อย่างไร และมีกรณีศึกษาใดบ้างเป็นกรณีตัวอย่างในการศึกษา</w:t>
      </w:r>
    </w:p>
    <w:p w14:paraId="31CF1744" w14:textId="77777777" w:rsidR="00605378" w:rsidRPr="00A05B4C" w:rsidRDefault="00605378" w:rsidP="00605378">
      <w:pPr>
        <w:pStyle w:val="5175"/>
        <w:rPr>
          <w:cs/>
        </w:rPr>
      </w:pPr>
      <w:r w:rsidRPr="00A05B4C">
        <w:rPr>
          <w:rFonts w:hint="cs"/>
          <w:cs/>
        </w:rPr>
        <w:t xml:space="preserve">๕. </w:t>
      </w:r>
      <w:r w:rsidRPr="00BF562C">
        <w:rPr>
          <w:rFonts w:hint="eastAsia"/>
          <w:b/>
          <w:bCs/>
          <w:cs/>
        </w:rPr>
        <w:t>เป็นคนผู้นำรัฐหรือผู้ปกครองบ้านเมืองที่ดี</w:t>
      </w:r>
      <w:r w:rsidRPr="00A05B4C">
        <w:rPr>
          <w:rFonts w:hint="eastAsia"/>
          <w:cs/>
        </w:rPr>
        <w:t>ตามคุณธรรมของผู้ปกครองบ้านเมือง</w:t>
      </w:r>
      <w:r w:rsidRPr="00A05B4C">
        <w:rPr>
          <w:rFonts w:hint="cs"/>
          <w:cs/>
        </w:rPr>
        <w:t xml:space="preserve"> (</w:t>
      </w:r>
      <w:r w:rsidRPr="00A05B4C">
        <w:rPr>
          <w:rFonts w:hint="eastAsia"/>
          <w:cs/>
        </w:rPr>
        <w:t>ทศพิธราชธรรม ๑๐</w:t>
      </w:r>
      <w:r w:rsidRPr="00A05B4C">
        <w:rPr>
          <w:rFonts w:hint="cs"/>
          <w:cs/>
        </w:rPr>
        <w:t>),</w:t>
      </w:r>
      <w:r w:rsidRPr="00A05B4C">
        <w:rPr>
          <w:rFonts w:hint="eastAsia"/>
          <w:cs/>
        </w:rPr>
        <w:t xml:space="preserve"> การปฏิบัติหน้าที่ของผู้ปกครอง</w:t>
      </w:r>
      <w:r w:rsidRPr="00A05B4C">
        <w:rPr>
          <w:rFonts w:hint="cs"/>
          <w:cs/>
        </w:rPr>
        <w:t xml:space="preserve"> (</w:t>
      </w:r>
      <w:r w:rsidRPr="00A05B4C">
        <w:rPr>
          <w:rFonts w:hint="eastAsia"/>
          <w:cs/>
        </w:rPr>
        <w:t>จักรวรรดิวัตร ๑๒</w:t>
      </w:r>
      <w:r w:rsidRPr="00A05B4C">
        <w:rPr>
          <w:rFonts w:hint="cs"/>
          <w:cs/>
        </w:rPr>
        <w:t xml:space="preserve">), </w:t>
      </w:r>
      <w:r w:rsidRPr="00A05B4C">
        <w:rPr>
          <w:rFonts w:hint="eastAsia"/>
          <w:cs/>
        </w:rPr>
        <w:t xml:space="preserve">หลักการสงเคราะห์ประชาชนของนักปกครอง </w:t>
      </w:r>
      <w:r w:rsidRPr="00A05B4C">
        <w:rPr>
          <w:rFonts w:hint="cs"/>
          <w:cs/>
        </w:rPr>
        <w:t>(</w:t>
      </w:r>
      <w:r w:rsidRPr="00A05B4C">
        <w:rPr>
          <w:rFonts w:hint="eastAsia"/>
          <w:cs/>
        </w:rPr>
        <w:t>ราชสังคหวัตถุ ๔</w:t>
      </w:r>
      <w:r w:rsidRPr="00A05B4C">
        <w:rPr>
          <w:rFonts w:hint="cs"/>
          <w:cs/>
        </w:rPr>
        <w:t>),</w:t>
      </w:r>
      <w:r w:rsidRPr="00A05B4C">
        <w:rPr>
          <w:rFonts w:hint="eastAsia"/>
          <w:cs/>
        </w:rPr>
        <w:t xml:space="preserve"> การปฏิบัติหน้าที่ความสามัคคี</w:t>
      </w:r>
      <w:r w:rsidRPr="00A05B4C">
        <w:rPr>
          <w:rFonts w:hint="cs"/>
          <w:cs/>
        </w:rPr>
        <w:t xml:space="preserve"> (</w:t>
      </w:r>
      <w:r w:rsidRPr="00A05B4C">
        <w:rPr>
          <w:rFonts w:hint="eastAsia"/>
          <w:cs/>
        </w:rPr>
        <w:t>สามัคคี ๓</w:t>
      </w:r>
      <w:r w:rsidRPr="00A05B4C">
        <w:rPr>
          <w:rFonts w:hint="cs"/>
          <w:cs/>
        </w:rPr>
        <w:t>) และ</w:t>
      </w:r>
      <w:r w:rsidRPr="00A05B4C">
        <w:rPr>
          <w:rFonts w:hint="eastAsia"/>
          <w:cs/>
        </w:rPr>
        <w:t xml:space="preserve">การปฏิบัติหน้าที่ในฐานะอันไม่พึงถึงความลำเอียง </w:t>
      </w:r>
      <w:r w:rsidRPr="00A05B4C">
        <w:rPr>
          <w:rFonts w:hint="cs"/>
          <w:cs/>
        </w:rPr>
        <w:t>(</w:t>
      </w:r>
      <w:r w:rsidRPr="00A05B4C">
        <w:rPr>
          <w:rFonts w:hint="eastAsia"/>
          <w:cs/>
        </w:rPr>
        <w:t>อคติ ๔</w:t>
      </w:r>
      <w:r w:rsidRPr="00A05B4C">
        <w:rPr>
          <w:rFonts w:hint="cs"/>
          <w:cs/>
        </w:rPr>
        <w:t xml:space="preserve">) </w:t>
      </w:r>
      <w:r w:rsidRPr="00A05B4C">
        <w:rPr>
          <w:rFonts w:hint="eastAsia"/>
          <w:cs/>
        </w:rPr>
        <w:t>ท่านมีความคิดเห็นอย่างไร มีการนำไปปฏิบัติได้อย่างไร และมีกรณีศึกษาใดบ้างเป็นกรณีตัวอย่างในการศึกษา</w:t>
      </w:r>
    </w:p>
    <w:p w14:paraId="70BC5AFA" w14:textId="7BCDA026" w:rsidR="00605378" w:rsidRPr="00A05B4C" w:rsidRDefault="00605378" w:rsidP="0084354F">
      <w:pPr>
        <w:pStyle w:val="5175"/>
        <w:ind w:firstLine="0"/>
        <w:rPr>
          <w:b/>
          <w:bCs/>
          <w:cs/>
        </w:rPr>
      </w:pPr>
      <w:bookmarkStart w:id="55" w:name="_Toc72244788"/>
      <w:bookmarkStart w:id="56" w:name="_Toc73436589"/>
      <w:bookmarkStart w:id="57" w:name="_GoBack"/>
      <w:bookmarkEnd w:id="57"/>
      <w:r w:rsidRPr="00A05B4C">
        <w:rPr>
          <w:rFonts w:hint="cs"/>
          <w:b/>
          <w:bCs/>
          <w:cs/>
        </w:rPr>
        <w:t>๓. สิทธิและเสรีภาพทางการเมืองที่เหมาะสมนำมาประยุกต์ใช้</w:t>
      </w:r>
      <w:bookmarkEnd w:id="55"/>
      <w:bookmarkEnd w:id="56"/>
    </w:p>
    <w:p w14:paraId="04FB0968" w14:textId="77777777" w:rsidR="00605378" w:rsidRPr="00A05B4C" w:rsidRDefault="00605378" w:rsidP="00605378">
      <w:pPr>
        <w:pStyle w:val="5175"/>
        <w:rPr>
          <w:cs/>
        </w:rPr>
      </w:pPr>
      <w:r w:rsidRPr="00A05B4C">
        <w:rPr>
          <w:rFonts w:hint="cs"/>
          <w:cs/>
        </w:rPr>
        <w:t xml:space="preserve">๑. </w:t>
      </w:r>
      <w:r w:rsidRPr="00A05B4C">
        <w:rPr>
          <w:rFonts w:hint="eastAsia"/>
          <w:cs/>
        </w:rPr>
        <w:t>สิทธิและเสรีภาพทางการเมือง</w:t>
      </w:r>
      <w:r w:rsidRPr="00A05B4C">
        <w:rPr>
          <w:rFonts w:hint="cs"/>
          <w:b/>
          <w:bCs/>
          <w:u w:val="single"/>
          <w:cs/>
        </w:rPr>
        <w:t>ตามแนวคิดทั่วไป</w:t>
      </w:r>
      <w:r w:rsidRPr="00A05B4C">
        <w:rPr>
          <w:rFonts w:hint="eastAsia"/>
          <w:cs/>
        </w:rPr>
        <w:t>ที่เหมาะสมนำมาประยุกต์ใช้</w:t>
      </w:r>
      <w:r w:rsidRPr="00A05B4C">
        <w:rPr>
          <w:rFonts w:hint="cs"/>
          <w:cs/>
        </w:rPr>
        <w:t>ในสังคมไทยในทัศนะของท่านมีเรื่องใดบ้าง และมีตัวอย่างใดที่เป็นกรณีศึกษาได้อย่างเป็นรูปธรรมโปรดให้ความคิดเห็น</w:t>
      </w:r>
    </w:p>
    <w:p w14:paraId="79D0A1BB" w14:textId="44982F3A" w:rsidR="000D1ABA" w:rsidRPr="00A05B4C" w:rsidRDefault="00605378" w:rsidP="00605378">
      <w:pPr>
        <w:pStyle w:val="5175"/>
      </w:pPr>
      <w:r w:rsidRPr="00A05B4C">
        <w:rPr>
          <w:rFonts w:hint="cs"/>
          <w:cs/>
        </w:rPr>
        <w:t xml:space="preserve">๒. </w:t>
      </w:r>
      <w:r w:rsidRPr="00A05B4C">
        <w:rPr>
          <w:rFonts w:hint="eastAsia"/>
          <w:cs/>
        </w:rPr>
        <w:t>สิทธิและเสรีภาพทางการเมือง</w:t>
      </w:r>
      <w:r w:rsidRPr="00A05B4C">
        <w:rPr>
          <w:rFonts w:hint="cs"/>
          <w:b/>
          <w:bCs/>
          <w:u w:val="single"/>
          <w:cs/>
        </w:rPr>
        <w:t>ตามแนวทางพระพุทธศาสนา</w:t>
      </w:r>
      <w:r w:rsidRPr="00A05B4C">
        <w:rPr>
          <w:rFonts w:hint="eastAsia"/>
          <w:cs/>
        </w:rPr>
        <w:t>ที่เหมาะสมนำมาประยุกต์ใช้ในสังคมไทยในทัศนะของท่านมีเรื่องใดบ้าง และมีตัวอย่างใดที่เป็นกรณีศึกษาได้อย่างเป็นรูปธรรมโปรดให้ความคิดเห็น</w:t>
      </w:r>
    </w:p>
    <w:p w14:paraId="53D98BC0" w14:textId="2BFC3CFD" w:rsidR="000D1ABA" w:rsidRPr="00A05B4C" w:rsidRDefault="000D1ABA" w:rsidP="0084354F">
      <w:pPr>
        <w:pStyle w:val="5175"/>
        <w:ind w:firstLine="0"/>
        <w:rPr>
          <w:b/>
          <w:bCs/>
        </w:rPr>
      </w:pPr>
      <w:bookmarkStart w:id="58" w:name="_Toc72244789"/>
      <w:bookmarkStart w:id="59" w:name="_Toc73436590"/>
      <w:r w:rsidRPr="00A05B4C">
        <w:rPr>
          <w:b/>
          <w:bCs/>
          <w:cs/>
        </w:rPr>
        <w:t xml:space="preserve">ตอนที่ </w:t>
      </w:r>
      <w:r w:rsidRPr="00A05B4C">
        <w:rPr>
          <w:rFonts w:hint="cs"/>
          <w:b/>
          <w:bCs/>
          <w:cs/>
        </w:rPr>
        <w:t>๓</w:t>
      </w:r>
      <w:r w:rsidR="0084354F" w:rsidRPr="00A05B4C">
        <w:rPr>
          <w:rFonts w:hint="cs"/>
          <w:b/>
          <w:bCs/>
          <w:cs/>
        </w:rPr>
        <w:t xml:space="preserve"> </w:t>
      </w:r>
      <w:r w:rsidRPr="00A05B4C">
        <w:rPr>
          <w:rFonts w:hint="eastAsia"/>
          <w:b/>
          <w:bCs/>
          <w:cs/>
        </w:rPr>
        <w:t>ข้อเสนอแนะเกี่ยวกับสิทธิและเสรีภาพทางการเมืองวิเคราะห์ตามแนวพุทธศาสตร์</w:t>
      </w:r>
      <w:bookmarkEnd w:id="58"/>
      <w:bookmarkEnd w:id="59"/>
    </w:p>
    <w:p w14:paraId="125F6107" w14:textId="77777777" w:rsidR="00605378" w:rsidRPr="00A05B4C" w:rsidRDefault="00605378" w:rsidP="000D1ABA">
      <w:pPr>
        <w:tabs>
          <w:tab w:val="left" w:pos="2297"/>
        </w:tabs>
        <w:rPr>
          <w:rFonts w:eastAsia="Calibri"/>
          <w:spacing w:val="-4"/>
          <w:cs/>
        </w:rPr>
      </w:pPr>
      <w:r w:rsidRPr="00A05B4C">
        <w:rPr>
          <w:rFonts w:eastAsia="Calibri" w:hint="eastAsia"/>
          <w:spacing w:val="-4"/>
          <w:cs/>
        </w:rPr>
        <w:t>ในทัศนะของท่านมีข้อเสนอแนะเกี่ยวกับสิทธิและเสรีภาพทางการเมืองตามแนวพุทธศาสตร์</w:t>
      </w:r>
      <w:r w:rsidRPr="00A05B4C">
        <w:rPr>
          <w:rFonts w:eastAsia="Calibri" w:hint="cs"/>
          <w:spacing w:val="-4"/>
          <w:cs/>
        </w:rPr>
        <w:t>ในเรื่องใดบ้าง โปรดให้ข้อเสนอแนะในการนำไปปฏิบัติ และเพื่อความสมบูรณ์ของดุษฎีนิพนธ์ต่อไป</w:t>
      </w:r>
    </w:p>
    <w:p w14:paraId="4FE71B26" w14:textId="2DC99A2C" w:rsidR="000D1ABA" w:rsidRDefault="000D1ABA" w:rsidP="000D1ABA">
      <w:pPr>
        <w:pStyle w:val="afffc"/>
        <w:ind w:left="2160"/>
        <w:jc w:val="center"/>
        <w:rPr>
          <w:rFonts w:ascii="TH SarabunPSK" w:eastAsia="TH SarabunPSK" w:hAnsi="TH SarabunPSK" w:cs="TH SarabunPSK"/>
          <w:b/>
          <w:bCs/>
          <w:color w:val="auto"/>
          <w:sz w:val="32"/>
          <w:szCs w:val="32"/>
        </w:rPr>
      </w:pPr>
    </w:p>
    <w:p w14:paraId="2A2C609A" w14:textId="77777777" w:rsidR="003A52A3" w:rsidRPr="00A05B4C" w:rsidRDefault="003A52A3" w:rsidP="000D1ABA">
      <w:pPr>
        <w:pStyle w:val="afffc"/>
        <w:ind w:left="2160"/>
        <w:jc w:val="center"/>
        <w:rPr>
          <w:rFonts w:ascii="TH SarabunPSK" w:eastAsia="TH SarabunPSK" w:hAnsi="TH SarabunPSK" w:cs="TH SarabunPSK"/>
          <w:b/>
          <w:bCs/>
          <w:color w:val="auto"/>
          <w:sz w:val="32"/>
          <w:szCs w:val="32"/>
        </w:rPr>
      </w:pPr>
    </w:p>
    <w:p w14:paraId="70096821" w14:textId="77777777" w:rsidR="000D1ABA" w:rsidRPr="00A05B4C" w:rsidRDefault="000D1ABA" w:rsidP="000D1ABA">
      <w:pPr>
        <w:pStyle w:val="afffc"/>
        <w:ind w:left="2160"/>
        <w:jc w:val="center"/>
        <w:rPr>
          <w:rFonts w:ascii="TH SarabunPSK" w:eastAsia="TH SarabunPSK" w:hAnsi="TH SarabunPSK" w:cs="TH SarabunPSK"/>
          <w:b/>
          <w:bCs/>
          <w:color w:val="auto"/>
          <w:sz w:val="32"/>
          <w:szCs w:val="32"/>
        </w:rPr>
      </w:pPr>
      <w:r w:rsidRPr="00A05B4C">
        <w:rPr>
          <w:rFonts w:ascii="TH SarabunPSK" w:eastAsia="TH SarabunPSK" w:hAnsi="TH SarabunPSK" w:cs="TH SarabunPSK" w:hint="cs"/>
          <w:b/>
          <w:bCs/>
          <w:color w:val="auto"/>
          <w:sz w:val="32"/>
          <w:szCs w:val="32"/>
          <w:cs/>
        </w:rPr>
        <w:t>พระเทพปริยัติเมธี</w:t>
      </w:r>
      <w:r w:rsidRPr="00A05B4C">
        <w:rPr>
          <w:rFonts w:ascii="TH SarabunPSK" w:eastAsia="TH SarabunPSK" w:hAnsi="TH SarabunPSK" w:cs="TH SarabunPSK"/>
          <w:b/>
          <w:bCs/>
          <w:color w:val="auto"/>
          <w:sz w:val="32"/>
          <w:szCs w:val="32"/>
          <w:cs/>
        </w:rPr>
        <w:t xml:space="preserve"> (</w:t>
      </w:r>
      <w:r w:rsidRPr="00A05B4C">
        <w:rPr>
          <w:rFonts w:ascii="TH SarabunPSK" w:eastAsia="TH SarabunPSK" w:hAnsi="TH SarabunPSK" w:cs="TH SarabunPSK" w:hint="cs"/>
          <w:b/>
          <w:bCs/>
          <w:color w:val="auto"/>
          <w:sz w:val="32"/>
          <w:szCs w:val="32"/>
          <w:cs/>
        </w:rPr>
        <w:t>สฤษฏิ์</w:t>
      </w:r>
      <w:r w:rsidRPr="00A05B4C">
        <w:rPr>
          <w:rFonts w:ascii="TH SarabunPSK" w:eastAsia="TH SarabunPSK" w:hAnsi="TH SarabunPSK" w:cs="TH SarabunPSK"/>
          <w:b/>
          <w:bCs/>
          <w:color w:val="auto"/>
          <w:sz w:val="32"/>
          <w:szCs w:val="32"/>
          <w:cs/>
        </w:rPr>
        <w:t xml:space="preserve">  </w:t>
      </w:r>
      <w:r w:rsidRPr="00A05B4C">
        <w:rPr>
          <w:rFonts w:ascii="TH SarabunPSK" w:eastAsia="TH SarabunPSK" w:hAnsi="TH SarabunPSK" w:cs="TH SarabunPSK" w:hint="cs"/>
          <w:b/>
          <w:bCs/>
          <w:color w:val="auto"/>
          <w:sz w:val="32"/>
          <w:szCs w:val="32"/>
          <w:cs/>
        </w:rPr>
        <w:t>สิริธโร</w:t>
      </w:r>
      <w:r w:rsidRPr="00A05B4C">
        <w:rPr>
          <w:rFonts w:ascii="TH SarabunPSK" w:eastAsia="TH SarabunPSK" w:hAnsi="TH SarabunPSK" w:cs="TH SarabunPSK"/>
          <w:b/>
          <w:bCs/>
          <w:color w:val="auto"/>
          <w:sz w:val="32"/>
          <w:szCs w:val="32"/>
          <w:cs/>
        </w:rPr>
        <w:t>)</w:t>
      </w:r>
    </w:p>
    <w:p w14:paraId="33ECA656" w14:textId="3E174148" w:rsidR="000D1ABA" w:rsidRPr="00A05B4C" w:rsidRDefault="000D1ABA" w:rsidP="000D1ABA">
      <w:pPr>
        <w:pStyle w:val="afffc"/>
        <w:ind w:left="2160"/>
        <w:jc w:val="center"/>
        <w:rPr>
          <w:rFonts w:ascii="TH SarabunPSK" w:eastAsia="TH SarabunPSK" w:hAnsi="TH SarabunPSK" w:cs="TH SarabunPSK"/>
          <w:b/>
          <w:bCs/>
          <w:color w:val="auto"/>
          <w:sz w:val="32"/>
          <w:szCs w:val="32"/>
        </w:rPr>
      </w:pPr>
      <w:r w:rsidRPr="00A05B4C">
        <w:rPr>
          <w:rFonts w:ascii="TH SarabunPSK" w:eastAsia="TH SarabunPSK" w:hAnsi="TH SarabunPSK" w:cs="TH SarabunPSK"/>
          <w:b/>
          <w:bCs/>
          <w:color w:val="auto"/>
          <w:sz w:val="32"/>
          <w:szCs w:val="32"/>
          <w:cs/>
        </w:rPr>
        <w:t>นิสิต</w:t>
      </w:r>
      <w:r w:rsidRPr="00A05B4C">
        <w:rPr>
          <w:rFonts w:ascii="TH SarabunPSK" w:eastAsia="TH SarabunPSK" w:hAnsi="TH SarabunPSK" w:cs="TH SarabunPSK" w:hint="eastAsia"/>
          <w:b/>
          <w:bCs/>
          <w:color w:val="auto"/>
          <w:sz w:val="32"/>
          <w:szCs w:val="32"/>
          <w:cs/>
        </w:rPr>
        <w:t>หลักสูตรปริญญาปรัชญาดุษฎีบัณฑิต</w:t>
      </w:r>
    </w:p>
    <w:p w14:paraId="18B5FDE6" w14:textId="77777777" w:rsidR="000D1ABA" w:rsidRPr="00A05B4C" w:rsidRDefault="000D1ABA" w:rsidP="000D1ABA">
      <w:pPr>
        <w:pStyle w:val="afffc"/>
        <w:ind w:left="2160"/>
        <w:jc w:val="center"/>
        <w:rPr>
          <w:rFonts w:ascii="TH SarabunPSK" w:eastAsia="TH SarabunPSK" w:hAnsi="TH SarabunPSK" w:cs="TH SarabunPSK"/>
          <w:b/>
          <w:bCs/>
          <w:color w:val="auto"/>
          <w:sz w:val="32"/>
          <w:szCs w:val="32"/>
        </w:rPr>
      </w:pPr>
      <w:r w:rsidRPr="00A05B4C">
        <w:rPr>
          <w:rFonts w:ascii="TH SarabunPSK" w:eastAsia="TH SarabunPSK" w:hAnsi="TH SarabunPSK" w:cs="TH SarabunPSK" w:hint="eastAsia"/>
          <w:b/>
          <w:bCs/>
          <w:color w:val="auto"/>
          <w:sz w:val="32"/>
          <w:szCs w:val="32"/>
          <w:cs/>
        </w:rPr>
        <w:t>สาขาวิชารัฐศาสตร์</w:t>
      </w:r>
    </w:p>
    <w:p w14:paraId="1F21ACAD" w14:textId="73676867" w:rsidR="008D13CB" w:rsidRPr="00A05B4C" w:rsidRDefault="000D1ABA" w:rsidP="00605378">
      <w:pPr>
        <w:pStyle w:val="afffc"/>
        <w:ind w:left="2160"/>
        <w:jc w:val="center"/>
        <w:rPr>
          <w:rFonts w:hint="cs"/>
          <w:color w:val="auto"/>
          <w:cs/>
        </w:rPr>
      </w:pPr>
      <w:r w:rsidRPr="00A05B4C">
        <w:rPr>
          <w:rFonts w:ascii="TH SarabunPSK" w:eastAsia="TH SarabunPSK" w:hAnsi="TH SarabunPSK" w:cs="TH SarabunPSK"/>
          <w:b/>
          <w:bCs/>
          <w:color w:val="auto"/>
          <w:sz w:val="32"/>
          <w:szCs w:val="32"/>
          <w:cs/>
        </w:rPr>
        <w:t>มห</w:t>
      </w:r>
      <w:r w:rsidR="00D82BC5">
        <w:rPr>
          <w:rFonts w:ascii="TH SarabunPSK" w:eastAsia="TH SarabunPSK" w:hAnsi="TH SarabunPSK" w:cs="TH SarabunPSK"/>
          <w:b/>
          <w:bCs/>
          <w:color w:val="auto"/>
          <w:sz w:val="32"/>
          <w:szCs w:val="32"/>
          <w:cs/>
        </w:rPr>
        <w:t>าวิทยาลัยมหาจุฬาลงกรณราชวิทยาลั</w:t>
      </w:r>
    </w:p>
    <w:sectPr w:rsidR="008D13CB" w:rsidRPr="00A05B4C" w:rsidSect="00AB48CD">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gA4AC4ACg43DkgOLQ4aDhcO" wne:acdName="acd4" wne:fciIndexBasedOn="0065"/>
    <wne:acd wne:argValue="AgA4AC4ACg43DkgOLQ4aDhcO"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69413" w14:textId="77777777" w:rsidR="007F0B04" w:rsidRDefault="007F0B04" w:rsidP="0064039E">
      <w:r>
        <w:separator/>
      </w:r>
    </w:p>
  </w:endnote>
  <w:endnote w:type="continuationSeparator" w:id="0">
    <w:p w14:paraId="0CF1B4D0" w14:textId="77777777" w:rsidR="007F0B04" w:rsidRDefault="007F0B04"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UPC">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7DBC1F78" w:rsidR="00C54D22" w:rsidRDefault="00C54D22"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7CF42691" w:rsidR="00C54D22" w:rsidRPr="00443D90" w:rsidRDefault="00C54D22" w:rsidP="00443D90">
        <w:pPr>
          <w:pStyle w:val="afb"/>
          <w:jc w:val="center"/>
          <w:rPr>
            <w:snapToGrid w:val="0"/>
            <w:sz w:val="36"/>
            <w:szCs w:val="36"/>
            <w:cs/>
            <w:lang w:eastAsia="th-TH"/>
          </w:rPr>
        </w:pPr>
        <w:r w:rsidRPr="00443D90">
          <w:rPr>
            <w:snapToGrid w:val="0"/>
            <w:sz w:val="36"/>
            <w:szCs w:val="36"/>
            <w:cs/>
            <w:lang w:eastAsia="th-TH"/>
          </w:rPr>
          <w:t>ตามหลักสูตรปริญญา</w:t>
        </w:r>
        <w:r>
          <w:rPr>
            <w:rFonts w:hint="cs"/>
            <w:snapToGrid w:val="0"/>
            <w:sz w:val="36"/>
            <w:szCs w:val="36"/>
            <w:cs/>
            <w:lang w:eastAsia="th-TH"/>
          </w:rPr>
          <w:t>ปรัชญา</w:t>
        </w:r>
        <w:r w:rsidRPr="00443D90">
          <w:rPr>
            <w:snapToGrid w:val="0"/>
            <w:sz w:val="36"/>
            <w:szCs w:val="36"/>
            <w:cs/>
            <w:lang w:eastAsia="th-TH"/>
          </w:rPr>
          <w:t>ดุษฎีบัณฑิต</w:t>
        </w:r>
      </w:p>
    </w:sdtContent>
  </w:sdt>
  <w:sdt>
    <w:sdtPr>
      <w:rPr>
        <w:snapToGrid w:val="0"/>
        <w:sz w:val="36"/>
        <w:szCs w:val="36"/>
        <w:cs/>
        <w:lang w:eastAsia="th-TH"/>
      </w:rPr>
      <w:alias w:val="เลือกสาขาวิชา"/>
      <w:tag w:val="เลือกสาขาวิชา"/>
      <w:id w:val="-1218507621"/>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E4E1A98" w14:textId="7D81B5E1" w:rsidR="00C54D22" w:rsidRPr="00443D90" w:rsidRDefault="00C54D22" w:rsidP="00443D90">
        <w:pPr>
          <w:pStyle w:val="afb"/>
          <w:jc w:val="center"/>
          <w:rPr>
            <w:snapToGrid w:val="0"/>
            <w:sz w:val="36"/>
            <w:szCs w:val="36"/>
            <w:cs/>
            <w:lang w:eastAsia="th-TH"/>
          </w:rPr>
        </w:pPr>
        <w:r>
          <w:rPr>
            <w:snapToGrid w:val="0"/>
            <w:sz w:val="36"/>
            <w:szCs w:val="36"/>
            <w:cs/>
            <w:lang w:eastAsia="th-TH"/>
          </w:rPr>
          <w:t>สาขาวิชารัฐศาสตร์</w:t>
        </w:r>
      </w:p>
    </w:sdtContent>
  </w:sdt>
  <w:p w14:paraId="6EAC8CE7" w14:textId="77777777" w:rsidR="00C54D22" w:rsidRPr="00443D90" w:rsidRDefault="00C54D22" w:rsidP="00443D90">
    <w:pPr>
      <w:pStyle w:val="afb"/>
      <w:jc w:val="center"/>
      <w:rPr>
        <w:snapToGrid w:val="0"/>
        <w:sz w:val="36"/>
        <w:szCs w:val="36"/>
        <w:lang w:eastAsia="th-TH"/>
      </w:rPr>
    </w:pPr>
  </w:p>
  <w:p w14:paraId="3B11DC21" w14:textId="2E6EE0A3" w:rsidR="00C54D22" w:rsidRPr="00443D90" w:rsidRDefault="00C54D22"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C54D22" w:rsidRPr="00443D90" w:rsidRDefault="00C54D22"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57AA2239" w:rsidR="00C54D22" w:rsidRPr="00443D90" w:rsidRDefault="00C54D22"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๔</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28C1BBCA" w:rsidR="00C54D22" w:rsidRDefault="00C54D22"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120302047"/>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983125941"/>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5F09D91A" w:rsidR="00C54D22" w:rsidRPr="00443D90" w:rsidRDefault="00C54D22" w:rsidP="00443D90">
        <w:pPr>
          <w:pStyle w:val="afb"/>
          <w:jc w:val="center"/>
          <w:rPr>
            <w:snapToGrid w:val="0"/>
            <w:sz w:val="36"/>
            <w:szCs w:val="36"/>
            <w:cs/>
            <w:lang w:eastAsia="th-TH"/>
          </w:rPr>
        </w:pPr>
        <w:r>
          <w:rPr>
            <w:snapToGrid w:val="0"/>
            <w:sz w:val="36"/>
            <w:szCs w:val="36"/>
            <w:cs/>
            <w:lang w:eastAsia="th-TH"/>
          </w:rPr>
          <w:t>ตามหลักสูตรปริญญาปรัช</w:t>
        </w:r>
        <w:r>
          <w:rPr>
            <w:rFonts w:hint="cs"/>
            <w:snapToGrid w:val="0"/>
            <w:sz w:val="36"/>
            <w:szCs w:val="36"/>
            <w:cs/>
            <w:lang w:eastAsia="th-TH"/>
          </w:rPr>
          <w:t>ญา</w:t>
        </w:r>
        <w:r w:rsidRPr="00443D90">
          <w:rPr>
            <w:snapToGrid w:val="0"/>
            <w:sz w:val="36"/>
            <w:szCs w:val="36"/>
            <w:cs/>
            <w:lang w:eastAsia="th-TH"/>
          </w:rPr>
          <w:t>ดุษฎีบัณฑิต</w:t>
        </w:r>
      </w:p>
    </w:sdtContent>
  </w:sdt>
  <w:sdt>
    <w:sdtPr>
      <w:rPr>
        <w:snapToGrid w:val="0"/>
        <w:sz w:val="36"/>
        <w:szCs w:val="36"/>
        <w:cs/>
        <w:lang w:eastAsia="th-TH"/>
      </w:rPr>
      <w:alias w:val="เลือกสาขาวิชา"/>
      <w:tag w:val="เลือกสาขาวิชา"/>
      <w:id w:val="963465813"/>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0C7B6833" w:rsidR="00C54D22" w:rsidRDefault="00C54D22" w:rsidP="004F1A99">
        <w:pPr>
          <w:pStyle w:val="afb"/>
          <w:jc w:val="center"/>
          <w:rPr>
            <w:snapToGrid w:val="0"/>
            <w:sz w:val="36"/>
            <w:szCs w:val="36"/>
            <w:cs/>
            <w:lang w:eastAsia="th-TH"/>
          </w:rPr>
        </w:pPr>
        <w:r>
          <w:rPr>
            <w:snapToGrid w:val="0"/>
            <w:sz w:val="36"/>
            <w:szCs w:val="36"/>
            <w:cs/>
            <w:lang w:eastAsia="th-TH"/>
          </w:rPr>
          <w:t>สาขาวิชารัฐศาสตร์</w:t>
        </w:r>
      </w:p>
    </w:sdtContent>
  </w:sdt>
  <w:p w14:paraId="3E251361" w14:textId="179F50D0" w:rsidR="00C54D22" w:rsidRPr="00443D90" w:rsidRDefault="00C54D22" w:rsidP="00443D90">
    <w:pPr>
      <w:pStyle w:val="afb"/>
      <w:jc w:val="center"/>
      <w:rPr>
        <w:sz w:val="36"/>
        <w:szCs w:val="36"/>
      </w:rPr>
    </w:pPr>
  </w:p>
  <w:p w14:paraId="2F654A9A" w14:textId="44E9DACD" w:rsidR="00C54D22" w:rsidRPr="00443D90" w:rsidRDefault="00C54D22"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C54D22" w:rsidRPr="00443D90" w:rsidRDefault="00C54D22"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456B3EF6" w:rsidR="00C54D22" w:rsidRPr="00443D90" w:rsidRDefault="00C54D22"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1860104"/>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๔</w:t>
        </w:r>
      </w:sdtContent>
    </w:sdt>
  </w:p>
  <w:p w14:paraId="131E3323" w14:textId="77777777" w:rsidR="00C54D22" w:rsidRPr="00443D90" w:rsidRDefault="00C54D22" w:rsidP="00443D90">
    <w:pPr>
      <w:pStyle w:val="afb"/>
      <w:jc w:val="center"/>
      <w:rPr>
        <w:sz w:val="36"/>
        <w:szCs w:val="36"/>
      </w:rPr>
    </w:pPr>
  </w:p>
  <w:p w14:paraId="08EC1968" w14:textId="089C882E" w:rsidR="00C54D22" w:rsidRPr="00443D90" w:rsidRDefault="00C54D22"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10769503"/>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0E392DDB" w:rsidR="00C54D22" w:rsidRPr="008C389D" w:rsidRDefault="00C54D22" w:rsidP="008C389D">
        <w:pPr>
          <w:pStyle w:val="afb"/>
          <w:jc w:val="center"/>
          <w:rPr>
            <w:snapToGrid w:val="0"/>
            <w:sz w:val="36"/>
            <w:szCs w:val="36"/>
            <w:lang w:eastAsia="th-TH"/>
          </w:rPr>
        </w:pPr>
        <w:r>
          <w:rPr>
            <w:snapToGrid w:val="0"/>
            <w:sz w:val="36"/>
            <w:szCs w:val="36"/>
            <w:cs/>
            <w:lang w:eastAsia="th-TH"/>
          </w:rPr>
          <w:t>A Dissertation Submitted in Partial Fulfillment of</w:t>
        </w:r>
      </w:p>
    </w:sdtContent>
  </w:sdt>
  <w:sdt>
    <w:sdtPr>
      <w:rPr>
        <w:snapToGrid w:val="0"/>
        <w:sz w:val="36"/>
        <w:szCs w:val="36"/>
        <w:cs/>
        <w:lang w:eastAsia="th-TH"/>
      </w:rPr>
      <w:alias w:val="เลือกปริญญา"/>
      <w:tag w:val="เลือกปริญญา"/>
      <w:id w:val="-1422099985"/>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6DFFB9D7" w:rsidR="00C54D22" w:rsidRDefault="00C54D22" w:rsidP="00B86C62">
        <w:pPr>
          <w:pStyle w:val="afb"/>
          <w:jc w:val="center"/>
          <w:rPr>
            <w:snapToGrid w:val="0"/>
            <w:sz w:val="36"/>
            <w:szCs w:val="36"/>
            <w:cs/>
            <w:lang w:eastAsia="th-TH"/>
          </w:rPr>
        </w:pPr>
        <w:r>
          <w:rPr>
            <w:snapToGrid w:val="0"/>
            <w:sz w:val="36"/>
            <w:szCs w:val="36"/>
            <w:cs/>
            <w:lang w:eastAsia="th-TH"/>
          </w:rPr>
          <w:t xml:space="preserve">Examination Related to the Subject of </w:t>
        </w:r>
      </w:p>
    </w:sdtContent>
  </w:sdt>
  <w:sdt>
    <w:sdtPr>
      <w:rPr>
        <w:snapToGrid w:val="0"/>
        <w:sz w:val="36"/>
        <w:szCs w:val="36"/>
        <w:cs/>
        <w:lang w:eastAsia="th-TH"/>
      </w:rPr>
      <w:alias w:val="เลือกปริญญา"/>
      <w:tag w:val="เลือกปริญญา"/>
      <w:id w:val="4953057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59C1C4A0" w:rsidR="00C54D22" w:rsidRPr="008C389D" w:rsidRDefault="00C54D22" w:rsidP="008C389D">
        <w:pPr>
          <w:pStyle w:val="afb"/>
          <w:jc w:val="center"/>
          <w:rPr>
            <w:snapToGrid w:val="0"/>
            <w:sz w:val="36"/>
            <w:szCs w:val="36"/>
            <w:lang w:eastAsia="th-TH"/>
          </w:rPr>
        </w:pPr>
        <w:r>
          <w:rPr>
            <w:snapToGrid w:val="0"/>
            <w:sz w:val="36"/>
            <w:szCs w:val="36"/>
            <w:cs/>
            <w:lang w:eastAsia="th-TH"/>
          </w:rPr>
          <w:t>Degree of Doctor of Philosophy</w:t>
        </w:r>
      </w:p>
    </w:sdtContent>
  </w:sdt>
  <w:sdt>
    <w:sdtPr>
      <w:rPr>
        <w:snapToGrid w:val="0"/>
        <w:sz w:val="36"/>
        <w:szCs w:val="36"/>
        <w:cs/>
        <w:lang w:eastAsia="th-TH"/>
      </w:rPr>
      <w:alias w:val="เลือกสาขาวิชา"/>
      <w:tag w:val="เลือกสาขาวิชา"/>
      <w:id w:val="-195168569"/>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34D5524D" w14:textId="4E9A0591" w:rsidR="00C54D22" w:rsidRPr="008C389D" w:rsidRDefault="00C54D22" w:rsidP="008C389D">
        <w:pPr>
          <w:pStyle w:val="afb"/>
          <w:jc w:val="center"/>
          <w:rPr>
            <w:snapToGrid w:val="0"/>
            <w:sz w:val="36"/>
            <w:szCs w:val="36"/>
            <w:lang w:eastAsia="th-TH"/>
          </w:rPr>
        </w:pPr>
        <w:r w:rsidRPr="006E05E2">
          <w:rPr>
            <w:snapToGrid w:val="0"/>
            <w:sz w:val="36"/>
            <w:szCs w:val="36"/>
            <w:cs/>
            <w:lang w:eastAsia="th-TH"/>
          </w:rPr>
          <w:t>(</w:t>
        </w:r>
        <w:r w:rsidRPr="006E05E2">
          <w:rPr>
            <w:snapToGrid w:val="0"/>
            <w:sz w:val="36"/>
            <w:szCs w:val="36"/>
            <w:lang w:eastAsia="th-TH"/>
          </w:rPr>
          <w:t>Political Science</w:t>
        </w:r>
        <w:r w:rsidRPr="006E05E2">
          <w:rPr>
            <w:snapToGrid w:val="0"/>
            <w:sz w:val="36"/>
            <w:szCs w:val="36"/>
            <w:cs/>
            <w:lang w:eastAsia="th-TH"/>
          </w:rPr>
          <w:t>)</w:t>
        </w:r>
      </w:p>
    </w:sdtContent>
  </w:sdt>
  <w:p w14:paraId="76C315C2" w14:textId="05F70718" w:rsidR="00C54D22" w:rsidRPr="008C389D" w:rsidRDefault="00C54D22" w:rsidP="008C389D">
    <w:pPr>
      <w:pStyle w:val="afb"/>
      <w:jc w:val="center"/>
      <w:rPr>
        <w:snapToGrid w:val="0"/>
        <w:sz w:val="36"/>
        <w:szCs w:val="36"/>
        <w:lang w:eastAsia="th-TH"/>
      </w:rPr>
    </w:pPr>
  </w:p>
  <w:p w14:paraId="35269FC0" w14:textId="226C1D12" w:rsidR="00C54D22" w:rsidRPr="008C389D" w:rsidRDefault="00C54D22"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C54D22" w:rsidRPr="008C389D" w:rsidRDefault="00C54D22" w:rsidP="008C389D">
    <w:pPr>
      <w:pStyle w:val="afb"/>
      <w:jc w:val="center"/>
      <w:rPr>
        <w:snapToGrid w:val="0"/>
        <w:sz w:val="36"/>
        <w:szCs w:val="36"/>
        <w:lang w:eastAsia="th-TH"/>
      </w:rPr>
    </w:pPr>
    <w:r w:rsidRPr="008C389D">
      <w:rPr>
        <w:snapToGrid w:val="0"/>
        <w:sz w:val="36"/>
        <w:szCs w:val="36"/>
        <w:lang w:eastAsia="th-TH"/>
      </w:rPr>
      <w:t>Mahachulalongkornrajavidyalaya University</w:t>
    </w:r>
  </w:p>
  <w:p w14:paraId="0389EF73" w14:textId="19E7CCF0" w:rsidR="00C54D22" w:rsidRPr="008C389D" w:rsidRDefault="00C54D22" w:rsidP="008C389D">
    <w:pPr>
      <w:pStyle w:val="afb"/>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1851408578"/>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21</w:t>
        </w:r>
      </w:sdtContent>
    </w:sdt>
  </w:p>
  <w:p w14:paraId="5DB3C1F4" w14:textId="77777777" w:rsidR="00C54D22" w:rsidRPr="008C389D" w:rsidRDefault="00C54D22" w:rsidP="008C389D">
    <w:pPr>
      <w:pStyle w:val="afb"/>
      <w:jc w:val="center"/>
      <w:rPr>
        <w:snapToGrid w:val="0"/>
        <w:sz w:val="36"/>
        <w:szCs w:val="36"/>
        <w:lang w:eastAsia="th-TH"/>
      </w:rPr>
    </w:pPr>
  </w:p>
  <w:p w14:paraId="3AFFBA2B" w14:textId="542489CD" w:rsidR="00C54D22" w:rsidRPr="008C389D" w:rsidRDefault="00C54D22"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Copyright by Mahachulalongkornrajavidyalaya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C54D22" w:rsidRPr="00922C4B" w:rsidRDefault="00C54D22" w:rsidP="00922C4B">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D4C5C" w14:textId="77777777" w:rsidR="007F0B04" w:rsidRDefault="007F0B04" w:rsidP="00CB4238">
      <w:pPr>
        <w:spacing w:before="240" w:after="120"/>
        <w:ind w:firstLine="0"/>
        <w:jc w:val="left"/>
      </w:pPr>
      <w:r>
        <w:separator/>
      </w:r>
    </w:p>
  </w:footnote>
  <w:footnote w:type="continuationSeparator" w:id="0">
    <w:p w14:paraId="799267FD" w14:textId="77777777" w:rsidR="007F0B04" w:rsidRDefault="007F0B04"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C54D22" w:rsidRDefault="00C54D22" w:rsidP="007A2C29">
    <w:pPr>
      <w:pStyle w:val="a3"/>
    </w:pPr>
    <w:r>
      <w:fldChar w:fldCharType="begin"/>
    </w:r>
    <w:r>
      <w:instrText xml:space="preserve"> PAGE   \* MERGEFORMAT </w:instrText>
    </w:r>
    <w:r>
      <w:fldChar w:fldCharType="separate"/>
    </w:r>
    <w:r>
      <w:rPr>
        <w:noProof/>
        <w:cs/>
      </w:rPr>
      <w:t>๓</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C54D22" w:rsidRPr="0064039E" w:rsidRDefault="00C54D22"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1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C54D22" w:rsidRPr="0064039E" w:rsidRDefault="00C54D22"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4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C54D22" w:rsidRPr="0064039E" w:rsidRDefault="00C54D22"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11"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6C5A2F1" w:rsidR="00C54D22" w:rsidRPr="008E0D63" w:rsidRDefault="00C54D22" w:rsidP="007A2C29">
    <w:pPr>
      <w:pStyle w:val="a3"/>
    </w:pPr>
    <w:r w:rsidRPr="008E0D63">
      <w:fldChar w:fldCharType="begin"/>
    </w:r>
    <w:r w:rsidRPr="008E0D63">
      <w:instrText xml:space="preserve"> PAGE   \* MERGEFORMAT </w:instrText>
    </w:r>
    <w:r w:rsidRPr="008E0D63">
      <w:fldChar w:fldCharType="separate"/>
    </w:r>
    <w:r w:rsidR="00D82BC5">
      <w:rPr>
        <w:noProof/>
        <w:cs/>
      </w:rPr>
      <w:t>๘</w:t>
    </w:r>
    <w:r w:rsidRPr="008E0D63">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C54D22" w:rsidRDefault="00C54D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E87894"/>
    <w:lvl w:ilvl="0">
      <w:start w:val="1"/>
      <w:numFmt w:val="decimal"/>
      <w:lvlText w:val="%1."/>
      <w:lvlJc w:val="left"/>
      <w:pPr>
        <w:tabs>
          <w:tab w:val="num" w:pos="1492"/>
        </w:tabs>
        <w:ind w:left="1492" w:hanging="360"/>
      </w:pPr>
    </w:lvl>
  </w:abstractNum>
  <w:abstractNum w:abstractNumId="1">
    <w:nsid w:val="FFFFFF7D"/>
    <w:multiLevelType w:val="singleLevel"/>
    <w:tmpl w:val="717E48FE"/>
    <w:lvl w:ilvl="0">
      <w:start w:val="1"/>
      <w:numFmt w:val="decimal"/>
      <w:lvlText w:val="%1."/>
      <w:lvlJc w:val="left"/>
      <w:pPr>
        <w:tabs>
          <w:tab w:val="num" w:pos="1209"/>
        </w:tabs>
        <w:ind w:left="1209" w:hanging="360"/>
      </w:pPr>
    </w:lvl>
  </w:abstractNum>
  <w:abstractNum w:abstractNumId="2">
    <w:nsid w:val="FFFFFF7E"/>
    <w:multiLevelType w:val="singleLevel"/>
    <w:tmpl w:val="1C287224"/>
    <w:lvl w:ilvl="0">
      <w:start w:val="1"/>
      <w:numFmt w:val="decimal"/>
      <w:lvlText w:val="%1."/>
      <w:lvlJc w:val="left"/>
      <w:pPr>
        <w:tabs>
          <w:tab w:val="num" w:pos="926"/>
        </w:tabs>
        <w:ind w:left="926" w:hanging="360"/>
      </w:pPr>
    </w:lvl>
  </w:abstractNum>
  <w:abstractNum w:abstractNumId="3">
    <w:nsid w:val="FFFFFF7F"/>
    <w:multiLevelType w:val="singleLevel"/>
    <w:tmpl w:val="3380088C"/>
    <w:lvl w:ilvl="0">
      <w:start w:val="1"/>
      <w:numFmt w:val="decimal"/>
      <w:lvlText w:val="%1."/>
      <w:lvlJc w:val="left"/>
      <w:pPr>
        <w:tabs>
          <w:tab w:val="num" w:pos="643"/>
        </w:tabs>
        <w:ind w:left="643" w:hanging="360"/>
      </w:pPr>
    </w:lvl>
  </w:abstractNum>
  <w:abstractNum w:abstractNumId="4">
    <w:nsid w:val="FFFFFF80"/>
    <w:multiLevelType w:val="singleLevel"/>
    <w:tmpl w:val="DAB631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4A75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FCE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98D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5A638A"/>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2E0012D"/>
    <w:multiLevelType w:val="hybridMultilevel"/>
    <w:tmpl w:val="3432BE1A"/>
    <w:lvl w:ilvl="0" w:tplc="5CACB82C">
      <w:start w:val="1"/>
      <w:numFmt w:val="thaiNumbers"/>
      <w:lvlText w:val="%1."/>
      <w:lvlJc w:val="left"/>
      <w:pPr>
        <w:ind w:left="720" w:hanging="360"/>
      </w:pPr>
      <w:rPr>
        <w:rFonts w:ascii="TH SarabunPSK" w:hAnsi="TH SarabunPSK" w:cs="TH SarabunPSK"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0A977B6A"/>
    <w:multiLevelType w:val="singleLevel"/>
    <w:tmpl w:val="08224B06"/>
    <w:lvl w:ilvl="0">
      <w:start w:val="1"/>
      <w:numFmt w:val="thaiNumbers"/>
      <w:lvlText w:val="%1."/>
      <w:lvlJc w:val="left"/>
      <w:pPr>
        <w:tabs>
          <w:tab w:val="num" w:pos="2524"/>
        </w:tabs>
        <w:ind w:left="2524" w:hanging="360"/>
      </w:pPr>
      <w:rPr>
        <w:rFonts w:hint="default"/>
        <w:cs w:val="0"/>
        <w:lang w:bidi="th-TH"/>
      </w:rPr>
    </w:lvl>
  </w:abstractNum>
  <w:abstractNum w:abstractNumId="14">
    <w:nsid w:val="12A875E3"/>
    <w:multiLevelType w:val="hybridMultilevel"/>
    <w:tmpl w:val="A9F8FF48"/>
    <w:lvl w:ilvl="0" w:tplc="C1B83556">
      <w:start w:val="1"/>
      <w:numFmt w:val="thaiNumbers"/>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14566B18"/>
    <w:multiLevelType w:val="multilevel"/>
    <w:tmpl w:val="AA0C3674"/>
    <w:lvl w:ilvl="0">
      <w:start w:val="1"/>
      <w:numFmt w:val="decimal"/>
      <w:lvlText w:val="%1."/>
      <w:lvlJc w:val="left"/>
      <w:rPr>
        <w:rFonts w:ascii="CordiaUPC" w:eastAsia="CordiaUPC" w:hAnsi="CordiaUPC" w:cs="CordiaUPC"/>
        <w:b w:val="0"/>
        <w:bCs w:val="0"/>
        <w:i w:val="0"/>
        <w:iCs w:val="0"/>
        <w:smallCaps w:val="0"/>
        <w:strike w:val="0"/>
        <w:color w:val="000000"/>
        <w:spacing w:val="-20"/>
        <w:w w:val="100"/>
        <w:position w:val="0"/>
        <w:sz w:val="116"/>
        <w:szCs w:val="116"/>
        <w:u w:val="none"/>
        <w:lang w:val="th-TH"/>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17F67895"/>
    <w:multiLevelType w:val="singleLevel"/>
    <w:tmpl w:val="3934D832"/>
    <w:lvl w:ilvl="0">
      <w:start w:val="1"/>
      <w:numFmt w:val="thaiNumbers"/>
      <w:lvlText w:val="%1."/>
      <w:lvlJc w:val="left"/>
      <w:pPr>
        <w:tabs>
          <w:tab w:val="num" w:pos="870"/>
        </w:tabs>
        <w:ind w:left="870" w:hanging="360"/>
      </w:pPr>
      <w:rPr>
        <w:rFonts w:hint="default"/>
        <w:cs w:val="0"/>
        <w:lang w:bidi="th-TH"/>
      </w:rPr>
    </w:lvl>
  </w:abstractNum>
  <w:abstractNum w:abstractNumId="18">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E66B4"/>
    <w:multiLevelType w:val="hybridMultilevel"/>
    <w:tmpl w:val="E58E3046"/>
    <w:lvl w:ilvl="0" w:tplc="7C8C6728">
      <w:start w:val="4"/>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95162"/>
    <w:multiLevelType w:val="singleLevel"/>
    <w:tmpl w:val="A80EB5CE"/>
    <w:lvl w:ilvl="0">
      <w:start w:val="1"/>
      <w:numFmt w:val="thaiNumbers"/>
      <w:lvlText w:val="%1)"/>
      <w:lvlJc w:val="left"/>
      <w:pPr>
        <w:tabs>
          <w:tab w:val="num" w:pos="960"/>
        </w:tabs>
        <w:ind w:left="960" w:hanging="360"/>
      </w:pPr>
      <w:rPr>
        <w:rFonts w:hint="default"/>
        <w:cs w:val="0"/>
        <w:lang w:bidi="th-TH"/>
      </w:rPr>
    </w:lvl>
  </w:abstractNum>
  <w:abstractNum w:abstractNumId="21">
    <w:nsid w:val="27D12E90"/>
    <w:multiLevelType w:val="singleLevel"/>
    <w:tmpl w:val="14322B86"/>
    <w:lvl w:ilvl="0">
      <w:start w:val="1"/>
      <w:numFmt w:val="thaiNumbers"/>
      <w:lvlText w:val="%1."/>
      <w:lvlJc w:val="left"/>
      <w:pPr>
        <w:tabs>
          <w:tab w:val="num" w:pos="1144"/>
        </w:tabs>
        <w:ind w:left="1144" w:hanging="435"/>
      </w:pPr>
      <w:rPr>
        <w:rFonts w:hint="default"/>
        <w:cs w:val="0"/>
        <w:lang w:bidi="th-TH"/>
      </w:rPr>
    </w:lvl>
  </w:abstractNum>
  <w:abstractNum w:abstractNumId="22">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3">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24">
    <w:nsid w:val="31676EEE"/>
    <w:multiLevelType w:val="hybridMultilevel"/>
    <w:tmpl w:val="46D233B0"/>
    <w:lvl w:ilvl="0" w:tplc="29C861AA">
      <w:start w:val="4"/>
      <w:numFmt w:val="bullet"/>
      <w:lvlText w:val="-"/>
      <w:lvlJc w:val="left"/>
      <w:pPr>
        <w:ind w:left="480" w:hanging="360"/>
      </w:pPr>
      <w:rPr>
        <w:rFonts w:ascii="TH SarabunPSK" w:eastAsia="TH SarabunPSK" w:hAnsi="TH SarabunPSK" w:cs="TH SarabunPSK"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nsid w:val="338D6ADD"/>
    <w:multiLevelType w:val="singleLevel"/>
    <w:tmpl w:val="D7EC3BCE"/>
    <w:lvl w:ilvl="0">
      <w:numFmt w:val="bullet"/>
      <w:lvlText w:val="-"/>
      <w:lvlJc w:val="left"/>
      <w:pPr>
        <w:tabs>
          <w:tab w:val="num" w:pos="1080"/>
        </w:tabs>
        <w:ind w:left="1080" w:hanging="360"/>
      </w:pPr>
      <w:rPr>
        <w:rFonts w:hint="default"/>
        <w:cs w:val="0"/>
        <w:lang w:bidi="th-TH"/>
      </w:rPr>
    </w:lvl>
  </w:abstractNum>
  <w:abstractNum w:abstractNumId="26">
    <w:nsid w:val="39693DB2"/>
    <w:multiLevelType w:val="hybridMultilevel"/>
    <w:tmpl w:val="515CC28A"/>
    <w:lvl w:ilvl="0" w:tplc="7922AA92">
      <w:start w:val="4"/>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7D3219"/>
    <w:multiLevelType w:val="hybridMultilevel"/>
    <w:tmpl w:val="82D82A3C"/>
    <w:lvl w:ilvl="0" w:tplc="B132484A">
      <w:start w:val="1"/>
      <w:numFmt w:val="decimal"/>
      <w:lvlText w:val="%1."/>
      <w:lvlJc w:val="left"/>
      <w:pPr>
        <w:ind w:left="720" w:hanging="36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39A2E5F"/>
    <w:multiLevelType w:val="hybridMultilevel"/>
    <w:tmpl w:val="2C202ECC"/>
    <w:lvl w:ilvl="0" w:tplc="9CF6276E">
      <w:start w:val="4"/>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33">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4FF0B56"/>
    <w:multiLevelType w:val="singleLevel"/>
    <w:tmpl w:val="D7EC3BCE"/>
    <w:lvl w:ilvl="0">
      <w:numFmt w:val="bullet"/>
      <w:lvlText w:val="-"/>
      <w:lvlJc w:val="left"/>
      <w:pPr>
        <w:tabs>
          <w:tab w:val="num" w:pos="1080"/>
        </w:tabs>
        <w:ind w:left="1080" w:hanging="360"/>
      </w:pPr>
      <w:rPr>
        <w:rFonts w:hint="default"/>
        <w:cs w:val="0"/>
        <w:lang w:bidi="th-TH"/>
      </w:rPr>
    </w:lvl>
  </w:abstractNum>
  <w:abstractNum w:abstractNumId="37">
    <w:nsid w:val="592354AE"/>
    <w:multiLevelType w:val="hybridMultilevel"/>
    <w:tmpl w:val="A3DE1744"/>
    <w:lvl w:ilvl="0" w:tplc="E59C5470">
      <w:start w:val="4"/>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2DC5EF3"/>
    <w:multiLevelType w:val="hybridMultilevel"/>
    <w:tmpl w:val="DFBCE5EE"/>
    <w:lvl w:ilvl="0" w:tplc="421A5C72">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42">
    <w:nsid w:val="68C066EE"/>
    <w:multiLevelType w:val="hybridMultilevel"/>
    <w:tmpl w:val="F5124FDC"/>
    <w:lvl w:ilvl="0" w:tplc="F99C9894">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3">
    <w:nsid w:val="6E3B2D6A"/>
    <w:multiLevelType w:val="singleLevel"/>
    <w:tmpl w:val="A80EB5CE"/>
    <w:lvl w:ilvl="0">
      <w:start w:val="1"/>
      <w:numFmt w:val="thaiNumbers"/>
      <w:lvlText w:val="%1)"/>
      <w:lvlJc w:val="left"/>
      <w:pPr>
        <w:tabs>
          <w:tab w:val="num" w:pos="960"/>
        </w:tabs>
        <w:ind w:left="960" w:hanging="360"/>
      </w:pPr>
      <w:rPr>
        <w:rFonts w:hint="default"/>
        <w:cs w:val="0"/>
        <w:lang w:bidi="th-TH"/>
      </w:rPr>
    </w:lvl>
  </w:abstractNum>
  <w:abstractNum w:abstractNumId="44">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45">
    <w:nsid w:val="75905B4B"/>
    <w:multiLevelType w:val="hybridMultilevel"/>
    <w:tmpl w:val="69962D2C"/>
    <w:lvl w:ilvl="0" w:tplc="3086E212">
      <w:start w:val="4"/>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13623"/>
    <w:multiLevelType w:val="hybridMultilevel"/>
    <w:tmpl w:val="1BA4C49E"/>
    <w:lvl w:ilvl="0" w:tplc="C7886392">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49466C"/>
    <w:multiLevelType w:val="hybridMultilevel"/>
    <w:tmpl w:val="D7D225A6"/>
    <w:lvl w:ilvl="0" w:tplc="C7886392">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9"/>
  </w:num>
  <w:num w:numId="13">
    <w:abstractNumId w:val="38"/>
  </w:num>
  <w:num w:numId="14">
    <w:abstractNumId w:val="44"/>
  </w:num>
  <w:num w:numId="15">
    <w:abstractNumId w:val="23"/>
  </w:num>
  <w:num w:numId="16">
    <w:abstractNumId w:val="30"/>
  </w:num>
  <w:num w:numId="17">
    <w:abstractNumId w:val="33"/>
  </w:num>
  <w:num w:numId="18">
    <w:abstractNumId w:val="35"/>
  </w:num>
  <w:num w:numId="19">
    <w:abstractNumId w:val="34"/>
  </w:num>
  <w:num w:numId="20">
    <w:abstractNumId w:val="16"/>
  </w:num>
  <w:num w:numId="21">
    <w:abstractNumId w:val="22"/>
  </w:num>
  <w:num w:numId="22">
    <w:abstractNumId w:val="41"/>
  </w:num>
  <w:num w:numId="23">
    <w:abstractNumId w:val="32"/>
  </w:num>
  <w:num w:numId="24">
    <w:abstractNumId w:val="12"/>
  </w:num>
  <w:num w:numId="25">
    <w:abstractNumId w:val="11"/>
  </w:num>
  <w:num w:numId="26">
    <w:abstractNumId w:val="39"/>
  </w:num>
  <w:num w:numId="27">
    <w:abstractNumId w:val="18"/>
  </w:num>
  <w:num w:numId="28">
    <w:abstractNumId w:val="15"/>
  </w:num>
  <w:num w:numId="29">
    <w:abstractNumId w:val="47"/>
  </w:num>
  <w:num w:numId="30">
    <w:abstractNumId w:val="27"/>
  </w:num>
  <w:num w:numId="31">
    <w:abstractNumId w:val="10"/>
  </w:num>
  <w:num w:numId="32">
    <w:abstractNumId w:val="46"/>
  </w:num>
  <w:num w:numId="33">
    <w:abstractNumId w:val="42"/>
  </w:num>
  <w:num w:numId="34">
    <w:abstractNumId w:val="21"/>
  </w:num>
  <w:num w:numId="35">
    <w:abstractNumId w:val="13"/>
  </w:num>
  <w:num w:numId="36">
    <w:abstractNumId w:val="17"/>
  </w:num>
  <w:num w:numId="37">
    <w:abstractNumId w:val="40"/>
  </w:num>
  <w:num w:numId="38">
    <w:abstractNumId w:val="25"/>
  </w:num>
  <w:num w:numId="39">
    <w:abstractNumId w:val="43"/>
  </w:num>
  <w:num w:numId="40">
    <w:abstractNumId w:val="36"/>
  </w:num>
  <w:num w:numId="41">
    <w:abstractNumId w:val="20"/>
  </w:num>
  <w:num w:numId="42">
    <w:abstractNumId w:val="14"/>
  </w:num>
  <w:num w:numId="43">
    <w:abstractNumId w:val="19"/>
  </w:num>
  <w:num w:numId="44">
    <w:abstractNumId w:val="31"/>
  </w:num>
  <w:num w:numId="45">
    <w:abstractNumId w:val="26"/>
  </w:num>
  <w:num w:numId="46">
    <w:abstractNumId w:val="45"/>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0076"/>
    <w:rsid w:val="00000C53"/>
    <w:rsid w:val="000019A3"/>
    <w:rsid w:val="00001FC9"/>
    <w:rsid w:val="000025D9"/>
    <w:rsid w:val="00004907"/>
    <w:rsid w:val="00004B8A"/>
    <w:rsid w:val="00004E53"/>
    <w:rsid w:val="0000540A"/>
    <w:rsid w:val="00005591"/>
    <w:rsid w:val="00005864"/>
    <w:rsid w:val="000067DE"/>
    <w:rsid w:val="000103A0"/>
    <w:rsid w:val="000107DF"/>
    <w:rsid w:val="000108A5"/>
    <w:rsid w:val="00010BF4"/>
    <w:rsid w:val="00011E9A"/>
    <w:rsid w:val="00012087"/>
    <w:rsid w:val="00012585"/>
    <w:rsid w:val="0001260F"/>
    <w:rsid w:val="0001262B"/>
    <w:rsid w:val="000148C1"/>
    <w:rsid w:val="00014E50"/>
    <w:rsid w:val="00014E8C"/>
    <w:rsid w:val="00017476"/>
    <w:rsid w:val="00017708"/>
    <w:rsid w:val="00017C66"/>
    <w:rsid w:val="00017CA2"/>
    <w:rsid w:val="00020230"/>
    <w:rsid w:val="00020C20"/>
    <w:rsid w:val="00021EAF"/>
    <w:rsid w:val="00021F96"/>
    <w:rsid w:val="00022D98"/>
    <w:rsid w:val="00023006"/>
    <w:rsid w:val="000231F6"/>
    <w:rsid w:val="00023373"/>
    <w:rsid w:val="0002357E"/>
    <w:rsid w:val="00023C3F"/>
    <w:rsid w:val="00026423"/>
    <w:rsid w:val="00026F15"/>
    <w:rsid w:val="0002722E"/>
    <w:rsid w:val="00030216"/>
    <w:rsid w:val="00030F4B"/>
    <w:rsid w:val="000315DA"/>
    <w:rsid w:val="0003239B"/>
    <w:rsid w:val="000329CD"/>
    <w:rsid w:val="000330F1"/>
    <w:rsid w:val="000336C8"/>
    <w:rsid w:val="00033964"/>
    <w:rsid w:val="00033AC9"/>
    <w:rsid w:val="00033BEE"/>
    <w:rsid w:val="0003463B"/>
    <w:rsid w:val="0003466A"/>
    <w:rsid w:val="00035CDB"/>
    <w:rsid w:val="00035E89"/>
    <w:rsid w:val="00035F1E"/>
    <w:rsid w:val="000363DA"/>
    <w:rsid w:val="00036DB8"/>
    <w:rsid w:val="00036E42"/>
    <w:rsid w:val="0003731A"/>
    <w:rsid w:val="000376AD"/>
    <w:rsid w:val="0003785F"/>
    <w:rsid w:val="00040085"/>
    <w:rsid w:val="00040344"/>
    <w:rsid w:val="0004128C"/>
    <w:rsid w:val="000414CF"/>
    <w:rsid w:val="00041FAE"/>
    <w:rsid w:val="00042520"/>
    <w:rsid w:val="00042587"/>
    <w:rsid w:val="00042EB3"/>
    <w:rsid w:val="00043DFB"/>
    <w:rsid w:val="00043F1B"/>
    <w:rsid w:val="00044635"/>
    <w:rsid w:val="00044952"/>
    <w:rsid w:val="00044EDC"/>
    <w:rsid w:val="00044F04"/>
    <w:rsid w:val="000464EA"/>
    <w:rsid w:val="000465CE"/>
    <w:rsid w:val="000469B9"/>
    <w:rsid w:val="00046FE7"/>
    <w:rsid w:val="00047C0A"/>
    <w:rsid w:val="00050D6F"/>
    <w:rsid w:val="000510DB"/>
    <w:rsid w:val="000513D3"/>
    <w:rsid w:val="00051503"/>
    <w:rsid w:val="0005175A"/>
    <w:rsid w:val="000519E0"/>
    <w:rsid w:val="0005247B"/>
    <w:rsid w:val="000534D8"/>
    <w:rsid w:val="000535F2"/>
    <w:rsid w:val="00055710"/>
    <w:rsid w:val="00055A9F"/>
    <w:rsid w:val="00056783"/>
    <w:rsid w:val="00056B13"/>
    <w:rsid w:val="00057107"/>
    <w:rsid w:val="00057802"/>
    <w:rsid w:val="00060CAF"/>
    <w:rsid w:val="00060EEC"/>
    <w:rsid w:val="0006130F"/>
    <w:rsid w:val="00062C30"/>
    <w:rsid w:val="00062F50"/>
    <w:rsid w:val="00063804"/>
    <w:rsid w:val="00063CF3"/>
    <w:rsid w:val="000641B3"/>
    <w:rsid w:val="00064B36"/>
    <w:rsid w:val="00066D15"/>
    <w:rsid w:val="000673FA"/>
    <w:rsid w:val="00067DD5"/>
    <w:rsid w:val="0007142A"/>
    <w:rsid w:val="000715B1"/>
    <w:rsid w:val="00071D95"/>
    <w:rsid w:val="000732B9"/>
    <w:rsid w:val="000743D1"/>
    <w:rsid w:val="00075954"/>
    <w:rsid w:val="000767FB"/>
    <w:rsid w:val="000802AB"/>
    <w:rsid w:val="0008051A"/>
    <w:rsid w:val="00081A75"/>
    <w:rsid w:val="000829B0"/>
    <w:rsid w:val="00083480"/>
    <w:rsid w:val="00083799"/>
    <w:rsid w:val="00083CEB"/>
    <w:rsid w:val="00084E59"/>
    <w:rsid w:val="00085D76"/>
    <w:rsid w:val="00086D56"/>
    <w:rsid w:val="00087785"/>
    <w:rsid w:val="00087EC4"/>
    <w:rsid w:val="00090153"/>
    <w:rsid w:val="00092BE2"/>
    <w:rsid w:val="00093980"/>
    <w:rsid w:val="0009400A"/>
    <w:rsid w:val="00094A4C"/>
    <w:rsid w:val="000A3508"/>
    <w:rsid w:val="000A37C8"/>
    <w:rsid w:val="000A5F83"/>
    <w:rsid w:val="000A6BBD"/>
    <w:rsid w:val="000A7C0F"/>
    <w:rsid w:val="000B03DB"/>
    <w:rsid w:val="000B2FDB"/>
    <w:rsid w:val="000B34B8"/>
    <w:rsid w:val="000B41C0"/>
    <w:rsid w:val="000B4345"/>
    <w:rsid w:val="000B45B1"/>
    <w:rsid w:val="000B4A86"/>
    <w:rsid w:val="000B4E00"/>
    <w:rsid w:val="000B55B3"/>
    <w:rsid w:val="000B60A5"/>
    <w:rsid w:val="000B7E94"/>
    <w:rsid w:val="000C0125"/>
    <w:rsid w:val="000C0B2B"/>
    <w:rsid w:val="000C0C57"/>
    <w:rsid w:val="000C1272"/>
    <w:rsid w:val="000C1CD6"/>
    <w:rsid w:val="000C2A22"/>
    <w:rsid w:val="000C3039"/>
    <w:rsid w:val="000C4211"/>
    <w:rsid w:val="000C4527"/>
    <w:rsid w:val="000C4FB4"/>
    <w:rsid w:val="000C58B4"/>
    <w:rsid w:val="000C60C2"/>
    <w:rsid w:val="000C7411"/>
    <w:rsid w:val="000C7E41"/>
    <w:rsid w:val="000D0B25"/>
    <w:rsid w:val="000D1ABA"/>
    <w:rsid w:val="000D24B9"/>
    <w:rsid w:val="000D2C6D"/>
    <w:rsid w:val="000D32A5"/>
    <w:rsid w:val="000D4394"/>
    <w:rsid w:val="000D467B"/>
    <w:rsid w:val="000D4B23"/>
    <w:rsid w:val="000D6649"/>
    <w:rsid w:val="000E0541"/>
    <w:rsid w:val="000E31CE"/>
    <w:rsid w:val="000E348D"/>
    <w:rsid w:val="000E3C48"/>
    <w:rsid w:val="000E52C3"/>
    <w:rsid w:val="000E5719"/>
    <w:rsid w:val="000E5B9C"/>
    <w:rsid w:val="000E5F41"/>
    <w:rsid w:val="000E64B7"/>
    <w:rsid w:val="000E726B"/>
    <w:rsid w:val="000F0ECF"/>
    <w:rsid w:val="000F1347"/>
    <w:rsid w:val="000F14CD"/>
    <w:rsid w:val="000F2131"/>
    <w:rsid w:val="000F22E3"/>
    <w:rsid w:val="000F2DA3"/>
    <w:rsid w:val="000F31EB"/>
    <w:rsid w:val="000F3DCD"/>
    <w:rsid w:val="000F5374"/>
    <w:rsid w:val="000F5BFE"/>
    <w:rsid w:val="000F5D3D"/>
    <w:rsid w:val="000F5EC4"/>
    <w:rsid w:val="000F6B00"/>
    <w:rsid w:val="000F71C8"/>
    <w:rsid w:val="000F7A71"/>
    <w:rsid w:val="00100018"/>
    <w:rsid w:val="00100684"/>
    <w:rsid w:val="00100C91"/>
    <w:rsid w:val="0010118E"/>
    <w:rsid w:val="00101190"/>
    <w:rsid w:val="0010367C"/>
    <w:rsid w:val="00103BE5"/>
    <w:rsid w:val="00103EAA"/>
    <w:rsid w:val="00104405"/>
    <w:rsid w:val="00105AFF"/>
    <w:rsid w:val="00105CA8"/>
    <w:rsid w:val="0010750A"/>
    <w:rsid w:val="00110332"/>
    <w:rsid w:val="00110D01"/>
    <w:rsid w:val="00110FBE"/>
    <w:rsid w:val="001112C7"/>
    <w:rsid w:val="001122BE"/>
    <w:rsid w:val="00112509"/>
    <w:rsid w:val="001127AC"/>
    <w:rsid w:val="001129A0"/>
    <w:rsid w:val="001133EB"/>
    <w:rsid w:val="00114C66"/>
    <w:rsid w:val="0011507C"/>
    <w:rsid w:val="00120F7B"/>
    <w:rsid w:val="001215CC"/>
    <w:rsid w:val="001219C2"/>
    <w:rsid w:val="00121B74"/>
    <w:rsid w:val="00121D55"/>
    <w:rsid w:val="00121E36"/>
    <w:rsid w:val="0012235A"/>
    <w:rsid w:val="001223B6"/>
    <w:rsid w:val="00122B64"/>
    <w:rsid w:val="00122DAF"/>
    <w:rsid w:val="00123506"/>
    <w:rsid w:val="00123A91"/>
    <w:rsid w:val="0012488E"/>
    <w:rsid w:val="001251BD"/>
    <w:rsid w:val="0012537A"/>
    <w:rsid w:val="0012594C"/>
    <w:rsid w:val="00125D12"/>
    <w:rsid w:val="00126C96"/>
    <w:rsid w:val="00126D44"/>
    <w:rsid w:val="00130022"/>
    <w:rsid w:val="00130CAA"/>
    <w:rsid w:val="001320F3"/>
    <w:rsid w:val="001332AF"/>
    <w:rsid w:val="00133A70"/>
    <w:rsid w:val="001340CE"/>
    <w:rsid w:val="0013429F"/>
    <w:rsid w:val="00134484"/>
    <w:rsid w:val="00134613"/>
    <w:rsid w:val="00135119"/>
    <w:rsid w:val="00135A61"/>
    <w:rsid w:val="001369E0"/>
    <w:rsid w:val="00136CEB"/>
    <w:rsid w:val="001370A6"/>
    <w:rsid w:val="00137DA1"/>
    <w:rsid w:val="00140ED1"/>
    <w:rsid w:val="001416CF"/>
    <w:rsid w:val="001418A3"/>
    <w:rsid w:val="001420D9"/>
    <w:rsid w:val="00142973"/>
    <w:rsid w:val="00143A5D"/>
    <w:rsid w:val="00143B0E"/>
    <w:rsid w:val="0014410F"/>
    <w:rsid w:val="00144749"/>
    <w:rsid w:val="00145C14"/>
    <w:rsid w:val="00147666"/>
    <w:rsid w:val="00147A9B"/>
    <w:rsid w:val="00147D8D"/>
    <w:rsid w:val="00147E82"/>
    <w:rsid w:val="00151F68"/>
    <w:rsid w:val="00152B30"/>
    <w:rsid w:val="001546B6"/>
    <w:rsid w:val="00154D11"/>
    <w:rsid w:val="00155B65"/>
    <w:rsid w:val="00156426"/>
    <w:rsid w:val="001569B3"/>
    <w:rsid w:val="00156D9D"/>
    <w:rsid w:val="00156DD4"/>
    <w:rsid w:val="001575E0"/>
    <w:rsid w:val="001577FD"/>
    <w:rsid w:val="00160AA0"/>
    <w:rsid w:val="00161C78"/>
    <w:rsid w:val="0016217A"/>
    <w:rsid w:val="001634E7"/>
    <w:rsid w:val="00163CB8"/>
    <w:rsid w:val="001640D7"/>
    <w:rsid w:val="00165A5E"/>
    <w:rsid w:val="00165FB7"/>
    <w:rsid w:val="001663DA"/>
    <w:rsid w:val="00166EC3"/>
    <w:rsid w:val="00167E84"/>
    <w:rsid w:val="00170755"/>
    <w:rsid w:val="001711F7"/>
    <w:rsid w:val="00172330"/>
    <w:rsid w:val="00172E71"/>
    <w:rsid w:val="001738CB"/>
    <w:rsid w:val="0017559C"/>
    <w:rsid w:val="00175C0C"/>
    <w:rsid w:val="001770BF"/>
    <w:rsid w:val="00177196"/>
    <w:rsid w:val="001776D3"/>
    <w:rsid w:val="001810E3"/>
    <w:rsid w:val="00181628"/>
    <w:rsid w:val="001818D5"/>
    <w:rsid w:val="00181C02"/>
    <w:rsid w:val="00181D8D"/>
    <w:rsid w:val="00182B57"/>
    <w:rsid w:val="00182E06"/>
    <w:rsid w:val="001835AC"/>
    <w:rsid w:val="00185F72"/>
    <w:rsid w:val="00186A89"/>
    <w:rsid w:val="00190242"/>
    <w:rsid w:val="0019127A"/>
    <w:rsid w:val="001918DB"/>
    <w:rsid w:val="001921A0"/>
    <w:rsid w:val="0019290D"/>
    <w:rsid w:val="00193917"/>
    <w:rsid w:val="001949CB"/>
    <w:rsid w:val="00194AFC"/>
    <w:rsid w:val="00194CD1"/>
    <w:rsid w:val="00195D5C"/>
    <w:rsid w:val="00196127"/>
    <w:rsid w:val="00196151"/>
    <w:rsid w:val="001963D7"/>
    <w:rsid w:val="001A13FA"/>
    <w:rsid w:val="001A1FB8"/>
    <w:rsid w:val="001A23E3"/>
    <w:rsid w:val="001A3238"/>
    <w:rsid w:val="001A4A60"/>
    <w:rsid w:val="001A5691"/>
    <w:rsid w:val="001A6432"/>
    <w:rsid w:val="001A7502"/>
    <w:rsid w:val="001A7B9F"/>
    <w:rsid w:val="001B0307"/>
    <w:rsid w:val="001B1A19"/>
    <w:rsid w:val="001B1C31"/>
    <w:rsid w:val="001B2145"/>
    <w:rsid w:val="001B334C"/>
    <w:rsid w:val="001B4431"/>
    <w:rsid w:val="001B589C"/>
    <w:rsid w:val="001B62E1"/>
    <w:rsid w:val="001C06F7"/>
    <w:rsid w:val="001C4391"/>
    <w:rsid w:val="001C45FF"/>
    <w:rsid w:val="001C4887"/>
    <w:rsid w:val="001C573A"/>
    <w:rsid w:val="001D33AF"/>
    <w:rsid w:val="001D35DA"/>
    <w:rsid w:val="001D3763"/>
    <w:rsid w:val="001D498B"/>
    <w:rsid w:val="001D5D66"/>
    <w:rsid w:val="001D78CE"/>
    <w:rsid w:val="001E2185"/>
    <w:rsid w:val="001E3A4F"/>
    <w:rsid w:val="001E3FBE"/>
    <w:rsid w:val="001E473A"/>
    <w:rsid w:val="001E48A4"/>
    <w:rsid w:val="001E5DB6"/>
    <w:rsid w:val="001E605A"/>
    <w:rsid w:val="001E606B"/>
    <w:rsid w:val="001E6943"/>
    <w:rsid w:val="001E728D"/>
    <w:rsid w:val="001E7433"/>
    <w:rsid w:val="001F1534"/>
    <w:rsid w:val="001F1A18"/>
    <w:rsid w:val="001F1D4B"/>
    <w:rsid w:val="001F20AB"/>
    <w:rsid w:val="001F235B"/>
    <w:rsid w:val="001F25FF"/>
    <w:rsid w:val="001F2DF0"/>
    <w:rsid w:val="001F317C"/>
    <w:rsid w:val="001F33C7"/>
    <w:rsid w:val="001F35A5"/>
    <w:rsid w:val="001F38C7"/>
    <w:rsid w:val="001F4760"/>
    <w:rsid w:val="001F577B"/>
    <w:rsid w:val="001F5B07"/>
    <w:rsid w:val="001F69F9"/>
    <w:rsid w:val="001F6B5B"/>
    <w:rsid w:val="001F73ED"/>
    <w:rsid w:val="00201E6D"/>
    <w:rsid w:val="00202557"/>
    <w:rsid w:val="002026C5"/>
    <w:rsid w:val="002027FD"/>
    <w:rsid w:val="0020301C"/>
    <w:rsid w:val="00205DEF"/>
    <w:rsid w:val="0020680D"/>
    <w:rsid w:val="00206D52"/>
    <w:rsid w:val="00207772"/>
    <w:rsid w:val="00207B8B"/>
    <w:rsid w:val="002108FE"/>
    <w:rsid w:val="00210FFE"/>
    <w:rsid w:val="0021118E"/>
    <w:rsid w:val="002117EE"/>
    <w:rsid w:val="002130AB"/>
    <w:rsid w:val="00213D3B"/>
    <w:rsid w:val="002144DC"/>
    <w:rsid w:val="00216336"/>
    <w:rsid w:val="0021666D"/>
    <w:rsid w:val="00216B2D"/>
    <w:rsid w:val="00220380"/>
    <w:rsid w:val="002217CF"/>
    <w:rsid w:val="00221A52"/>
    <w:rsid w:val="00221AD6"/>
    <w:rsid w:val="0022208C"/>
    <w:rsid w:val="00222476"/>
    <w:rsid w:val="0022323E"/>
    <w:rsid w:val="00223B0A"/>
    <w:rsid w:val="00223DBB"/>
    <w:rsid w:val="00227327"/>
    <w:rsid w:val="00227602"/>
    <w:rsid w:val="0022773F"/>
    <w:rsid w:val="00227C17"/>
    <w:rsid w:val="00227F55"/>
    <w:rsid w:val="002305F7"/>
    <w:rsid w:val="002326AD"/>
    <w:rsid w:val="00232C36"/>
    <w:rsid w:val="00232E6D"/>
    <w:rsid w:val="002344A2"/>
    <w:rsid w:val="00235F3A"/>
    <w:rsid w:val="002361B6"/>
    <w:rsid w:val="00236F6F"/>
    <w:rsid w:val="00237277"/>
    <w:rsid w:val="002374A5"/>
    <w:rsid w:val="002376F8"/>
    <w:rsid w:val="002378F0"/>
    <w:rsid w:val="0024079B"/>
    <w:rsid w:val="00240807"/>
    <w:rsid w:val="00241A87"/>
    <w:rsid w:val="00243EBE"/>
    <w:rsid w:val="0024452D"/>
    <w:rsid w:val="00245347"/>
    <w:rsid w:val="00245358"/>
    <w:rsid w:val="00245BF0"/>
    <w:rsid w:val="002462C8"/>
    <w:rsid w:val="00246C90"/>
    <w:rsid w:val="002478DA"/>
    <w:rsid w:val="002479DA"/>
    <w:rsid w:val="00247AE7"/>
    <w:rsid w:val="00247CAB"/>
    <w:rsid w:val="00250D48"/>
    <w:rsid w:val="00251021"/>
    <w:rsid w:val="002515E4"/>
    <w:rsid w:val="00251F0B"/>
    <w:rsid w:val="002526DC"/>
    <w:rsid w:val="00252A86"/>
    <w:rsid w:val="00252DD4"/>
    <w:rsid w:val="00252F91"/>
    <w:rsid w:val="002546A5"/>
    <w:rsid w:val="002555A7"/>
    <w:rsid w:val="00255A41"/>
    <w:rsid w:val="0025624C"/>
    <w:rsid w:val="00256804"/>
    <w:rsid w:val="00260B3C"/>
    <w:rsid w:val="0026193F"/>
    <w:rsid w:val="0026199F"/>
    <w:rsid w:val="00261F4B"/>
    <w:rsid w:val="002621C9"/>
    <w:rsid w:val="00262315"/>
    <w:rsid w:val="00263EDC"/>
    <w:rsid w:val="00264DDB"/>
    <w:rsid w:val="0026519A"/>
    <w:rsid w:val="002669A6"/>
    <w:rsid w:val="00266DA8"/>
    <w:rsid w:val="002679FE"/>
    <w:rsid w:val="00267D46"/>
    <w:rsid w:val="00271A42"/>
    <w:rsid w:val="00271CB4"/>
    <w:rsid w:val="002728A1"/>
    <w:rsid w:val="00272B06"/>
    <w:rsid w:val="002737F6"/>
    <w:rsid w:val="00274795"/>
    <w:rsid w:val="00274E0D"/>
    <w:rsid w:val="00281246"/>
    <w:rsid w:val="0028125E"/>
    <w:rsid w:val="00281831"/>
    <w:rsid w:val="00282637"/>
    <w:rsid w:val="00283503"/>
    <w:rsid w:val="0028420E"/>
    <w:rsid w:val="0028422D"/>
    <w:rsid w:val="002853B4"/>
    <w:rsid w:val="00286DC9"/>
    <w:rsid w:val="00287ABF"/>
    <w:rsid w:val="00287EAE"/>
    <w:rsid w:val="00290340"/>
    <w:rsid w:val="00291C72"/>
    <w:rsid w:val="00292B49"/>
    <w:rsid w:val="00293FDA"/>
    <w:rsid w:val="0029610F"/>
    <w:rsid w:val="00296543"/>
    <w:rsid w:val="002970D2"/>
    <w:rsid w:val="002A0035"/>
    <w:rsid w:val="002A06D8"/>
    <w:rsid w:val="002A07B3"/>
    <w:rsid w:val="002A0DEA"/>
    <w:rsid w:val="002A164C"/>
    <w:rsid w:val="002A18FC"/>
    <w:rsid w:val="002A2D2F"/>
    <w:rsid w:val="002A3054"/>
    <w:rsid w:val="002A42BE"/>
    <w:rsid w:val="002A570B"/>
    <w:rsid w:val="002A57D9"/>
    <w:rsid w:val="002A5912"/>
    <w:rsid w:val="002A78FA"/>
    <w:rsid w:val="002B1B0E"/>
    <w:rsid w:val="002B24B0"/>
    <w:rsid w:val="002B2579"/>
    <w:rsid w:val="002B2F02"/>
    <w:rsid w:val="002B3647"/>
    <w:rsid w:val="002B67D4"/>
    <w:rsid w:val="002B6B8C"/>
    <w:rsid w:val="002C02C0"/>
    <w:rsid w:val="002C04C4"/>
    <w:rsid w:val="002C05BC"/>
    <w:rsid w:val="002C11A4"/>
    <w:rsid w:val="002C282D"/>
    <w:rsid w:val="002C3397"/>
    <w:rsid w:val="002C3499"/>
    <w:rsid w:val="002C4E76"/>
    <w:rsid w:val="002C50A1"/>
    <w:rsid w:val="002C5805"/>
    <w:rsid w:val="002C5BF6"/>
    <w:rsid w:val="002C658A"/>
    <w:rsid w:val="002C7827"/>
    <w:rsid w:val="002D3F67"/>
    <w:rsid w:val="002D4399"/>
    <w:rsid w:val="002D47E6"/>
    <w:rsid w:val="002D7DFD"/>
    <w:rsid w:val="002E0A09"/>
    <w:rsid w:val="002E192B"/>
    <w:rsid w:val="002E198B"/>
    <w:rsid w:val="002E343D"/>
    <w:rsid w:val="002E3D8C"/>
    <w:rsid w:val="002E3DC4"/>
    <w:rsid w:val="002E48C8"/>
    <w:rsid w:val="002E49A4"/>
    <w:rsid w:val="002E4BA0"/>
    <w:rsid w:val="002E52F0"/>
    <w:rsid w:val="002E6CAC"/>
    <w:rsid w:val="002E70AF"/>
    <w:rsid w:val="002F00DE"/>
    <w:rsid w:val="002F1135"/>
    <w:rsid w:val="002F1238"/>
    <w:rsid w:val="002F2FFC"/>
    <w:rsid w:val="002F3B72"/>
    <w:rsid w:val="002F4A8C"/>
    <w:rsid w:val="002F6026"/>
    <w:rsid w:val="002F647A"/>
    <w:rsid w:val="002F6A1F"/>
    <w:rsid w:val="002F6DFF"/>
    <w:rsid w:val="003009AD"/>
    <w:rsid w:val="00301825"/>
    <w:rsid w:val="0030194A"/>
    <w:rsid w:val="003023CC"/>
    <w:rsid w:val="003031B9"/>
    <w:rsid w:val="003033F8"/>
    <w:rsid w:val="003037FC"/>
    <w:rsid w:val="00303898"/>
    <w:rsid w:val="00303F13"/>
    <w:rsid w:val="003044CF"/>
    <w:rsid w:val="00304B53"/>
    <w:rsid w:val="00305C8C"/>
    <w:rsid w:val="00306963"/>
    <w:rsid w:val="00306A19"/>
    <w:rsid w:val="00307216"/>
    <w:rsid w:val="0031138C"/>
    <w:rsid w:val="003117E5"/>
    <w:rsid w:val="00312D37"/>
    <w:rsid w:val="00313242"/>
    <w:rsid w:val="00313B56"/>
    <w:rsid w:val="003141C3"/>
    <w:rsid w:val="00314BA4"/>
    <w:rsid w:val="00316AB4"/>
    <w:rsid w:val="0032035D"/>
    <w:rsid w:val="00321470"/>
    <w:rsid w:val="00321B6F"/>
    <w:rsid w:val="00322201"/>
    <w:rsid w:val="0032344C"/>
    <w:rsid w:val="003236BA"/>
    <w:rsid w:val="003236D5"/>
    <w:rsid w:val="00323793"/>
    <w:rsid w:val="0032458B"/>
    <w:rsid w:val="00324B78"/>
    <w:rsid w:val="00324E23"/>
    <w:rsid w:val="00324F0A"/>
    <w:rsid w:val="00325802"/>
    <w:rsid w:val="00325EA8"/>
    <w:rsid w:val="003260D3"/>
    <w:rsid w:val="0032627A"/>
    <w:rsid w:val="003267EC"/>
    <w:rsid w:val="003271BC"/>
    <w:rsid w:val="003315E8"/>
    <w:rsid w:val="003317BA"/>
    <w:rsid w:val="00331A5D"/>
    <w:rsid w:val="00332C70"/>
    <w:rsid w:val="00333AFA"/>
    <w:rsid w:val="00333DFA"/>
    <w:rsid w:val="00333F73"/>
    <w:rsid w:val="00333F8A"/>
    <w:rsid w:val="0033472C"/>
    <w:rsid w:val="00335515"/>
    <w:rsid w:val="0033605A"/>
    <w:rsid w:val="00336689"/>
    <w:rsid w:val="00337021"/>
    <w:rsid w:val="003378B1"/>
    <w:rsid w:val="00341012"/>
    <w:rsid w:val="003412EC"/>
    <w:rsid w:val="00341497"/>
    <w:rsid w:val="00341C25"/>
    <w:rsid w:val="00342710"/>
    <w:rsid w:val="00342989"/>
    <w:rsid w:val="003453A2"/>
    <w:rsid w:val="00346404"/>
    <w:rsid w:val="00346409"/>
    <w:rsid w:val="003470FE"/>
    <w:rsid w:val="00347A9B"/>
    <w:rsid w:val="00350AC0"/>
    <w:rsid w:val="00350BDD"/>
    <w:rsid w:val="0035135E"/>
    <w:rsid w:val="00352151"/>
    <w:rsid w:val="00352196"/>
    <w:rsid w:val="00352F88"/>
    <w:rsid w:val="00353CAB"/>
    <w:rsid w:val="003548F0"/>
    <w:rsid w:val="003549C0"/>
    <w:rsid w:val="003559E8"/>
    <w:rsid w:val="00355EFD"/>
    <w:rsid w:val="00356C7D"/>
    <w:rsid w:val="003619B0"/>
    <w:rsid w:val="003619C5"/>
    <w:rsid w:val="00362CD4"/>
    <w:rsid w:val="00364648"/>
    <w:rsid w:val="00364993"/>
    <w:rsid w:val="00365017"/>
    <w:rsid w:val="00365944"/>
    <w:rsid w:val="00367855"/>
    <w:rsid w:val="00367C23"/>
    <w:rsid w:val="003701B0"/>
    <w:rsid w:val="00371204"/>
    <w:rsid w:val="00371235"/>
    <w:rsid w:val="00372D2B"/>
    <w:rsid w:val="00373821"/>
    <w:rsid w:val="0037411D"/>
    <w:rsid w:val="00374255"/>
    <w:rsid w:val="00380431"/>
    <w:rsid w:val="00381F5A"/>
    <w:rsid w:val="003823DA"/>
    <w:rsid w:val="00383442"/>
    <w:rsid w:val="00383DB7"/>
    <w:rsid w:val="00385530"/>
    <w:rsid w:val="003855B2"/>
    <w:rsid w:val="00385DD7"/>
    <w:rsid w:val="00386118"/>
    <w:rsid w:val="00386AE1"/>
    <w:rsid w:val="00386E49"/>
    <w:rsid w:val="003871BC"/>
    <w:rsid w:val="0038746A"/>
    <w:rsid w:val="00390BD5"/>
    <w:rsid w:val="0039162D"/>
    <w:rsid w:val="00392053"/>
    <w:rsid w:val="0039393C"/>
    <w:rsid w:val="003945F4"/>
    <w:rsid w:val="0039473F"/>
    <w:rsid w:val="003949FA"/>
    <w:rsid w:val="00394ED2"/>
    <w:rsid w:val="003953E0"/>
    <w:rsid w:val="003967CE"/>
    <w:rsid w:val="0039709A"/>
    <w:rsid w:val="003A0781"/>
    <w:rsid w:val="003A29A8"/>
    <w:rsid w:val="003A3AC1"/>
    <w:rsid w:val="003A3BA5"/>
    <w:rsid w:val="003A438E"/>
    <w:rsid w:val="003A4742"/>
    <w:rsid w:val="003A52A3"/>
    <w:rsid w:val="003A5669"/>
    <w:rsid w:val="003A5A08"/>
    <w:rsid w:val="003A5EE3"/>
    <w:rsid w:val="003A6A35"/>
    <w:rsid w:val="003A6D08"/>
    <w:rsid w:val="003A7522"/>
    <w:rsid w:val="003A7F50"/>
    <w:rsid w:val="003B0C76"/>
    <w:rsid w:val="003B102B"/>
    <w:rsid w:val="003B109B"/>
    <w:rsid w:val="003B2C2C"/>
    <w:rsid w:val="003B311E"/>
    <w:rsid w:val="003B3DAD"/>
    <w:rsid w:val="003B4894"/>
    <w:rsid w:val="003B54A3"/>
    <w:rsid w:val="003B5EE0"/>
    <w:rsid w:val="003B6388"/>
    <w:rsid w:val="003C02A7"/>
    <w:rsid w:val="003C02F0"/>
    <w:rsid w:val="003C27BB"/>
    <w:rsid w:val="003C31CD"/>
    <w:rsid w:val="003C3257"/>
    <w:rsid w:val="003C37E4"/>
    <w:rsid w:val="003C4C62"/>
    <w:rsid w:val="003D328E"/>
    <w:rsid w:val="003D37C7"/>
    <w:rsid w:val="003D44E7"/>
    <w:rsid w:val="003D4570"/>
    <w:rsid w:val="003D45B8"/>
    <w:rsid w:val="003D4899"/>
    <w:rsid w:val="003D4D84"/>
    <w:rsid w:val="003D4E3D"/>
    <w:rsid w:val="003D5A52"/>
    <w:rsid w:val="003D5E0C"/>
    <w:rsid w:val="003D7392"/>
    <w:rsid w:val="003D7B0F"/>
    <w:rsid w:val="003E17DC"/>
    <w:rsid w:val="003E1B90"/>
    <w:rsid w:val="003E1F19"/>
    <w:rsid w:val="003E4728"/>
    <w:rsid w:val="003E4A2E"/>
    <w:rsid w:val="003E4C9F"/>
    <w:rsid w:val="003E5344"/>
    <w:rsid w:val="003E5C22"/>
    <w:rsid w:val="003E7F17"/>
    <w:rsid w:val="003F29E0"/>
    <w:rsid w:val="003F29E8"/>
    <w:rsid w:val="003F2E0A"/>
    <w:rsid w:val="003F3EB3"/>
    <w:rsid w:val="003F472E"/>
    <w:rsid w:val="003F55AC"/>
    <w:rsid w:val="003F593E"/>
    <w:rsid w:val="003F5956"/>
    <w:rsid w:val="003F600F"/>
    <w:rsid w:val="003F6BF1"/>
    <w:rsid w:val="00400DC3"/>
    <w:rsid w:val="00401E05"/>
    <w:rsid w:val="00402A0F"/>
    <w:rsid w:val="004059B8"/>
    <w:rsid w:val="00406BDE"/>
    <w:rsid w:val="004071E4"/>
    <w:rsid w:val="004108CF"/>
    <w:rsid w:val="00410A1D"/>
    <w:rsid w:val="0041166F"/>
    <w:rsid w:val="00413CF7"/>
    <w:rsid w:val="0041534F"/>
    <w:rsid w:val="00417AF8"/>
    <w:rsid w:val="00417EE0"/>
    <w:rsid w:val="004200CB"/>
    <w:rsid w:val="004214E3"/>
    <w:rsid w:val="00421903"/>
    <w:rsid w:val="00422B03"/>
    <w:rsid w:val="0042360D"/>
    <w:rsid w:val="0042394D"/>
    <w:rsid w:val="0042409D"/>
    <w:rsid w:val="004240B3"/>
    <w:rsid w:val="004269A3"/>
    <w:rsid w:val="004279E3"/>
    <w:rsid w:val="004303B3"/>
    <w:rsid w:val="004309C8"/>
    <w:rsid w:val="004311E4"/>
    <w:rsid w:val="00432515"/>
    <w:rsid w:val="004326AA"/>
    <w:rsid w:val="00432BF9"/>
    <w:rsid w:val="004353AB"/>
    <w:rsid w:val="00435652"/>
    <w:rsid w:val="00435801"/>
    <w:rsid w:val="0043748B"/>
    <w:rsid w:val="00440241"/>
    <w:rsid w:val="004409FA"/>
    <w:rsid w:val="00443B37"/>
    <w:rsid w:val="00443C16"/>
    <w:rsid w:val="00443D90"/>
    <w:rsid w:val="00443EAE"/>
    <w:rsid w:val="00444D45"/>
    <w:rsid w:val="00445A8E"/>
    <w:rsid w:val="00446354"/>
    <w:rsid w:val="004467E5"/>
    <w:rsid w:val="00446E35"/>
    <w:rsid w:val="004479CA"/>
    <w:rsid w:val="00451D4C"/>
    <w:rsid w:val="0045324C"/>
    <w:rsid w:val="004537CB"/>
    <w:rsid w:val="00455118"/>
    <w:rsid w:val="00455954"/>
    <w:rsid w:val="00457699"/>
    <w:rsid w:val="00457845"/>
    <w:rsid w:val="00457A2A"/>
    <w:rsid w:val="00460D15"/>
    <w:rsid w:val="004610BA"/>
    <w:rsid w:val="004610BF"/>
    <w:rsid w:val="004615F3"/>
    <w:rsid w:val="004624C8"/>
    <w:rsid w:val="00462D3A"/>
    <w:rsid w:val="004644D8"/>
    <w:rsid w:val="004704C0"/>
    <w:rsid w:val="00470726"/>
    <w:rsid w:val="00471AA9"/>
    <w:rsid w:val="004729A6"/>
    <w:rsid w:val="00472A9E"/>
    <w:rsid w:val="00472C7D"/>
    <w:rsid w:val="004744F3"/>
    <w:rsid w:val="00475116"/>
    <w:rsid w:val="004751BD"/>
    <w:rsid w:val="0047553D"/>
    <w:rsid w:val="00476515"/>
    <w:rsid w:val="0047659A"/>
    <w:rsid w:val="00481983"/>
    <w:rsid w:val="00482C26"/>
    <w:rsid w:val="0048360E"/>
    <w:rsid w:val="004837B7"/>
    <w:rsid w:val="004838CB"/>
    <w:rsid w:val="00485B21"/>
    <w:rsid w:val="00487660"/>
    <w:rsid w:val="004902C5"/>
    <w:rsid w:val="004909E2"/>
    <w:rsid w:val="00490BB8"/>
    <w:rsid w:val="004913AF"/>
    <w:rsid w:val="00491B59"/>
    <w:rsid w:val="00492F8C"/>
    <w:rsid w:val="00494D45"/>
    <w:rsid w:val="00497087"/>
    <w:rsid w:val="0049772C"/>
    <w:rsid w:val="0049793C"/>
    <w:rsid w:val="00497C09"/>
    <w:rsid w:val="00497C76"/>
    <w:rsid w:val="004A00D2"/>
    <w:rsid w:val="004A3C5B"/>
    <w:rsid w:val="004A4E03"/>
    <w:rsid w:val="004A73B5"/>
    <w:rsid w:val="004B0B63"/>
    <w:rsid w:val="004B2280"/>
    <w:rsid w:val="004B3119"/>
    <w:rsid w:val="004B318E"/>
    <w:rsid w:val="004B39CD"/>
    <w:rsid w:val="004B3C1C"/>
    <w:rsid w:val="004B5801"/>
    <w:rsid w:val="004B6866"/>
    <w:rsid w:val="004B751D"/>
    <w:rsid w:val="004C010A"/>
    <w:rsid w:val="004C044C"/>
    <w:rsid w:val="004C1195"/>
    <w:rsid w:val="004C1381"/>
    <w:rsid w:val="004C1798"/>
    <w:rsid w:val="004C1A1D"/>
    <w:rsid w:val="004C2618"/>
    <w:rsid w:val="004C33DF"/>
    <w:rsid w:val="004C4D50"/>
    <w:rsid w:val="004C7886"/>
    <w:rsid w:val="004C7A2A"/>
    <w:rsid w:val="004D06D9"/>
    <w:rsid w:val="004D266B"/>
    <w:rsid w:val="004D2E60"/>
    <w:rsid w:val="004D5878"/>
    <w:rsid w:val="004D59E0"/>
    <w:rsid w:val="004D5D12"/>
    <w:rsid w:val="004D6F27"/>
    <w:rsid w:val="004E189C"/>
    <w:rsid w:val="004E1988"/>
    <w:rsid w:val="004E3643"/>
    <w:rsid w:val="004E4C67"/>
    <w:rsid w:val="004E4D7F"/>
    <w:rsid w:val="004E4F47"/>
    <w:rsid w:val="004E55F1"/>
    <w:rsid w:val="004E59BD"/>
    <w:rsid w:val="004E6DEA"/>
    <w:rsid w:val="004E711E"/>
    <w:rsid w:val="004F0ABD"/>
    <w:rsid w:val="004F14D3"/>
    <w:rsid w:val="004F1885"/>
    <w:rsid w:val="004F1A99"/>
    <w:rsid w:val="004F22D9"/>
    <w:rsid w:val="004F4E9D"/>
    <w:rsid w:val="004F53AA"/>
    <w:rsid w:val="004F5697"/>
    <w:rsid w:val="004F57B2"/>
    <w:rsid w:val="004F59A3"/>
    <w:rsid w:val="004F7D54"/>
    <w:rsid w:val="004F7F26"/>
    <w:rsid w:val="00501099"/>
    <w:rsid w:val="0050152E"/>
    <w:rsid w:val="005022A5"/>
    <w:rsid w:val="00503021"/>
    <w:rsid w:val="0050492A"/>
    <w:rsid w:val="005058EC"/>
    <w:rsid w:val="00506E53"/>
    <w:rsid w:val="005071A4"/>
    <w:rsid w:val="00510D5F"/>
    <w:rsid w:val="00510ED9"/>
    <w:rsid w:val="00511986"/>
    <w:rsid w:val="00511A8C"/>
    <w:rsid w:val="00512501"/>
    <w:rsid w:val="00512B1C"/>
    <w:rsid w:val="005131C0"/>
    <w:rsid w:val="00514180"/>
    <w:rsid w:val="00515571"/>
    <w:rsid w:val="0051647A"/>
    <w:rsid w:val="0051665E"/>
    <w:rsid w:val="005166F5"/>
    <w:rsid w:val="00517BC9"/>
    <w:rsid w:val="0052049D"/>
    <w:rsid w:val="00520C36"/>
    <w:rsid w:val="0052114F"/>
    <w:rsid w:val="005222B3"/>
    <w:rsid w:val="00522FFB"/>
    <w:rsid w:val="005236FD"/>
    <w:rsid w:val="00525300"/>
    <w:rsid w:val="00525386"/>
    <w:rsid w:val="0052539D"/>
    <w:rsid w:val="00527D91"/>
    <w:rsid w:val="00527DC0"/>
    <w:rsid w:val="00530062"/>
    <w:rsid w:val="005301D7"/>
    <w:rsid w:val="005302A6"/>
    <w:rsid w:val="00530377"/>
    <w:rsid w:val="00530C09"/>
    <w:rsid w:val="00530DB1"/>
    <w:rsid w:val="00532C90"/>
    <w:rsid w:val="0053431D"/>
    <w:rsid w:val="0054022F"/>
    <w:rsid w:val="00541927"/>
    <w:rsid w:val="0054210F"/>
    <w:rsid w:val="00542CBC"/>
    <w:rsid w:val="00542CBD"/>
    <w:rsid w:val="0054326E"/>
    <w:rsid w:val="00543B7C"/>
    <w:rsid w:val="00545958"/>
    <w:rsid w:val="00546025"/>
    <w:rsid w:val="005475F3"/>
    <w:rsid w:val="0055009D"/>
    <w:rsid w:val="00553BEA"/>
    <w:rsid w:val="00553D47"/>
    <w:rsid w:val="005541F6"/>
    <w:rsid w:val="00555FE0"/>
    <w:rsid w:val="00556A36"/>
    <w:rsid w:val="00557780"/>
    <w:rsid w:val="00560A18"/>
    <w:rsid w:val="00560B4F"/>
    <w:rsid w:val="0056120F"/>
    <w:rsid w:val="005630F3"/>
    <w:rsid w:val="00564630"/>
    <w:rsid w:val="00564CDA"/>
    <w:rsid w:val="0056512F"/>
    <w:rsid w:val="00565A4D"/>
    <w:rsid w:val="00566B21"/>
    <w:rsid w:val="00566C4F"/>
    <w:rsid w:val="00572039"/>
    <w:rsid w:val="0057240E"/>
    <w:rsid w:val="0057282E"/>
    <w:rsid w:val="005728FB"/>
    <w:rsid w:val="00573669"/>
    <w:rsid w:val="00573938"/>
    <w:rsid w:val="00575643"/>
    <w:rsid w:val="00576D0F"/>
    <w:rsid w:val="00576EAC"/>
    <w:rsid w:val="005773CE"/>
    <w:rsid w:val="00580238"/>
    <w:rsid w:val="00581466"/>
    <w:rsid w:val="005815DB"/>
    <w:rsid w:val="005815E1"/>
    <w:rsid w:val="00582C1B"/>
    <w:rsid w:val="00582D2F"/>
    <w:rsid w:val="00583BD0"/>
    <w:rsid w:val="0058463F"/>
    <w:rsid w:val="0058502E"/>
    <w:rsid w:val="00585ACA"/>
    <w:rsid w:val="00585DD0"/>
    <w:rsid w:val="00586A28"/>
    <w:rsid w:val="00590476"/>
    <w:rsid w:val="0059048E"/>
    <w:rsid w:val="005906F4"/>
    <w:rsid w:val="00591E29"/>
    <w:rsid w:val="00593995"/>
    <w:rsid w:val="00593D3F"/>
    <w:rsid w:val="005945EB"/>
    <w:rsid w:val="00594798"/>
    <w:rsid w:val="00594E63"/>
    <w:rsid w:val="00595F2D"/>
    <w:rsid w:val="00596099"/>
    <w:rsid w:val="005960F6"/>
    <w:rsid w:val="0059627B"/>
    <w:rsid w:val="00596A2C"/>
    <w:rsid w:val="0059777A"/>
    <w:rsid w:val="0059788A"/>
    <w:rsid w:val="00597AAC"/>
    <w:rsid w:val="00597C1F"/>
    <w:rsid w:val="005A1DFD"/>
    <w:rsid w:val="005A2526"/>
    <w:rsid w:val="005A3213"/>
    <w:rsid w:val="005A3CFA"/>
    <w:rsid w:val="005A4EE0"/>
    <w:rsid w:val="005A582F"/>
    <w:rsid w:val="005A5E65"/>
    <w:rsid w:val="005A7033"/>
    <w:rsid w:val="005A7052"/>
    <w:rsid w:val="005A7320"/>
    <w:rsid w:val="005B0531"/>
    <w:rsid w:val="005B1980"/>
    <w:rsid w:val="005B23D4"/>
    <w:rsid w:val="005B2EC2"/>
    <w:rsid w:val="005B3497"/>
    <w:rsid w:val="005B36F3"/>
    <w:rsid w:val="005B45B2"/>
    <w:rsid w:val="005B45C0"/>
    <w:rsid w:val="005B4695"/>
    <w:rsid w:val="005B4EFF"/>
    <w:rsid w:val="005B5B9F"/>
    <w:rsid w:val="005B5E35"/>
    <w:rsid w:val="005B6C7C"/>
    <w:rsid w:val="005B737E"/>
    <w:rsid w:val="005B7798"/>
    <w:rsid w:val="005B78D1"/>
    <w:rsid w:val="005B7B11"/>
    <w:rsid w:val="005C041E"/>
    <w:rsid w:val="005C1AF0"/>
    <w:rsid w:val="005C2226"/>
    <w:rsid w:val="005C2F87"/>
    <w:rsid w:val="005C4B05"/>
    <w:rsid w:val="005C5BF1"/>
    <w:rsid w:val="005C623D"/>
    <w:rsid w:val="005C6328"/>
    <w:rsid w:val="005C714A"/>
    <w:rsid w:val="005C7188"/>
    <w:rsid w:val="005C7E8A"/>
    <w:rsid w:val="005D0A95"/>
    <w:rsid w:val="005D116D"/>
    <w:rsid w:val="005D1656"/>
    <w:rsid w:val="005D25F0"/>
    <w:rsid w:val="005D3008"/>
    <w:rsid w:val="005D3059"/>
    <w:rsid w:val="005D42C0"/>
    <w:rsid w:val="005D462B"/>
    <w:rsid w:val="005D47B4"/>
    <w:rsid w:val="005E03BA"/>
    <w:rsid w:val="005E0B22"/>
    <w:rsid w:val="005E0E0B"/>
    <w:rsid w:val="005E13A8"/>
    <w:rsid w:val="005E1F55"/>
    <w:rsid w:val="005E2059"/>
    <w:rsid w:val="005E257E"/>
    <w:rsid w:val="005E2C5C"/>
    <w:rsid w:val="005E305E"/>
    <w:rsid w:val="005E30BC"/>
    <w:rsid w:val="005E3B26"/>
    <w:rsid w:val="005E434B"/>
    <w:rsid w:val="005E45C3"/>
    <w:rsid w:val="005E4D38"/>
    <w:rsid w:val="005E55F7"/>
    <w:rsid w:val="005E5E13"/>
    <w:rsid w:val="005E5FB0"/>
    <w:rsid w:val="005E69DC"/>
    <w:rsid w:val="005E6C9E"/>
    <w:rsid w:val="005F0255"/>
    <w:rsid w:val="005F0F45"/>
    <w:rsid w:val="005F1146"/>
    <w:rsid w:val="005F1B92"/>
    <w:rsid w:val="005F2E62"/>
    <w:rsid w:val="005F3959"/>
    <w:rsid w:val="005F4D47"/>
    <w:rsid w:val="005F4E06"/>
    <w:rsid w:val="005F599F"/>
    <w:rsid w:val="005F78C0"/>
    <w:rsid w:val="005F7C2D"/>
    <w:rsid w:val="005F7E64"/>
    <w:rsid w:val="00600009"/>
    <w:rsid w:val="0060040E"/>
    <w:rsid w:val="00601AE7"/>
    <w:rsid w:val="00602663"/>
    <w:rsid w:val="006027C4"/>
    <w:rsid w:val="00602A18"/>
    <w:rsid w:val="00603301"/>
    <w:rsid w:val="00603420"/>
    <w:rsid w:val="00603597"/>
    <w:rsid w:val="00603DA0"/>
    <w:rsid w:val="00605378"/>
    <w:rsid w:val="006060AE"/>
    <w:rsid w:val="00607099"/>
    <w:rsid w:val="006104DE"/>
    <w:rsid w:val="00610994"/>
    <w:rsid w:val="0061566D"/>
    <w:rsid w:val="00615E40"/>
    <w:rsid w:val="00615E66"/>
    <w:rsid w:val="00616121"/>
    <w:rsid w:val="006169E4"/>
    <w:rsid w:val="006171B7"/>
    <w:rsid w:val="00620280"/>
    <w:rsid w:val="006204D3"/>
    <w:rsid w:val="006227EF"/>
    <w:rsid w:val="00622C12"/>
    <w:rsid w:val="00623808"/>
    <w:rsid w:val="00623F07"/>
    <w:rsid w:val="00625224"/>
    <w:rsid w:val="00625B99"/>
    <w:rsid w:val="006263F7"/>
    <w:rsid w:val="006267D7"/>
    <w:rsid w:val="006269AD"/>
    <w:rsid w:val="0062772F"/>
    <w:rsid w:val="006277BF"/>
    <w:rsid w:val="00627AE8"/>
    <w:rsid w:val="00630C87"/>
    <w:rsid w:val="00631D30"/>
    <w:rsid w:val="0063378C"/>
    <w:rsid w:val="00633F40"/>
    <w:rsid w:val="0063440B"/>
    <w:rsid w:val="00634B5B"/>
    <w:rsid w:val="00635F81"/>
    <w:rsid w:val="00636DCC"/>
    <w:rsid w:val="0064039E"/>
    <w:rsid w:val="0064125B"/>
    <w:rsid w:val="0064199F"/>
    <w:rsid w:val="006419C6"/>
    <w:rsid w:val="006429AD"/>
    <w:rsid w:val="00643087"/>
    <w:rsid w:val="0064457C"/>
    <w:rsid w:val="006464C6"/>
    <w:rsid w:val="00647625"/>
    <w:rsid w:val="00651259"/>
    <w:rsid w:val="006516A1"/>
    <w:rsid w:val="006519F2"/>
    <w:rsid w:val="00651A55"/>
    <w:rsid w:val="00652A02"/>
    <w:rsid w:val="00652F81"/>
    <w:rsid w:val="00653E3D"/>
    <w:rsid w:val="00654259"/>
    <w:rsid w:val="0065507C"/>
    <w:rsid w:val="00655088"/>
    <w:rsid w:val="0065556B"/>
    <w:rsid w:val="00656AB8"/>
    <w:rsid w:val="00656CD4"/>
    <w:rsid w:val="00660553"/>
    <w:rsid w:val="006634D3"/>
    <w:rsid w:val="00664C12"/>
    <w:rsid w:val="00664DAA"/>
    <w:rsid w:val="0066510F"/>
    <w:rsid w:val="006653EE"/>
    <w:rsid w:val="00665EE9"/>
    <w:rsid w:val="00666718"/>
    <w:rsid w:val="00667C41"/>
    <w:rsid w:val="00667DA8"/>
    <w:rsid w:val="00667F13"/>
    <w:rsid w:val="00670D62"/>
    <w:rsid w:val="00671617"/>
    <w:rsid w:val="00672745"/>
    <w:rsid w:val="00680282"/>
    <w:rsid w:val="00681507"/>
    <w:rsid w:val="00682760"/>
    <w:rsid w:val="00683E88"/>
    <w:rsid w:val="00684804"/>
    <w:rsid w:val="00684B0A"/>
    <w:rsid w:val="006852E2"/>
    <w:rsid w:val="00686060"/>
    <w:rsid w:val="00687898"/>
    <w:rsid w:val="0069035A"/>
    <w:rsid w:val="00690B88"/>
    <w:rsid w:val="00690D3F"/>
    <w:rsid w:val="0069121C"/>
    <w:rsid w:val="00693B6E"/>
    <w:rsid w:val="00697773"/>
    <w:rsid w:val="00697D76"/>
    <w:rsid w:val="006A0022"/>
    <w:rsid w:val="006A003E"/>
    <w:rsid w:val="006A0AE9"/>
    <w:rsid w:val="006A0CF9"/>
    <w:rsid w:val="006A157E"/>
    <w:rsid w:val="006A2A87"/>
    <w:rsid w:val="006A3726"/>
    <w:rsid w:val="006A4D19"/>
    <w:rsid w:val="006A5E2B"/>
    <w:rsid w:val="006A5F7A"/>
    <w:rsid w:val="006A6FF4"/>
    <w:rsid w:val="006B00D4"/>
    <w:rsid w:val="006B0182"/>
    <w:rsid w:val="006B057A"/>
    <w:rsid w:val="006B06D3"/>
    <w:rsid w:val="006B0741"/>
    <w:rsid w:val="006B08F8"/>
    <w:rsid w:val="006B0DD6"/>
    <w:rsid w:val="006B0EC3"/>
    <w:rsid w:val="006B115F"/>
    <w:rsid w:val="006B14D1"/>
    <w:rsid w:val="006B1D75"/>
    <w:rsid w:val="006B1FAF"/>
    <w:rsid w:val="006B22F8"/>
    <w:rsid w:val="006B2563"/>
    <w:rsid w:val="006B3067"/>
    <w:rsid w:val="006B39AA"/>
    <w:rsid w:val="006B4571"/>
    <w:rsid w:val="006B486F"/>
    <w:rsid w:val="006B5734"/>
    <w:rsid w:val="006B5D9B"/>
    <w:rsid w:val="006B6E0F"/>
    <w:rsid w:val="006B6ED7"/>
    <w:rsid w:val="006B7D33"/>
    <w:rsid w:val="006C070B"/>
    <w:rsid w:val="006C0F9F"/>
    <w:rsid w:val="006C39F4"/>
    <w:rsid w:val="006C3FF0"/>
    <w:rsid w:val="006C417D"/>
    <w:rsid w:val="006C444B"/>
    <w:rsid w:val="006C5375"/>
    <w:rsid w:val="006C5AAA"/>
    <w:rsid w:val="006C5B65"/>
    <w:rsid w:val="006C5F92"/>
    <w:rsid w:val="006C6A12"/>
    <w:rsid w:val="006C6B35"/>
    <w:rsid w:val="006D037F"/>
    <w:rsid w:val="006D0C2A"/>
    <w:rsid w:val="006D0DAC"/>
    <w:rsid w:val="006D1BA4"/>
    <w:rsid w:val="006D208E"/>
    <w:rsid w:val="006D359E"/>
    <w:rsid w:val="006D4412"/>
    <w:rsid w:val="006D5011"/>
    <w:rsid w:val="006D55E6"/>
    <w:rsid w:val="006D6342"/>
    <w:rsid w:val="006D7A93"/>
    <w:rsid w:val="006E05E2"/>
    <w:rsid w:val="006E0BA2"/>
    <w:rsid w:val="006E0D87"/>
    <w:rsid w:val="006E2156"/>
    <w:rsid w:val="006E3BF3"/>
    <w:rsid w:val="006E44D6"/>
    <w:rsid w:val="006E51A3"/>
    <w:rsid w:val="006E5468"/>
    <w:rsid w:val="006E5B47"/>
    <w:rsid w:val="006E6532"/>
    <w:rsid w:val="006E6C6D"/>
    <w:rsid w:val="006E725B"/>
    <w:rsid w:val="006F1E2E"/>
    <w:rsid w:val="006F21AF"/>
    <w:rsid w:val="006F264E"/>
    <w:rsid w:val="006F3934"/>
    <w:rsid w:val="006F3A6E"/>
    <w:rsid w:val="006F3F3D"/>
    <w:rsid w:val="006F757E"/>
    <w:rsid w:val="00700E2E"/>
    <w:rsid w:val="00701992"/>
    <w:rsid w:val="00701E21"/>
    <w:rsid w:val="0070349B"/>
    <w:rsid w:val="00704DA9"/>
    <w:rsid w:val="00705641"/>
    <w:rsid w:val="00705AE4"/>
    <w:rsid w:val="00706F0F"/>
    <w:rsid w:val="007074E3"/>
    <w:rsid w:val="00713016"/>
    <w:rsid w:val="0071390B"/>
    <w:rsid w:val="00713A3E"/>
    <w:rsid w:val="007140AA"/>
    <w:rsid w:val="007151FB"/>
    <w:rsid w:val="00716273"/>
    <w:rsid w:val="00716F5B"/>
    <w:rsid w:val="00717792"/>
    <w:rsid w:val="0072044C"/>
    <w:rsid w:val="00720895"/>
    <w:rsid w:val="007214BC"/>
    <w:rsid w:val="007228C0"/>
    <w:rsid w:val="007228DD"/>
    <w:rsid w:val="0072306F"/>
    <w:rsid w:val="00723130"/>
    <w:rsid w:val="0072390E"/>
    <w:rsid w:val="0072410D"/>
    <w:rsid w:val="00725C71"/>
    <w:rsid w:val="0072620C"/>
    <w:rsid w:val="007274D1"/>
    <w:rsid w:val="00727E31"/>
    <w:rsid w:val="00731592"/>
    <w:rsid w:val="00731FF0"/>
    <w:rsid w:val="00732326"/>
    <w:rsid w:val="0073244D"/>
    <w:rsid w:val="0073339B"/>
    <w:rsid w:val="0073347A"/>
    <w:rsid w:val="007350DB"/>
    <w:rsid w:val="0073534D"/>
    <w:rsid w:val="00735834"/>
    <w:rsid w:val="00736149"/>
    <w:rsid w:val="00736367"/>
    <w:rsid w:val="00736B8D"/>
    <w:rsid w:val="00736DC6"/>
    <w:rsid w:val="0073728E"/>
    <w:rsid w:val="00740109"/>
    <w:rsid w:val="00741A46"/>
    <w:rsid w:val="00742227"/>
    <w:rsid w:val="00742FF8"/>
    <w:rsid w:val="0074315E"/>
    <w:rsid w:val="00743FCE"/>
    <w:rsid w:val="00744FEF"/>
    <w:rsid w:val="007456ED"/>
    <w:rsid w:val="007459BD"/>
    <w:rsid w:val="0074666E"/>
    <w:rsid w:val="00747B0A"/>
    <w:rsid w:val="00750EC9"/>
    <w:rsid w:val="00752DC5"/>
    <w:rsid w:val="00753392"/>
    <w:rsid w:val="0075597B"/>
    <w:rsid w:val="00756E27"/>
    <w:rsid w:val="00760C53"/>
    <w:rsid w:val="00760DC9"/>
    <w:rsid w:val="007610FF"/>
    <w:rsid w:val="00761410"/>
    <w:rsid w:val="007616D1"/>
    <w:rsid w:val="0076216B"/>
    <w:rsid w:val="007636BB"/>
    <w:rsid w:val="007638C2"/>
    <w:rsid w:val="00764265"/>
    <w:rsid w:val="00765382"/>
    <w:rsid w:val="007657E9"/>
    <w:rsid w:val="007662C8"/>
    <w:rsid w:val="00766823"/>
    <w:rsid w:val="00767983"/>
    <w:rsid w:val="00770F51"/>
    <w:rsid w:val="00771941"/>
    <w:rsid w:val="0077352A"/>
    <w:rsid w:val="00773CAB"/>
    <w:rsid w:val="00774366"/>
    <w:rsid w:val="00775921"/>
    <w:rsid w:val="00775C79"/>
    <w:rsid w:val="00775CFC"/>
    <w:rsid w:val="007760E5"/>
    <w:rsid w:val="00781FF3"/>
    <w:rsid w:val="00782645"/>
    <w:rsid w:val="00783485"/>
    <w:rsid w:val="0078372B"/>
    <w:rsid w:val="007838FC"/>
    <w:rsid w:val="00783DC1"/>
    <w:rsid w:val="00784775"/>
    <w:rsid w:val="00784A5B"/>
    <w:rsid w:val="00785C1B"/>
    <w:rsid w:val="00786BEF"/>
    <w:rsid w:val="00787EB3"/>
    <w:rsid w:val="00787F72"/>
    <w:rsid w:val="00790081"/>
    <w:rsid w:val="0079069E"/>
    <w:rsid w:val="00790A43"/>
    <w:rsid w:val="00792D87"/>
    <w:rsid w:val="00793518"/>
    <w:rsid w:val="0079540F"/>
    <w:rsid w:val="007969FC"/>
    <w:rsid w:val="00797EEE"/>
    <w:rsid w:val="007A0365"/>
    <w:rsid w:val="007A095F"/>
    <w:rsid w:val="007A096A"/>
    <w:rsid w:val="007A1EC3"/>
    <w:rsid w:val="007A2C29"/>
    <w:rsid w:val="007A2EDA"/>
    <w:rsid w:val="007A3B1C"/>
    <w:rsid w:val="007A3B68"/>
    <w:rsid w:val="007A47D8"/>
    <w:rsid w:val="007A5F4D"/>
    <w:rsid w:val="007A696F"/>
    <w:rsid w:val="007A6C56"/>
    <w:rsid w:val="007A6DEB"/>
    <w:rsid w:val="007A7B73"/>
    <w:rsid w:val="007A7E90"/>
    <w:rsid w:val="007B04B4"/>
    <w:rsid w:val="007B111B"/>
    <w:rsid w:val="007B1232"/>
    <w:rsid w:val="007B2B75"/>
    <w:rsid w:val="007B4D3E"/>
    <w:rsid w:val="007B589F"/>
    <w:rsid w:val="007B70D4"/>
    <w:rsid w:val="007B7277"/>
    <w:rsid w:val="007B73E8"/>
    <w:rsid w:val="007B77A4"/>
    <w:rsid w:val="007B7936"/>
    <w:rsid w:val="007C0A2C"/>
    <w:rsid w:val="007C1378"/>
    <w:rsid w:val="007C2AC1"/>
    <w:rsid w:val="007C3FA5"/>
    <w:rsid w:val="007C4AC8"/>
    <w:rsid w:val="007C5B97"/>
    <w:rsid w:val="007C65A2"/>
    <w:rsid w:val="007C6CE4"/>
    <w:rsid w:val="007C7B66"/>
    <w:rsid w:val="007D074B"/>
    <w:rsid w:val="007D33E6"/>
    <w:rsid w:val="007D3724"/>
    <w:rsid w:val="007D56BC"/>
    <w:rsid w:val="007D5AC5"/>
    <w:rsid w:val="007D5CE0"/>
    <w:rsid w:val="007D5F86"/>
    <w:rsid w:val="007D6DD5"/>
    <w:rsid w:val="007D706C"/>
    <w:rsid w:val="007E0885"/>
    <w:rsid w:val="007E09CD"/>
    <w:rsid w:val="007E0C44"/>
    <w:rsid w:val="007E1B3C"/>
    <w:rsid w:val="007E5784"/>
    <w:rsid w:val="007E6EFA"/>
    <w:rsid w:val="007E7762"/>
    <w:rsid w:val="007F055F"/>
    <w:rsid w:val="007F0B04"/>
    <w:rsid w:val="007F0EB9"/>
    <w:rsid w:val="007F0FAD"/>
    <w:rsid w:val="007F134B"/>
    <w:rsid w:val="007F5831"/>
    <w:rsid w:val="007F7B39"/>
    <w:rsid w:val="00800A25"/>
    <w:rsid w:val="00802AC3"/>
    <w:rsid w:val="00803012"/>
    <w:rsid w:val="00803039"/>
    <w:rsid w:val="008030EE"/>
    <w:rsid w:val="008032B1"/>
    <w:rsid w:val="00803951"/>
    <w:rsid w:val="00803A3D"/>
    <w:rsid w:val="00804612"/>
    <w:rsid w:val="00804FA2"/>
    <w:rsid w:val="0080555D"/>
    <w:rsid w:val="00807237"/>
    <w:rsid w:val="00807918"/>
    <w:rsid w:val="00807D9A"/>
    <w:rsid w:val="008106CB"/>
    <w:rsid w:val="00810862"/>
    <w:rsid w:val="00810ABD"/>
    <w:rsid w:val="00811081"/>
    <w:rsid w:val="0081242F"/>
    <w:rsid w:val="00813238"/>
    <w:rsid w:val="00813A05"/>
    <w:rsid w:val="00814228"/>
    <w:rsid w:val="0081426F"/>
    <w:rsid w:val="00814A7E"/>
    <w:rsid w:val="00814FBF"/>
    <w:rsid w:val="008156C8"/>
    <w:rsid w:val="00816146"/>
    <w:rsid w:val="008169EB"/>
    <w:rsid w:val="008200BF"/>
    <w:rsid w:val="00822174"/>
    <w:rsid w:val="00822416"/>
    <w:rsid w:val="00823380"/>
    <w:rsid w:val="0082390E"/>
    <w:rsid w:val="00824AE6"/>
    <w:rsid w:val="00825EE5"/>
    <w:rsid w:val="00827590"/>
    <w:rsid w:val="008278BE"/>
    <w:rsid w:val="00830C43"/>
    <w:rsid w:val="008315A6"/>
    <w:rsid w:val="00832FA5"/>
    <w:rsid w:val="008334EA"/>
    <w:rsid w:val="00833561"/>
    <w:rsid w:val="00833CE1"/>
    <w:rsid w:val="00834055"/>
    <w:rsid w:val="00834523"/>
    <w:rsid w:val="00834770"/>
    <w:rsid w:val="00835191"/>
    <w:rsid w:val="00835BCA"/>
    <w:rsid w:val="00836BC5"/>
    <w:rsid w:val="008378D0"/>
    <w:rsid w:val="0083799C"/>
    <w:rsid w:val="00837D65"/>
    <w:rsid w:val="00840910"/>
    <w:rsid w:val="00841C6C"/>
    <w:rsid w:val="008422B0"/>
    <w:rsid w:val="0084354F"/>
    <w:rsid w:val="00844274"/>
    <w:rsid w:val="00844D7B"/>
    <w:rsid w:val="00845B58"/>
    <w:rsid w:val="008471E0"/>
    <w:rsid w:val="00847868"/>
    <w:rsid w:val="00847AED"/>
    <w:rsid w:val="00847E86"/>
    <w:rsid w:val="00847EA0"/>
    <w:rsid w:val="00850E39"/>
    <w:rsid w:val="00850F1D"/>
    <w:rsid w:val="00851649"/>
    <w:rsid w:val="0085214F"/>
    <w:rsid w:val="0085250D"/>
    <w:rsid w:val="00852CB9"/>
    <w:rsid w:val="00853CAF"/>
    <w:rsid w:val="0085689C"/>
    <w:rsid w:val="00860DA7"/>
    <w:rsid w:val="00860F1D"/>
    <w:rsid w:val="00861B39"/>
    <w:rsid w:val="00862294"/>
    <w:rsid w:val="00862513"/>
    <w:rsid w:val="00863116"/>
    <w:rsid w:val="0086485F"/>
    <w:rsid w:val="008671F7"/>
    <w:rsid w:val="0087102B"/>
    <w:rsid w:val="00871D4D"/>
    <w:rsid w:val="008720B4"/>
    <w:rsid w:val="0087394B"/>
    <w:rsid w:val="008741C9"/>
    <w:rsid w:val="0087434F"/>
    <w:rsid w:val="0087560B"/>
    <w:rsid w:val="008756C6"/>
    <w:rsid w:val="00876484"/>
    <w:rsid w:val="008767EA"/>
    <w:rsid w:val="008769A5"/>
    <w:rsid w:val="00880CE8"/>
    <w:rsid w:val="008819F3"/>
    <w:rsid w:val="00882590"/>
    <w:rsid w:val="008840E9"/>
    <w:rsid w:val="00886596"/>
    <w:rsid w:val="0088664F"/>
    <w:rsid w:val="0088679A"/>
    <w:rsid w:val="00886915"/>
    <w:rsid w:val="00886E8C"/>
    <w:rsid w:val="00887115"/>
    <w:rsid w:val="008877D6"/>
    <w:rsid w:val="008906E0"/>
    <w:rsid w:val="0089071C"/>
    <w:rsid w:val="0089125B"/>
    <w:rsid w:val="00891350"/>
    <w:rsid w:val="0089162A"/>
    <w:rsid w:val="00892CC1"/>
    <w:rsid w:val="00892D3C"/>
    <w:rsid w:val="00892D69"/>
    <w:rsid w:val="00895660"/>
    <w:rsid w:val="00895EDD"/>
    <w:rsid w:val="00896337"/>
    <w:rsid w:val="008972E6"/>
    <w:rsid w:val="0089730E"/>
    <w:rsid w:val="0089741B"/>
    <w:rsid w:val="00897FFA"/>
    <w:rsid w:val="008A0097"/>
    <w:rsid w:val="008A023A"/>
    <w:rsid w:val="008A062B"/>
    <w:rsid w:val="008A1B60"/>
    <w:rsid w:val="008A1ECB"/>
    <w:rsid w:val="008A2E8B"/>
    <w:rsid w:val="008A3CA6"/>
    <w:rsid w:val="008A4401"/>
    <w:rsid w:val="008A5207"/>
    <w:rsid w:val="008A74C2"/>
    <w:rsid w:val="008A7C9F"/>
    <w:rsid w:val="008A7D27"/>
    <w:rsid w:val="008B030A"/>
    <w:rsid w:val="008B05C5"/>
    <w:rsid w:val="008B17E4"/>
    <w:rsid w:val="008B1E82"/>
    <w:rsid w:val="008B29C9"/>
    <w:rsid w:val="008B2D30"/>
    <w:rsid w:val="008B398B"/>
    <w:rsid w:val="008B462F"/>
    <w:rsid w:val="008B6D98"/>
    <w:rsid w:val="008B6FBD"/>
    <w:rsid w:val="008B75D4"/>
    <w:rsid w:val="008C0D43"/>
    <w:rsid w:val="008C10E4"/>
    <w:rsid w:val="008C15E3"/>
    <w:rsid w:val="008C2A01"/>
    <w:rsid w:val="008C319F"/>
    <w:rsid w:val="008C389D"/>
    <w:rsid w:val="008C4965"/>
    <w:rsid w:val="008C4A23"/>
    <w:rsid w:val="008C500F"/>
    <w:rsid w:val="008C558E"/>
    <w:rsid w:val="008C580A"/>
    <w:rsid w:val="008C6754"/>
    <w:rsid w:val="008C699F"/>
    <w:rsid w:val="008C731E"/>
    <w:rsid w:val="008C78AF"/>
    <w:rsid w:val="008D0AD3"/>
    <w:rsid w:val="008D13CB"/>
    <w:rsid w:val="008D1E2C"/>
    <w:rsid w:val="008D27B2"/>
    <w:rsid w:val="008D3992"/>
    <w:rsid w:val="008D4BA3"/>
    <w:rsid w:val="008D52A6"/>
    <w:rsid w:val="008D5573"/>
    <w:rsid w:val="008D5CC8"/>
    <w:rsid w:val="008E0D63"/>
    <w:rsid w:val="008E135E"/>
    <w:rsid w:val="008E1C3E"/>
    <w:rsid w:val="008E2034"/>
    <w:rsid w:val="008E2652"/>
    <w:rsid w:val="008E2EE8"/>
    <w:rsid w:val="008E418B"/>
    <w:rsid w:val="008E4391"/>
    <w:rsid w:val="008E4DBC"/>
    <w:rsid w:val="008E50BC"/>
    <w:rsid w:val="008F03A4"/>
    <w:rsid w:val="008F08FA"/>
    <w:rsid w:val="008F0F97"/>
    <w:rsid w:val="008F215A"/>
    <w:rsid w:val="008F293E"/>
    <w:rsid w:val="008F2A24"/>
    <w:rsid w:val="008F408B"/>
    <w:rsid w:val="008F41C7"/>
    <w:rsid w:val="008F4C14"/>
    <w:rsid w:val="008F5176"/>
    <w:rsid w:val="008F5993"/>
    <w:rsid w:val="008F6E76"/>
    <w:rsid w:val="008F6F0D"/>
    <w:rsid w:val="008F75E4"/>
    <w:rsid w:val="008F7A98"/>
    <w:rsid w:val="0090097C"/>
    <w:rsid w:val="00901644"/>
    <w:rsid w:val="00902F30"/>
    <w:rsid w:val="00902FA4"/>
    <w:rsid w:val="00904E11"/>
    <w:rsid w:val="009060A9"/>
    <w:rsid w:val="00906E7C"/>
    <w:rsid w:val="00907529"/>
    <w:rsid w:val="00910A49"/>
    <w:rsid w:val="0091122E"/>
    <w:rsid w:val="00912E48"/>
    <w:rsid w:val="0091356B"/>
    <w:rsid w:val="009142C3"/>
    <w:rsid w:val="00914542"/>
    <w:rsid w:val="009146A4"/>
    <w:rsid w:val="00916308"/>
    <w:rsid w:val="009219B8"/>
    <w:rsid w:val="00921B69"/>
    <w:rsid w:val="00921B74"/>
    <w:rsid w:val="00922C4B"/>
    <w:rsid w:val="00922E32"/>
    <w:rsid w:val="009231FD"/>
    <w:rsid w:val="00923678"/>
    <w:rsid w:val="00923BCA"/>
    <w:rsid w:val="00923E41"/>
    <w:rsid w:val="00924814"/>
    <w:rsid w:val="00926581"/>
    <w:rsid w:val="00930A63"/>
    <w:rsid w:val="0093136F"/>
    <w:rsid w:val="0093202F"/>
    <w:rsid w:val="009326BD"/>
    <w:rsid w:val="00932A6A"/>
    <w:rsid w:val="009348B2"/>
    <w:rsid w:val="0093614A"/>
    <w:rsid w:val="00936EA6"/>
    <w:rsid w:val="0093707B"/>
    <w:rsid w:val="00937DE8"/>
    <w:rsid w:val="00940048"/>
    <w:rsid w:val="00940288"/>
    <w:rsid w:val="009403B7"/>
    <w:rsid w:val="009407B1"/>
    <w:rsid w:val="00940F14"/>
    <w:rsid w:val="00941812"/>
    <w:rsid w:val="00941E61"/>
    <w:rsid w:val="00942661"/>
    <w:rsid w:val="00942B4B"/>
    <w:rsid w:val="00943F1E"/>
    <w:rsid w:val="00943F80"/>
    <w:rsid w:val="009455FD"/>
    <w:rsid w:val="00946FA4"/>
    <w:rsid w:val="00947AAD"/>
    <w:rsid w:val="00950289"/>
    <w:rsid w:val="00950C50"/>
    <w:rsid w:val="009512C8"/>
    <w:rsid w:val="00951F2D"/>
    <w:rsid w:val="009520A8"/>
    <w:rsid w:val="0095264F"/>
    <w:rsid w:val="009529C2"/>
    <w:rsid w:val="00952A22"/>
    <w:rsid w:val="0095376E"/>
    <w:rsid w:val="00953AB0"/>
    <w:rsid w:val="00953B09"/>
    <w:rsid w:val="00953C9A"/>
    <w:rsid w:val="00954864"/>
    <w:rsid w:val="00954D67"/>
    <w:rsid w:val="009564CF"/>
    <w:rsid w:val="00956A10"/>
    <w:rsid w:val="00960A07"/>
    <w:rsid w:val="00960B24"/>
    <w:rsid w:val="00961B67"/>
    <w:rsid w:val="00962F6C"/>
    <w:rsid w:val="00964450"/>
    <w:rsid w:val="009656DD"/>
    <w:rsid w:val="009673F8"/>
    <w:rsid w:val="009720BA"/>
    <w:rsid w:val="00972E4C"/>
    <w:rsid w:val="00973891"/>
    <w:rsid w:val="00973E1B"/>
    <w:rsid w:val="00974425"/>
    <w:rsid w:val="009749DE"/>
    <w:rsid w:val="00974E75"/>
    <w:rsid w:val="0097590D"/>
    <w:rsid w:val="00976E6F"/>
    <w:rsid w:val="009772C1"/>
    <w:rsid w:val="00977A56"/>
    <w:rsid w:val="0098029D"/>
    <w:rsid w:val="0098141F"/>
    <w:rsid w:val="00981C7B"/>
    <w:rsid w:val="009821FF"/>
    <w:rsid w:val="0098298C"/>
    <w:rsid w:val="009845BD"/>
    <w:rsid w:val="00985B7E"/>
    <w:rsid w:val="00986187"/>
    <w:rsid w:val="00986AD8"/>
    <w:rsid w:val="0098757F"/>
    <w:rsid w:val="009877CE"/>
    <w:rsid w:val="0099040E"/>
    <w:rsid w:val="00991525"/>
    <w:rsid w:val="00991AD8"/>
    <w:rsid w:val="00991B8F"/>
    <w:rsid w:val="00992B27"/>
    <w:rsid w:val="00992E1A"/>
    <w:rsid w:val="0099356F"/>
    <w:rsid w:val="00995765"/>
    <w:rsid w:val="009969D9"/>
    <w:rsid w:val="00997760"/>
    <w:rsid w:val="009A0C68"/>
    <w:rsid w:val="009A22DE"/>
    <w:rsid w:val="009A2846"/>
    <w:rsid w:val="009A3241"/>
    <w:rsid w:val="009A412E"/>
    <w:rsid w:val="009A4591"/>
    <w:rsid w:val="009A53F5"/>
    <w:rsid w:val="009A5777"/>
    <w:rsid w:val="009A5873"/>
    <w:rsid w:val="009A60CB"/>
    <w:rsid w:val="009A78DC"/>
    <w:rsid w:val="009A7F6A"/>
    <w:rsid w:val="009B125C"/>
    <w:rsid w:val="009B2464"/>
    <w:rsid w:val="009B6BB7"/>
    <w:rsid w:val="009B6F0A"/>
    <w:rsid w:val="009C017C"/>
    <w:rsid w:val="009C0940"/>
    <w:rsid w:val="009C13ED"/>
    <w:rsid w:val="009C1D72"/>
    <w:rsid w:val="009C42A2"/>
    <w:rsid w:val="009C4759"/>
    <w:rsid w:val="009C4EE4"/>
    <w:rsid w:val="009C5A94"/>
    <w:rsid w:val="009C6185"/>
    <w:rsid w:val="009C7517"/>
    <w:rsid w:val="009C7C91"/>
    <w:rsid w:val="009C7D37"/>
    <w:rsid w:val="009C7F4B"/>
    <w:rsid w:val="009D0156"/>
    <w:rsid w:val="009D1080"/>
    <w:rsid w:val="009D211C"/>
    <w:rsid w:val="009D236F"/>
    <w:rsid w:val="009D472F"/>
    <w:rsid w:val="009D53D4"/>
    <w:rsid w:val="009D5842"/>
    <w:rsid w:val="009D6ED3"/>
    <w:rsid w:val="009D6FDB"/>
    <w:rsid w:val="009E0321"/>
    <w:rsid w:val="009E0B56"/>
    <w:rsid w:val="009E2298"/>
    <w:rsid w:val="009E2365"/>
    <w:rsid w:val="009E48CB"/>
    <w:rsid w:val="009E4B76"/>
    <w:rsid w:val="009E4E81"/>
    <w:rsid w:val="009E5807"/>
    <w:rsid w:val="009E5B32"/>
    <w:rsid w:val="009E5DBC"/>
    <w:rsid w:val="009E62AF"/>
    <w:rsid w:val="009E6596"/>
    <w:rsid w:val="009E6EEC"/>
    <w:rsid w:val="009E7058"/>
    <w:rsid w:val="009E79C0"/>
    <w:rsid w:val="009E7EE7"/>
    <w:rsid w:val="009F0D5B"/>
    <w:rsid w:val="009F11D2"/>
    <w:rsid w:val="009F14C1"/>
    <w:rsid w:val="009F18FB"/>
    <w:rsid w:val="009F19CC"/>
    <w:rsid w:val="009F38F1"/>
    <w:rsid w:val="009F58CC"/>
    <w:rsid w:val="009F640B"/>
    <w:rsid w:val="009F7171"/>
    <w:rsid w:val="009F7DBD"/>
    <w:rsid w:val="00A00CBD"/>
    <w:rsid w:val="00A020AF"/>
    <w:rsid w:val="00A024EA"/>
    <w:rsid w:val="00A027F7"/>
    <w:rsid w:val="00A029ED"/>
    <w:rsid w:val="00A03375"/>
    <w:rsid w:val="00A034A3"/>
    <w:rsid w:val="00A03B84"/>
    <w:rsid w:val="00A04779"/>
    <w:rsid w:val="00A04E69"/>
    <w:rsid w:val="00A05B4C"/>
    <w:rsid w:val="00A063FE"/>
    <w:rsid w:val="00A07764"/>
    <w:rsid w:val="00A113A1"/>
    <w:rsid w:val="00A11509"/>
    <w:rsid w:val="00A117C0"/>
    <w:rsid w:val="00A12E62"/>
    <w:rsid w:val="00A13952"/>
    <w:rsid w:val="00A13C76"/>
    <w:rsid w:val="00A15C7A"/>
    <w:rsid w:val="00A202F5"/>
    <w:rsid w:val="00A21EBD"/>
    <w:rsid w:val="00A22AC5"/>
    <w:rsid w:val="00A23036"/>
    <w:rsid w:val="00A23566"/>
    <w:rsid w:val="00A245A2"/>
    <w:rsid w:val="00A2499A"/>
    <w:rsid w:val="00A25159"/>
    <w:rsid w:val="00A2590D"/>
    <w:rsid w:val="00A25CBE"/>
    <w:rsid w:val="00A26BA1"/>
    <w:rsid w:val="00A26FA2"/>
    <w:rsid w:val="00A27862"/>
    <w:rsid w:val="00A27A11"/>
    <w:rsid w:val="00A27C80"/>
    <w:rsid w:val="00A318CF"/>
    <w:rsid w:val="00A32462"/>
    <w:rsid w:val="00A32A55"/>
    <w:rsid w:val="00A32B07"/>
    <w:rsid w:val="00A33986"/>
    <w:rsid w:val="00A33AE5"/>
    <w:rsid w:val="00A33D71"/>
    <w:rsid w:val="00A3485B"/>
    <w:rsid w:val="00A35BA4"/>
    <w:rsid w:val="00A3622A"/>
    <w:rsid w:val="00A40EFD"/>
    <w:rsid w:val="00A41034"/>
    <w:rsid w:val="00A43ED9"/>
    <w:rsid w:val="00A44706"/>
    <w:rsid w:val="00A44BBD"/>
    <w:rsid w:val="00A45134"/>
    <w:rsid w:val="00A4654C"/>
    <w:rsid w:val="00A465B2"/>
    <w:rsid w:val="00A46615"/>
    <w:rsid w:val="00A46880"/>
    <w:rsid w:val="00A4741E"/>
    <w:rsid w:val="00A502E9"/>
    <w:rsid w:val="00A52365"/>
    <w:rsid w:val="00A52A24"/>
    <w:rsid w:val="00A52C0D"/>
    <w:rsid w:val="00A54B82"/>
    <w:rsid w:val="00A54D30"/>
    <w:rsid w:val="00A55E3D"/>
    <w:rsid w:val="00A57099"/>
    <w:rsid w:val="00A5715C"/>
    <w:rsid w:val="00A57B12"/>
    <w:rsid w:val="00A6248B"/>
    <w:rsid w:val="00A628D5"/>
    <w:rsid w:val="00A64EB3"/>
    <w:rsid w:val="00A65116"/>
    <w:rsid w:val="00A65924"/>
    <w:rsid w:val="00A6613C"/>
    <w:rsid w:val="00A6768E"/>
    <w:rsid w:val="00A67F76"/>
    <w:rsid w:val="00A70450"/>
    <w:rsid w:val="00A70BE9"/>
    <w:rsid w:val="00A70FE1"/>
    <w:rsid w:val="00A71D9D"/>
    <w:rsid w:val="00A742FC"/>
    <w:rsid w:val="00A7517A"/>
    <w:rsid w:val="00A7566A"/>
    <w:rsid w:val="00A76469"/>
    <w:rsid w:val="00A76818"/>
    <w:rsid w:val="00A779D0"/>
    <w:rsid w:val="00A8150F"/>
    <w:rsid w:val="00A81F4C"/>
    <w:rsid w:val="00A85140"/>
    <w:rsid w:val="00A857ED"/>
    <w:rsid w:val="00A858FA"/>
    <w:rsid w:val="00A85CF9"/>
    <w:rsid w:val="00A86E2D"/>
    <w:rsid w:val="00A872D4"/>
    <w:rsid w:val="00A87525"/>
    <w:rsid w:val="00A87A10"/>
    <w:rsid w:val="00A90144"/>
    <w:rsid w:val="00A90A17"/>
    <w:rsid w:val="00A919C3"/>
    <w:rsid w:val="00A91B77"/>
    <w:rsid w:val="00A93189"/>
    <w:rsid w:val="00A932E0"/>
    <w:rsid w:val="00A93F2E"/>
    <w:rsid w:val="00A947A1"/>
    <w:rsid w:val="00A94FF8"/>
    <w:rsid w:val="00A95499"/>
    <w:rsid w:val="00A95695"/>
    <w:rsid w:val="00A962E4"/>
    <w:rsid w:val="00A9679D"/>
    <w:rsid w:val="00A976F2"/>
    <w:rsid w:val="00AA0820"/>
    <w:rsid w:val="00AA1A0E"/>
    <w:rsid w:val="00AA1ADC"/>
    <w:rsid w:val="00AA28BB"/>
    <w:rsid w:val="00AA3E02"/>
    <w:rsid w:val="00AA4DF4"/>
    <w:rsid w:val="00AA5151"/>
    <w:rsid w:val="00AA5B45"/>
    <w:rsid w:val="00AA7359"/>
    <w:rsid w:val="00AA74EC"/>
    <w:rsid w:val="00AA7BF2"/>
    <w:rsid w:val="00AB110E"/>
    <w:rsid w:val="00AB1D08"/>
    <w:rsid w:val="00AB21A1"/>
    <w:rsid w:val="00AB2B30"/>
    <w:rsid w:val="00AB2FDE"/>
    <w:rsid w:val="00AB38DC"/>
    <w:rsid w:val="00AB3F5D"/>
    <w:rsid w:val="00AB48CD"/>
    <w:rsid w:val="00AB6EE8"/>
    <w:rsid w:val="00AB758C"/>
    <w:rsid w:val="00AB7D6E"/>
    <w:rsid w:val="00AC1055"/>
    <w:rsid w:val="00AC14E1"/>
    <w:rsid w:val="00AC1868"/>
    <w:rsid w:val="00AC1BD9"/>
    <w:rsid w:val="00AC2C93"/>
    <w:rsid w:val="00AC316D"/>
    <w:rsid w:val="00AC3CEE"/>
    <w:rsid w:val="00AC4B28"/>
    <w:rsid w:val="00AC4C43"/>
    <w:rsid w:val="00AC50DD"/>
    <w:rsid w:val="00AC5D1C"/>
    <w:rsid w:val="00AC7B35"/>
    <w:rsid w:val="00AC7CE6"/>
    <w:rsid w:val="00AD024E"/>
    <w:rsid w:val="00AD1630"/>
    <w:rsid w:val="00AD6A80"/>
    <w:rsid w:val="00AD7C61"/>
    <w:rsid w:val="00AE0EB1"/>
    <w:rsid w:val="00AE1BC3"/>
    <w:rsid w:val="00AE3588"/>
    <w:rsid w:val="00AE5717"/>
    <w:rsid w:val="00AE5AE8"/>
    <w:rsid w:val="00AE78A3"/>
    <w:rsid w:val="00AE7983"/>
    <w:rsid w:val="00AE7F93"/>
    <w:rsid w:val="00AF0498"/>
    <w:rsid w:val="00AF143A"/>
    <w:rsid w:val="00AF257D"/>
    <w:rsid w:val="00AF3EB9"/>
    <w:rsid w:val="00AF48AE"/>
    <w:rsid w:val="00AF6459"/>
    <w:rsid w:val="00AF6AC3"/>
    <w:rsid w:val="00B00770"/>
    <w:rsid w:val="00B01268"/>
    <w:rsid w:val="00B033A8"/>
    <w:rsid w:val="00B03B5A"/>
    <w:rsid w:val="00B044F7"/>
    <w:rsid w:val="00B051BA"/>
    <w:rsid w:val="00B05314"/>
    <w:rsid w:val="00B05D39"/>
    <w:rsid w:val="00B06FE4"/>
    <w:rsid w:val="00B07106"/>
    <w:rsid w:val="00B07A11"/>
    <w:rsid w:val="00B10911"/>
    <w:rsid w:val="00B11D60"/>
    <w:rsid w:val="00B124B6"/>
    <w:rsid w:val="00B12535"/>
    <w:rsid w:val="00B1264D"/>
    <w:rsid w:val="00B12D50"/>
    <w:rsid w:val="00B133DD"/>
    <w:rsid w:val="00B13679"/>
    <w:rsid w:val="00B13D1F"/>
    <w:rsid w:val="00B158D5"/>
    <w:rsid w:val="00B2007C"/>
    <w:rsid w:val="00B202BA"/>
    <w:rsid w:val="00B21CD4"/>
    <w:rsid w:val="00B22099"/>
    <w:rsid w:val="00B22E9D"/>
    <w:rsid w:val="00B23931"/>
    <w:rsid w:val="00B23945"/>
    <w:rsid w:val="00B23BB2"/>
    <w:rsid w:val="00B258F3"/>
    <w:rsid w:val="00B2597B"/>
    <w:rsid w:val="00B25E4D"/>
    <w:rsid w:val="00B26136"/>
    <w:rsid w:val="00B3020A"/>
    <w:rsid w:val="00B308A7"/>
    <w:rsid w:val="00B313B5"/>
    <w:rsid w:val="00B330D4"/>
    <w:rsid w:val="00B33C4F"/>
    <w:rsid w:val="00B353E1"/>
    <w:rsid w:val="00B37A23"/>
    <w:rsid w:val="00B4026E"/>
    <w:rsid w:val="00B4379E"/>
    <w:rsid w:val="00B4461E"/>
    <w:rsid w:val="00B44852"/>
    <w:rsid w:val="00B45E63"/>
    <w:rsid w:val="00B46A8A"/>
    <w:rsid w:val="00B47630"/>
    <w:rsid w:val="00B51081"/>
    <w:rsid w:val="00B51AC7"/>
    <w:rsid w:val="00B52463"/>
    <w:rsid w:val="00B52E2C"/>
    <w:rsid w:val="00B53A24"/>
    <w:rsid w:val="00B540C5"/>
    <w:rsid w:val="00B547F6"/>
    <w:rsid w:val="00B54CB4"/>
    <w:rsid w:val="00B554AB"/>
    <w:rsid w:val="00B55DF2"/>
    <w:rsid w:val="00B56034"/>
    <w:rsid w:val="00B56043"/>
    <w:rsid w:val="00B562AA"/>
    <w:rsid w:val="00B56EFC"/>
    <w:rsid w:val="00B574DF"/>
    <w:rsid w:val="00B60AF8"/>
    <w:rsid w:val="00B60B19"/>
    <w:rsid w:val="00B63A49"/>
    <w:rsid w:val="00B63F0A"/>
    <w:rsid w:val="00B652E4"/>
    <w:rsid w:val="00B66143"/>
    <w:rsid w:val="00B6617D"/>
    <w:rsid w:val="00B662C8"/>
    <w:rsid w:val="00B665B3"/>
    <w:rsid w:val="00B6777D"/>
    <w:rsid w:val="00B67C33"/>
    <w:rsid w:val="00B67E2F"/>
    <w:rsid w:val="00B7138C"/>
    <w:rsid w:val="00B715E0"/>
    <w:rsid w:val="00B71A35"/>
    <w:rsid w:val="00B71EC9"/>
    <w:rsid w:val="00B724E7"/>
    <w:rsid w:val="00B73C76"/>
    <w:rsid w:val="00B73E73"/>
    <w:rsid w:val="00B7413A"/>
    <w:rsid w:val="00B75609"/>
    <w:rsid w:val="00B7647C"/>
    <w:rsid w:val="00B7691A"/>
    <w:rsid w:val="00B76C8D"/>
    <w:rsid w:val="00B7793F"/>
    <w:rsid w:val="00B80143"/>
    <w:rsid w:val="00B80A6E"/>
    <w:rsid w:val="00B80B1B"/>
    <w:rsid w:val="00B82E7C"/>
    <w:rsid w:val="00B831B1"/>
    <w:rsid w:val="00B83709"/>
    <w:rsid w:val="00B8396E"/>
    <w:rsid w:val="00B847FB"/>
    <w:rsid w:val="00B85061"/>
    <w:rsid w:val="00B8569B"/>
    <w:rsid w:val="00B8586A"/>
    <w:rsid w:val="00B863AF"/>
    <w:rsid w:val="00B864E0"/>
    <w:rsid w:val="00B865EC"/>
    <w:rsid w:val="00B86C62"/>
    <w:rsid w:val="00B90019"/>
    <w:rsid w:val="00B90EF3"/>
    <w:rsid w:val="00B91199"/>
    <w:rsid w:val="00B92BAC"/>
    <w:rsid w:val="00B93E6B"/>
    <w:rsid w:val="00B9465F"/>
    <w:rsid w:val="00B951A7"/>
    <w:rsid w:val="00B95719"/>
    <w:rsid w:val="00B95751"/>
    <w:rsid w:val="00B96078"/>
    <w:rsid w:val="00B967E6"/>
    <w:rsid w:val="00B978FF"/>
    <w:rsid w:val="00B97C21"/>
    <w:rsid w:val="00BA0E09"/>
    <w:rsid w:val="00BA147B"/>
    <w:rsid w:val="00BA1607"/>
    <w:rsid w:val="00BA2CB4"/>
    <w:rsid w:val="00BA3175"/>
    <w:rsid w:val="00BA3625"/>
    <w:rsid w:val="00BA3818"/>
    <w:rsid w:val="00BA52CA"/>
    <w:rsid w:val="00BA5CEC"/>
    <w:rsid w:val="00BA5D4D"/>
    <w:rsid w:val="00BA5E60"/>
    <w:rsid w:val="00BA671E"/>
    <w:rsid w:val="00BB1627"/>
    <w:rsid w:val="00BB1FD2"/>
    <w:rsid w:val="00BB284A"/>
    <w:rsid w:val="00BB31FE"/>
    <w:rsid w:val="00BB3605"/>
    <w:rsid w:val="00BB4BB3"/>
    <w:rsid w:val="00BB4DDA"/>
    <w:rsid w:val="00BB54D2"/>
    <w:rsid w:val="00BB5633"/>
    <w:rsid w:val="00BB5F40"/>
    <w:rsid w:val="00BB682F"/>
    <w:rsid w:val="00BB6D45"/>
    <w:rsid w:val="00BB7B67"/>
    <w:rsid w:val="00BC0B91"/>
    <w:rsid w:val="00BC126D"/>
    <w:rsid w:val="00BC3C7D"/>
    <w:rsid w:val="00BC42FE"/>
    <w:rsid w:val="00BC5824"/>
    <w:rsid w:val="00BC5B4B"/>
    <w:rsid w:val="00BC5DA0"/>
    <w:rsid w:val="00BC6532"/>
    <w:rsid w:val="00BC6833"/>
    <w:rsid w:val="00BC6B76"/>
    <w:rsid w:val="00BC7FBA"/>
    <w:rsid w:val="00BD045A"/>
    <w:rsid w:val="00BD27E6"/>
    <w:rsid w:val="00BD308E"/>
    <w:rsid w:val="00BD378F"/>
    <w:rsid w:val="00BE0052"/>
    <w:rsid w:val="00BE09F6"/>
    <w:rsid w:val="00BE0EC3"/>
    <w:rsid w:val="00BE1D51"/>
    <w:rsid w:val="00BE27FC"/>
    <w:rsid w:val="00BE3403"/>
    <w:rsid w:val="00BE486A"/>
    <w:rsid w:val="00BE5DCF"/>
    <w:rsid w:val="00BE7AA7"/>
    <w:rsid w:val="00BE7D8A"/>
    <w:rsid w:val="00BF0848"/>
    <w:rsid w:val="00BF0F8E"/>
    <w:rsid w:val="00BF0FA3"/>
    <w:rsid w:val="00BF1A5C"/>
    <w:rsid w:val="00BF1D5E"/>
    <w:rsid w:val="00BF3E19"/>
    <w:rsid w:val="00BF4EB9"/>
    <w:rsid w:val="00BF5147"/>
    <w:rsid w:val="00BF54B4"/>
    <w:rsid w:val="00BF55E2"/>
    <w:rsid w:val="00BF562C"/>
    <w:rsid w:val="00BF575F"/>
    <w:rsid w:val="00BF668E"/>
    <w:rsid w:val="00BF70B7"/>
    <w:rsid w:val="00BF7451"/>
    <w:rsid w:val="00BF7AD8"/>
    <w:rsid w:val="00C00220"/>
    <w:rsid w:val="00C00DBD"/>
    <w:rsid w:val="00C01037"/>
    <w:rsid w:val="00C0109E"/>
    <w:rsid w:val="00C02801"/>
    <w:rsid w:val="00C029BB"/>
    <w:rsid w:val="00C037D4"/>
    <w:rsid w:val="00C03A15"/>
    <w:rsid w:val="00C07089"/>
    <w:rsid w:val="00C071AE"/>
    <w:rsid w:val="00C102F8"/>
    <w:rsid w:val="00C109BE"/>
    <w:rsid w:val="00C10D3F"/>
    <w:rsid w:val="00C10F5C"/>
    <w:rsid w:val="00C125A5"/>
    <w:rsid w:val="00C129D9"/>
    <w:rsid w:val="00C1342D"/>
    <w:rsid w:val="00C13615"/>
    <w:rsid w:val="00C14597"/>
    <w:rsid w:val="00C14724"/>
    <w:rsid w:val="00C158B1"/>
    <w:rsid w:val="00C15F3F"/>
    <w:rsid w:val="00C16E86"/>
    <w:rsid w:val="00C171A9"/>
    <w:rsid w:val="00C22B8D"/>
    <w:rsid w:val="00C24B3C"/>
    <w:rsid w:val="00C25253"/>
    <w:rsid w:val="00C252E4"/>
    <w:rsid w:val="00C25B0A"/>
    <w:rsid w:val="00C2639B"/>
    <w:rsid w:val="00C26FD4"/>
    <w:rsid w:val="00C27744"/>
    <w:rsid w:val="00C2783F"/>
    <w:rsid w:val="00C31580"/>
    <w:rsid w:val="00C31D88"/>
    <w:rsid w:val="00C33269"/>
    <w:rsid w:val="00C33B5B"/>
    <w:rsid w:val="00C34B65"/>
    <w:rsid w:val="00C34BE5"/>
    <w:rsid w:val="00C3517A"/>
    <w:rsid w:val="00C35611"/>
    <w:rsid w:val="00C3682A"/>
    <w:rsid w:val="00C374A9"/>
    <w:rsid w:val="00C37F1F"/>
    <w:rsid w:val="00C41370"/>
    <w:rsid w:val="00C42BC4"/>
    <w:rsid w:val="00C44AA0"/>
    <w:rsid w:val="00C45369"/>
    <w:rsid w:val="00C45EC9"/>
    <w:rsid w:val="00C461B6"/>
    <w:rsid w:val="00C463BA"/>
    <w:rsid w:val="00C468A1"/>
    <w:rsid w:val="00C46A16"/>
    <w:rsid w:val="00C46BEF"/>
    <w:rsid w:val="00C47FEA"/>
    <w:rsid w:val="00C501E8"/>
    <w:rsid w:val="00C50A24"/>
    <w:rsid w:val="00C53094"/>
    <w:rsid w:val="00C53279"/>
    <w:rsid w:val="00C53402"/>
    <w:rsid w:val="00C53A12"/>
    <w:rsid w:val="00C54578"/>
    <w:rsid w:val="00C54876"/>
    <w:rsid w:val="00C54C11"/>
    <w:rsid w:val="00C54D22"/>
    <w:rsid w:val="00C55072"/>
    <w:rsid w:val="00C555B1"/>
    <w:rsid w:val="00C55B34"/>
    <w:rsid w:val="00C56428"/>
    <w:rsid w:val="00C57327"/>
    <w:rsid w:val="00C57BE4"/>
    <w:rsid w:val="00C60D79"/>
    <w:rsid w:val="00C63DAE"/>
    <w:rsid w:val="00C643C9"/>
    <w:rsid w:val="00C64BB3"/>
    <w:rsid w:val="00C64F84"/>
    <w:rsid w:val="00C65485"/>
    <w:rsid w:val="00C6624B"/>
    <w:rsid w:val="00C66958"/>
    <w:rsid w:val="00C66B35"/>
    <w:rsid w:val="00C67797"/>
    <w:rsid w:val="00C679CC"/>
    <w:rsid w:val="00C70217"/>
    <w:rsid w:val="00C720AA"/>
    <w:rsid w:val="00C72BE4"/>
    <w:rsid w:val="00C73138"/>
    <w:rsid w:val="00C73205"/>
    <w:rsid w:val="00C739D6"/>
    <w:rsid w:val="00C74309"/>
    <w:rsid w:val="00C75166"/>
    <w:rsid w:val="00C76D4A"/>
    <w:rsid w:val="00C809BA"/>
    <w:rsid w:val="00C80DA2"/>
    <w:rsid w:val="00C81CCB"/>
    <w:rsid w:val="00C844E6"/>
    <w:rsid w:val="00C848BE"/>
    <w:rsid w:val="00C84ED8"/>
    <w:rsid w:val="00C856A5"/>
    <w:rsid w:val="00C87299"/>
    <w:rsid w:val="00C9053C"/>
    <w:rsid w:val="00C90C55"/>
    <w:rsid w:val="00C918E6"/>
    <w:rsid w:val="00C91A5A"/>
    <w:rsid w:val="00C93D07"/>
    <w:rsid w:val="00C95E38"/>
    <w:rsid w:val="00C95E9B"/>
    <w:rsid w:val="00CA018F"/>
    <w:rsid w:val="00CA1650"/>
    <w:rsid w:val="00CA3582"/>
    <w:rsid w:val="00CA450D"/>
    <w:rsid w:val="00CA4CD3"/>
    <w:rsid w:val="00CA4D20"/>
    <w:rsid w:val="00CA5BF2"/>
    <w:rsid w:val="00CA5DC7"/>
    <w:rsid w:val="00CA6212"/>
    <w:rsid w:val="00CA62BE"/>
    <w:rsid w:val="00CB0B53"/>
    <w:rsid w:val="00CB0F2B"/>
    <w:rsid w:val="00CB12AC"/>
    <w:rsid w:val="00CB398B"/>
    <w:rsid w:val="00CB3FF1"/>
    <w:rsid w:val="00CB4238"/>
    <w:rsid w:val="00CB4A86"/>
    <w:rsid w:val="00CB4B9B"/>
    <w:rsid w:val="00CB4CCC"/>
    <w:rsid w:val="00CB607B"/>
    <w:rsid w:val="00CB631A"/>
    <w:rsid w:val="00CB7F24"/>
    <w:rsid w:val="00CC00B6"/>
    <w:rsid w:val="00CC0659"/>
    <w:rsid w:val="00CC20E0"/>
    <w:rsid w:val="00CC3312"/>
    <w:rsid w:val="00CC3B88"/>
    <w:rsid w:val="00CC4C89"/>
    <w:rsid w:val="00CC51E3"/>
    <w:rsid w:val="00CC5CC8"/>
    <w:rsid w:val="00CC7453"/>
    <w:rsid w:val="00CC7602"/>
    <w:rsid w:val="00CC7F6C"/>
    <w:rsid w:val="00CD0E3A"/>
    <w:rsid w:val="00CD24B8"/>
    <w:rsid w:val="00CD2751"/>
    <w:rsid w:val="00CD2943"/>
    <w:rsid w:val="00CD29A9"/>
    <w:rsid w:val="00CD2CBA"/>
    <w:rsid w:val="00CD3B99"/>
    <w:rsid w:val="00CD407C"/>
    <w:rsid w:val="00CD4B0E"/>
    <w:rsid w:val="00CD4F8F"/>
    <w:rsid w:val="00CD4FAC"/>
    <w:rsid w:val="00CD5677"/>
    <w:rsid w:val="00CD5B04"/>
    <w:rsid w:val="00CD6364"/>
    <w:rsid w:val="00CD6B09"/>
    <w:rsid w:val="00CD70C4"/>
    <w:rsid w:val="00CD715F"/>
    <w:rsid w:val="00CD7732"/>
    <w:rsid w:val="00CD7B91"/>
    <w:rsid w:val="00CE0147"/>
    <w:rsid w:val="00CE077E"/>
    <w:rsid w:val="00CE0BF5"/>
    <w:rsid w:val="00CE0C94"/>
    <w:rsid w:val="00CE1F39"/>
    <w:rsid w:val="00CE328B"/>
    <w:rsid w:val="00CE45F7"/>
    <w:rsid w:val="00CE4F6C"/>
    <w:rsid w:val="00CE60E2"/>
    <w:rsid w:val="00CE6CEF"/>
    <w:rsid w:val="00CE7455"/>
    <w:rsid w:val="00CE7AA5"/>
    <w:rsid w:val="00CE7FB3"/>
    <w:rsid w:val="00CF1778"/>
    <w:rsid w:val="00CF177B"/>
    <w:rsid w:val="00CF17B8"/>
    <w:rsid w:val="00CF1C76"/>
    <w:rsid w:val="00CF292E"/>
    <w:rsid w:val="00CF311D"/>
    <w:rsid w:val="00CF4B80"/>
    <w:rsid w:val="00CF501C"/>
    <w:rsid w:val="00CF51C5"/>
    <w:rsid w:val="00CF5691"/>
    <w:rsid w:val="00CF5F1C"/>
    <w:rsid w:val="00CF6436"/>
    <w:rsid w:val="00CF7747"/>
    <w:rsid w:val="00CF77B6"/>
    <w:rsid w:val="00CF7CB1"/>
    <w:rsid w:val="00D00028"/>
    <w:rsid w:val="00D00422"/>
    <w:rsid w:val="00D0140B"/>
    <w:rsid w:val="00D01780"/>
    <w:rsid w:val="00D0261B"/>
    <w:rsid w:val="00D02D2A"/>
    <w:rsid w:val="00D03FE8"/>
    <w:rsid w:val="00D05177"/>
    <w:rsid w:val="00D053B9"/>
    <w:rsid w:val="00D07EE5"/>
    <w:rsid w:val="00D10A77"/>
    <w:rsid w:val="00D11055"/>
    <w:rsid w:val="00D11371"/>
    <w:rsid w:val="00D11551"/>
    <w:rsid w:val="00D11A4D"/>
    <w:rsid w:val="00D1213F"/>
    <w:rsid w:val="00D13562"/>
    <w:rsid w:val="00D1391D"/>
    <w:rsid w:val="00D160BC"/>
    <w:rsid w:val="00D1775B"/>
    <w:rsid w:val="00D20093"/>
    <w:rsid w:val="00D20CBC"/>
    <w:rsid w:val="00D21156"/>
    <w:rsid w:val="00D22B46"/>
    <w:rsid w:val="00D23AA8"/>
    <w:rsid w:val="00D24813"/>
    <w:rsid w:val="00D24EC8"/>
    <w:rsid w:val="00D26342"/>
    <w:rsid w:val="00D265F3"/>
    <w:rsid w:val="00D278B6"/>
    <w:rsid w:val="00D278FA"/>
    <w:rsid w:val="00D31122"/>
    <w:rsid w:val="00D3116C"/>
    <w:rsid w:val="00D3191C"/>
    <w:rsid w:val="00D3209F"/>
    <w:rsid w:val="00D33469"/>
    <w:rsid w:val="00D3393D"/>
    <w:rsid w:val="00D34C2B"/>
    <w:rsid w:val="00D351FB"/>
    <w:rsid w:val="00D353A7"/>
    <w:rsid w:val="00D35459"/>
    <w:rsid w:val="00D3633F"/>
    <w:rsid w:val="00D373BB"/>
    <w:rsid w:val="00D37E00"/>
    <w:rsid w:val="00D37EE2"/>
    <w:rsid w:val="00D40880"/>
    <w:rsid w:val="00D41AA5"/>
    <w:rsid w:val="00D41C18"/>
    <w:rsid w:val="00D426B1"/>
    <w:rsid w:val="00D43F80"/>
    <w:rsid w:val="00D441D3"/>
    <w:rsid w:val="00D4624A"/>
    <w:rsid w:val="00D51181"/>
    <w:rsid w:val="00D515CE"/>
    <w:rsid w:val="00D532C1"/>
    <w:rsid w:val="00D54F5F"/>
    <w:rsid w:val="00D574F3"/>
    <w:rsid w:val="00D603AE"/>
    <w:rsid w:val="00D609E7"/>
    <w:rsid w:val="00D60B3D"/>
    <w:rsid w:val="00D60E4F"/>
    <w:rsid w:val="00D6137D"/>
    <w:rsid w:val="00D613E8"/>
    <w:rsid w:val="00D61AC8"/>
    <w:rsid w:val="00D620BC"/>
    <w:rsid w:val="00D6299C"/>
    <w:rsid w:val="00D641A0"/>
    <w:rsid w:val="00D64282"/>
    <w:rsid w:val="00D64FD4"/>
    <w:rsid w:val="00D65085"/>
    <w:rsid w:val="00D657CC"/>
    <w:rsid w:val="00D66726"/>
    <w:rsid w:val="00D711AD"/>
    <w:rsid w:val="00D72C26"/>
    <w:rsid w:val="00D72F36"/>
    <w:rsid w:val="00D72F6B"/>
    <w:rsid w:val="00D73775"/>
    <w:rsid w:val="00D74235"/>
    <w:rsid w:val="00D74A75"/>
    <w:rsid w:val="00D756A0"/>
    <w:rsid w:val="00D76B06"/>
    <w:rsid w:val="00D8048A"/>
    <w:rsid w:val="00D811CB"/>
    <w:rsid w:val="00D82075"/>
    <w:rsid w:val="00D82BC5"/>
    <w:rsid w:val="00D82F6E"/>
    <w:rsid w:val="00D84295"/>
    <w:rsid w:val="00D84962"/>
    <w:rsid w:val="00D84A4C"/>
    <w:rsid w:val="00D85526"/>
    <w:rsid w:val="00D864E0"/>
    <w:rsid w:val="00D871F3"/>
    <w:rsid w:val="00D875A3"/>
    <w:rsid w:val="00D87E16"/>
    <w:rsid w:val="00D91B9B"/>
    <w:rsid w:val="00D92C44"/>
    <w:rsid w:val="00D93454"/>
    <w:rsid w:val="00D959E0"/>
    <w:rsid w:val="00D95E07"/>
    <w:rsid w:val="00D9609F"/>
    <w:rsid w:val="00DA0317"/>
    <w:rsid w:val="00DA0D97"/>
    <w:rsid w:val="00DA2DA2"/>
    <w:rsid w:val="00DA4A48"/>
    <w:rsid w:val="00DA4B29"/>
    <w:rsid w:val="00DA565E"/>
    <w:rsid w:val="00DA5DA6"/>
    <w:rsid w:val="00DA5E38"/>
    <w:rsid w:val="00DA76AF"/>
    <w:rsid w:val="00DB04E2"/>
    <w:rsid w:val="00DB0759"/>
    <w:rsid w:val="00DB0B5D"/>
    <w:rsid w:val="00DB14C0"/>
    <w:rsid w:val="00DB14FB"/>
    <w:rsid w:val="00DB2983"/>
    <w:rsid w:val="00DB35F2"/>
    <w:rsid w:val="00DB5396"/>
    <w:rsid w:val="00DB544F"/>
    <w:rsid w:val="00DB54C1"/>
    <w:rsid w:val="00DB54DA"/>
    <w:rsid w:val="00DB5824"/>
    <w:rsid w:val="00DB5F61"/>
    <w:rsid w:val="00DB60C8"/>
    <w:rsid w:val="00DB69A5"/>
    <w:rsid w:val="00DB6A0C"/>
    <w:rsid w:val="00DB6F2F"/>
    <w:rsid w:val="00DB7ACE"/>
    <w:rsid w:val="00DB7FD3"/>
    <w:rsid w:val="00DC0CC8"/>
    <w:rsid w:val="00DC1452"/>
    <w:rsid w:val="00DC2DFB"/>
    <w:rsid w:val="00DC34E9"/>
    <w:rsid w:val="00DC4062"/>
    <w:rsid w:val="00DC4869"/>
    <w:rsid w:val="00DC4CA8"/>
    <w:rsid w:val="00DC5A65"/>
    <w:rsid w:val="00DC5F84"/>
    <w:rsid w:val="00DC65AD"/>
    <w:rsid w:val="00DC6A82"/>
    <w:rsid w:val="00DC6C15"/>
    <w:rsid w:val="00DC730C"/>
    <w:rsid w:val="00DC77A7"/>
    <w:rsid w:val="00DD16F6"/>
    <w:rsid w:val="00DD1A00"/>
    <w:rsid w:val="00DD1AFF"/>
    <w:rsid w:val="00DD218E"/>
    <w:rsid w:val="00DD250E"/>
    <w:rsid w:val="00DD44D8"/>
    <w:rsid w:val="00DD4A7F"/>
    <w:rsid w:val="00DD538B"/>
    <w:rsid w:val="00DD56A6"/>
    <w:rsid w:val="00DD5730"/>
    <w:rsid w:val="00DD59FF"/>
    <w:rsid w:val="00DD67C2"/>
    <w:rsid w:val="00DE0892"/>
    <w:rsid w:val="00DE1089"/>
    <w:rsid w:val="00DE13C9"/>
    <w:rsid w:val="00DE1635"/>
    <w:rsid w:val="00DE20B7"/>
    <w:rsid w:val="00DE298E"/>
    <w:rsid w:val="00DE2E41"/>
    <w:rsid w:val="00DE2F18"/>
    <w:rsid w:val="00DE3D60"/>
    <w:rsid w:val="00DE5700"/>
    <w:rsid w:val="00DE5D53"/>
    <w:rsid w:val="00DE6367"/>
    <w:rsid w:val="00DE6F9B"/>
    <w:rsid w:val="00DE79E6"/>
    <w:rsid w:val="00DF0BE7"/>
    <w:rsid w:val="00DF0C5F"/>
    <w:rsid w:val="00DF22C5"/>
    <w:rsid w:val="00DF2367"/>
    <w:rsid w:val="00DF4296"/>
    <w:rsid w:val="00DF4F31"/>
    <w:rsid w:val="00DF62C8"/>
    <w:rsid w:val="00DF6505"/>
    <w:rsid w:val="00DF71CB"/>
    <w:rsid w:val="00DF7A99"/>
    <w:rsid w:val="00E00971"/>
    <w:rsid w:val="00E00EE7"/>
    <w:rsid w:val="00E01438"/>
    <w:rsid w:val="00E020CC"/>
    <w:rsid w:val="00E02AC0"/>
    <w:rsid w:val="00E033C9"/>
    <w:rsid w:val="00E03F19"/>
    <w:rsid w:val="00E04C6C"/>
    <w:rsid w:val="00E05516"/>
    <w:rsid w:val="00E06617"/>
    <w:rsid w:val="00E07BD5"/>
    <w:rsid w:val="00E07C0B"/>
    <w:rsid w:val="00E10404"/>
    <w:rsid w:val="00E10DE8"/>
    <w:rsid w:val="00E1108E"/>
    <w:rsid w:val="00E11900"/>
    <w:rsid w:val="00E1237D"/>
    <w:rsid w:val="00E125E8"/>
    <w:rsid w:val="00E13E1A"/>
    <w:rsid w:val="00E14538"/>
    <w:rsid w:val="00E14728"/>
    <w:rsid w:val="00E15378"/>
    <w:rsid w:val="00E16163"/>
    <w:rsid w:val="00E16595"/>
    <w:rsid w:val="00E1678A"/>
    <w:rsid w:val="00E16BE2"/>
    <w:rsid w:val="00E2039A"/>
    <w:rsid w:val="00E205A3"/>
    <w:rsid w:val="00E21503"/>
    <w:rsid w:val="00E21C61"/>
    <w:rsid w:val="00E22204"/>
    <w:rsid w:val="00E23CE1"/>
    <w:rsid w:val="00E25B62"/>
    <w:rsid w:val="00E26BF6"/>
    <w:rsid w:val="00E26D98"/>
    <w:rsid w:val="00E26EB6"/>
    <w:rsid w:val="00E2770D"/>
    <w:rsid w:val="00E27A6B"/>
    <w:rsid w:val="00E305D5"/>
    <w:rsid w:val="00E308CC"/>
    <w:rsid w:val="00E35396"/>
    <w:rsid w:val="00E35442"/>
    <w:rsid w:val="00E35F9F"/>
    <w:rsid w:val="00E363AD"/>
    <w:rsid w:val="00E3687E"/>
    <w:rsid w:val="00E36BB7"/>
    <w:rsid w:val="00E36FD1"/>
    <w:rsid w:val="00E37C47"/>
    <w:rsid w:val="00E37E50"/>
    <w:rsid w:val="00E401B6"/>
    <w:rsid w:val="00E40284"/>
    <w:rsid w:val="00E407DD"/>
    <w:rsid w:val="00E41971"/>
    <w:rsid w:val="00E4256D"/>
    <w:rsid w:val="00E42A86"/>
    <w:rsid w:val="00E437C0"/>
    <w:rsid w:val="00E43EC2"/>
    <w:rsid w:val="00E442CD"/>
    <w:rsid w:val="00E44376"/>
    <w:rsid w:val="00E444AC"/>
    <w:rsid w:val="00E44912"/>
    <w:rsid w:val="00E456C5"/>
    <w:rsid w:val="00E462CF"/>
    <w:rsid w:val="00E468BB"/>
    <w:rsid w:val="00E47D6A"/>
    <w:rsid w:val="00E50431"/>
    <w:rsid w:val="00E50945"/>
    <w:rsid w:val="00E51F1B"/>
    <w:rsid w:val="00E521AD"/>
    <w:rsid w:val="00E52A0D"/>
    <w:rsid w:val="00E52B9D"/>
    <w:rsid w:val="00E53160"/>
    <w:rsid w:val="00E53CA0"/>
    <w:rsid w:val="00E54EA5"/>
    <w:rsid w:val="00E54F7F"/>
    <w:rsid w:val="00E55535"/>
    <w:rsid w:val="00E55ECE"/>
    <w:rsid w:val="00E56A81"/>
    <w:rsid w:val="00E5783C"/>
    <w:rsid w:val="00E57B2B"/>
    <w:rsid w:val="00E604A2"/>
    <w:rsid w:val="00E60564"/>
    <w:rsid w:val="00E6108C"/>
    <w:rsid w:val="00E619EC"/>
    <w:rsid w:val="00E61A8E"/>
    <w:rsid w:val="00E61E44"/>
    <w:rsid w:val="00E63070"/>
    <w:rsid w:val="00E63D03"/>
    <w:rsid w:val="00E644A4"/>
    <w:rsid w:val="00E66F31"/>
    <w:rsid w:val="00E671F9"/>
    <w:rsid w:val="00E704A2"/>
    <w:rsid w:val="00E704E2"/>
    <w:rsid w:val="00E712E4"/>
    <w:rsid w:val="00E72802"/>
    <w:rsid w:val="00E73014"/>
    <w:rsid w:val="00E737A1"/>
    <w:rsid w:val="00E737F6"/>
    <w:rsid w:val="00E73AB0"/>
    <w:rsid w:val="00E75582"/>
    <w:rsid w:val="00E76958"/>
    <w:rsid w:val="00E77D4E"/>
    <w:rsid w:val="00E80ACB"/>
    <w:rsid w:val="00E8188F"/>
    <w:rsid w:val="00E825C9"/>
    <w:rsid w:val="00E83047"/>
    <w:rsid w:val="00E83095"/>
    <w:rsid w:val="00E844E1"/>
    <w:rsid w:val="00E860AF"/>
    <w:rsid w:val="00E875EE"/>
    <w:rsid w:val="00E90750"/>
    <w:rsid w:val="00E9094B"/>
    <w:rsid w:val="00E93051"/>
    <w:rsid w:val="00E9388C"/>
    <w:rsid w:val="00E93C7D"/>
    <w:rsid w:val="00E94039"/>
    <w:rsid w:val="00E956A2"/>
    <w:rsid w:val="00E96517"/>
    <w:rsid w:val="00E96C78"/>
    <w:rsid w:val="00E97708"/>
    <w:rsid w:val="00EA0D7B"/>
    <w:rsid w:val="00EA22AF"/>
    <w:rsid w:val="00EA2DC2"/>
    <w:rsid w:val="00EA3291"/>
    <w:rsid w:val="00EA4184"/>
    <w:rsid w:val="00EB02DE"/>
    <w:rsid w:val="00EB1273"/>
    <w:rsid w:val="00EB14C2"/>
    <w:rsid w:val="00EB2737"/>
    <w:rsid w:val="00EB3488"/>
    <w:rsid w:val="00EB3892"/>
    <w:rsid w:val="00EB3DB4"/>
    <w:rsid w:val="00EB3FC4"/>
    <w:rsid w:val="00EB540F"/>
    <w:rsid w:val="00EB5C15"/>
    <w:rsid w:val="00EB688D"/>
    <w:rsid w:val="00EC0486"/>
    <w:rsid w:val="00EC0F0C"/>
    <w:rsid w:val="00EC3940"/>
    <w:rsid w:val="00EC45BC"/>
    <w:rsid w:val="00EC4C07"/>
    <w:rsid w:val="00EC5EF3"/>
    <w:rsid w:val="00EC7162"/>
    <w:rsid w:val="00ED0178"/>
    <w:rsid w:val="00ED15A6"/>
    <w:rsid w:val="00ED2301"/>
    <w:rsid w:val="00ED2654"/>
    <w:rsid w:val="00ED292A"/>
    <w:rsid w:val="00ED3E8B"/>
    <w:rsid w:val="00ED3EDB"/>
    <w:rsid w:val="00ED45B1"/>
    <w:rsid w:val="00ED5733"/>
    <w:rsid w:val="00ED5C31"/>
    <w:rsid w:val="00ED670D"/>
    <w:rsid w:val="00ED6914"/>
    <w:rsid w:val="00ED6E4F"/>
    <w:rsid w:val="00ED6FD9"/>
    <w:rsid w:val="00ED7149"/>
    <w:rsid w:val="00ED7195"/>
    <w:rsid w:val="00ED71A3"/>
    <w:rsid w:val="00ED76AC"/>
    <w:rsid w:val="00ED788C"/>
    <w:rsid w:val="00EE14CE"/>
    <w:rsid w:val="00EE25FB"/>
    <w:rsid w:val="00EE31E4"/>
    <w:rsid w:val="00EE3DB5"/>
    <w:rsid w:val="00EE6369"/>
    <w:rsid w:val="00EE7D72"/>
    <w:rsid w:val="00EF1556"/>
    <w:rsid w:val="00EF1645"/>
    <w:rsid w:val="00EF170A"/>
    <w:rsid w:val="00EF1BB2"/>
    <w:rsid w:val="00EF2707"/>
    <w:rsid w:val="00EF3D31"/>
    <w:rsid w:val="00EF6AEE"/>
    <w:rsid w:val="00EF70A2"/>
    <w:rsid w:val="00EF70AC"/>
    <w:rsid w:val="00EF7270"/>
    <w:rsid w:val="00EF7CCE"/>
    <w:rsid w:val="00F0030F"/>
    <w:rsid w:val="00F00CAC"/>
    <w:rsid w:val="00F01734"/>
    <w:rsid w:val="00F019BC"/>
    <w:rsid w:val="00F02996"/>
    <w:rsid w:val="00F02FD2"/>
    <w:rsid w:val="00F03216"/>
    <w:rsid w:val="00F03F12"/>
    <w:rsid w:val="00F046F7"/>
    <w:rsid w:val="00F05BB8"/>
    <w:rsid w:val="00F1012E"/>
    <w:rsid w:val="00F11D9D"/>
    <w:rsid w:val="00F1306A"/>
    <w:rsid w:val="00F133CA"/>
    <w:rsid w:val="00F13D67"/>
    <w:rsid w:val="00F14433"/>
    <w:rsid w:val="00F144E6"/>
    <w:rsid w:val="00F146FB"/>
    <w:rsid w:val="00F153F7"/>
    <w:rsid w:val="00F15815"/>
    <w:rsid w:val="00F1597C"/>
    <w:rsid w:val="00F17FCD"/>
    <w:rsid w:val="00F22617"/>
    <w:rsid w:val="00F2418C"/>
    <w:rsid w:val="00F242D2"/>
    <w:rsid w:val="00F24363"/>
    <w:rsid w:val="00F24915"/>
    <w:rsid w:val="00F25A8B"/>
    <w:rsid w:val="00F25CFC"/>
    <w:rsid w:val="00F2600E"/>
    <w:rsid w:val="00F3268D"/>
    <w:rsid w:val="00F3270E"/>
    <w:rsid w:val="00F3322D"/>
    <w:rsid w:val="00F33671"/>
    <w:rsid w:val="00F33954"/>
    <w:rsid w:val="00F3490F"/>
    <w:rsid w:val="00F34AC8"/>
    <w:rsid w:val="00F34C7D"/>
    <w:rsid w:val="00F35AF1"/>
    <w:rsid w:val="00F36A92"/>
    <w:rsid w:val="00F37414"/>
    <w:rsid w:val="00F375C0"/>
    <w:rsid w:val="00F378C7"/>
    <w:rsid w:val="00F37962"/>
    <w:rsid w:val="00F37E5B"/>
    <w:rsid w:val="00F4099C"/>
    <w:rsid w:val="00F41E28"/>
    <w:rsid w:val="00F4235E"/>
    <w:rsid w:val="00F426D7"/>
    <w:rsid w:val="00F43212"/>
    <w:rsid w:val="00F43C0B"/>
    <w:rsid w:val="00F43CE7"/>
    <w:rsid w:val="00F455C3"/>
    <w:rsid w:val="00F45E88"/>
    <w:rsid w:val="00F46203"/>
    <w:rsid w:val="00F464DA"/>
    <w:rsid w:val="00F46711"/>
    <w:rsid w:val="00F46887"/>
    <w:rsid w:val="00F46C23"/>
    <w:rsid w:val="00F4723E"/>
    <w:rsid w:val="00F47DF5"/>
    <w:rsid w:val="00F51243"/>
    <w:rsid w:val="00F51584"/>
    <w:rsid w:val="00F534FE"/>
    <w:rsid w:val="00F53D1A"/>
    <w:rsid w:val="00F53E37"/>
    <w:rsid w:val="00F5430C"/>
    <w:rsid w:val="00F54ED8"/>
    <w:rsid w:val="00F555D7"/>
    <w:rsid w:val="00F55B7D"/>
    <w:rsid w:val="00F613CB"/>
    <w:rsid w:val="00F61DCE"/>
    <w:rsid w:val="00F62F39"/>
    <w:rsid w:val="00F63F15"/>
    <w:rsid w:val="00F642B7"/>
    <w:rsid w:val="00F643BF"/>
    <w:rsid w:val="00F64458"/>
    <w:rsid w:val="00F64E63"/>
    <w:rsid w:val="00F650AF"/>
    <w:rsid w:val="00F65244"/>
    <w:rsid w:val="00F66456"/>
    <w:rsid w:val="00F66C2A"/>
    <w:rsid w:val="00F67196"/>
    <w:rsid w:val="00F70B77"/>
    <w:rsid w:val="00F71627"/>
    <w:rsid w:val="00F71CEE"/>
    <w:rsid w:val="00F734B7"/>
    <w:rsid w:val="00F73714"/>
    <w:rsid w:val="00F738FD"/>
    <w:rsid w:val="00F74342"/>
    <w:rsid w:val="00F74B42"/>
    <w:rsid w:val="00F74BB4"/>
    <w:rsid w:val="00F74C18"/>
    <w:rsid w:val="00F7511B"/>
    <w:rsid w:val="00F763FC"/>
    <w:rsid w:val="00F76EE5"/>
    <w:rsid w:val="00F77DF8"/>
    <w:rsid w:val="00F77FFE"/>
    <w:rsid w:val="00F80E20"/>
    <w:rsid w:val="00F82200"/>
    <w:rsid w:val="00F82474"/>
    <w:rsid w:val="00F82536"/>
    <w:rsid w:val="00F82B0B"/>
    <w:rsid w:val="00F849DC"/>
    <w:rsid w:val="00F8586A"/>
    <w:rsid w:val="00F8613E"/>
    <w:rsid w:val="00F86FE9"/>
    <w:rsid w:val="00F8795F"/>
    <w:rsid w:val="00F91E5C"/>
    <w:rsid w:val="00F9251D"/>
    <w:rsid w:val="00F92561"/>
    <w:rsid w:val="00F926E6"/>
    <w:rsid w:val="00F945E8"/>
    <w:rsid w:val="00F952D6"/>
    <w:rsid w:val="00F9691E"/>
    <w:rsid w:val="00F972BB"/>
    <w:rsid w:val="00F97F31"/>
    <w:rsid w:val="00FA09DA"/>
    <w:rsid w:val="00FA0CB0"/>
    <w:rsid w:val="00FA0EBB"/>
    <w:rsid w:val="00FA1BB9"/>
    <w:rsid w:val="00FA239D"/>
    <w:rsid w:val="00FA23A2"/>
    <w:rsid w:val="00FA4EDD"/>
    <w:rsid w:val="00FA5096"/>
    <w:rsid w:val="00FA52A8"/>
    <w:rsid w:val="00FA5D4C"/>
    <w:rsid w:val="00FA6641"/>
    <w:rsid w:val="00FA6D6A"/>
    <w:rsid w:val="00FB0B39"/>
    <w:rsid w:val="00FB1DCA"/>
    <w:rsid w:val="00FB2A2C"/>
    <w:rsid w:val="00FB2E60"/>
    <w:rsid w:val="00FB38FA"/>
    <w:rsid w:val="00FB3D53"/>
    <w:rsid w:val="00FB524E"/>
    <w:rsid w:val="00FB6824"/>
    <w:rsid w:val="00FC1271"/>
    <w:rsid w:val="00FC2E49"/>
    <w:rsid w:val="00FC3149"/>
    <w:rsid w:val="00FC4291"/>
    <w:rsid w:val="00FC43FC"/>
    <w:rsid w:val="00FC49DD"/>
    <w:rsid w:val="00FC5598"/>
    <w:rsid w:val="00FC5A8A"/>
    <w:rsid w:val="00FC7DA3"/>
    <w:rsid w:val="00FD0551"/>
    <w:rsid w:val="00FD0BFB"/>
    <w:rsid w:val="00FD1CF6"/>
    <w:rsid w:val="00FD22B8"/>
    <w:rsid w:val="00FD3B15"/>
    <w:rsid w:val="00FD4A6D"/>
    <w:rsid w:val="00FD5978"/>
    <w:rsid w:val="00FD66B6"/>
    <w:rsid w:val="00FD7943"/>
    <w:rsid w:val="00FE06A8"/>
    <w:rsid w:val="00FE10F4"/>
    <w:rsid w:val="00FE11CB"/>
    <w:rsid w:val="00FE18A8"/>
    <w:rsid w:val="00FE1BD0"/>
    <w:rsid w:val="00FE1C59"/>
    <w:rsid w:val="00FE2695"/>
    <w:rsid w:val="00FE27BF"/>
    <w:rsid w:val="00FE30DC"/>
    <w:rsid w:val="00FE3847"/>
    <w:rsid w:val="00FE38F6"/>
    <w:rsid w:val="00FE4BEA"/>
    <w:rsid w:val="00FE5159"/>
    <w:rsid w:val="00FE5718"/>
    <w:rsid w:val="00FE63F0"/>
    <w:rsid w:val="00FE7CC8"/>
    <w:rsid w:val="00FF099D"/>
    <w:rsid w:val="00FF26C0"/>
    <w:rsid w:val="00FF4A02"/>
    <w:rsid w:val="00FF524C"/>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3D7392"/>
    <w:pPr>
      <w:spacing w:before="120" w:after="0"/>
    </w:pPr>
    <w:rPr>
      <w:rFonts w:ascii="TH SarabunPSK" w:eastAsia="TH SarabunPSK" w:hAnsi="TH SarabunPSK" w:cs="TH SarabunPSK"/>
      <w:sz w:val="32"/>
      <w:szCs w:val="32"/>
    </w:rPr>
  </w:style>
  <w:style w:type="paragraph" w:styleId="1">
    <w:name w:val="heading 1"/>
    <w:next w:val="7"/>
    <w:link w:val="10"/>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770F51"/>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770F51"/>
    <w:rPr>
      <w:rFonts w:ascii="TH SarabunPSK" w:eastAsia="TH SarabunPSK" w:hAnsi="TH SarabunPSK" w:cs="TH SarabunPSK"/>
      <w:sz w:val="32"/>
      <w:szCs w:val="32"/>
    </w:rPr>
  </w:style>
  <w:style w:type="paragraph" w:styleId="a3">
    <w:name w:val="header"/>
    <w:basedOn w:val="a"/>
    <w:link w:val="a4"/>
    <w:unhideWhenUsed/>
    <w:rsid w:val="007A2C29"/>
    <w:pPr>
      <w:tabs>
        <w:tab w:val="right" w:pos="9360"/>
      </w:tabs>
      <w:jc w:val="right"/>
    </w:pPr>
    <w:rPr>
      <w:sz w:val="28"/>
      <w:szCs w:val="28"/>
    </w:rPr>
  </w:style>
  <w:style w:type="character" w:customStyle="1" w:styleId="a4">
    <w:name w:val="หัวกระดาษ อักขระ"/>
    <w:basedOn w:val="a0"/>
    <w:link w:val="a3"/>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D265F3"/>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035E89"/>
    <w:pPr>
      <w:tabs>
        <w:tab w:val="right" w:pos="8296"/>
      </w:tabs>
      <w:spacing w:after="0"/>
      <w:ind w:left="1985" w:hanging="1134"/>
      <w:jc w:val="left"/>
    </w:pPr>
    <w:rPr>
      <w:rFonts w:ascii="TH SarabunPSK" w:eastAsia="TH SarabunPSK" w:hAnsi="TH SarabunPSK" w:cs="TH SarabunPSK"/>
      <w:noProof/>
      <w:sz w:val="32"/>
      <w:szCs w:val="32"/>
    </w:rPr>
  </w:style>
  <w:style w:type="paragraph" w:styleId="31">
    <w:name w:val="toc 3"/>
    <w:next w:val="7"/>
    <w:link w:val="32"/>
    <w:autoRedefine/>
    <w:uiPriority w:val="39"/>
    <w:unhideWhenUsed/>
    <w:rsid w:val="00595F2D"/>
    <w:pPr>
      <w:tabs>
        <w:tab w:val="right" w:pos="8296"/>
      </w:tabs>
      <w:spacing w:after="0"/>
      <w:ind w:left="1843" w:hanging="567"/>
      <w:jc w:val="left"/>
    </w:pPr>
    <w:rPr>
      <w:rFonts w:ascii="TH SarabunPSK" w:eastAsia="TH SarabunPSK" w:hAnsi="TH SarabunPSK" w:cs="TH SarabunPSK"/>
      <w:noProof/>
      <w:sz w:val="32"/>
      <w:szCs w:val="32"/>
    </w:rPr>
  </w:style>
  <w:style w:type="paragraph" w:styleId="41">
    <w:name w:val="toc 4"/>
    <w:next w:val="7"/>
    <w:link w:val="42"/>
    <w:autoRedefine/>
    <w:uiPriority w:val="39"/>
    <w:unhideWhenUsed/>
    <w:rsid w:val="004E4D7F"/>
    <w:pPr>
      <w:tabs>
        <w:tab w:val="right" w:pos="8296"/>
      </w:tabs>
      <w:spacing w:after="0"/>
      <w:ind w:left="1985" w:hanging="284"/>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ข้อความเชิงอรรถ อักขระ อักขระ อักขระ,ข้อความเชิงอรรถ อักขระ อักขระ อักขระ อักขระ, อักขระ อักขระ อักขระ,อักขระ อักขระ อักขระ,อักขระ อักขระ อักขระ อักขระ,อักขระ อักขระ อักขระ อักขระ อักขระ อักขระ อักขระ,อักขระ, อักขระ"/>
    <w:link w:val="af4"/>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ข้อความเชิงอรรถ อักขระ อักขระ อักขระ อักขระ1,ข้อความเชิงอรรถ อักขระ อักขระ อักขระ อักขระ อักขระ, อักขระ อักขระ อักขระ อักขระ,อักขระ อักขระ อักขระ อักขระ1,อักขระ อักขระ อักขระ อักขระ อักขระ,อักขระ อักขระ"/>
    <w:basedOn w:val="a0"/>
    <w:link w:val="af3"/>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qFormat/>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265F3"/>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035E89"/>
    <w:rPr>
      <w:rFonts w:ascii="TH SarabunPSK" w:eastAsia="TH SarabunPSK" w:hAnsi="TH SarabunPSK" w:cs="TH SarabunPSK"/>
      <w:noProof/>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595F2D"/>
    <w:rPr>
      <w:rFonts w:ascii="TH SarabunPSK" w:eastAsia="TH SarabunPSK" w:hAnsi="TH SarabunPSK" w:cs="TH SarabunPSK"/>
      <w:noProof/>
      <w:sz w:val="32"/>
      <w:szCs w:val="32"/>
    </w:rPr>
  </w:style>
  <w:style w:type="character" w:customStyle="1" w:styleId="42">
    <w:name w:val="สารบัญ 4 อักขระ"/>
    <w:basedOn w:val="a0"/>
    <w:link w:val="41"/>
    <w:uiPriority w:val="39"/>
    <w:rsid w:val="004E4D7F"/>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 ชื่อบท"/>
    <w:basedOn w:val="a"/>
    <w:autoRedefine/>
    <w:qFormat/>
    <w:rsid w:val="0089741B"/>
    <w:pPr>
      <w:spacing w:before="600"/>
      <w:ind w:firstLine="0"/>
      <w:jc w:val="center"/>
    </w:pPr>
    <w:rPr>
      <w:b/>
      <w:bCs/>
      <w:sz w:val="40"/>
      <w:szCs w:val="40"/>
    </w:rPr>
  </w:style>
  <w:style w:type="paragraph" w:customStyle="1" w:styleId="15">
    <w:name w:val="+ หัวข้อ 1"/>
    <w:basedOn w:val="a"/>
    <w:autoRedefine/>
    <w:qFormat/>
    <w:rsid w:val="0089741B"/>
    <w:pPr>
      <w:ind w:firstLine="0"/>
      <w:jc w:val="left"/>
    </w:pPr>
    <w:rPr>
      <w:b/>
      <w:bCs/>
      <w:sz w:val="36"/>
      <w:szCs w:val="36"/>
    </w:rPr>
  </w:style>
  <w:style w:type="paragraph" w:customStyle="1" w:styleId="28">
    <w:name w:val="+ หัวข้อ 2"/>
    <w:basedOn w:val="a"/>
    <w:autoRedefine/>
    <w:qFormat/>
    <w:rsid w:val="0089741B"/>
    <w:pPr>
      <w:jc w:val="left"/>
    </w:pPr>
  </w:style>
  <w:style w:type="paragraph" w:customStyle="1" w:styleId="38">
    <w:name w:val="+ หัวข้อ 3"/>
    <w:basedOn w:val="a"/>
    <w:qFormat/>
    <w:rsid w:val="0089741B"/>
    <w:pPr>
      <w:ind w:firstLine="1418"/>
      <w:jc w:val="left"/>
    </w:pPr>
  </w:style>
  <w:style w:type="paragraph" w:customStyle="1" w:styleId="44">
    <w:name w:val="+ หัวข้อ 4"/>
    <w:basedOn w:val="a"/>
    <w:qFormat/>
    <w:rsid w:val="0089741B"/>
    <w:pPr>
      <w:ind w:firstLine="1843"/>
      <w:jc w:val="left"/>
    </w:pPr>
  </w:style>
  <w:style w:type="paragraph" w:customStyle="1" w:styleId="52">
    <w:name w:val="+ หัวข้อ 5"/>
    <w:basedOn w:val="a"/>
    <w:qFormat/>
    <w:rsid w:val="0089741B"/>
    <w:pPr>
      <w:spacing w:before="0"/>
      <w:ind w:firstLine="2268"/>
      <w:jc w:val="left"/>
    </w:pPr>
    <w:rPr>
      <w:b/>
      <w:bCs/>
    </w:rPr>
  </w:style>
  <w:style w:type="paragraph" w:customStyle="1" w:styleId="17">
    <w:name w:val="+ ย่อหน้า 1"/>
    <w:basedOn w:val="a"/>
    <w:autoRedefine/>
    <w:qFormat/>
    <w:rsid w:val="0089741B"/>
    <w:rPr>
      <w:lang w:val="en-GB"/>
    </w:rPr>
  </w:style>
  <w:style w:type="paragraph" w:customStyle="1" w:styleId="29">
    <w:name w:val="+ ย่อหน้า 2"/>
    <w:basedOn w:val="a"/>
    <w:autoRedefine/>
    <w:qFormat/>
    <w:rsid w:val="0089741B"/>
    <w:pPr>
      <w:ind w:firstLine="1418"/>
    </w:pPr>
    <w:rPr>
      <w:spacing w:val="-4"/>
    </w:rPr>
  </w:style>
  <w:style w:type="paragraph" w:customStyle="1" w:styleId="39">
    <w:name w:val="+ ย่อหน้า 3"/>
    <w:basedOn w:val="a"/>
    <w:qFormat/>
    <w:rsid w:val="0089741B"/>
    <w:pPr>
      <w:ind w:firstLine="1843"/>
    </w:pPr>
  </w:style>
  <w:style w:type="paragraph" w:customStyle="1" w:styleId="45">
    <w:name w:val="+ ย่อหน้า 4"/>
    <w:basedOn w:val="a"/>
    <w:qFormat/>
    <w:rsid w:val="0089741B"/>
    <w:pPr>
      <w:ind w:firstLine="2268"/>
    </w:pPr>
  </w:style>
  <w:style w:type="paragraph" w:customStyle="1" w:styleId="53">
    <w:name w:val="+ ย่อหน้า 5"/>
    <w:basedOn w:val="a"/>
    <w:qFormat/>
    <w:rsid w:val="0089741B"/>
    <w:pPr>
      <w:spacing w:before="0"/>
      <w:ind w:firstLine="2694"/>
    </w:pPr>
  </w:style>
  <w:style w:type="paragraph" w:customStyle="1" w:styleId="afff5">
    <w:name w:val="+ บรรณานุกรม"/>
    <w:basedOn w:val="a"/>
    <w:qFormat/>
    <w:rsid w:val="0089741B"/>
    <w:pPr>
      <w:spacing w:before="0"/>
      <w:ind w:left="993" w:hanging="993"/>
    </w:pPr>
  </w:style>
  <w:style w:type="paragraph" w:customStyle="1" w:styleId="afff6">
    <w:name w:val="+ เชิงอรรถ"/>
    <w:basedOn w:val="af3"/>
    <w:autoRedefine/>
    <w:qFormat/>
    <w:rsid w:val="0089741B"/>
    <w:pPr>
      <w:jc w:val="thaiDistribute"/>
    </w:pPr>
  </w:style>
  <w:style w:type="character" w:customStyle="1" w:styleId="hps">
    <w:name w:val="hps"/>
    <w:rsid w:val="0089741B"/>
  </w:style>
  <w:style w:type="paragraph" w:customStyle="1" w:styleId="xx">
    <w:name w:val="+ x.x"/>
    <w:basedOn w:val="2"/>
    <w:rsid w:val="0089741B"/>
    <w:pPr>
      <w:spacing w:before="360"/>
      <w:jc w:val="left"/>
    </w:pPr>
  </w:style>
  <w:style w:type="paragraph" w:customStyle="1" w:styleId="afff7">
    <w:name w:val="+ ชื่อบทส่วนนำอ้างอิง"/>
    <w:basedOn w:val="a"/>
    <w:qFormat/>
    <w:rsid w:val="0089741B"/>
    <w:pPr>
      <w:spacing w:before="0"/>
      <w:ind w:firstLine="0"/>
      <w:jc w:val="center"/>
    </w:pPr>
    <w:rPr>
      <w:rFonts w:eastAsiaTheme="minorHAnsi"/>
      <w:b/>
      <w:bCs/>
      <w:sz w:val="40"/>
      <w:szCs w:val="40"/>
      <w:lang w:val="en-GB"/>
    </w:rPr>
  </w:style>
  <w:style w:type="paragraph" w:customStyle="1" w:styleId="19">
    <w:name w:val="+ เนื้อหา 1"/>
    <w:basedOn w:val="a"/>
    <w:autoRedefine/>
    <w:qFormat/>
    <w:rsid w:val="0089741B"/>
    <w:pPr>
      <w:spacing w:before="0"/>
    </w:pPr>
    <w:rPr>
      <w:rFonts w:eastAsia="Times New Roman"/>
    </w:rPr>
  </w:style>
  <w:style w:type="paragraph" w:customStyle="1" w:styleId="afff8">
    <w:name w:val="+ พระพุทธพจน์"/>
    <w:basedOn w:val="a"/>
    <w:autoRedefine/>
    <w:qFormat/>
    <w:rsid w:val="0089741B"/>
    <w:pPr>
      <w:ind w:left="567" w:right="369" w:firstLine="425"/>
    </w:pPr>
    <w:rPr>
      <w:rFonts w:eastAsiaTheme="minorHAnsi"/>
    </w:rPr>
  </w:style>
  <w:style w:type="paragraph" w:customStyle="1" w:styleId="2a">
    <w:name w:val="+ เนื้อหา 2"/>
    <w:basedOn w:val="a"/>
    <w:autoRedefine/>
    <w:qFormat/>
    <w:rsid w:val="0089741B"/>
    <w:pPr>
      <w:spacing w:before="0"/>
      <w:ind w:firstLine="1418"/>
    </w:pPr>
    <w:rPr>
      <w:rFonts w:eastAsiaTheme="minorHAnsi"/>
    </w:rPr>
  </w:style>
  <w:style w:type="paragraph" w:customStyle="1" w:styleId="3a">
    <w:name w:val="+ เนื้อหา 3"/>
    <w:basedOn w:val="2a"/>
    <w:qFormat/>
    <w:rsid w:val="0089741B"/>
    <w:pPr>
      <w:ind w:firstLine="1843"/>
    </w:pPr>
  </w:style>
  <w:style w:type="paragraph" w:customStyle="1" w:styleId="46">
    <w:name w:val="+ เนื้อหา 4"/>
    <w:basedOn w:val="3a"/>
    <w:qFormat/>
    <w:rsid w:val="0089741B"/>
    <w:pPr>
      <w:ind w:firstLine="2268"/>
    </w:pPr>
  </w:style>
  <w:style w:type="paragraph" w:customStyle="1" w:styleId="xxxx">
    <w:name w:val="+ x.x.x.x"/>
    <w:basedOn w:val="a"/>
    <w:autoRedefine/>
    <w:qFormat/>
    <w:rsid w:val="0089741B"/>
    <w:pPr>
      <w:spacing w:before="0"/>
      <w:ind w:firstLine="1418"/>
      <w:jc w:val="left"/>
    </w:pPr>
    <w:rPr>
      <w:rFonts w:eastAsiaTheme="minorHAnsi"/>
      <w:b/>
      <w:bCs/>
    </w:rPr>
  </w:style>
  <w:style w:type="paragraph" w:customStyle="1" w:styleId="afff9">
    <w:name w:val="+ พุทธพจน์"/>
    <w:basedOn w:val="a"/>
    <w:autoRedefine/>
    <w:qFormat/>
    <w:rsid w:val="0089741B"/>
    <w:pPr>
      <w:spacing w:before="0"/>
      <w:ind w:left="567" w:right="368" w:firstLine="426"/>
    </w:pPr>
    <w:rPr>
      <w:rFonts w:eastAsiaTheme="minorHAnsi"/>
      <w:lang w:val="en-GB"/>
    </w:rPr>
  </w:style>
  <w:style w:type="paragraph" w:styleId="afffa">
    <w:name w:val="Normal (Web)"/>
    <w:basedOn w:val="a"/>
    <w:uiPriority w:val="99"/>
    <w:unhideWhenUsed/>
    <w:rsid w:val="0089741B"/>
    <w:pPr>
      <w:spacing w:before="100" w:beforeAutospacing="1" w:after="100" w:afterAutospacing="1"/>
      <w:ind w:firstLine="0"/>
      <w:jc w:val="left"/>
    </w:pPr>
    <w:rPr>
      <w:rFonts w:ascii="Angsana New" w:eastAsia="Times New Roman" w:hAnsi="Angsana New" w:cs="Angsana New"/>
      <w:sz w:val="28"/>
      <w:szCs w:val="28"/>
    </w:rPr>
  </w:style>
  <w:style w:type="character" w:customStyle="1" w:styleId="1a">
    <w:name w:val="ข้อความข้อคิดเห็น อักขระ1"/>
    <w:basedOn w:val="a0"/>
    <w:uiPriority w:val="99"/>
    <w:semiHidden/>
    <w:rsid w:val="0089741B"/>
    <w:rPr>
      <w:rFonts w:ascii="TH SarabunPSK" w:eastAsia="TH SarabunPSK" w:hAnsi="TH SarabunPSK" w:cs="Angsana New"/>
      <w:sz w:val="20"/>
      <w:szCs w:val="25"/>
    </w:rPr>
  </w:style>
  <w:style w:type="character" w:customStyle="1" w:styleId="1b">
    <w:name w:val="ชื่อเรื่องของข้อคิดเห็น อักขระ1"/>
    <w:basedOn w:val="1a"/>
    <w:uiPriority w:val="99"/>
    <w:semiHidden/>
    <w:rsid w:val="0089741B"/>
    <w:rPr>
      <w:rFonts w:ascii="TH SarabunPSK" w:eastAsia="TH SarabunPSK" w:hAnsi="TH SarabunPSK" w:cs="Angsana New"/>
      <w:b/>
      <w:bCs/>
      <w:sz w:val="20"/>
      <w:szCs w:val="25"/>
    </w:rPr>
  </w:style>
  <w:style w:type="character" w:customStyle="1" w:styleId="Bodytext585pt">
    <w:name w:val="Body text + 58.5 pt"/>
    <w:aliases w:val="Spacing -1 pt,Body text + 58 pt"/>
    <w:basedOn w:val="a0"/>
    <w:rsid w:val="0089741B"/>
    <w:rPr>
      <w:rFonts w:ascii="CordiaUPC" w:eastAsia="CordiaUPC" w:hAnsi="CordiaUPC" w:cs="CordiaUPC"/>
      <w:color w:val="000000"/>
      <w:spacing w:val="-20"/>
      <w:w w:val="100"/>
      <w:position w:val="0"/>
      <w:sz w:val="117"/>
      <w:szCs w:val="117"/>
      <w:shd w:val="clear" w:color="auto" w:fill="FFFFFF"/>
      <w:lang w:val="th-TH"/>
    </w:rPr>
  </w:style>
  <w:style w:type="character" w:customStyle="1" w:styleId="Bodytext">
    <w:name w:val="Body text_"/>
    <w:basedOn w:val="a0"/>
    <w:link w:val="2b"/>
    <w:rsid w:val="0089741B"/>
    <w:rPr>
      <w:rFonts w:ascii="CordiaUPC" w:eastAsia="CordiaUPC" w:hAnsi="CordiaUPC" w:cs="CordiaUPC"/>
      <w:spacing w:val="-10"/>
      <w:sz w:val="132"/>
      <w:szCs w:val="132"/>
      <w:shd w:val="clear" w:color="auto" w:fill="FFFFFF"/>
    </w:rPr>
  </w:style>
  <w:style w:type="paragraph" w:customStyle="1" w:styleId="2b">
    <w:name w:val="เนื้อความ2"/>
    <w:basedOn w:val="a"/>
    <w:link w:val="Bodytext"/>
    <w:rsid w:val="0089741B"/>
    <w:pPr>
      <w:widowControl w:val="0"/>
      <w:shd w:val="clear" w:color="auto" w:fill="FFFFFF"/>
      <w:spacing w:before="0" w:line="1630" w:lineRule="exact"/>
      <w:ind w:firstLine="0"/>
    </w:pPr>
    <w:rPr>
      <w:rFonts w:ascii="CordiaUPC" w:eastAsia="CordiaUPC" w:hAnsi="CordiaUPC" w:cs="CordiaUPC"/>
      <w:spacing w:val="-10"/>
      <w:sz w:val="132"/>
      <w:szCs w:val="132"/>
    </w:rPr>
  </w:style>
  <w:style w:type="character" w:customStyle="1" w:styleId="Bodytext10pt">
    <w:name w:val="Body text + 10 pt"/>
    <w:aliases w:val="Spacing 0 pt,Body text + 57 pt,Bold,Body text + 54.5 pt"/>
    <w:basedOn w:val="Bodytext"/>
    <w:rsid w:val="0089741B"/>
    <w:rPr>
      <w:rFonts w:ascii="CordiaUPC" w:eastAsia="CordiaUPC" w:hAnsi="CordiaUPC" w:cs="CordiaUPC"/>
      <w:b w:val="0"/>
      <w:bCs w:val="0"/>
      <w:i w:val="0"/>
      <w:iCs w:val="0"/>
      <w:smallCaps w:val="0"/>
      <w:strike w:val="0"/>
      <w:color w:val="000000"/>
      <w:spacing w:val="0"/>
      <w:w w:val="100"/>
      <w:position w:val="0"/>
      <w:sz w:val="20"/>
      <w:szCs w:val="20"/>
      <w:u w:val="none"/>
      <w:shd w:val="clear" w:color="auto" w:fill="FFFFFF"/>
      <w:lang w:val="th-TH"/>
    </w:rPr>
  </w:style>
  <w:style w:type="paragraph" w:customStyle="1" w:styleId="1c">
    <w:name w:val="เนื้อความ1"/>
    <w:basedOn w:val="a"/>
    <w:rsid w:val="0089741B"/>
    <w:pPr>
      <w:widowControl w:val="0"/>
      <w:shd w:val="clear" w:color="auto" w:fill="FFFFFF"/>
      <w:spacing w:before="1560" w:after="1560" w:line="1630" w:lineRule="exact"/>
      <w:ind w:firstLine="0"/>
    </w:pPr>
    <w:rPr>
      <w:rFonts w:ascii="CordiaUPC" w:eastAsia="CordiaUPC" w:hAnsi="CordiaUPC" w:cs="CordiaUPC"/>
      <w:color w:val="000000"/>
      <w:spacing w:val="-10"/>
      <w:sz w:val="131"/>
      <w:szCs w:val="131"/>
      <w:lang w:val="th-TH"/>
    </w:rPr>
  </w:style>
  <w:style w:type="character" w:customStyle="1" w:styleId="Picturecaption">
    <w:name w:val="Picture caption_"/>
    <w:basedOn w:val="a0"/>
    <w:link w:val="Picturecaption0"/>
    <w:rsid w:val="0089741B"/>
    <w:rPr>
      <w:rFonts w:ascii="CordiaUPC" w:eastAsia="CordiaUPC" w:hAnsi="CordiaUPC" w:cs="CordiaUPC"/>
      <w:spacing w:val="-20"/>
      <w:sz w:val="132"/>
      <w:szCs w:val="132"/>
      <w:shd w:val="clear" w:color="auto" w:fill="FFFFFF"/>
    </w:rPr>
  </w:style>
  <w:style w:type="paragraph" w:customStyle="1" w:styleId="Picturecaption0">
    <w:name w:val="Picture caption"/>
    <w:basedOn w:val="a"/>
    <w:link w:val="Picturecaption"/>
    <w:rsid w:val="0089741B"/>
    <w:pPr>
      <w:widowControl w:val="0"/>
      <w:shd w:val="clear" w:color="auto" w:fill="FFFFFF"/>
      <w:spacing w:before="0" w:line="1620" w:lineRule="exact"/>
      <w:ind w:firstLine="0"/>
      <w:jc w:val="both"/>
    </w:pPr>
    <w:rPr>
      <w:rFonts w:ascii="CordiaUPC" w:eastAsia="CordiaUPC" w:hAnsi="CordiaUPC" w:cs="CordiaUPC"/>
      <w:spacing w:val="-20"/>
      <w:sz w:val="132"/>
      <w:szCs w:val="132"/>
    </w:rPr>
  </w:style>
  <w:style w:type="paragraph" w:customStyle="1" w:styleId="xxx">
    <w:name w:val="+ x.x.x"/>
    <w:basedOn w:val="3"/>
    <w:qFormat/>
    <w:rsid w:val="0089741B"/>
    <w:pPr>
      <w:spacing w:before="0"/>
      <w:ind w:firstLine="993"/>
      <w:contextualSpacing/>
      <w:mirrorIndents/>
      <w:jc w:val="left"/>
    </w:pPr>
  </w:style>
  <w:style w:type="paragraph" w:customStyle="1" w:styleId="xxxxx">
    <w:name w:val="+ x.x.x.x.x"/>
    <w:basedOn w:val="3a"/>
    <w:qFormat/>
    <w:rsid w:val="0089741B"/>
    <w:rPr>
      <w:rFonts w:eastAsia="TH SarabunPSK"/>
      <w:b/>
      <w:bCs/>
    </w:rPr>
  </w:style>
  <w:style w:type="paragraph" w:customStyle="1" w:styleId="54">
    <w:name w:val="+ เนื้อหา 5"/>
    <w:basedOn w:val="46"/>
    <w:qFormat/>
    <w:rsid w:val="0089741B"/>
    <w:pPr>
      <w:ind w:firstLine="2694"/>
    </w:pPr>
  </w:style>
  <w:style w:type="paragraph" w:customStyle="1" w:styleId="afffb">
    <w:name w:val="ชื่อบท"/>
    <w:basedOn w:val="a"/>
    <w:link w:val="Char2"/>
    <w:qFormat/>
    <w:rsid w:val="0089741B"/>
    <w:pPr>
      <w:spacing w:before="0" w:after="480"/>
      <w:ind w:firstLine="0"/>
      <w:jc w:val="center"/>
    </w:pPr>
    <w:rPr>
      <w:b/>
      <w:bCs/>
      <w:sz w:val="40"/>
      <w:szCs w:val="40"/>
    </w:rPr>
  </w:style>
  <w:style w:type="character" w:customStyle="1" w:styleId="Char2">
    <w:name w:val="ชื่อบท Char"/>
    <w:basedOn w:val="a0"/>
    <w:link w:val="afffb"/>
    <w:rsid w:val="0089741B"/>
    <w:rPr>
      <w:rFonts w:ascii="TH SarabunPSK" w:eastAsia="TH SarabunPSK" w:hAnsi="TH SarabunPSK" w:cs="TH SarabunPSK"/>
      <w:b/>
      <w:bCs/>
      <w:sz w:val="40"/>
      <w:szCs w:val="40"/>
    </w:rPr>
  </w:style>
  <w:style w:type="paragraph" w:customStyle="1" w:styleId="afffc">
    <w:name w:val="เนื้อหา"/>
    <w:rsid w:val="0089741B"/>
    <w:pPr>
      <w:pBdr>
        <w:top w:val="nil"/>
        <w:left w:val="nil"/>
        <w:bottom w:val="nil"/>
        <w:right w:val="nil"/>
        <w:between w:val="nil"/>
        <w:bar w:val="nil"/>
      </w:pBdr>
      <w:spacing w:after="0"/>
      <w:ind w:firstLine="0"/>
      <w:jc w:val="left"/>
    </w:pPr>
    <w:rPr>
      <w:rFonts w:ascii="Tahoma" w:eastAsia="Arial Unicode MS" w:hAnsi="Arial Unicode MS" w:cs="Arial Unicode MS"/>
      <w:color w:val="000000"/>
      <w:sz w:val="24"/>
      <w:szCs w:val="24"/>
      <w:u w:color="000000"/>
      <w:bdr w:val="nil"/>
    </w:rPr>
  </w:style>
  <w:style w:type="paragraph" w:styleId="3b">
    <w:name w:val="List 3"/>
    <w:basedOn w:val="a"/>
    <w:uiPriority w:val="99"/>
    <w:unhideWhenUsed/>
    <w:rsid w:val="0089741B"/>
    <w:pPr>
      <w:ind w:left="849" w:hanging="283"/>
      <w:contextualSpacing/>
    </w:pPr>
    <w:rPr>
      <w:rFonts w:cs="Angsana New"/>
      <w:szCs w:val="40"/>
    </w:rPr>
  </w:style>
  <w:style w:type="character" w:styleId="afffd">
    <w:name w:val="annotation reference"/>
    <w:basedOn w:val="a0"/>
    <w:uiPriority w:val="99"/>
    <w:semiHidden/>
    <w:unhideWhenUsed/>
    <w:rsid w:val="0021666D"/>
    <w:rPr>
      <w:sz w:val="16"/>
      <w:szCs w:val="18"/>
    </w:rPr>
  </w:style>
  <w:style w:type="character" w:customStyle="1" w:styleId="UnresolvedMention">
    <w:name w:val="Unresolved Mention"/>
    <w:basedOn w:val="a0"/>
    <w:uiPriority w:val="99"/>
    <w:semiHidden/>
    <w:unhideWhenUsed/>
    <w:rsid w:val="00CF5F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3D7392"/>
    <w:pPr>
      <w:spacing w:before="120" w:after="0"/>
    </w:pPr>
    <w:rPr>
      <w:rFonts w:ascii="TH SarabunPSK" w:eastAsia="TH SarabunPSK" w:hAnsi="TH SarabunPSK" w:cs="TH SarabunPSK"/>
      <w:sz w:val="32"/>
      <w:szCs w:val="32"/>
    </w:rPr>
  </w:style>
  <w:style w:type="paragraph" w:styleId="1">
    <w:name w:val="heading 1"/>
    <w:next w:val="7"/>
    <w:link w:val="10"/>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770F51"/>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770F51"/>
    <w:rPr>
      <w:rFonts w:ascii="TH SarabunPSK" w:eastAsia="TH SarabunPSK" w:hAnsi="TH SarabunPSK" w:cs="TH SarabunPSK"/>
      <w:sz w:val="32"/>
      <w:szCs w:val="32"/>
    </w:rPr>
  </w:style>
  <w:style w:type="paragraph" w:styleId="a3">
    <w:name w:val="header"/>
    <w:basedOn w:val="a"/>
    <w:link w:val="a4"/>
    <w:unhideWhenUsed/>
    <w:rsid w:val="007A2C29"/>
    <w:pPr>
      <w:tabs>
        <w:tab w:val="right" w:pos="9360"/>
      </w:tabs>
      <w:jc w:val="right"/>
    </w:pPr>
    <w:rPr>
      <w:sz w:val="28"/>
      <w:szCs w:val="28"/>
    </w:rPr>
  </w:style>
  <w:style w:type="character" w:customStyle="1" w:styleId="a4">
    <w:name w:val="หัวกระดาษ อักขระ"/>
    <w:basedOn w:val="a0"/>
    <w:link w:val="a3"/>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D265F3"/>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035E89"/>
    <w:pPr>
      <w:tabs>
        <w:tab w:val="right" w:pos="8296"/>
      </w:tabs>
      <w:spacing w:after="0"/>
      <w:ind w:left="1985" w:hanging="1134"/>
      <w:jc w:val="left"/>
    </w:pPr>
    <w:rPr>
      <w:rFonts w:ascii="TH SarabunPSK" w:eastAsia="TH SarabunPSK" w:hAnsi="TH SarabunPSK" w:cs="TH SarabunPSK"/>
      <w:noProof/>
      <w:sz w:val="32"/>
      <w:szCs w:val="32"/>
    </w:rPr>
  </w:style>
  <w:style w:type="paragraph" w:styleId="31">
    <w:name w:val="toc 3"/>
    <w:next w:val="7"/>
    <w:link w:val="32"/>
    <w:autoRedefine/>
    <w:uiPriority w:val="39"/>
    <w:unhideWhenUsed/>
    <w:rsid w:val="00595F2D"/>
    <w:pPr>
      <w:tabs>
        <w:tab w:val="right" w:pos="8296"/>
      </w:tabs>
      <w:spacing w:after="0"/>
      <w:ind w:left="1843" w:hanging="567"/>
      <w:jc w:val="left"/>
    </w:pPr>
    <w:rPr>
      <w:rFonts w:ascii="TH SarabunPSK" w:eastAsia="TH SarabunPSK" w:hAnsi="TH SarabunPSK" w:cs="TH SarabunPSK"/>
      <w:noProof/>
      <w:sz w:val="32"/>
      <w:szCs w:val="32"/>
    </w:rPr>
  </w:style>
  <w:style w:type="paragraph" w:styleId="41">
    <w:name w:val="toc 4"/>
    <w:next w:val="7"/>
    <w:link w:val="42"/>
    <w:autoRedefine/>
    <w:uiPriority w:val="39"/>
    <w:unhideWhenUsed/>
    <w:rsid w:val="004E4D7F"/>
    <w:pPr>
      <w:tabs>
        <w:tab w:val="right" w:pos="8296"/>
      </w:tabs>
      <w:spacing w:after="0"/>
      <w:ind w:left="1985" w:hanging="284"/>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ข้อความเชิงอรรถ อักขระ อักขระ อักขระ,ข้อความเชิงอรรถ อักขระ อักขระ อักขระ อักขระ, อักขระ อักขระ อักขระ,อักขระ อักขระ อักขระ,อักขระ อักขระ อักขระ อักขระ,อักขระ อักขระ อักขระ อักขระ อักขระ อักขระ อักขระ,อักขระ, อักขระ"/>
    <w:link w:val="af4"/>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ข้อความเชิงอรรถ อักขระ อักขระ อักขระ อักขระ1,ข้อความเชิงอรรถ อักขระ อักขระ อักขระ อักขระ อักขระ, อักขระ อักขระ อักขระ อักขระ,อักขระ อักขระ อักขระ อักขระ1,อักขระ อักขระ อักขระ อักขระ อักขระ,อักขระ อักขระ"/>
    <w:basedOn w:val="a0"/>
    <w:link w:val="af3"/>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qFormat/>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265F3"/>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035E89"/>
    <w:rPr>
      <w:rFonts w:ascii="TH SarabunPSK" w:eastAsia="TH SarabunPSK" w:hAnsi="TH SarabunPSK" w:cs="TH SarabunPSK"/>
      <w:noProof/>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595F2D"/>
    <w:rPr>
      <w:rFonts w:ascii="TH SarabunPSK" w:eastAsia="TH SarabunPSK" w:hAnsi="TH SarabunPSK" w:cs="TH SarabunPSK"/>
      <w:noProof/>
      <w:sz w:val="32"/>
      <w:szCs w:val="32"/>
    </w:rPr>
  </w:style>
  <w:style w:type="character" w:customStyle="1" w:styleId="42">
    <w:name w:val="สารบัญ 4 อักขระ"/>
    <w:basedOn w:val="a0"/>
    <w:link w:val="41"/>
    <w:uiPriority w:val="39"/>
    <w:rsid w:val="004E4D7F"/>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 ชื่อบท"/>
    <w:basedOn w:val="a"/>
    <w:autoRedefine/>
    <w:qFormat/>
    <w:rsid w:val="0089741B"/>
    <w:pPr>
      <w:spacing w:before="600"/>
      <w:ind w:firstLine="0"/>
      <w:jc w:val="center"/>
    </w:pPr>
    <w:rPr>
      <w:b/>
      <w:bCs/>
      <w:sz w:val="40"/>
      <w:szCs w:val="40"/>
    </w:rPr>
  </w:style>
  <w:style w:type="paragraph" w:customStyle="1" w:styleId="15">
    <w:name w:val="+ หัวข้อ 1"/>
    <w:basedOn w:val="a"/>
    <w:autoRedefine/>
    <w:qFormat/>
    <w:rsid w:val="0089741B"/>
    <w:pPr>
      <w:ind w:firstLine="0"/>
      <w:jc w:val="left"/>
    </w:pPr>
    <w:rPr>
      <w:b/>
      <w:bCs/>
      <w:sz w:val="36"/>
      <w:szCs w:val="36"/>
    </w:rPr>
  </w:style>
  <w:style w:type="paragraph" w:customStyle="1" w:styleId="28">
    <w:name w:val="+ หัวข้อ 2"/>
    <w:basedOn w:val="a"/>
    <w:autoRedefine/>
    <w:qFormat/>
    <w:rsid w:val="0089741B"/>
    <w:pPr>
      <w:jc w:val="left"/>
    </w:pPr>
  </w:style>
  <w:style w:type="paragraph" w:customStyle="1" w:styleId="38">
    <w:name w:val="+ หัวข้อ 3"/>
    <w:basedOn w:val="a"/>
    <w:qFormat/>
    <w:rsid w:val="0089741B"/>
    <w:pPr>
      <w:ind w:firstLine="1418"/>
      <w:jc w:val="left"/>
    </w:pPr>
  </w:style>
  <w:style w:type="paragraph" w:customStyle="1" w:styleId="44">
    <w:name w:val="+ หัวข้อ 4"/>
    <w:basedOn w:val="a"/>
    <w:qFormat/>
    <w:rsid w:val="0089741B"/>
    <w:pPr>
      <w:ind w:firstLine="1843"/>
      <w:jc w:val="left"/>
    </w:pPr>
  </w:style>
  <w:style w:type="paragraph" w:customStyle="1" w:styleId="52">
    <w:name w:val="+ หัวข้อ 5"/>
    <w:basedOn w:val="a"/>
    <w:qFormat/>
    <w:rsid w:val="0089741B"/>
    <w:pPr>
      <w:spacing w:before="0"/>
      <w:ind w:firstLine="2268"/>
      <w:jc w:val="left"/>
    </w:pPr>
    <w:rPr>
      <w:b/>
      <w:bCs/>
    </w:rPr>
  </w:style>
  <w:style w:type="paragraph" w:customStyle="1" w:styleId="17">
    <w:name w:val="+ ย่อหน้า 1"/>
    <w:basedOn w:val="a"/>
    <w:autoRedefine/>
    <w:qFormat/>
    <w:rsid w:val="0089741B"/>
    <w:rPr>
      <w:lang w:val="en-GB"/>
    </w:rPr>
  </w:style>
  <w:style w:type="paragraph" w:customStyle="1" w:styleId="29">
    <w:name w:val="+ ย่อหน้า 2"/>
    <w:basedOn w:val="a"/>
    <w:autoRedefine/>
    <w:qFormat/>
    <w:rsid w:val="0089741B"/>
    <w:pPr>
      <w:ind w:firstLine="1418"/>
    </w:pPr>
    <w:rPr>
      <w:spacing w:val="-4"/>
    </w:rPr>
  </w:style>
  <w:style w:type="paragraph" w:customStyle="1" w:styleId="39">
    <w:name w:val="+ ย่อหน้า 3"/>
    <w:basedOn w:val="a"/>
    <w:qFormat/>
    <w:rsid w:val="0089741B"/>
    <w:pPr>
      <w:ind w:firstLine="1843"/>
    </w:pPr>
  </w:style>
  <w:style w:type="paragraph" w:customStyle="1" w:styleId="45">
    <w:name w:val="+ ย่อหน้า 4"/>
    <w:basedOn w:val="a"/>
    <w:qFormat/>
    <w:rsid w:val="0089741B"/>
    <w:pPr>
      <w:ind w:firstLine="2268"/>
    </w:pPr>
  </w:style>
  <w:style w:type="paragraph" w:customStyle="1" w:styleId="53">
    <w:name w:val="+ ย่อหน้า 5"/>
    <w:basedOn w:val="a"/>
    <w:qFormat/>
    <w:rsid w:val="0089741B"/>
    <w:pPr>
      <w:spacing w:before="0"/>
      <w:ind w:firstLine="2694"/>
    </w:pPr>
  </w:style>
  <w:style w:type="paragraph" w:customStyle="1" w:styleId="afff5">
    <w:name w:val="+ บรรณานุกรม"/>
    <w:basedOn w:val="a"/>
    <w:qFormat/>
    <w:rsid w:val="0089741B"/>
    <w:pPr>
      <w:spacing w:before="0"/>
      <w:ind w:left="993" w:hanging="993"/>
    </w:pPr>
  </w:style>
  <w:style w:type="paragraph" w:customStyle="1" w:styleId="afff6">
    <w:name w:val="+ เชิงอรรถ"/>
    <w:basedOn w:val="af3"/>
    <w:autoRedefine/>
    <w:qFormat/>
    <w:rsid w:val="0089741B"/>
    <w:pPr>
      <w:jc w:val="thaiDistribute"/>
    </w:pPr>
  </w:style>
  <w:style w:type="character" w:customStyle="1" w:styleId="hps">
    <w:name w:val="hps"/>
    <w:rsid w:val="0089741B"/>
  </w:style>
  <w:style w:type="paragraph" w:customStyle="1" w:styleId="xx">
    <w:name w:val="+ x.x"/>
    <w:basedOn w:val="2"/>
    <w:rsid w:val="0089741B"/>
    <w:pPr>
      <w:spacing w:before="360"/>
      <w:jc w:val="left"/>
    </w:pPr>
  </w:style>
  <w:style w:type="paragraph" w:customStyle="1" w:styleId="afff7">
    <w:name w:val="+ ชื่อบทส่วนนำอ้างอิง"/>
    <w:basedOn w:val="a"/>
    <w:qFormat/>
    <w:rsid w:val="0089741B"/>
    <w:pPr>
      <w:spacing w:before="0"/>
      <w:ind w:firstLine="0"/>
      <w:jc w:val="center"/>
    </w:pPr>
    <w:rPr>
      <w:rFonts w:eastAsiaTheme="minorHAnsi"/>
      <w:b/>
      <w:bCs/>
      <w:sz w:val="40"/>
      <w:szCs w:val="40"/>
      <w:lang w:val="en-GB"/>
    </w:rPr>
  </w:style>
  <w:style w:type="paragraph" w:customStyle="1" w:styleId="19">
    <w:name w:val="+ เนื้อหา 1"/>
    <w:basedOn w:val="a"/>
    <w:autoRedefine/>
    <w:qFormat/>
    <w:rsid w:val="0089741B"/>
    <w:pPr>
      <w:spacing w:before="0"/>
    </w:pPr>
    <w:rPr>
      <w:rFonts w:eastAsia="Times New Roman"/>
    </w:rPr>
  </w:style>
  <w:style w:type="paragraph" w:customStyle="1" w:styleId="afff8">
    <w:name w:val="+ พระพุทธพจน์"/>
    <w:basedOn w:val="a"/>
    <w:autoRedefine/>
    <w:qFormat/>
    <w:rsid w:val="0089741B"/>
    <w:pPr>
      <w:ind w:left="567" w:right="369" w:firstLine="425"/>
    </w:pPr>
    <w:rPr>
      <w:rFonts w:eastAsiaTheme="minorHAnsi"/>
    </w:rPr>
  </w:style>
  <w:style w:type="paragraph" w:customStyle="1" w:styleId="2a">
    <w:name w:val="+ เนื้อหา 2"/>
    <w:basedOn w:val="a"/>
    <w:autoRedefine/>
    <w:qFormat/>
    <w:rsid w:val="0089741B"/>
    <w:pPr>
      <w:spacing w:before="0"/>
      <w:ind w:firstLine="1418"/>
    </w:pPr>
    <w:rPr>
      <w:rFonts w:eastAsiaTheme="minorHAnsi"/>
    </w:rPr>
  </w:style>
  <w:style w:type="paragraph" w:customStyle="1" w:styleId="3a">
    <w:name w:val="+ เนื้อหา 3"/>
    <w:basedOn w:val="2a"/>
    <w:qFormat/>
    <w:rsid w:val="0089741B"/>
    <w:pPr>
      <w:ind w:firstLine="1843"/>
    </w:pPr>
  </w:style>
  <w:style w:type="paragraph" w:customStyle="1" w:styleId="46">
    <w:name w:val="+ เนื้อหา 4"/>
    <w:basedOn w:val="3a"/>
    <w:qFormat/>
    <w:rsid w:val="0089741B"/>
    <w:pPr>
      <w:ind w:firstLine="2268"/>
    </w:pPr>
  </w:style>
  <w:style w:type="paragraph" w:customStyle="1" w:styleId="xxxx">
    <w:name w:val="+ x.x.x.x"/>
    <w:basedOn w:val="a"/>
    <w:autoRedefine/>
    <w:qFormat/>
    <w:rsid w:val="0089741B"/>
    <w:pPr>
      <w:spacing w:before="0"/>
      <w:ind w:firstLine="1418"/>
      <w:jc w:val="left"/>
    </w:pPr>
    <w:rPr>
      <w:rFonts w:eastAsiaTheme="minorHAnsi"/>
      <w:b/>
      <w:bCs/>
    </w:rPr>
  </w:style>
  <w:style w:type="paragraph" w:customStyle="1" w:styleId="afff9">
    <w:name w:val="+ พุทธพจน์"/>
    <w:basedOn w:val="a"/>
    <w:autoRedefine/>
    <w:qFormat/>
    <w:rsid w:val="0089741B"/>
    <w:pPr>
      <w:spacing w:before="0"/>
      <w:ind w:left="567" w:right="368" w:firstLine="426"/>
    </w:pPr>
    <w:rPr>
      <w:rFonts w:eastAsiaTheme="minorHAnsi"/>
      <w:lang w:val="en-GB"/>
    </w:rPr>
  </w:style>
  <w:style w:type="paragraph" w:styleId="afffa">
    <w:name w:val="Normal (Web)"/>
    <w:basedOn w:val="a"/>
    <w:uiPriority w:val="99"/>
    <w:unhideWhenUsed/>
    <w:rsid w:val="0089741B"/>
    <w:pPr>
      <w:spacing w:before="100" w:beforeAutospacing="1" w:after="100" w:afterAutospacing="1"/>
      <w:ind w:firstLine="0"/>
      <w:jc w:val="left"/>
    </w:pPr>
    <w:rPr>
      <w:rFonts w:ascii="Angsana New" w:eastAsia="Times New Roman" w:hAnsi="Angsana New" w:cs="Angsana New"/>
      <w:sz w:val="28"/>
      <w:szCs w:val="28"/>
    </w:rPr>
  </w:style>
  <w:style w:type="character" w:customStyle="1" w:styleId="1a">
    <w:name w:val="ข้อความข้อคิดเห็น อักขระ1"/>
    <w:basedOn w:val="a0"/>
    <w:uiPriority w:val="99"/>
    <w:semiHidden/>
    <w:rsid w:val="0089741B"/>
    <w:rPr>
      <w:rFonts w:ascii="TH SarabunPSK" w:eastAsia="TH SarabunPSK" w:hAnsi="TH SarabunPSK" w:cs="Angsana New"/>
      <w:sz w:val="20"/>
      <w:szCs w:val="25"/>
    </w:rPr>
  </w:style>
  <w:style w:type="character" w:customStyle="1" w:styleId="1b">
    <w:name w:val="ชื่อเรื่องของข้อคิดเห็น อักขระ1"/>
    <w:basedOn w:val="1a"/>
    <w:uiPriority w:val="99"/>
    <w:semiHidden/>
    <w:rsid w:val="0089741B"/>
    <w:rPr>
      <w:rFonts w:ascii="TH SarabunPSK" w:eastAsia="TH SarabunPSK" w:hAnsi="TH SarabunPSK" w:cs="Angsana New"/>
      <w:b/>
      <w:bCs/>
      <w:sz w:val="20"/>
      <w:szCs w:val="25"/>
    </w:rPr>
  </w:style>
  <w:style w:type="character" w:customStyle="1" w:styleId="Bodytext585pt">
    <w:name w:val="Body text + 58.5 pt"/>
    <w:aliases w:val="Spacing -1 pt,Body text + 58 pt"/>
    <w:basedOn w:val="a0"/>
    <w:rsid w:val="0089741B"/>
    <w:rPr>
      <w:rFonts w:ascii="CordiaUPC" w:eastAsia="CordiaUPC" w:hAnsi="CordiaUPC" w:cs="CordiaUPC"/>
      <w:color w:val="000000"/>
      <w:spacing w:val="-20"/>
      <w:w w:val="100"/>
      <w:position w:val="0"/>
      <w:sz w:val="117"/>
      <w:szCs w:val="117"/>
      <w:shd w:val="clear" w:color="auto" w:fill="FFFFFF"/>
      <w:lang w:val="th-TH"/>
    </w:rPr>
  </w:style>
  <w:style w:type="character" w:customStyle="1" w:styleId="Bodytext">
    <w:name w:val="Body text_"/>
    <w:basedOn w:val="a0"/>
    <w:link w:val="2b"/>
    <w:rsid w:val="0089741B"/>
    <w:rPr>
      <w:rFonts w:ascii="CordiaUPC" w:eastAsia="CordiaUPC" w:hAnsi="CordiaUPC" w:cs="CordiaUPC"/>
      <w:spacing w:val="-10"/>
      <w:sz w:val="132"/>
      <w:szCs w:val="132"/>
      <w:shd w:val="clear" w:color="auto" w:fill="FFFFFF"/>
    </w:rPr>
  </w:style>
  <w:style w:type="paragraph" w:customStyle="1" w:styleId="2b">
    <w:name w:val="เนื้อความ2"/>
    <w:basedOn w:val="a"/>
    <w:link w:val="Bodytext"/>
    <w:rsid w:val="0089741B"/>
    <w:pPr>
      <w:widowControl w:val="0"/>
      <w:shd w:val="clear" w:color="auto" w:fill="FFFFFF"/>
      <w:spacing w:before="0" w:line="1630" w:lineRule="exact"/>
      <w:ind w:firstLine="0"/>
    </w:pPr>
    <w:rPr>
      <w:rFonts w:ascii="CordiaUPC" w:eastAsia="CordiaUPC" w:hAnsi="CordiaUPC" w:cs="CordiaUPC"/>
      <w:spacing w:val="-10"/>
      <w:sz w:val="132"/>
      <w:szCs w:val="132"/>
    </w:rPr>
  </w:style>
  <w:style w:type="character" w:customStyle="1" w:styleId="Bodytext10pt">
    <w:name w:val="Body text + 10 pt"/>
    <w:aliases w:val="Spacing 0 pt,Body text + 57 pt,Bold,Body text + 54.5 pt"/>
    <w:basedOn w:val="Bodytext"/>
    <w:rsid w:val="0089741B"/>
    <w:rPr>
      <w:rFonts w:ascii="CordiaUPC" w:eastAsia="CordiaUPC" w:hAnsi="CordiaUPC" w:cs="CordiaUPC"/>
      <w:b w:val="0"/>
      <w:bCs w:val="0"/>
      <w:i w:val="0"/>
      <w:iCs w:val="0"/>
      <w:smallCaps w:val="0"/>
      <w:strike w:val="0"/>
      <w:color w:val="000000"/>
      <w:spacing w:val="0"/>
      <w:w w:val="100"/>
      <w:position w:val="0"/>
      <w:sz w:val="20"/>
      <w:szCs w:val="20"/>
      <w:u w:val="none"/>
      <w:shd w:val="clear" w:color="auto" w:fill="FFFFFF"/>
      <w:lang w:val="th-TH"/>
    </w:rPr>
  </w:style>
  <w:style w:type="paragraph" w:customStyle="1" w:styleId="1c">
    <w:name w:val="เนื้อความ1"/>
    <w:basedOn w:val="a"/>
    <w:rsid w:val="0089741B"/>
    <w:pPr>
      <w:widowControl w:val="0"/>
      <w:shd w:val="clear" w:color="auto" w:fill="FFFFFF"/>
      <w:spacing w:before="1560" w:after="1560" w:line="1630" w:lineRule="exact"/>
      <w:ind w:firstLine="0"/>
    </w:pPr>
    <w:rPr>
      <w:rFonts w:ascii="CordiaUPC" w:eastAsia="CordiaUPC" w:hAnsi="CordiaUPC" w:cs="CordiaUPC"/>
      <w:color w:val="000000"/>
      <w:spacing w:val="-10"/>
      <w:sz w:val="131"/>
      <w:szCs w:val="131"/>
      <w:lang w:val="th-TH"/>
    </w:rPr>
  </w:style>
  <w:style w:type="character" w:customStyle="1" w:styleId="Picturecaption">
    <w:name w:val="Picture caption_"/>
    <w:basedOn w:val="a0"/>
    <w:link w:val="Picturecaption0"/>
    <w:rsid w:val="0089741B"/>
    <w:rPr>
      <w:rFonts w:ascii="CordiaUPC" w:eastAsia="CordiaUPC" w:hAnsi="CordiaUPC" w:cs="CordiaUPC"/>
      <w:spacing w:val="-20"/>
      <w:sz w:val="132"/>
      <w:szCs w:val="132"/>
      <w:shd w:val="clear" w:color="auto" w:fill="FFFFFF"/>
    </w:rPr>
  </w:style>
  <w:style w:type="paragraph" w:customStyle="1" w:styleId="Picturecaption0">
    <w:name w:val="Picture caption"/>
    <w:basedOn w:val="a"/>
    <w:link w:val="Picturecaption"/>
    <w:rsid w:val="0089741B"/>
    <w:pPr>
      <w:widowControl w:val="0"/>
      <w:shd w:val="clear" w:color="auto" w:fill="FFFFFF"/>
      <w:spacing w:before="0" w:line="1620" w:lineRule="exact"/>
      <w:ind w:firstLine="0"/>
      <w:jc w:val="both"/>
    </w:pPr>
    <w:rPr>
      <w:rFonts w:ascii="CordiaUPC" w:eastAsia="CordiaUPC" w:hAnsi="CordiaUPC" w:cs="CordiaUPC"/>
      <w:spacing w:val="-20"/>
      <w:sz w:val="132"/>
      <w:szCs w:val="132"/>
    </w:rPr>
  </w:style>
  <w:style w:type="paragraph" w:customStyle="1" w:styleId="xxx">
    <w:name w:val="+ x.x.x"/>
    <w:basedOn w:val="3"/>
    <w:qFormat/>
    <w:rsid w:val="0089741B"/>
    <w:pPr>
      <w:spacing w:before="0"/>
      <w:ind w:firstLine="993"/>
      <w:contextualSpacing/>
      <w:mirrorIndents/>
      <w:jc w:val="left"/>
    </w:pPr>
  </w:style>
  <w:style w:type="paragraph" w:customStyle="1" w:styleId="xxxxx">
    <w:name w:val="+ x.x.x.x.x"/>
    <w:basedOn w:val="3a"/>
    <w:qFormat/>
    <w:rsid w:val="0089741B"/>
    <w:rPr>
      <w:rFonts w:eastAsia="TH SarabunPSK"/>
      <w:b/>
      <w:bCs/>
    </w:rPr>
  </w:style>
  <w:style w:type="paragraph" w:customStyle="1" w:styleId="54">
    <w:name w:val="+ เนื้อหา 5"/>
    <w:basedOn w:val="46"/>
    <w:qFormat/>
    <w:rsid w:val="0089741B"/>
    <w:pPr>
      <w:ind w:firstLine="2694"/>
    </w:pPr>
  </w:style>
  <w:style w:type="paragraph" w:customStyle="1" w:styleId="afffb">
    <w:name w:val="ชื่อบท"/>
    <w:basedOn w:val="a"/>
    <w:link w:val="Char2"/>
    <w:qFormat/>
    <w:rsid w:val="0089741B"/>
    <w:pPr>
      <w:spacing w:before="0" w:after="480"/>
      <w:ind w:firstLine="0"/>
      <w:jc w:val="center"/>
    </w:pPr>
    <w:rPr>
      <w:b/>
      <w:bCs/>
      <w:sz w:val="40"/>
      <w:szCs w:val="40"/>
    </w:rPr>
  </w:style>
  <w:style w:type="character" w:customStyle="1" w:styleId="Char2">
    <w:name w:val="ชื่อบท Char"/>
    <w:basedOn w:val="a0"/>
    <w:link w:val="afffb"/>
    <w:rsid w:val="0089741B"/>
    <w:rPr>
      <w:rFonts w:ascii="TH SarabunPSK" w:eastAsia="TH SarabunPSK" w:hAnsi="TH SarabunPSK" w:cs="TH SarabunPSK"/>
      <w:b/>
      <w:bCs/>
      <w:sz w:val="40"/>
      <w:szCs w:val="40"/>
    </w:rPr>
  </w:style>
  <w:style w:type="paragraph" w:customStyle="1" w:styleId="afffc">
    <w:name w:val="เนื้อหา"/>
    <w:rsid w:val="0089741B"/>
    <w:pPr>
      <w:pBdr>
        <w:top w:val="nil"/>
        <w:left w:val="nil"/>
        <w:bottom w:val="nil"/>
        <w:right w:val="nil"/>
        <w:between w:val="nil"/>
        <w:bar w:val="nil"/>
      </w:pBdr>
      <w:spacing w:after="0"/>
      <w:ind w:firstLine="0"/>
      <w:jc w:val="left"/>
    </w:pPr>
    <w:rPr>
      <w:rFonts w:ascii="Tahoma" w:eastAsia="Arial Unicode MS" w:hAnsi="Arial Unicode MS" w:cs="Arial Unicode MS"/>
      <w:color w:val="000000"/>
      <w:sz w:val="24"/>
      <w:szCs w:val="24"/>
      <w:u w:color="000000"/>
      <w:bdr w:val="nil"/>
    </w:rPr>
  </w:style>
  <w:style w:type="paragraph" w:styleId="3b">
    <w:name w:val="List 3"/>
    <w:basedOn w:val="a"/>
    <w:uiPriority w:val="99"/>
    <w:unhideWhenUsed/>
    <w:rsid w:val="0089741B"/>
    <w:pPr>
      <w:ind w:left="849" w:hanging="283"/>
      <w:contextualSpacing/>
    </w:pPr>
    <w:rPr>
      <w:rFonts w:cs="Angsana New"/>
      <w:szCs w:val="40"/>
    </w:rPr>
  </w:style>
  <w:style w:type="character" w:styleId="afffd">
    <w:name w:val="annotation reference"/>
    <w:basedOn w:val="a0"/>
    <w:uiPriority w:val="99"/>
    <w:semiHidden/>
    <w:unhideWhenUsed/>
    <w:rsid w:val="0021666D"/>
    <w:rPr>
      <w:sz w:val="16"/>
      <w:szCs w:val="18"/>
    </w:rPr>
  </w:style>
  <w:style w:type="character" w:customStyle="1" w:styleId="UnresolvedMention">
    <w:name w:val="Unresolved Mention"/>
    <w:basedOn w:val="a0"/>
    <w:uiPriority w:val="99"/>
    <w:semiHidden/>
    <w:unhideWhenUsed/>
    <w:rsid w:val="00CF5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29884">
      <w:bodyDiv w:val="1"/>
      <w:marLeft w:val="0"/>
      <w:marRight w:val="0"/>
      <w:marTop w:val="0"/>
      <w:marBottom w:val="0"/>
      <w:divBdr>
        <w:top w:val="none" w:sz="0" w:space="0" w:color="auto"/>
        <w:left w:val="none" w:sz="0" w:space="0" w:color="auto"/>
        <w:bottom w:val="none" w:sz="0" w:space="0" w:color="auto"/>
        <w:right w:val="none" w:sz="0" w:space="0" w:color="auto"/>
      </w:divBdr>
      <w:divsChild>
        <w:div w:id="282659390">
          <w:marLeft w:val="0"/>
          <w:marRight w:val="0"/>
          <w:marTop w:val="120"/>
          <w:marBottom w:val="0"/>
          <w:divBdr>
            <w:top w:val="none" w:sz="0" w:space="0" w:color="auto"/>
            <w:left w:val="none" w:sz="0" w:space="0" w:color="auto"/>
            <w:bottom w:val="none" w:sz="0" w:space="0" w:color="auto"/>
            <w:right w:val="none" w:sz="0" w:space="0" w:color="auto"/>
          </w:divBdr>
        </w:div>
        <w:div w:id="1800873119">
          <w:marLeft w:val="0"/>
          <w:marRight w:val="0"/>
          <w:marTop w:val="120"/>
          <w:marBottom w:val="0"/>
          <w:divBdr>
            <w:top w:val="none" w:sz="0" w:space="0" w:color="auto"/>
            <w:left w:val="none" w:sz="0" w:space="0" w:color="auto"/>
            <w:bottom w:val="none" w:sz="0" w:space="0" w:color="auto"/>
            <w:right w:val="none" w:sz="0" w:space="0" w:color="auto"/>
          </w:divBdr>
        </w:div>
        <w:div w:id="1942252556">
          <w:marLeft w:val="0"/>
          <w:marRight w:val="0"/>
          <w:marTop w:val="120"/>
          <w:marBottom w:val="0"/>
          <w:divBdr>
            <w:top w:val="none" w:sz="0" w:space="0" w:color="auto"/>
            <w:left w:val="none" w:sz="0" w:space="0" w:color="auto"/>
            <w:bottom w:val="none" w:sz="0" w:space="0" w:color="auto"/>
            <w:right w:val="none" w:sz="0" w:space="0" w:color="auto"/>
          </w:divBdr>
        </w:div>
        <w:div w:id="2118020947">
          <w:marLeft w:val="0"/>
          <w:marRight w:val="0"/>
          <w:marTop w:val="120"/>
          <w:marBottom w:val="0"/>
          <w:divBdr>
            <w:top w:val="none" w:sz="0" w:space="0" w:color="auto"/>
            <w:left w:val="none" w:sz="0" w:space="0" w:color="auto"/>
            <w:bottom w:val="none" w:sz="0" w:space="0" w:color="auto"/>
            <w:right w:val="none" w:sz="0" w:space="0" w:color="auto"/>
          </w:divBdr>
        </w:div>
      </w:divsChild>
    </w:div>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795FE01318124BEE969400CFB665C2EA"/>
        <w:category>
          <w:name w:val="General"/>
          <w:gallery w:val="placeholder"/>
        </w:category>
        <w:types>
          <w:type w:val="bbPlcHdr"/>
        </w:types>
        <w:behaviors>
          <w:behavior w:val="content"/>
        </w:behaviors>
        <w:guid w:val="{70D3B261-AE4A-47CC-95D6-ECD002F169BA}"/>
      </w:docPartPr>
      <w:docPartBody>
        <w:p w:rsidR="00362494" w:rsidRDefault="00877235" w:rsidP="00877235">
          <w:pPr>
            <w:pStyle w:val="795FE01318124BEE969400CFB665C2EA"/>
          </w:pPr>
          <w:r w:rsidRPr="00916820">
            <w:rPr>
              <w:rStyle w:val="a3"/>
            </w:rPr>
            <w:t>Choose an item.</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p>
      </w:docPartBody>
    </w:docPart>
    <w:docPart>
      <w:docPartPr>
        <w:name w:val="3FCC870465A0435EB792FFB8422B8C72"/>
        <w:category>
          <w:name w:val="General"/>
          <w:gallery w:val="placeholder"/>
        </w:category>
        <w:types>
          <w:type w:val="bbPlcHdr"/>
        </w:types>
        <w:behaviors>
          <w:behavior w:val="content"/>
        </w:behaviors>
        <w:guid w:val="{3E984D90-3339-4B68-A323-19CE78742731}"/>
      </w:docPartPr>
      <w:docPartBody>
        <w:p w:rsidR="00625D5C" w:rsidRDefault="00C62206" w:rsidP="00C62206">
          <w:pPr>
            <w:pStyle w:val="3FCC870465A0435EB792FFB8422B8C72"/>
          </w:pPr>
          <w:r w:rsidRPr="00916820">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UPC">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 SarabunIT๙">
    <w:panose1 w:val="020B0500040200020003"/>
    <w:charset w:val="00"/>
    <w:family w:val="swiss"/>
    <w:pitch w:val="variable"/>
    <w:sig w:usb0="A100006F" w:usb1="5000205A" w:usb2="00000000" w:usb3="00000000" w:csb0="0001018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40FFE"/>
    <w:rsid w:val="000511EB"/>
    <w:rsid w:val="0005242A"/>
    <w:rsid w:val="000547BB"/>
    <w:rsid w:val="000854F6"/>
    <w:rsid w:val="00093352"/>
    <w:rsid w:val="00093A82"/>
    <w:rsid w:val="000A1F63"/>
    <w:rsid w:val="000B1EA5"/>
    <w:rsid w:val="00101E14"/>
    <w:rsid w:val="00130180"/>
    <w:rsid w:val="00137C8D"/>
    <w:rsid w:val="00144CA3"/>
    <w:rsid w:val="00151EB4"/>
    <w:rsid w:val="001527B4"/>
    <w:rsid w:val="00190443"/>
    <w:rsid w:val="00192016"/>
    <w:rsid w:val="001B037F"/>
    <w:rsid w:val="001B1816"/>
    <w:rsid w:val="001B3D46"/>
    <w:rsid w:val="001B7CD7"/>
    <w:rsid w:val="001C10E0"/>
    <w:rsid w:val="001C2390"/>
    <w:rsid w:val="001D6CD9"/>
    <w:rsid w:val="001E514F"/>
    <w:rsid w:val="001F063F"/>
    <w:rsid w:val="0021250C"/>
    <w:rsid w:val="00215E42"/>
    <w:rsid w:val="002325A5"/>
    <w:rsid w:val="00237EAB"/>
    <w:rsid w:val="00252C90"/>
    <w:rsid w:val="00262C14"/>
    <w:rsid w:val="002812F1"/>
    <w:rsid w:val="00295D72"/>
    <w:rsid w:val="002B0041"/>
    <w:rsid w:val="002B0D21"/>
    <w:rsid w:val="002B7C16"/>
    <w:rsid w:val="002E76F4"/>
    <w:rsid w:val="00303AE3"/>
    <w:rsid w:val="003042B5"/>
    <w:rsid w:val="00312D28"/>
    <w:rsid w:val="003236DB"/>
    <w:rsid w:val="003321B2"/>
    <w:rsid w:val="00345BB9"/>
    <w:rsid w:val="00356D06"/>
    <w:rsid w:val="003577C2"/>
    <w:rsid w:val="00362494"/>
    <w:rsid w:val="00364463"/>
    <w:rsid w:val="00382E84"/>
    <w:rsid w:val="00383444"/>
    <w:rsid w:val="003A47A0"/>
    <w:rsid w:val="003D69C0"/>
    <w:rsid w:val="003E455B"/>
    <w:rsid w:val="003F10AB"/>
    <w:rsid w:val="004003AD"/>
    <w:rsid w:val="00402BD9"/>
    <w:rsid w:val="00423738"/>
    <w:rsid w:val="0042499D"/>
    <w:rsid w:val="004259FC"/>
    <w:rsid w:val="004734C3"/>
    <w:rsid w:val="00494F75"/>
    <w:rsid w:val="004B3A4D"/>
    <w:rsid w:val="004C7D4B"/>
    <w:rsid w:val="004F11DF"/>
    <w:rsid w:val="004F2B67"/>
    <w:rsid w:val="005030E1"/>
    <w:rsid w:val="005124BE"/>
    <w:rsid w:val="005161AB"/>
    <w:rsid w:val="0053513C"/>
    <w:rsid w:val="00537045"/>
    <w:rsid w:val="005A04C7"/>
    <w:rsid w:val="005D1803"/>
    <w:rsid w:val="005D3BE1"/>
    <w:rsid w:val="0060218B"/>
    <w:rsid w:val="00621136"/>
    <w:rsid w:val="006247C1"/>
    <w:rsid w:val="00625D5C"/>
    <w:rsid w:val="006275DB"/>
    <w:rsid w:val="00646E04"/>
    <w:rsid w:val="00652745"/>
    <w:rsid w:val="00655524"/>
    <w:rsid w:val="0066096B"/>
    <w:rsid w:val="00685D3D"/>
    <w:rsid w:val="006C1E51"/>
    <w:rsid w:val="006C64BC"/>
    <w:rsid w:val="006C7B6C"/>
    <w:rsid w:val="0070525D"/>
    <w:rsid w:val="00713A9A"/>
    <w:rsid w:val="007178C7"/>
    <w:rsid w:val="007375E4"/>
    <w:rsid w:val="00754EDD"/>
    <w:rsid w:val="007558BE"/>
    <w:rsid w:val="00760682"/>
    <w:rsid w:val="00765FFA"/>
    <w:rsid w:val="007715B9"/>
    <w:rsid w:val="007740D5"/>
    <w:rsid w:val="007B16DD"/>
    <w:rsid w:val="007B5AB7"/>
    <w:rsid w:val="007C4B8F"/>
    <w:rsid w:val="007D06BF"/>
    <w:rsid w:val="007E3BCB"/>
    <w:rsid w:val="00844D27"/>
    <w:rsid w:val="00853E12"/>
    <w:rsid w:val="00855568"/>
    <w:rsid w:val="00856FA7"/>
    <w:rsid w:val="00857B00"/>
    <w:rsid w:val="0086617A"/>
    <w:rsid w:val="00872113"/>
    <w:rsid w:val="0087438D"/>
    <w:rsid w:val="00877235"/>
    <w:rsid w:val="00881BBA"/>
    <w:rsid w:val="008824D0"/>
    <w:rsid w:val="008833F0"/>
    <w:rsid w:val="00885BC0"/>
    <w:rsid w:val="00890989"/>
    <w:rsid w:val="008922B3"/>
    <w:rsid w:val="008A3D61"/>
    <w:rsid w:val="008A4F25"/>
    <w:rsid w:val="008B01DC"/>
    <w:rsid w:val="008B5603"/>
    <w:rsid w:val="008B650A"/>
    <w:rsid w:val="008B73BC"/>
    <w:rsid w:val="008D0E7C"/>
    <w:rsid w:val="008E0496"/>
    <w:rsid w:val="008E0830"/>
    <w:rsid w:val="008E1C26"/>
    <w:rsid w:val="008E4EB9"/>
    <w:rsid w:val="008E7965"/>
    <w:rsid w:val="00901327"/>
    <w:rsid w:val="00914FAB"/>
    <w:rsid w:val="00915264"/>
    <w:rsid w:val="00950519"/>
    <w:rsid w:val="009600A9"/>
    <w:rsid w:val="00976F20"/>
    <w:rsid w:val="00984D2C"/>
    <w:rsid w:val="009917E8"/>
    <w:rsid w:val="00997981"/>
    <w:rsid w:val="009A265F"/>
    <w:rsid w:val="009C44BA"/>
    <w:rsid w:val="009D73F6"/>
    <w:rsid w:val="009E6843"/>
    <w:rsid w:val="009F1C35"/>
    <w:rsid w:val="00A02BA1"/>
    <w:rsid w:val="00A333DF"/>
    <w:rsid w:val="00A40339"/>
    <w:rsid w:val="00A51C03"/>
    <w:rsid w:val="00A531C8"/>
    <w:rsid w:val="00AB0B92"/>
    <w:rsid w:val="00AB0EC0"/>
    <w:rsid w:val="00AD5421"/>
    <w:rsid w:val="00B12F71"/>
    <w:rsid w:val="00B13593"/>
    <w:rsid w:val="00B163F0"/>
    <w:rsid w:val="00B35A1C"/>
    <w:rsid w:val="00B55D34"/>
    <w:rsid w:val="00B736E7"/>
    <w:rsid w:val="00B73A50"/>
    <w:rsid w:val="00B73FC7"/>
    <w:rsid w:val="00B9147D"/>
    <w:rsid w:val="00B948B5"/>
    <w:rsid w:val="00BA069D"/>
    <w:rsid w:val="00BA44F6"/>
    <w:rsid w:val="00BA7278"/>
    <w:rsid w:val="00BB375D"/>
    <w:rsid w:val="00BE0060"/>
    <w:rsid w:val="00BF5647"/>
    <w:rsid w:val="00BF6001"/>
    <w:rsid w:val="00C01A2A"/>
    <w:rsid w:val="00C07E36"/>
    <w:rsid w:val="00C1402E"/>
    <w:rsid w:val="00C20D81"/>
    <w:rsid w:val="00C62206"/>
    <w:rsid w:val="00C64FE9"/>
    <w:rsid w:val="00C71A4B"/>
    <w:rsid w:val="00C75284"/>
    <w:rsid w:val="00C77783"/>
    <w:rsid w:val="00C77B8B"/>
    <w:rsid w:val="00CB6E85"/>
    <w:rsid w:val="00CC6869"/>
    <w:rsid w:val="00CC6CAB"/>
    <w:rsid w:val="00CD3DA3"/>
    <w:rsid w:val="00CD5D46"/>
    <w:rsid w:val="00CD7C05"/>
    <w:rsid w:val="00CE556B"/>
    <w:rsid w:val="00D049E7"/>
    <w:rsid w:val="00D07815"/>
    <w:rsid w:val="00D102CF"/>
    <w:rsid w:val="00D227E2"/>
    <w:rsid w:val="00D26B99"/>
    <w:rsid w:val="00D35173"/>
    <w:rsid w:val="00D35F7D"/>
    <w:rsid w:val="00D41C68"/>
    <w:rsid w:val="00D53D34"/>
    <w:rsid w:val="00D5581F"/>
    <w:rsid w:val="00D55CB2"/>
    <w:rsid w:val="00D6781E"/>
    <w:rsid w:val="00D73C70"/>
    <w:rsid w:val="00D979E2"/>
    <w:rsid w:val="00DF383D"/>
    <w:rsid w:val="00E044D5"/>
    <w:rsid w:val="00E04510"/>
    <w:rsid w:val="00E07623"/>
    <w:rsid w:val="00E15CAA"/>
    <w:rsid w:val="00E258FF"/>
    <w:rsid w:val="00E274F6"/>
    <w:rsid w:val="00E322DB"/>
    <w:rsid w:val="00E3541E"/>
    <w:rsid w:val="00E361B8"/>
    <w:rsid w:val="00E47950"/>
    <w:rsid w:val="00E5212C"/>
    <w:rsid w:val="00E562F5"/>
    <w:rsid w:val="00E71410"/>
    <w:rsid w:val="00E749AF"/>
    <w:rsid w:val="00E87AAF"/>
    <w:rsid w:val="00E94291"/>
    <w:rsid w:val="00E942E8"/>
    <w:rsid w:val="00E9673C"/>
    <w:rsid w:val="00EB47AB"/>
    <w:rsid w:val="00F0363C"/>
    <w:rsid w:val="00F367C1"/>
    <w:rsid w:val="00F370D9"/>
    <w:rsid w:val="00F46234"/>
    <w:rsid w:val="00F63ACB"/>
    <w:rsid w:val="00F70A41"/>
    <w:rsid w:val="00F8257F"/>
    <w:rsid w:val="00F87D25"/>
    <w:rsid w:val="00FB2517"/>
    <w:rsid w:val="00FC3BFA"/>
    <w:rsid w:val="00FC4E86"/>
    <w:rsid w:val="00FD3528"/>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7C1"/>
    <w:rPr>
      <w:color w:val="808080"/>
    </w:rPr>
  </w:style>
  <w:style w:type="paragraph" w:customStyle="1" w:styleId="795FE01318124BEE969400CFB665C2EA">
    <w:name w:val="795FE01318124BEE969400CFB665C2EA"/>
    <w:rsid w:val="00877235"/>
  </w:style>
  <w:style w:type="paragraph" w:customStyle="1" w:styleId="1D17C8DD33B94444AB7971B09A30FF45">
    <w:name w:val="1D17C8DD33B94444AB7971B09A30FF45"/>
    <w:rsid w:val="00877235"/>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C2224E12B48B4191B751004581F30515">
    <w:name w:val="C2224E12B48B4191B751004581F30515"/>
    <w:rsid w:val="00D41C68"/>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3FCC870465A0435EB792FFB8422B8C72">
    <w:name w:val="3FCC870465A0435EB792FFB8422B8C72"/>
    <w:rsid w:val="00C622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7C1"/>
    <w:rPr>
      <w:color w:val="808080"/>
    </w:rPr>
  </w:style>
  <w:style w:type="paragraph" w:customStyle="1" w:styleId="795FE01318124BEE969400CFB665C2EA">
    <w:name w:val="795FE01318124BEE969400CFB665C2EA"/>
    <w:rsid w:val="00877235"/>
  </w:style>
  <w:style w:type="paragraph" w:customStyle="1" w:styleId="1D17C8DD33B94444AB7971B09A30FF45">
    <w:name w:val="1D17C8DD33B94444AB7971B09A30FF45"/>
    <w:rsid w:val="00877235"/>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C2224E12B48B4191B751004581F30515">
    <w:name w:val="C2224E12B48B4191B751004581F30515"/>
    <w:rsid w:val="00D41C68"/>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3FCC870465A0435EB792FFB8422B8C72">
    <w:name w:val="3FCC870465A0435EB792FFB8422B8C72"/>
    <w:rsid w:val="00C62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4960-EE39-45FD-B014-91418828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788</Words>
  <Characters>15896</Characters>
  <Application>Microsoft Office Word</Application>
  <DocSecurity>0</DocSecurity>
  <Lines>132</Lines>
  <Paragraphs>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MCU09012</cp:lastModifiedBy>
  <cp:revision>7</cp:revision>
  <cp:lastPrinted>2021-10-07T02:37:00Z</cp:lastPrinted>
  <dcterms:created xsi:type="dcterms:W3CDTF">2021-10-05T17:11:00Z</dcterms:created>
  <dcterms:modified xsi:type="dcterms:W3CDTF">2021-11-22T05:00:00Z</dcterms:modified>
</cp:coreProperties>
</file>